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14" w:rsidRDefault="00FD7214" w:rsidP="00FD7214">
      <w:pPr>
        <w:tabs>
          <w:tab w:val="left" w:pos="6435"/>
        </w:tabs>
        <w:rPr>
          <w:b/>
          <w:bCs/>
          <w:sz w:val="20"/>
          <w:szCs w:val="20"/>
        </w:rPr>
      </w:pPr>
    </w:p>
    <w:p w:rsidR="005B003D" w:rsidRDefault="005B003D" w:rsidP="00FD7214">
      <w:pPr>
        <w:tabs>
          <w:tab w:val="left" w:pos="6435"/>
        </w:tabs>
        <w:rPr>
          <w:b/>
          <w:bCs/>
          <w:sz w:val="20"/>
          <w:szCs w:val="20"/>
        </w:rPr>
      </w:pPr>
    </w:p>
    <w:p w:rsidR="00E7708A" w:rsidRPr="00345F45" w:rsidRDefault="00E345B0" w:rsidP="00E7708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FD7214">
        <w:rPr>
          <w:b/>
          <w:bCs/>
          <w:sz w:val="20"/>
          <w:szCs w:val="20"/>
        </w:rPr>
        <w:t xml:space="preserve">EYLÜL                             </w:t>
      </w:r>
      <w:r w:rsidR="00E7708A">
        <w:rPr>
          <w:b/>
          <w:bCs/>
          <w:sz w:val="20"/>
          <w:szCs w:val="20"/>
        </w:rPr>
        <w:t xml:space="preserve">                             AKKM</w:t>
      </w:r>
      <w:r w:rsidR="00DF73F3">
        <w:rPr>
          <w:b/>
          <w:bCs/>
          <w:sz w:val="20"/>
          <w:szCs w:val="20"/>
        </w:rPr>
        <w:t xml:space="preserve"> </w:t>
      </w:r>
      <w:r w:rsidR="00E7708A">
        <w:rPr>
          <w:b/>
          <w:bCs/>
          <w:sz w:val="20"/>
          <w:szCs w:val="20"/>
        </w:rPr>
        <w:t>BÜYÜK</w:t>
      </w:r>
      <w:r w:rsidR="00DF73F3">
        <w:rPr>
          <w:b/>
          <w:bCs/>
          <w:sz w:val="20"/>
          <w:szCs w:val="20"/>
        </w:rPr>
        <w:t xml:space="preserve"> </w:t>
      </w:r>
      <w:r w:rsidR="00E7708A">
        <w:rPr>
          <w:b/>
          <w:bCs/>
          <w:sz w:val="20"/>
          <w:szCs w:val="20"/>
        </w:rPr>
        <w:t>SALON</w:t>
      </w:r>
    </w:p>
    <w:p w:rsidR="00FD7214" w:rsidRPr="00345F45" w:rsidRDefault="00E7708A" w:rsidP="00FD721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</w:t>
      </w:r>
    </w:p>
    <w:p w:rsidR="00FD7214" w:rsidRPr="00345F45" w:rsidRDefault="00FD7214" w:rsidP="00FD7214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 w:rsidR="00B41C33">
        <w:rPr>
          <w:b/>
          <w:bCs/>
          <w:sz w:val="20"/>
          <w:szCs w:val="20"/>
        </w:rPr>
        <w:t>FAKÜLTESİ 2018-2019</w:t>
      </w:r>
      <w:r>
        <w:rPr>
          <w:b/>
          <w:bCs/>
          <w:sz w:val="20"/>
          <w:szCs w:val="20"/>
        </w:rPr>
        <w:t xml:space="preserve"> </w:t>
      </w:r>
      <w:r w:rsidRPr="00345F45">
        <w:rPr>
          <w:b/>
          <w:bCs/>
          <w:sz w:val="20"/>
          <w:szCs w:val="20"/>
        </w:rPr>
        <w:t>DERS PROGRAMI</w:t>
      </w:r>
    </w:p>
    <w:p w:rsidR="00FD7214" w:rsidRPr="00345F45" w:rsidRDefault="00FD7214" w:rsidP="00FD7214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582"/>
        <w:gridCol w:w="1473"/>
        <w:gridCol w:w="1571"/>
        <w:gridCol w:w="1570"/>
        <w:gridCol w:w="1644"/>
        <w:gridCol w:w="1350"/>
        <w:gridCol w:w="1797"/>
        <w:gridCol w:w="1692"/>
        <w:gridCol w:w="1483"/>
        <w:gridCol w:w="1541"/>
      </w:tblGrid>
      <w:tr w:rsidR="00FD7214" w:rsidRPr="00345F45" w:rsidTr="007D4B8C">
        <w:trPr>
          <w:trHeight w:val="290"/>
        </w:trPr>
        <w:tc>
          <w:tcPr>
            <w:tcW w:w="461" w:type="dxa"/>
          </w:tcPr>
          <w:p w:rsidR="00FD7214" w:rsidRPr="001F75B9" w:rsidRDefault="00FD7214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FD7214" w:rsidRPr="001F75B9" w:rsidRDefault="00FD7214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FD7214" w:rsidRPr="001F75B9" w:rsidRDefault="00FD7214" w:rsidP="007335C9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ab/>
            </w:r>
            <w:r w:rsidRPr="001F75B9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0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44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50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797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692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483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41" w:type="dxa"/>
          </w:tcPr>
          <w:p w:rsidR="00FD7214" w:rsidRPr="001F75B9" w:rsidRDefault="00FD7214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0E60BA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2" w:type="dxa"/>
          </w:tcPr>
          <w:p w:rsidR="00B41C33" w:rsidRPr="00DF73F3" w:rsidRDefault="000E60BA" w:rsidP="007335C9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Pzt.</w:t>
            </w:r>
          </w:p>
        </w:tc>
        <w:tc>
          <w:tcPr>
            <w:tcW w:w="1473" w:type="dxa"/>
          </w:tcPr>
          <w:p w:rsidR="00B41C33" w:rsidRPr="00DF73F3" w:rsidRDefault="00CA7722" w:rsidP="002C7273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B41C33" w:rsidRPr="00DF73F3" w:rsidRDefault="00CA7722" w:rsidP="002C7273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İktisat</w:t>
            </w:r>
          </w:p>
        </w:tc>
        <w:tc>
          <w:tcPr>
            <w:tcW w:w="1570" w:type="dxa"/>
          </w:tcPr>
          <w:p w:rsidR="00B41C33" w:rsidRPr="00DF73F3" w:rsidRDefault="00CA7722" w:rsidP="002C7273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B41C33" w:rsidRPr="00DF73F3" w:rsidRDefault="00CA7722" w:rsidP="002C7273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İkt.Düş.Tarihi</w:t>
            </w:r>
          </w:p>
        </w:tc>
        <w:tc>
          <w:tcPr>
            <w:tcW w:w="135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0E60BA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B41C33" w:rsidRPr="00DF73F3" w:rsidRDefault="000E60BA" w:rsidP="007335C9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S.</w:t>
            </w:r>
          </w:p>
        </w:tc>
        <w:tc>
          <w:tcPr>
            <w:tcW w:w="1473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ind w:right="-64"/>
              <w:rPr>
                <w:sz w:val="18"/>
                <w:szCs w:val="18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0E60BA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2" w:type="dxa"/>
          </w:tcPr>
          <w:p w:rsidR="00B41C33" w:rsidRPr="00DF73F3" w:rsidRDefault="000E60BA" w:rsidP="007335C9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Ç.</w:t>
            </w:r>
          </w:p>
        </w:tc>
        <w:tc>
          <w:tcPr>
            <w:tcW w:w="147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ind w:right="-79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ind w:right="-79"/>
              <w:rPr>
                <w:sz w:val="18"/>
                <w:szCs w:val="18"/>
              </w:rPr>
            </w:pPr>
          </w:p>
        </w:tc>
      </w:tr>
      <w:tr w:rsidR="00CA7722" w:rsidRPr="00345F45" w:rsidTr="007D4B8C">
        <w:tc>
          <w:tcPr>
            <w:tcW w:w="461" w:type="dxa"/>
          </w:tcPr>
          <w:p w:rsidR="00CA7722" w:rsidRPr="001F75B9" w:rsidRDefault="00CA772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2" w:type="dxa"/>
          </w:tcPr>
          <w:p w:rsidR="00CA7722" w:rsidRPr="00DF73F3" w:rsidRDefault="00CA7722" w:rsidP="007335C9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Prş.</w:t>
            </w:r>
          </w:p>
        </w:tc>
        <w:tc>
          <w:tcPr>
            <w:tcW w:w="1473" w:type="dxa"/>
          </w:tcPr>
          <w:p w:rsidR="00CA7722" w:rsidRPr="00DF73F3" w:rsidRDefault="00CA7722" w:rsidP="002C7273">
            <w:pPr>
              <w:ind w:right="-108"/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Av.Bir.Hukuku</w:t>
            </w:r>
          </w:p>
        </w:tc>
        <w:tc>
          <w:tcPr>
            <w:tcW w:w="1570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Av.Bir.Hukuku</w:t>
            </w:r>
          </w:p>
        </w:tc>
        <w:tc>
          <w:tcPr>
            <w:tcW w:w="1644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Av.Bir.Hukuku</w:t>
            </w:r>
          </w:p>
        </w:tc>
        <w:tc>
          <w:tcPr>
            <w:tcW w:w="1350" w:type="dxa"/>
          </w:tcPr>
          <w:p w:rsidR="00CA7722" w:rsidRPr="00DF73F3" w:rsidRDefault="00CA7722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A7722" w:rsidRPr="00DF73F3" w:rsidRDefault="00CA7722" w:rsidP="002C727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CA7722" w:rsidRPr="00DF73F3" w:rsidRDefault="00CA7722" w:rsidP="002C7273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CA7722" w:rsidRPr="00DF73F3" w:rsidRDefault="00CA7722" w:rsidP="002C7273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CA7722" w:rsidRPr="00DF73F3" w:rsidRDefault="00CA7722" w:rsidP="002C7273">
            <w:pPr>
              <w:rPr>
                <w:sz w:val="18"/>
                <w:szCs w:val="18"/>
              </w:rPr>
            </w:pPr>
          </w:p>
        </w:tc>
      </w:tr>
      <w:tr w:rsidR="00CA7722" w:rsidRPr="00345F45" w:rsidTr="007D4B8C">
        <w:tc>
          <w:tcPr>
            <w:tcW w:w="461" w:type="dxa"/>
          </w:tcPr>
          <w:p w:rsidR="00CA7722" w:rsidRPr="001F75B9" w:rsidRDefault="00CA7722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CA7722" w:rsidRPr="00DF73F3" w:rsidRDefault="00CA7722" w:rsidP="007335C9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C.</w:t>
            </w:r>
          </w:p>
        </w:tc>
        <w:tc>
          <w:tcPr>
            <w:tcW w:w="1473" w:type="dxa"/>
          </w:tcPr>
          <w:p w:rsidR="00CA7722" w:rsidRPr="00DF73F3" w:rsidRDefault="00CA7722" w:rsidP="002C7273">
            <w:pPr>
              <w:ind w:right="-108"/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Roma Hukuku</w:t>
            </w:r>
          </w:p>
        </w:tc>
        <w:tc>
          <w:tcPr>
            <w:tcW w:w="1570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Roma Hukuku</w:t>
            </w:r>
          </w:p>
        </w:tc>
        <w:tc>
          <w:tcPr>
            <w:tcW w:w="1644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Roma Hukuku</w:t>
            </w:r>
          </w:p>
        </w:tc>
        <w:tc>
          <w:tcPr>
            <w:tcW w:w="1350" w:type="dxa"/>
          </w:tcPr>
          <w:p w:rsidR="00CA7722" w:rsidRPr="00DF73F3" w:rsidRDefault="00CA7722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Roma Hukuku</w:t>
            </w:r>
          </w:p>
        </w:tc>
        <w:tc>
          <w:tcPr>
            <w:tcW w:w="1692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Roma Hukuku</w:t>
            </w:r>
          </w:p>
        </w:tc>
        <w:tc>
          <w:tcPr>
            <w:tcW w:w="1483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Roma Hukuku</w:t>
            </w:r>
          </w:p>
        </w:tc>
        <w:tc>
          <w:tcPr>
            <w:tcW w:w="1541" w:type="dxa"/>
          </w:tcPr>
          <w:p w:rsidR="00CA7722" w:rsidRPr="00DF73F3" w:rsidRDefault="00CA7722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Roma Hukuku</w:t>
            </w: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0E60BA" w:rsidP="00733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2" w:type="dxa"/>
          </w:tcPr>
          <w:p w:rsidR="00B41C33" w:rsidRPr="00DF73F3" w:rsidRDefault="000E60BA" w:rsidP="007335C9">
            <w:pPr>
              <w:rPr>
                <w:sz w:val="18"/>
                <w:szCs w:val="18"/>
              </w:rPr>
            </w:pPr>
            <w:r w:rsidRPr="00DF73F3">
              <w:rPr>
                <w:sz w:val="18"/>
                <w:szCs w:val="18"/>
              </w:rPr>
              <w:t>Cts.</w:t>
            </w:r>
          </w:p>
        </w:tc>
        <w:tc>
          <w:tcPr>
            <w:tcW w:w="1473" w:type="dxa"/>
          </w:tcPr>
          <w:p w:rsidR="00B41C33" w:rsidRPr="00DF73F3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F73F3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B41C33" w:rsidRPr="00DF73F3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F73F3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ind w:right="-72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DF73F3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F73F3" w:rsidRDefault="00B41C33" w:rsidP="002C7273">
            <w:pPr>
              <w:ind w:right="-166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DF73F3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ind w:right="-108"/>
              <w:rPr>
                <w:sz w:val="18"/>
                <w:szCs w:val="18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DF73F3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DF73F3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F73F3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DF73F3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DF73F3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B41C33" w:rsidRPr="00DF73F3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B41C33" w:rsidRPr="001F75B9" w:rsidRDefault="00B41C3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41C33" w:rsidRPr="001F75B9" w:rsidRDefault="00B41C3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1F75B9" w:rsidRDefault="00B41C3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41C33" w:rsidRPr="001F75B9" w:rsidRDefault="00B41C3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41C33" w:rsidRPr="001F75B9" w:rsidRDefault="00B41C3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41C33" w:rsidRPr="001F75B9" w:rsidRDefault="00B41C3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41C33" w:rsidRPr="001F75B9" w:rsidRDefault="00B41C3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41C33" w:rsidRPr="001F75B9" w:rsidRDefault="00B41C33" w:rsidP="002C7273">
            <w:pPr>
              <w:ind w:right="-64"/>
              <w:rPr>
                <w:sz w:val="20"/>
                <w:szCs w:val="20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41C33" w:rsidRPr="001F75B9" w:rsidRDefault="00B41C3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1F75B9" w:rsidRDefault="00B41C33" w:rsidP="002C727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41C33" w:rsidRPr="001F75B9" w:rsidRDefault="00B41C33" w:rsidP="002C727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41C33" w:rsidRPr="001F75B9" w:rsidRDefault="00B41C33" w:rsidP="002C7273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41C33" w:rsidRPr="001F75B9" w:rsidRDefault="00B41C33" w:rsidP="002C7273">
            <w:pPr>
              <w:ind w:right="-79"/>
              <w:rPr>
                <w:sz w:val="20"/>
                <w:szCs w:val="20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B41C33" w:rsidRPr="001F75B9" w:rsidRDefault="00B41C33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B41C33" w:rsidRPr="001F75B9" w:rsidRDefault="00B41C33" w:rsidP="002C727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41C33" w:rsidRPr="001F75B9" w:rsidRDefault="00B41C33" w:rsidP="002C7273">
            <w:pPr>
              <w:rPr>
                <w:sz w:val="20"/>
                <w:szCs w:val="20"/>
              </w:rPr>
            </w:pPr>
          </w:p>
        </w:tc>
      </w:tr>
      <w:tr w:rsidR="00B41C33" w:rsidRPr="00345F45" w:rsidTr="007D4B8C">
        <w:tc>
          <w:tcPr>
            <w:tcW w:w="461" w:type="dxa"/>
          </w:tcPr>
          <w:p w:rsidR="00B41C33" w:rsidRPr="001F75B9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41C33" w:rsidRPr="001F75B9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B41C33" w:rsidRPr="001F75B9" w:rsidRDefault="00B41C33" w:rsidP="00733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41C33" w:rsidRPr="001F75B9" w:rsidRDefault="00B41C33" w:rsidP="00733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B41C33" w:rsidRPr="001F75B9" w:rsidRDefault="00B41C33" w:rsidP="007335C9">
            <w:pPr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41C33" w:rsidRPr="001F75B9" w:rsidRDefault="00B41C33" w:rsidP="007335C9">
            <w:pPr>
              <w:ind w:right="-168"/>
              <w:jc w:val="center"/>
              <w:rPr>
                <w:sz w:val="20"/>
                <w:szCs w:val="20"/>
              </w:rPr>
            </w:pPr>
          </w:p>
        </w:tc>
      </w:tr>
    </w:tbl>
    <w:p w:rsidR="00FD7214" w:rsidRDefault="00FD7214" w:rsidP="00FD7214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3A0699" w:rsidRDefault="003A0699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1F75B9" w:rsidRDefault="001F75B9" w:rsidP="009B677A">
      <w:pPr>
        <w:rPr>
          <w:b/>
          <w:bCs/>
          <w:sz w:val="20"/>
          <w:szCs w:val="20"/>
        </w:rPr>
      </w:pPr>
    </w:p>
    <w:p w:rsidR="001F75B9" w:rsidRDefault="001F75B9" w:rsidP="009B677A">
      <w:pPr>
        <w:rPr>
          <w:b/>
          <w:bCs/>
          <w:sz w:val="20"/>
          <w:szCs w:val="20"/>
        </w:rPr>
      </w:pPr>
    </w:p>
    <w:p w:rsidR="00FD7214" w:rsidRDefault="00FD7214" w:rsidP="009B677A">
      <w:pPr>
        <w:rPr>
          <w:b/>
          <w:bCs/>
          <w:sz w:val="20"/>
          <w:szCs w:val="20"/>
        </w:rPr>
      </w:pPr>
    </w:p>
    <w:p w:rsidR="009B677A" w:rsidRPr="00345F45" w:rsidRDefault="00E345B0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0E4D55">
        <w:rPr>
          <w:b/>
          <w:bCs/>
          <w:sz w:val="20"/>
          <w:szCs w:val="20"/>
        </w:rPr>
        <w:t xml:space="preserve">                               </w:t>
      </w:r>
      <w:r>
        <w:rPr>
          <w:b/>
          <w:bCs/>
          <w:sz w:val="20"/>
          <w:szCs w:val="20"/>
        </w:rPr>
        <w:t xml:space="preserve">  </w:t>
      </w:r>
      <w:r w:rsidR="004A1621">
        <w:rPr>
          <w:b/>
          <w:bCs/>
          <w:sz w:val="20"/>
          <w:szCs w:val="20"/>
        </w:rPr>
        <w:t>EKİM</w:t>
      </w:r>
      <w:r w:rsidR="009B677A">
        <w:rPr>
          <w:b/>
          <w:bCs/>
          <w:sz w:val="20"/>
          <w:szCs w:val="20"/>
        </w:rPr>
        <w:t xml:space="preserve">                                               </w:t>
      </w:r>
      <w:r w:rsidR="000E4D55">
        <w:rPr>
          <w:b/>
          <w:bCs/>
          <w:sz w:val="20"/>
          <w:szCs w:val="20"/>
        </w:rPr>
        <w:t xml:space="preserve">     </w:t>
      </w:r>
      <w:r w:rsidR="009B677A">
        <w:rPr>
          <w:b/>
          <w:bCs/>
          <w:sz w:val="20"/>
          <w:szCs w:val="20"/>
        </w:rPr>
        <w:t xml:space="preserve">         AKKM BÜYÜK SALON</w:t>
      </w:r>
    </w:p>
    <w:p w:rsidR="009B677A" w:rsidRPr="00345F45" w:rsidRDefault="009B677A" w:rsidP="009B677A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 w:rsidR="00B41C33">
        <w:rPr>
          <w:b/>
          <w:bCs/>
          <w:sz w:val="20"/>
          <w:szCs w:val="20"/>
        </w:rPr>
        <w:t>FAKÜLTESİ 2018-2019</w:t>
      </w:r>
      <w:r w:rsidR="0045156D">
        <w:rPr>
          <w:b/>
          <w:bCs/>
          <w:sz w:val="20"/>
          <w:szCs w:val="20"/>
        </w:rPr>
        <w:t xml:space="preserve"> </w:t>
      </w:r>
      <w:r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A0699" w:rsidTr="00687D11">
        <w:trPr>
          <w:trHeight w:val="290"/>
        </w:trPr>
        <w:tc>
          <w:tcPr>
            <w:tcW w:w="462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1F75B9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ab/>
            </w:r>
            <w:r w:rsidRPr="001F75B9">
              <w:rPr>
                <w:b/>
                <w:bCs/>
                <w:sz w:val="20"/>
                <w:szCs w:val="20"/>
              </w:rPr>
              <w:tab/>
              <w:t>09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0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1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2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3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4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5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6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7:</w:t>
            </w:r>
            <w:r w:rsidR="00C610B2" w:rsidRPr="001F75B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4B00FE" w:rsidRPr="003A0699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4B00FE" w:rsidRPr="00D30A1F" w:rsidRDefault="004B00FE" w:rsidP="00687D11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30A1F" w:rsidRDefault="004B00FE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30A1F" w:rsidRDefault="004B00FE" w:rsidP="002C7273">
            <w:pPr>
              <w:ind w:right="-108"/>
              <w:rPr>
                <w:sz w:val="18"/>
                <w:szCs w:val="18"/>
              </w:rPr>
            </w:pPr>
          </w:p>
        </w:tc>
      </w:tr>
      <w:tr w:rsidR="004D0129" w:rsidRPr="003A0699" w:rsidTr="00687D11">
        <w:tc>
          <w:tcPr>
            <w:tcW w:w="462" w:type="dxa"/>
          </w:tcPr>
          <w:p w:rsidR="004D0129" w:rsidRPr="001F75B9" w:rsidRDefault="004D0129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4D0129" w:rsidRPr="00D30A1F" w:rsidRDefault="004D0129" w:rsidP="00687D11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4D0129" w:rsidRPr="00D30A1F" w:rsidRDefault="004D0129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4D0129" w:rsidRPr="00D30A1F" w:rsidRDefault="004D0129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4D0129" w:rsidRPr="00D30A1F" w:rsidRDefault="004D0129" w:rsidP="00513F0A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4D0129" w:rsidRPr="00D30A1F" w:rsidRDefault="004D0129" w:rsidP="00513F0A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4D0129" w:rsidRPr="00D30A1F" w:rsidRDefault="004D0129" w:rsidP="00F77FE3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.</w:t>
            </w:r>
          </w:p>
        </w:tc>
        <w:tc>
          <w:tcPr>
            <w:tcW w:w="1800" w:type="dxa"/>
          </w:tcPr>
          <w:p w:rsidR="004D0129" w:rsidRPr="00D30A1F" w:rsidRDefault="004D0129" w:rsidP="00F77FE3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695" w:type="dxa"/>
          </w:tcPr>
          <w:p w:rsidR="004D0129" w:rsidRPr="00D30A1F" w:rsidRDefault="004D0129" w:rsidP="00F77FE3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485" w:type="dxa"/>
          </w:tcPr>
          <w:p w:rsidR="004D0129" w:rsidRPr="00D30A1F" w:rsidRDefault="004D0129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D0129" w:rsidRPr="00D30A1F" w:rsidRDefault="004D0129" w:rsidP="002C7273">
            <w:pPr>
              <w:rPr>
                <w:sz w:val="18"/>
                <w:szCs w:val="18"/>
              </w:rPr>
            </w:pPr>
          </w:p>
        </w:tc>
      </w:tr>
      <w:tr w:rsidR="00B41C33" w:rsidRPr="003A0699" w:rsidTr="00687D11">
        <w:tc>
          <w:tcPr>
            <w:tcW w:w="462" w:type="dxa"/>
          </w:tcPr>
          <w:p w:rsidR="00B41C33" w:rsidRPr="001F75B9" w:rsidRDefault="00614BAB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B41C33" w:rsidRPr="00D30A1F" w:rsidRDefault="00614BAB" w:rsidP="00687D11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30A1F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</w:tr>
      <w:tr w:rsidR="00C03A5C" w:rsidRPr="003A0699" w:rsidTr="00687D11">
        <w:tc>
          <w:tcPr>
            <w:tcW w:w="462" w:type="dxa"/>
          </w:tcPr>
          <w:p w:rsidR="00C03A5C" w:rsidRPr="001F75B9" w:rsidRDefault="00C03A5C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C03A5C" w:rsidRPr="00D30A1F" w:rsidRDefault="00C03A5C" w:rsidP="00687D11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3A5C" w:rsidRPr="00D30A1F" w:rsidRDefault="00C03A5C" w:rsidP="002C7273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695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</w:tr>
      <w:tr w:rsidR="00C03A5C" w:rsidRPr="003A0699" w:rsidTr="00687D11">
        <w:tc>
          <w:tcPr>
            <w:tcW w:w="462" w:type="dxa"/>
          </w:tcPr>
          <w:p w:rsidR="00C03A5C" w:rsidRPr="001F75B9" w:rsidRDefault="00C03A5C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C03A5C" w:rsidRPr="00D30A1F" w:rsidRDefault="00C03A5C" w:rsidP="00687D11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695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485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544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</w:tr>
      <w:tr w:rsidR="00C03A5C" w:rsidRPr="003A0699" w:rsidTr="00687D11">
        <w:tc>
          <w:tcPr>
            <w:tcW w:w="462" w:type="dxa"/>
          </w:tcPr>
          <w:p w:rsidR="00C03A5C" w:rsidRPr="001F75B9" w:rsidRDefault="00C03A5C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C03A5C" w:rsidRPr="00D30A1F" w:rsidRDefault="00C03A5C" w:rsidP="00687D11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644" w:type="dxa"/>
          </w:tcPr>
          <w:p w:rsidR="00C03A5C" w:rsidRPr="00D30A1F" w:rsidRDefault="00C03A5C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334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03A5C" w:rsidRPr="00D30A1F" w:rsidRDefault="00C03A5C" w:rsidP="002C7273">
            <w:pPr>
              <w:rPr>
                <w:sz w:val="18"/>
                <w:szCs w:val="18"/>
              </w:rPr>
            </w:pPr>
          </w:p>
        </w:tc>
      </w:tr>
      <w:tr w:rsidR="00B41C33" w:rsidRPr="003A0699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D30A1F" w:rsidRDefault="00B41C33" w:rsidP="00687D11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</w:tr>
      <w:tr w:rsidR="004B00FE" w:rsidRPr="003A0699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</w:tr>
      <w:tr w:rsidR="004B00FE" w:rsidRPr="003A0699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4B00FE" w:rsidRPr="00D30A1F" w:rsidRDefault="004B00FE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4B00FE" w:rsidRPr="00D30A1F" w:rsidRDefault="009C0F69" w:rsidP="00513F0A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4B00FE" w:rsidRPr="00D30A1F" w:rsidRDefault="004B00FE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30A1F" w:rsidRDefault="004B00FE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30A1F" w:rsidRDefault="004B00FE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30A1F" w:rsidRDefault="004B00FE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30A1F" w:rsidRDefault="004B00FE" w:rsidP="002C7273">
            <w:pPr>
              <w:ind w:right="-64"/>
              <w:rPr>
                <w:sz w:val="18"/>
                <w:szCs w:val="18"/>
              </w:rPr>
            </w:pPr>
          </w:p>
        </w:tc>
      </w:tr>
      <w:tr w:rsidR="00614BAB" w:rsidRPr="003A0699" w:rsidTr="00687D11">
        <w:tc>
          <w:tcPr>
            <w:tcW w:w="462" w:type="dxa"/>
          </w:tcPr>
          <w:p w:rsidR="00614BAB" w:rsidRPr="001F75B9" w:rsidRDefault="00614BAB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614BAB" w:rsidRPr="00D30A1F" w:rsidRDefault="00614BAB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14BAB" w:rsidRPr="00D30A1F" w:rsidRDefault="00614BAB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14BAB" w:rsidRPr="00D30A1F" w:rsidRDefault="00614BAB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14BAB" w:rsidRPr="00D30A1F" w:rsidRDefault="00614BAB" w:rsidP="002C7273">
            <w:pPr>
              <w:ind w:right="-79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14BAB" w:rsidRPr="00D30A1F" w:rsidRDefault="00614BAB" w:rsidP="002C7273">
            <w:pPr>
              <w:ind w:right="-79"/>
              <w:rPr>
                <w:sz w:val="18"/>
                <w:szCs w:val="18"/>
              </w:rPr>
            </w:pPr>
          </w:p>
        </w:tc>
      </w:tr>
      <w:tr w:rsidR="00495EB1" w:rsidRPr="003A0699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495EB1" w:rsidRPr="00D30A1F" w:rsidRDefault="00495EB1" w:rsidP="00513F0A">
            <w:pPr>
              <w:ind w:right="-108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v.Bir.Hukuku</w:t>
            </w:r>
          </w:p>
        </w:tc>
        <w:tc>
          <w:tcPr>
            <w:tcW w:w="1644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v.Bir.Hukuku</w:t>
            </w:r>
          </w:p>
        </w:tc>
        <w:tc>
          <w:tcPr>
            <w:tcW w:w="1334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D30A1F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D30A1F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</w:p>
        </w:tc>
      </w:tr>
      <w:tr w:rsidR="00924FA8" w:rsidRPr="003A0699" w:rsidTr="00687D11">
        <w:tc>
          <w:tcPr>
            <w:tcW w:w="462" w:type="dxa"/>
          </w:tcPr>
          <w:p w:rsidR="00924FA8" w:rsidRPr="001F75B9" w:rsidRDefault="00924FA8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924FA8" w:rsidRPr="00D30A1F" w:rsidRDefault="00924FA8" w:rsidP="00513F0A">
            <w:pPr>
              <w:ind w:right="-108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644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334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695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485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544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</w:tr>
      <w:tr w:rsidR="00614BAB" w:rsidRPr="003A0699" w:rsidTr="00687D11">
        <w:tc>
          <w:tcPr>
            <w:tcW w:w="462" w:type="dxa"/>
          </w:tcPr>
          <w:p w:rsidR="00614BAB" w:rsidRPr="001F75B9" w:rsidRDefault="00614BAB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614BAB" w:rsidRPr="00D30A1F" w:rsidRDefault="00614BAB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614BAB" w:rsidRPr="00D30A1F" w:rsidRDefault="00614BAB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747535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14BAB" w:rsidRPr="00D30A1F" w:rsidRDefault="00614BAB" w:rsidP="00747535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14BAB" w:rsidRPr="00D30A1F" w:rsidRDefault="00614BAB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14BAB" w:rsidRPr="00D30A1F" w:rsidRDefault="00614BAB" w:rsidP="002C7273">
            <w:pPr>
              <w:ind w:right="-108"/>
              <w:rPr>
                <w:sz w:val="18"/>
                <w:szCs w:val="18"/>
              </w:rPr>
            </w:pPr>
          </w:p>
        </w:tc>
      </w:tr>
      <w:tr w:rsidR="00B41C33" w:rsidRPr="003A0699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D30A1F" w:rsidRDefault="00B41C33" w:rsidP="00687D11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</w:tr>
      <w:tr w:rsidR="004B00FE" w:rsidRPr="003A0699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30A1F" w:rsidRDefault="004B00FE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30A1F" w:rsidRDefault="004B00FE" w:rsidP="002C7273">
            <w:pPr>
              <w:ind w:right="-108"/>
              <w:rPr>
                <w:sz w:val="18"/>
                <w:szCs w:val="18"/>
              </w:rPr>
            </w:pPr>
          </w:p>
        </w:tc>
      </w:tr>
      <w:tr w:rsidR="004B00FE" w:rsidRPr="003A0699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4B00FE" w:rsidRPr="00D30A1F" w:rsidRDefault="004B00FE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4B00FE" w:rsidRPr="00D30A1F" w:rsidRDefault="009C0F69" w:rsidP="00513F0A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30A1F" w:rsidRDefault="004B00FE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30A1F" w:rsidRDefault="004B00FE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</w:tr>
      <w:tr w:rsidR="00614BAB" w:rsidRPr="003A0699" w:rsidTr="00687D11">
        <w:tc>
          <w:tcPr>
            <w:tcW w:w="462" w:type="dxa"/>
          </w:tcPr>
          <w:p w:rsidR="00614BAB" w:rsidRPr="001F75B9" w:rsidRDefault="00614BAB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614BAB" w:rsidRPr="00D30A1F" w:rsidRDefault="00614BAB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14BAB" w:rsidRPr="00D30A1F" w:rsidRDefault="00614BAB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</w:tr>
      <w:tr w:rsidR="00495EB1" w:rsidRPr="003A0699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D30A1F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D30A1F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</w:p>
        </w:tc>
      </w:tr>
      <w:tr w:rsidR="00924FA8" w:rsidRPr="003A0699" w:rsidTr="00687D11">
        <w:tc>
          <w:tcPr>
            <w:tcW w:w="462" w:type="dxa"/>
          </w:tcPr>
          <w:p w:rsidR="00924FA8" w:rsidRPr="001F75B9" w:rsidRDefault="00924FA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695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485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544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</w:tr>
      <w:tr w:rsidR="00924FA8" w:rsidRPr="003A0699" w:rsidTr="00687D11">
        <w:tc>
          <w:tcPr>
            <w:tcW w:w="462" w:type="dxa"/>
          </w:tcPr>
          <w:p w:rsidR="00924FA8" w:rsidRPr="001F75B9" w:rsidRDefault="00924FA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644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nayasa Huk.</w:t>
            </w:r>
          </w:p>
        </w:tc>
        <w:tc>
          <w:tcPr>
            <w:tcW w:w="1334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24FA8" w:rsidRPr="00D30A1F" w:rsidRDefault="00924FA8" w:rsidP="00513F0A">
            <w:pPr>
              <w:rPr>
                <w:sz w:val="18"/>
                <w:szCs w:val="18"/>
              </w:rPr>
            </w:pPr>
          </w:p>
        </w:tc>
      </w:tr>
      <w:tr w:rsidR="00B41C33" w:rsidRPr="003A0699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D30A1F" w:rsidRDefault="00B41C33" w:rsidP="00687D11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</w:tr>
      <w:tr w:rsidR="004B00FE" w:rsidRPr="003A0699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30A1F" w:rsidRDefault="004B00FE" w:rsidP="002C7273">
            <w:pPr>
              <w:rPr>
                <w:sz w:val="18"/>
                <w:szCs w:val="18"/>
              </w:rPr>
            </w:pPr>
          </w:p>
        </w:tc>
      </w:tr>
      <w:tr w:rsidR="004B00FE" w:rsidRPr="003A0699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4B00FE" w:rsidRPr="00D30A1F" w:rsidRDefault="004B00FE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4B00FE" w:rsidRPr="00D30A1F" w:rsidRDefault="004B00FE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4B00FE" w:rsidRPr="00D30A1F" w:rsidRDefault="004B00FE" w:rsidP="00513F0A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4B00FE" w:rsidRPr="00D30A1F" w:rsidRDefault="009C0F69" w:rsidP="00513F0A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4B00FE" w:rsidRPr="00D30A1F" w:rsidRDefault="004B00FE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30A1F" w:rsidRDefault="004B00FE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30A1F" w:rsidRDefault="004B00FE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30A1F" w:rsidRDefault="004B00FE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30A1F" w:rsidRDefault="004B00FE" w:rsidP="002C7273">
            <w:pPr>
              <w:ind w:right="-64"/>
              <w:rPr>
                <w:sz w:val="18"/>
                <w:szCs w:val="18"/>
              </w:rPr>
            </w:pPr>
          </w:p>
        </w:tc>
      </w:tr>
      <w:tr w:rsidR="00614BAB" w:rsidRPr="003A0699" w:rsidTr="00687D11">
        <w:tc>
          <w:tcPr>
            <w:tcW w:w="462" w:type="dxa"/>
          </w:tcPr>
          <w:p w:rsidR="00614BAB" w:rsidRPr="001F75B9" w:rsidRDefault="00614BAB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614BAB" w:rsidRPr="00D30A1F" w:rsidRDefault="00614BAB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14BAB" w:rsidRPr="00D30A1F" w:rsidRDefault="00614BAB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14BAB" w:rsidRPr="00D30A1F" w:rsidRDefault="00614BAB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14BAB" w:rsidRPr="00D30A1F" w:rsidRDefault="00614BAB" w:rsidP="002C7273">
            <w:pPr>
              <w:ind w:right="-79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14BAB" w:rsidRPr="00D30A1F" w:rsidRDefault="00614BAB" w:rsidP="002C7273">
            <w:pPr>
              <w:ind w:right="-79"/>
              <w:rPr>
                <w:sz w:val="18"/>
                <w:szCs w:val="18"/>
              </w:rPr>
            </w:pPr>
          </w:p>
        </w:tc>
      </w:tr>
      <w:tr w:rsidR="00495EB1" w:rsidRPr="003A0699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495EB1" w:rsidRPr="00D30A1F" w:rsidRDefault="00495EB1" w:rsidP="00513F0A">
            <w:pPr>
              <w:ind w:right="-108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v.Bir.Hukuku</w:t>
            </w:r>
          </w:p>
        </w:tc>
        <w:tc>
          <w:tcPr>
            <w:tcW w:w="1644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Av.Bir.Hukuku</w:t>
            </w:r>
          </w:p>
        </w:tc>
        <w:tc>
          <w:tcPr>
            <w:tcW w:w="1334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D30A1F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D30A1F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D30A1F" w:rsidRDefault="00495EB1" w:rsidP="00513F0A">
            <w:pPr>
              <w:rPr>
                <w:sz w:val="18"/>
                <w:szCs w:val="18"/>
              </w:rPr>
            </w:pPr>
          </w:p>
        </w:tc>
      </w:tr>
      <w:tr w:rsidR="00C36AF6" w:rsidRPr="003A0699" w:rsidTr="00687D11">
        <w:tc>
          <w:tcPr>
            <w:tcW w:w="462" w:type="dxa"/>
          </w:tcPr>
          <w:p w:rsidR="00C36AF6" w:rsidRPr="001F75B9" w:rsidRDefault="00C36AF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C36AF6" w:rsidRPr="00D30A1F" w:rsidRDefault="00C36AF6" w:rsidP="00513F0A">
            <w:pPr>
              <w:ind w:right="-108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644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334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695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485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  <w:tc>
          <w:tcPr>
            <w:tcW w:w="1544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Roma Hukuku</w:t>
            </w:r>
          </w:p>
        </w:tc>
      </w:tr>
      <w:tr w:rsidR="00614BAB" w:rsidRPr="003A0699" w:rsidTr="00687D11">
        <w:tc>
          <w:tcPr>
            <w:tcW w:w="462" w:type="dxa"/>
          </w:tcPr>
          <w:p w:rsidR="00614BAB" w:rsidRPr="001F75B9" w:rsidRDefault="00614BAB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614BAB" w:rsidRPr="00D30A1F" w:rsidRDefault="00614BAB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614BAB" w:rsidRPr="00D30A1F" w:rsidRDefault="00614BAB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747535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14BAB" w:rsidRPr="00D30A1F" w:rsidRDefault="00614BAB" w:rsidP="00747535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</w:tr>
      <w:tr w:rsidR="00B41C33" w:rsidRPr="003A0699" w:rsidTr="003A0699">
        <w:trPr>
          <w:trHeight w:val="244"/>
        </w:trPr>
        <w:tc>
          <w:tcPr>
            <w:tcW w:w="462" w:type="dxa"/>
          </w:tcPr>
          <w:p w:rsidR="00B41C33" w:rsidRPr="001F75B9" w:rsidRDefault="00B41C3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D30A1F" w:rsidRDefault="00B41C33" w:rsidP="00687D11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D30A1F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30A1F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A0699" w:rsidTr="00687D11">
        <w:trPr>
          <w:trHeight w:val="262"/>
        </w:trPr>
        <w:tc>
          <w:tcPr>
            <w:tcW w:w="462" w:type="dxa"/>
          </w:tcPr>
          <w:p w:rsidR="00B41C33" w:rsidRPr="001F75B9" w:rsidRDefault="00614BAB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B41C33" w:rsidRPr="00D30A1F" w:rsidRDefault="00614BAB" w:rsidP="00687D11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41C33" w:rsidRPr="00D30A1F" w:rsidRDefault="00614BAB" w:rsidP="002C7273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TATİL</w:t>
            </w:r>
          </w:p>
        </w:tc>
        <w:tc>
          <w:tcPr>
            <w:tcW w:w="1571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30A1F" w:rsidRDefault="00614BAB" w:rsidP="002C7273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TATİL</w:t>
            </w:r>
          </w:p>
        </w:tc>
        <w:tc>
          <w:tcPr>
            <w:tcW w:w="1644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30A1F" w:rsidRDefault="00614BAB" w:rsidP="002C7273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TATİL</w:t>
            </w:r>
          </w:p>
        </w:tc>
        <w:tc>
          <w:tcPr>
            <w:tcW w:w="1800" w:type="dxa"/>
          </w:tcPr>
          <w:p w:rsidR="00B41C33" w:rsidRPr="00D30A1F" w:rsidRDefault="00B41C33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30A1F" w:rsidRDefault="00614BAB" w:rsidP="00614BAB">
            <w:pPr>
              <w:ind w:right="-79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TATİL</w:t>
            </w:r>
          </w:p>
        </w:tc>
        <w:tc>
          <w:tcPr>
            <w:tcW w:w="1485" w:type="dxa"/>
          </w:tcPr>
          <w:p w:rsidR="00B41C33" w:rsidRPr="00D30A1F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30A1F" w:rsidRDefault="00614BAB" w:rsidP="002C7273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TATİL</w:t>
            </w:r>
          </w:p>
        </w:tc>
      </w:tr>
      <w:tr w:rsidR="00C36AF6" w:rsidRPr="003A0699" w:rsidTr="00687D11">
        <w:trPr>
          <w:trHeight w:val="262"/>
        </w:trPr>
        <w:tc>
          <w:tcPr>
            <w:tcW w:w="462" w:type="dxa"/>
          </w:tcPr>
          <w:p w:rsidR="00C36AF6" w:rsidRPr="001F75B9" w:rsidRDefault="00C36AF6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C36AF6" w:rsidRPr="00D30A1F" w:rsidRDefault="00C36AF6" w:rsidP="00687D11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C36AF6" w:rsidRPr="00D30A1F" w:rsidRDefault="00C36AF6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36AF6" w:rsidRPr="00D30A1F" w:rsidRDefault="00C36AF6" w:rsidP="00513F0A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C36AF6" w:rsidRPr="00D30A1F" w:rsidRDefault="00C36AF6" w:rsidP="00513F0A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C36AF6" w:rsidRPr="00D30A1F" w:rsidRDefault="009C0F69" w:rsidP="002C7273">
            <w:pPr>
              <w:ind w:right="-155"/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C36AF6" w:rsidRPr="00D30A1F" w:rsidRDefault="00C36AF6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36AF6" w:rsidRPr="00D30A1F" w:rsidRDefault="00C36AF6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C36AF6" w:rsidRPr="00D30A1F" w:rsidRDefault="00C36AF6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C36AF6" w:rsidRPr="00D30A1F" w:rsidRDefault="00C36AF6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36AF6" w:rsidRPr="00D30A1F" w:rsidRDefault="00C36AF6" w:rsidP="002C7273">
            <w:pPr>
              <w:rPr>
                <w:sz w:val="18"/>
                <w:szCs w:val="18"/>
              </w:rPr>
            </w:pPr>
          </w:p>
        </w:tc>
      </w:tr>
      <w:tr w:rsidR="00614BAB" w:rsidRPr="003A0699" w:rsidTr="00687D11">
        <w:trPr>
          <w:trHeight w:val="262"/>
        </w:trPr>
        <w:tc>
          <w:tcPr>
            <w:tcW w:w="462" w:type="dxa"/>
          </w:tcPr>
          <w:p w:rsidR="00614BAB" w:rsidRDefault="00614BAB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614BAB" w:rsidRPr="00D30A1F" w:rsidRDefault="00614BAB" w:rsidP="00687D11">
            <w:pPr>
              <w:rPr>
                <w:sz w:val="18"/>
                <w:szCs w:val="18"/>
              </w:rPr>
            </w:pPr>
            <w:r w:rsidRPr="00D30A1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614BAB" w:rsidRPr="00D30A1F" w:rsidRDefault="00614BAB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14BAB" w:rsidRPr="00D30A1F" w:rsidRDefault="00614BAB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14BAB" w:rsidRPr="00D30A1F" w:rsidRDefault="00614BAB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14BAB" w:rsidRPr="00D30A1F" w:rsidRDefault="00614BAB" w:rsidP="002C7273">
            <w:pPr>
              <w:rPr>
                <w:sz w:val="18"/>
                <w:szCs w:val="18"/>
              </w:rPr>
            </w:pPr>
          </w:p>
        </w:tc>
      </w:tr>
    </w:tbl>
    <w:p w:rsidR="003A0699" w:rsidRDefault="003A0699" w:rsidP="0045156D">
      <w:pPr>
        <w:rPr>
          <w:b/>
          <w:bCs/>
          <w:sz w:val="20"/>
          <w:szCs w:val="20"/>
        </w:rPr>
      </w:pPr>
    </w:p>
    <w:p w:rsidR="0045156D" w:rsidRPr="003A0699" w:rsidRDefault="00176C99" w:rsidP="004515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9B677A" w:rsidRPr="00345F45" w:rsidRDefault="00E345B0" w:rsidP="004515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41C33">
        <w:rPr>
          <w:b/>
          <w:bCs/>
          <w:sz w:val="20"/>
          <w:szCs w:val="20"/>
        </w:rPr>
        <w:t xml:space="preserve">    </w:t>
      </w:r>
      <w:r w:rsidR="00176C99">
        <w:rPr>
          <w:b/>
          <w:bCs/>
          <w:sz w:val="20"/>
          <w:szCs w:val="20"/>
        </w:rPr>
        <w:t xml:space="preserve">   </w:t>
      </w:r>
      <w:r w:rsidR="00B41C33">
        <w:rPr>
          <w:b/>
          <w:bCs/>
          <w:sz w:val="20"/>
          <w:szCs w:val="20"/>
        </w:rPr>
        <w:t xml:space="preserve"> </w:t>
      </w:r>
      <w:r w:rsidR="004A1621">
        <w:rPr>
          <w:b/>
          <w:bCs/>
          <w:sz w:val="20"/>
          <w:szCs w:val="20"/>
        </w:rPr>
        <w:t>KASIM</w:t>
      </w:r>
      <w:r>
        <w:rPr>
          <w:b/>
          <w:bCs/>
          <w:sz w:val="20"/>
          <w:szCs w:val="20"/>
        </w:rPr>
        <w:t xml:space="preserve">                                                       </w:t>
      </w:r>
      <w:r w:rsidR="00D02541">
        <w:rPr>
          <w:b/>
          <w:bCs/>
          <w:sz w:val="20"/>
          <w:szCs w:val="20"/>
        </w:rPr>
        <w:t xml:space="preserve">                            </w:t>
      </w:r>
      <w:r>
        <w:rPr>
          <w:b/>
          <w:bCs/>
          <w:sz w:val="20"/>
          <w:szCs w:val="20"/>
        </w:rPr>
        <w:t xml:space="preserve">       </w:t>
      </w:r>
      <w:r w:rsidR="009B677A">
        <w:rPr>
          <w:b/>
          <w:bCs/>
          <w:sz w:val="20"/>
          <w:szCs w:val="20"/>
        </w:rPr>
        <w:t xml:space="preserve">AKKM BÜYÜK SALON                                          </w:t>
      </w:r>
    </w:p>
    <w:p w:rsidR="009B677A" w:rsidRPr="00345F45" w:rsidRDefault="007B60F5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</w:t>
      </w:r>
      <w:r w:rsidR="00B41C33">
        <w:rPr>
          <w:b/>
          <w:bCs/>
          <w:sz w:val="20"/>
          <w:szCs w:val="20"/>
        </w:rPr>
        <w:t>ÜLTESİ 2018-2019</w:t>
      </w:r>
      <w:r w:rsidR="0045156D">
        <w:rPr>
          <w:b/>
          <w:bCs/>
          <w:sz w:val="20"/>
          <w:szCs w:val="20"/>
        </w:rPr>
        <w:t xml:space="preserve">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1F75B9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ab/>
            </w:r>
            <w:r w:rsidRPr="001F75B9">
              <w:rPr>
                <w:b/>
                <w:bCs/>
                <w:sz w:val="20"/>
                <w:szCs w:val="20"/>
              </w:rPr>
              <w:tab/>
              <w:t>09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0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1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2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3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4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5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6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7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495EB1" w:rsidRPr="00345F45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495EB1" w:rsidRPr="00DE79D1" w:rsidRDefault="00495EB1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P</w:t>
            </w:r>
          </w:p>
        </w:tc>
        <w:tc>
          <w:tcPr>
            <w:tcW w:w="1475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DE79D1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DE79D1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</w:p>
        </w:tc>
      </w:tr>
      <w:tr w:rsidR="00BA4C6B" w:rsidRPr="00345F45" w:rsidTr="00687D11">
        <w:tc>
          <w:tcPr>
            <w:tcW w:w="462" w:type="dxa"/>
          </w:tcPr>
          <w:p w:rsidR="00BA4C6B" w:rsidRPr="001F75B9" w:rsidRDefault="00BA4C6B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BA4C6B" w:rsidRPr="00DE79D1" w:rsidRDefault="00BA4C6B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69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48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5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</w:tr>
      <w:tr w:rsidR="00BA4C6B" w:rsidRPr="00345F45" w:rsidTr="00687D11">
        <w:tc>
          <w:tcPr>
            <w:tcW w:w="462" w:type="dxa"/>
          </w:tcPr>
          <w:p w:rsidR="00BA4C6B" w:rsidRPr="001F75B9" w:rsidRDefault="00BA4C6B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BA4C6B" w:rsidRPr="00DE79D1" w:rsidRDefault="00BA4C6B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6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33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DE79D1" w:rsidRDefault="00B41C33" w:rsidP="00687D11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</w:tr>
      <w:tr w:rsidR="004B00FE" w:rsidRPr="00345F45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4B00FE" w:rsidRPr="00DE79D1" w:rsidRDefault="004B00FE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</w:tr>
      <w:tr w:rsidR="004B00FE" w:rsidRPr="00345F45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4B00FE" w:rsidRPr="00DE79D1" w:rsidRDefault="004B00FE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4B00FE" w:rsidRPr="00DE79D1" w:rsidRDefault="004B00FE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4B00FE" w:rsidRPr="00DE79D1" w:rsidRDefault="004B00FE" w:rsidP="00513F0A">
            <w:pPr>
              <w:ind w:right="-155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4B00FE" w:rsidRPr="00DE79D1" w:rsidRDefault="00D45D85" w:rsidP="00513F0A">
            <w:pPr>
              <w:ind w:right="-155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D196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B41C33" w:rsidRPr="00DE79D1" w:rsidRDefault="00BD1963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ind w:right="-64"/>
              <w:rPr>
                <w:sz w:val="18"/>
                <w:szCs w:val="18"/>
              </w:rPr>
            </w:pPr>
          </w:p>
        </w:tc>
      </w:tr>
      <w:tr w:rsidR="00495EB1" w:rsidRPr="00345F45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495EB1" w:rsidRPr="00DE79D1" w:rsidRDefault="00495EB1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495EB1" w:rsidRPr="00DE79D1" w:rsidRDefault="00495EB1" w:rsidP="00513F0A">
            <w:pPr>
              <w:ind w:right="-108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v.Bir.Hukuku</w:t>
            </w:r>
          </w:p>
        </w:tc>
        <w:tc>
          <w:tcPr>
            <w:tcW w:w="1644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v.Bir.Hukuku</w:t>
            </w:r>
          </w:p>
        </w:tc>
        <w:tc>
          <w:tcPr>
            <w:tcW w:w="1334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DE79D1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DE79D1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</w:p>
        </w:tc>
      </w:tr>
      <w:tr w:rsidR="00BA4C6B" w:rsidRPr="00345F45" w:rsidTr="00687D11">
        <w:tc>
          <w:tcPr>
            <w:tcW w:w="462" w:type="dxa"/>
          </w:tcPr>
          <w:p w:rsidR="00BA4C6B" w:rsidRPr="001F75B9" w:rsidRDefault="00BA4C6B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BA4C6B" w:rsidRPr="00DE79D1" w:rsidRDefault="00BA4C6B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BA4C6B" w:rsidRPr="00DE79D1" w:rsidRDefault="00BA4C6B" w:rsidP="00513F0A">
            <w:pPr>
              <w:ind w:right="-108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6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33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69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48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5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D196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B41C33" w:rsidRPr="00DE79D1" w:rsidRDefault="00BD1963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B41C33" w:rsidRPr="00DE79D1" w:rsidRDefault="00B41C33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DE79D1" w:rsidRDefault="00B41C33" w:rsidP="00687D11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DE79D1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ind w:right="-108"/>
              <w:rPr>
                <w:sz w:val="18"/>
                <w:szCs w:val="18"/>
              </w:rPr>
            </w:pPr>
          </w:p>
        </w:tc>
      </w:tr>
      <w:tr w:rsidR="004B00FE" w:rsidRPr="00345F45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4B00FE" w:rsidRPr="00DE79D1" w:rsidRDefault="004B00FE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</w:tr>
      <w:tr w:rsidR="004B00FE" w:rsidRPr="00345F45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4B00FE" w:rsidRPr="00DE79D1" w:rsidRDefault="004B00FE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4B00FE" w:rsidRPr="00DE79D1" w:rsidRDefault="004B00FE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4B00FE" w:rsidRPr="00DE79D1" w:rsidRDefault="004B00FE" w:rsidP="00513F0A">
            <w:pPr>
              <w:ind w:right="-155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4B00FE" w:rsidRPr="00DE79D1" w:rsidRDefault="00D45D85" w:rsidP="00513F0A">
            <w:pPr>
              <w:ind w:right="-155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E79D1" w:rsidRDefault="004B00FE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E79D1" w:rsidRDefault="004B00FE" w:rsidP="002C7273">
            <w:pPr>
              <w:ind w:right="-108"/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D196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B41C33" w:rsidRPr="00DE79D1" w:rsidRDefault="00BD1963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D1963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B41C33" w:rsidRPr="00DE79D1" w:rsidRDefault="00BD1963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B41C33" w:rsidRPr="00DE79D1" w:rsidRDefault="00BD1963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D1963" w:rsidP="002C7273">
            <w:pPr>
              <w:ind w:right="-155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  <w:tc>
          <w:tcPr>
            <w:tcW w:w="1644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D1963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  <w:tc>
          <w:tcPr>
            <w:tcW w:w="1800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D1963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  <w:tc>
          <w:tcPr>
            <w:tcW w:w="148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D1963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</w:tr>
      <w:tr w:rsidR="00B27EFD" w:rsidRPr="00345F45" w:rsidTr="00687D11">
        <w:tc>
          <w:tcPr>
            <w:tcW w:w="462" w:type="dxa"/>
          </w:tcPr>
          <w:p w:rsidR="00B27EFD" w:rsidRPr="001F75B9" w:rsidRDefault="00B27EFD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B27EFD" w:rsidRPr="00DE79D1" w:rsidRDefault="00B27EFD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B27EFD" w:rsidRPr="00DE79D1" w:rsidRDefault="00B27EFD" w:rsidP="00211B47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B27EFD" w:rsidRPr="00DE79D1" w:rsidRDefault="00B27EFD" w:rsidP="00211B47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B27EFD" w:rsidRPr="00DE79D1" w:rsidRDefault="00B27EFD" w:rsidP="00211B47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644" w:type="dxa"/>
          </w:tcPr>
          <w:p w:rsidR="00B27EFD" w:rsidRPr="00DE79D1" w:rsidRDefault="00B27EFD" w:rsidP="00211B47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334" w:type="dxa"/>
          </w:tcPr>
          <w:p w:rsidR="00B27EFD" w:rsidRPr="00DE79D1" w:rsidRDefault="00B27EFD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27EFD" w:rsidRPr="00DE79D1" w:rsidRDefault="00B27EFD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27EFD" w:rsidRPr="00DE79D1" w:rsidRDefault="00B27EFD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27EFD" w:rsidRPr="00DE79D1" w:rsidRDefault="00B27EFD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27EFD" w:rsidRPr="00DE79D1" w:rsidRDefault="00B27EFD" w:rsidP="00513F0A">
            <w:pPr>
              <w:rPr>
                <w:sz w:val="18"/>
                <w:szCs w:val="18"/>
              </w:rPr>
            </w:pPr>
          </w:p>
        </w:tc>
      </w:tr>
      <w:tr w:rsidR="00BA4C6B" w:rsidRPr="00345F45" w:rsidTr="00687D11">
        <w:tc>
          <w:tcPr>
            <w:tcW w:w="462" w:type="dxa"/>
          </w:tcPr>
          <w:p w:rsidR="00BA4C6B" w:rsidRPr="001F75B9" w:rsidRDefault="00BA4C6B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BA4C6B" w:rsidRPr="00DE79D1" w:rsidRDefault="00BA4C6B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6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33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DE79D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D196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B41C33" w:rsidRPr="00DE79D1" w:rsidRDefault="00BD1963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41C33" w:rsidRPr="00DE79D1" w:rsidRDefault="00BD1963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D1963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  <w:tc>
          <w:tcPr>
            <w:tcW w:w="16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D1963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  <w:tc>
          <w:tcPr>
            <w:tcW w:w="1800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D1963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  <w:tc>
          <w:tcPr>
            <w:tcW w:w="148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D1963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TATİL</w:t>
            </w:r>
          </w:p>
        </w:tc>
      </w:tr>
      <w:tr w:rsidR="00BA4C6B" w:rsidRPr="00345F45" w:rsidTr="00687D11">
        <w:tc>
          <w:tcPr>
            <w:tcW w:w="462" w:type="dxa"/>
          </w:tcPr>
          <w:p w:rsidR="00BA4C6B" w:rsidRPr="001F75B9" w:rsidRDefault="00BA4C6B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BA4C6B" w:rsidRPr="00DE79D1" w:rsidRDefault="00BA4C6B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BA4C6B" w:rsidRPr="00DE79D1" w:rsidRDefault="00BA4C6B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ind w:right="-155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BA4C6B" w:rsidRPr="00DE79D1" w:rsidRDefault="00D45D85" w:rsidP="002C727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BA4C6B" w:rsidRPr="00DE79D1" w:rsidRDefault="00BA4C6B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A4C6B" w:rsidRPr="00DE79D1" w:rsidRDefault="00BA4C6B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A4C6B" w:rsidRPr="00DE79D1" w:rsidRDefault="00BA4C6B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A4C6B" w:rsidRPr="00DE79D1" w:rsidRDefault="00BA4C6B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A4C6B" w:rsidRPr="00DE79D1" w:rsidRDefault="00BA4C6B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D196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B41C33" w:rsidRPr="00DE79D1" w:rsidRDefault="00BD1963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ind w:right="-64"/>
              <w:rPr>
                <w:sz w:val="18"/>
                <w:szCs w:val="18"/>
              </w:rPr>
            </w:pPr>
          </w:p>
        </w:tc>
      </w:tr>
      <w:tr w:rsidR="00495EB1" w:rsidRPr="00345F45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495EB1" w:rsidRPr="00DE79D1" w:rsidRDefault="00495EB1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495EB1" w:rsidRPr="00DE79D1" w:rsidRDefault="00495EB1" w:rsidP="00513F0A">
            <w:pPr>
              <w:ind w:right="-108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v.Bir.Hukuku</w:t>
            </w:r>
          </w:p>
        </w:tc>
        <w:tc>
          <w:tcPr>
            <w:tcW w:w="1644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v.Bir.Hukuku</w:t>
            </w:r>
          </w:p>
        </w:tc>
        <w:tc>
          <w:tcPr>
            <w:tcW w:w="1334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DE79D1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DE79D1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DE79D1" w:rsidRDefault="00495EB1" w:rsidP="00513F0A">
            <w:pPr>
              <w:rPr>
                <w:sz w:val="18"/>
                <w:szCs w:val="18"/>
              </w:rPr>
            </w:pPr>
          </w:p>
        </w:tc>
      </w:tr>
      <w:tr w:rsidR="00BA4C6B" w:rsidRPr="00345F45" w:rsidTr="00687D11">
        <w:tc>
          <w:tcPr>
            <w:tcW w:w="462" w:type="dxa"/>
          </w:tcPr>
          <w:p w:rsidR="00BA4C6B" w:rsidRPr="001F75B9" w:rsidRDefault="00BA4C6B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BA4C6B" w:rsidRPr="00DE79D1" w:rsidRDefault="00BA4C6B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BA4C6B" w:rsidRPr="00DE79D1" w:rsidRDefault="00BA4C6B" w:rsidP="00513F0A">
            <w:pPr>
              <w:ind w:right="-108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6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33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69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48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  <w:tc>
          <w:tcPr>
            <w:tcW w:w="15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Roma Hukuku</w:t>
            </w: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D196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B41C33" w:rsidRPr="00DE79D1" w:rsidRDefault="00BD1963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B41C33" w:rsidRPr="00DE79D1" w:rsidRDefault="00B41C33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DE79D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DE79D1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</w:tr>
      <w:tr w:rsidR="004B00FE" w:rsidRPr="00345F45" w:rsidTr="00F64F18">
        <w:trPr>
          <w:trHeight w:val="239"/>
        </w:trPr>
        <w:tc>
          <w:tcPr>
            <w:tcW w:w="462" w:type="dxa"/>
          </w:tcPr>
          <w:p w:rsidR="004B00FE" w:rsidRPr="001F75B9" w:rsidRDefault="004B00FE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4B00FE" w:rsidRPr="00DE79D1" w:rsidRDefault="004B00FE" w:rsidP="00687D11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</w:tr>
      <w:tr w:rsidR="004B00FE" w:rsidRPr="00345F45" w:rsidTr="00687D11">
        <w:tc>
          <w:tcPr>
            <w:tcW w:w="462" w:type="dxa"/>
          </w:tcPr>
          <w:p w:rsidR="004B00FE" w:rsidRPr="001F75B9" w:rsidRDefault="004B00FE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4B00FE" w:rsidRPr="00DE79D1" w:rsidRDefault="004B00FE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4B00FE" w:rsidRPr="00DE79D1" w:rsidRDefault="004B00FE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4B00FE" w:rsidRPr="00DE79D1" w:rsidRDefault="004B00FE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4B00FE" w:rsidRPr="00DE79D1" w:rsidRDefault="004B00FE" w:rsidP="00513F0A">
            <w:pPr>
              <w:ind w:right="-155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4B00FE" w:rsidRPr="00DE79D1" w:rsidRDefault="00D45D85" w:rsidP="00513F0A">
            <w:pPr>
              <w:ind w:right="-155"/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B00FE" w:rsidRPr="00DE79D1" w:rsidRDefault="004B00FE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B00FE" w:rsidRPr="00DE79D1" w:rsidRDefault="004B00FE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B00FE" w:rsidRPr="00DE79D1" w:rsidRDefault="004B00FE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D1963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B41C33" w:rsidRPr="00DE79D1" w:rsidRDefault="00BD1963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DE79D1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DE79D1" w:rsidRDefault="00B41C33" w:rsidP="002C7273">
            <w:pPr>
              <w:rPr>
                <w:sz w:val="18"/>
                <w:szCs w:val="18"/>
              </w:rPr>
            </w:pPr>
          </w:p>
        </w:tc>
      </w:tr>
      <w:tr w:rsidR="00686E62" w:rsidRPr="00345F45" w:rsidTr="00687D11">
        <w:trPr>
          <w:trHeight w:val="262"/>
        </w:trPr>
        <w:tc>
          <w:tcPr>
            <w:tcW w:w="462" w:type="dxa"/>
          </w:tcPr>
          <w:p w:rsidR="00686E62" w:rsidRPr="001F75B9" w:rsidRDefault="00686E62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686E62" w:rsidRPr="00DE79D1" w:rsidRDefault="00686E62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686E62" w:rsidRPr="00DE79D1" w:rsidRDefault="00686E62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686E62" w:rsidRPr="00DE79D1" w:rsidRDefault="00686E62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686E62" w:rsidRPr="00DE79D1" w:rsidRDefault="00686E62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686E62" w:rsidRPr="00DE79D1" w:rsidRDefault="00686E62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686E62" w:rsidRPr="00DE79D1" w:rsidRDefault="00686E62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86E62" w:rsidRPr="00DE79D1" w:rsidRDefault="00686E62" w:rsidP="00F77FE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695" w:type="dxa"/>
          </w:tcPr>
          <w:p w:rsidR="00686E62" w:rsidRPr="00DE79D1" w:rsidRDefault="00686E62" w:rsidP="00F77FE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485" w:type="dxa"/>
          </w:tcPr>
          <w:p w:rsidR="00686E62" w:rsidRPr="00DE79D1" w:rsidRDefault="00686E62" w:rsidP="00F77FE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544" w:type="dxa"/>
          </w:tcPr>
          <w:p w:rsidR="00686E62" w:rsidRPr="00DE79D1" w:rsidRDefault="00686E62" w:rsidP="00F77FE3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</w:tr>
      <w:tr w:rsidR="00BA4C6B" w:rsidRPr="00345F45" w:rsidTr="00687D11">
        <w:trPr>
          <w:trHeight w:val="262"/>
        </w:trPr>
        <w:tc>
          <w:tcPr>
            <w:tcW w:w="462" w:type="dxa"/>
          </w:tcPr>
          <w:p w:rsidR="00BA4C6B" w:rsidRPr="001F75B9" w:rsidRDefault="00BA4C6B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BA4C6B" w:rsidRPr="00DE79D1" w:rsidRDefault="00BA4C6B" w:rsidP="007335C9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69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485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  <w:tc>
          <w:tcPr>
            <w:tcW w:w="1544" w:type="dxa"/>
          </w:tcPr>
          <w:p w:rsidR="00BA4C6B" w:rsidRPr="00DE79D1" w:rsidRDefault="00BA4C6B" w:rsidP="00513F0A">
            <w:pPr>
              <w:rPr>
                <w:sz w:val="18"/>
                <w:szCs w:val="18"/>
              </w:rPr>
            </w:pPr>
            <w:r w:rsidRPr="00DE79D1">
              <w:rPr>
                <w:sz w:val="18"/>
                <w:szCs w:val="18"/>
              </w:rPr>
              <w:t>Anayasa Huk.</w:t>
            </w:r>
          </w:p>
        </w:tc>
      </w:tr>
    </w:tbl>
    <w:p w:rsidR="00D977B9" w:rsidRDefault="00D977B9" w:rsidP="00E25468">
      <w:pPr>
        <w:rPr>
          <w:b/>
          <w:bCs/>
          <w:sz w:val="20"/>
          <w:szCs w:val="20"/>
        </w:rPr>
      </w:pPr>
    </w:p>
    <w:p w:rsidR="00AB299B" w:rsidRDefault="00AB299B" w:rsidP="00E25468">
      <w:pPr>
        <w:rPr>
          <w:b/>
          <w:bCs/>
          <w:sz w:val="20"/>
          <w:szCs w:val="20"/>
        </w:rPr>
      </w:pPr>
    </w:p>
    <w:p w:rsidR="009B677A" w:rsidRPr="00345F45" w:rsidRDefault="00E345B0" w:rsidP="00AB299B">
      <w:pPr>
        <w:ind w:left="28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</w:t>
      </w:r>
      <w:r w:rsidR="00F245B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4A1621">
        <w:rPr>
          <w:b/>
          <w:bCs/>
          <w:sz w:val="20"/>
          <w:szCs w:val="20"/>
        </w:rPr>
        <w:t>ARALIK</w:t>
      </w:r>
      <w:r w:rsidR="009B677A">
        <w:rPr>
          <w:b/>
          <w:bCs/>
          <w:sz w:val="20"/>
          <w:szCs w:val="20"/>
        </w:rPr>
        <w:t xml:space="preserve">                                                   </w:t>
      </w:r>
      <w:r w:rsidR="00B43C71">
        <w:rPr>
          <w:b/>
          <w:bCs/>
          <w:sz w:val="20"/>
          <w:szCs w:val="20"/>
        </w:rPr>
        <w:t xml:space="preserve">                     </w:t>
      </w:r>
      <w:r w:rsidR="009B677A">
        <w:rPr>
          <w:b/>
          <w:bCs/>
          <w:sz w:val="20"/>
          <w:szCs w:val="20"/>
        </w:rPr>
        <w:t xml:space="preserve">      AKKM BÜYÜK SALON</w:t>
      </w:r>
    </w:p>
    <w:p w:rsidR="009B677A" w:rsidRPr="00345F45" w:rsidRDefault="009B677A" w:rsidP="009B677A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HUKUK FAKÜLT</w:t>
      </w:r>
      <w:r w:rsidR="00B41C33">
        <w:rPr>
          <w:b/>
          <w:bCs/>
          <w:sz w:val="20"/>
          <w:szCs w:val="20"/>
        </w:rPr>
        <w:t>ESİ 2018-2019</w:t>
      </w:r>
      <w:r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687D11">
        <w:trPr>
          <w:trHeight w:val="290"/>
        </w:trPr>
        <w:tc>
          <w:tcPr>
            <w:tcW w:w="462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1F75B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1F75B9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ab/>
            </w:r>
            <w:r w:rsidRPr="001F75B9">
              <w:rPr>
                <w:b/>
                <w:bCs/>
                <w:sz w:val="20"/>
                <w:szCs w:val="20"/>
              </w:rPr>
              <w:tab/>
              <w:t>09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0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1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2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3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4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</w:tcPr>
          <w:p w:rsidR="009B677A" w:rsidRPr="001F75B9" w:rsidRDefault="005114A7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5:0</w:t>
            </w:r>
            <w:r w:rsidR="009B677A" w:rsidRPr="001F75B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:rsidR="009B677A" w:rsidRPr="001F75B9" w:rsidRDefault="009B677A" w:rsidP="005114A7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6:</w:t>
            </w:r>
            <w:r w:rsidR="005114A7" w:rsidRPr="001F75B9">
              <w:rPr>
                <w:b/>
                <w:bCs/>
                <w:sz w:val="20"/>
                <w:szCs w:val="20"/>
              </w:rPr>
              <w:t>0</w:t>
            </w:r>
            <w:r w:rsidRPr="001F75B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9B677A" w:rsidRPr="001F75B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1F75B9">
              <w:rPr>
                <w:b/>
                <w:bCs/>
                <w:sz w:val="20"/>
                <w:szCs w:val="20"/>
              </w:rPr>
              <w:t>17:</w:t>
            </w:r>
            <w:r w:rsidR="005114A7" w:rsidRPr="001F75B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BA4C6B" w:rsidRPr="00345F45" w:rsidTr="00687D11">
        <w:tc>
          <w:tcPr>
            <w:tcW w:w="462" w:type="dxa"/>
          </w:tcPr>
          <w:p w:rsidR="00BA4C6B" w:rsidRPr="001F75B9" w:rsidRDefault="00BA4C6B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BA4C6B" w:rsidRPr="004D065A" w:rsidRDefault="00BA4C6B" w:rsidP="00687D11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BA4C6B" w:rsidRPr="004D065A" w:rsidRDefault="00BA4C6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BA4C6B" w:rsidRPr="004D065A" w:rsidRDefault="00BA4C6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BA4C6B" w:rsidRPr="004D065A" w:rsidRDefault="00BA4C6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644" w:type="dxa"/>
          </w:tcPr>
          <w:p w:rsidR="00BA4C6B" w:rsidRPr="004D065A" w:rsidRDefault="00BA4C6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334" w:type="dxa"/>
          </w:tcPr>
          <w:p w:rsidR="00BA4C6B" w:rsidRPr="004D065A" w:rsidRDefault="00BA4C6B" w:rsidP="00C80D6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A4C6B" w:rsidRPr="004D065A" w:rsidRDefault="00BA4C6B" w:rsidP="00C80D6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A4C6B" w:rsidRPr="004D065A" w:rsidRDefault="00BA4C6B" w:rsidP="00C80D6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A4C6B" w:rsidRPr="004D065A" w:rsidRDefault="00BA4C6B" w:rsidP="00C80D61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A4C6B" w:rsidRPr="004D065A" w:rsidRDefault="00BA4C6B" w:rsidP="00C80D61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4D065A" w:rsidRDefault="00B41C33" w:rsidP="00687D11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4D065A" w:rsidRDefault="00B41C33" w:rsidP="00C80D6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4D065A" w:rsidRDefault="00B41C33" w:rsidP="00C80D6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4D065A" w:rsidRDefault="00B41C33" w:rsidP="00C80D61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4D065A" w:rsidRDefault="00B41C33" w:rsidP="00C80D61">
            <w:pPr>
              <w:rPr>
                <w:sz w:val="18"/>
                <w:szCs w:val="18"/>
              </w:rPr>
            </w:pPr>
          </w:p>
        </w:tc>
      </w:tr>
      <w:tr w:rsidR="00897B28" w:rsidRPr="00345F45" w:rsidTr="00687D11">
        <w:tc>
          <w:tcPr>
            <w:tcW w:w="462" w:type="dxa"/>
          </w:tcPr>
          <w:p w:rsidR="00897B28" w:rsidRPr="001F75B9" w:rsidRDefault="00897B28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897B28" w:rsidRPr="004D065A" w:rsidRDefault="00897B28" w:rsidP="00687D11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</w:tr>
      <w:tr w:rsidR="00897B28" w:rsidRPr="00345F45" w:rsidTr="00687D11">
        <w:tc>
          <w:tcPr>
            <w:tcW w:w="462" w:type="dxa"/>
          </w:tcPr>
          <w:p w:rsidR="00897B28" w:rsidRPr="001F75B9" w:rsidRDefault="00897B28" w:rsidP="00687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897B28" w:rsidRPr="004D065A" w:rsidRDefault="00897B28" w:rsidP="00687D11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97B28" w:rsidRPr="004D065A" w:rsidRDefault="00897B28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ind w:right="-155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897B28" w:rsidRPr="004D065A" w:rsidRDefault="00170A82" w:rsidP="00513F0A">
            <w:pPr>
              <w:ind w:right="-155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85111C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B41C33" w:rsidRPr="004D065A" w:rsidRDefault="0085111C" w:rsidP="00687D11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B41C33" w:rsidRPr="004D065A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4D065A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4D065A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4D065A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4D065A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4D065A" w:rsidRDefault="00B41C33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4D065A" w:rsidRDefault="00B41C33" w:rsidP="002C7273">
            <w:pPr>
              <w:ind w:right="-64"/>
              <w:rPr>
                <w:sz w:val="18"/>
                <w:szCs w:val="18"/>
              </w:rPr>
            </w:pPr>
          </w:p>
        </w:tc>
      </w:tr>
      <w:tr w:rsidR="00495EB1" w:rsidRPr="00345F45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495EB1" w:rsidRPr="004D065A" w:rsidRDefault="00495EB1" w:rsidP="00687D11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495EB1" w:rsidRPr="004D065A" w:rsidRDefault="00495EB1" w:rsidP="00513F0A">
            <w:pPr>
              <w:ind w:right="-108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v.Bir.Hukuku</w:t>
            </w:r>
          </w:p>
        </w:tc>
        <w:tc>
          <w:tcPr>
            <w:tcW w:w="164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v.Bir.Hukuku</w:t>
            </w:r>
          </w:p>
        </w:tc>
        <w:tc>
          <w:tcPr>
            <w:tcW w:w="133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4D065A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4D065A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</w:tr>
      <w:tr w:rsidR="00DD54FB" w:rsidRPr="00345F45" w:rsidTr="00687D11">
        <w:tc>
          <w:tcPr>
            <w:tcW w:w="462" w:type="dxa"/>
          </w:tcPr>
          <w:p w:rsidR="00DD54FB" w:rsidRPr="001F75B9" w:rsidRDefault="00DD54FB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DD54FB" w:rsidRPr="004D065A" w:rsidRDefault="00DD54FB" w:rsidP="00687D11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DD54FB" w:rsidRPr="004D065A" w:rsidRDefault="00DD54FB" w:rsidP="00513F0A">
            <w:pPr>
              <w:ind w:right="-108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DD54FB" w:rsidRPr="004D065A" w:rsidRDefault="00DD54F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DD54FB" w:rsidRPr="004D065A" w:rsidRDefault="00DD54F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644" w:type="dxa"/>
          </w:tcPr>
          <w:p w:rsidR="00DD54FB" w:rsidRPr="004D065A" w:rsidRDefault="00DD54F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334" w:type="dxa"/>
          </w:tcPr>
          <w:p w:rsidR="00DD54FB" w:rsidRPr="004D065A" w:rsidRDefault="00DD54FB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D54FB" w:rsidRPr="004D065A" w:rsidRDefault="00DD54F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695" w:type="dxa"/>
          </w:tcPr>
          <w:p w:rsidR="00DD54FB" w:rsidRPr="004D065A" w:rsidRDefault="00DD54F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485" w:type="dxa"/>
          </w:tcPr>
          <w:p w:rsidR="00DD54FB" w:rsidRPr="004D065A" w:rsidRDefault="00DD54F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544" w:type="dxa"/>
          </w:tcPr>
          <w:p w:rsidR="00DD54FB" w:rsidRPr="004D065A" w:rsidRDefault="00DD54FB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85111C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B41C33" w:rsidRPr="004D065A" w:rsidRDefault="0085111C" w:rsidP="00687D11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B41C33" w:rsidRPr="004D065A" w:rsidRDefault="00B41C33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4D065A" w:rsidRDefault="00B41C33" w:rsidP="00B41C3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4D065A" w:rsidRDefault="00B41C33" w:rsidP="00B41C3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4D065A" w:rsidRDefault="00B41C33" w:rsidP="00B41C3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4D065A" w:rsidRDefault="00B41C33" w:rsidP="00687D11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4D065A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4D065A" w:rsidRDefault="00B41C33" w:rsidP="00747535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</w:tr>
      <w:tr w:rsidR="00897B28" w:rsidRPr="00345F45" w:rsidTr="00687D11">
        <w:tc>
          <w:tcPr>
            <w:tcW w:w="462" w:type="dxa"/>
          </w:tcPr>
          <w:p w:rsidR="00897B28" w:rsidRPr="001F75B9" w:rsidRDefault="00897B2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97B28" w:rsidRPr="004D065A" w:rsidRDefault="00897B28" w:rsidP="00687D11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97B28" w:rsidRPr="004D065A" w:rsidRDefault="00897B28" w:rsidP="00687D11">
            <w:pPr>
              <w:rPr>
                <w:sz w:val="18"/>
                <w:szCs w:val="18"/>
              </w:rPr>
            </w:pPr>
          </w:p>
        </w:tc>
      </w:tr>
      <w:tr w:rsidR="00897B28" w:rsidRPr="00345F45" w:rsidTr="00687D11">
        <w:tc>
          <w:tcPr>
            <w:tcW w:w="462" w:type="dxa"/>
          </w:tcPr>
          <w:p w:rsidR="00897B28" w:rsidRPr="001F75B9" w:rsidRDefault="00897B2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97B28" w:rsidRPr="004D065A" w:rsidRDefault="00897B28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ind w:right="-155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897B28" w:rsidRPr="004D065A" w:rsidRDefault="00170A82" w:rsidP="00513F0A">
            <w:pPr>
              <w:ind w:right="-155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97B28" w:rsidRPr="004D065A" w:rsidRDefault="00897B28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97B28" w:rsidRPr="004D065A" w:rsidRDefault="00897B28" w:rsidP="002C7273">
            <w:pPr>
              <w:ind w:right="-108"/>
              <w:rPr>
                <w:sz w:val="18"/>
                <w:szCs w:val="18"/>
              </w:rPr>
            </w:pPr>
          </w:p>
        </w:tc>
      </w:tr>
      <w:tr w:rsidR="0085111C" w:rsidRPr="00345F45" w:rsidTr="00687D11">
        <w:tc>
          <w:tcPr>
            <w:tcW w:w="462" w:type="dxa"/>
          </w:tcPr>
          <w:p w:rsidR="0085111C" w:rsidRPr="001F75B9" w:rsidRDefault="0085111C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85111C" w:rsidRPr="004D065A" w:rsidRDefault="0085111C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5111C" w:rsidRPr="004D065A" w:rsidRDefault="0085111C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5111C" w:rsidRPr="004D065A" w:rsidRDefault="0085111C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</w:tr>
      <w:tr w:rsidR="00495EB1" w:rsidRPr="00345F45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4D065A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4D065A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</w:tr>
      <w:tr w:rsidR="009B3318" w:rsidRPr="00345F45" w:rsidTr="00687D11">
        <w:tc>
          <w:tcPr>
            <w:tcW w:w="462" w:type="dxa"/>
          </w:tcPr>
          <w:p w:rsidR="009B3318" w:rsidRPr="001F75B9" w:rsidRDefault="009B331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695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485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544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</w:tr>
      <w:tr w:rsidR="009B3318" w:rsidRPr="00345F45" w:rsidTr="00687D11">
        <w:tc>
          <w:tcPr>
            <w:tcW w:w="462" w:type="dxa"/>
          </w:tcPr>
          <w:p w:rsidR="009B3318" w:rsidRPr="001F75B9" w:rsidRDefault="009B331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644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334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B3318" w:rsidRPr="004D065A" w:rsidRDefault="009B3318" w:rsidP="00513F0A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4D065A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</w:tr>
      <w:tr w:rsidR="00897B28" w:rsidRPr="00345F45" w:rsidTr="00687D11">
        <w:tc>
          <w:tcPr>
            <w:tcW w:w="462" w:type="dxa"/>
          </w:tcPr>
          <w:p w:rsidR="00897B28" w:rsidRPr="001F75B9" w:rsidRDefault="00897B2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</w:tr>
      <w:tr w:rsidR="00897B28" w:rsidRPr="00345F45" w:rsidTr="00687D11">
        <w:tc>
          <w:tcPr>
            <w:tcW w:w="462" w:type="dxa"/>
          </w:tcPr>
          <w:p w:rsidR="00897B28" w:rsidRPr="001F75B9" w:rsidRDefault="00897B2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97B28" w:rsidRPr="004D065A" w:rsidRDefault="00897B28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ind w:right="-155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897B28" w:rsidRPr="004D065A" w:rsidRDefault="00170A82" w:rsidP="00513F0A">
            <w:pPr>
              <w:ind w:right="-155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</w:tr>
      <w:tr w:rsidR="0085111C" w:rsidRPr="00345F45" w:rsidTr="00687D11">
        <w:tc>
          <w:tcPr>
            <w:tcW w:w="462" w:type="dxa"/>
          </w:tcPr>
          <w:p w:rsidR="0085111C" w:rsidRPr="001F75B9" w:rsidRDefault="0085111C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85111C" w:rsidRPr="004D065A" w:rsidRDefault="0085111C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5111C" w:rsidRPr="004D065A" w:rsidRDefault="0085111C" w:rsidP="002C7273">
            <w:pPr>
              <w:ind w:right="-64"/>
              <w:rPr>
                <w:sz w:val="18"/>
                <w:szCs w:val="18"/>
              </w:rPr>
            </w:pPr>
          </w:p>
        </w:tc>
      </w:tr>
      <w:tr w:rsidR="00495EB1" w:rsidRPr="00345F45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495EB1" w:rsidRPr="004D065A" w:rsidRDefault="00495EB1" w:rsidP="00513F0A">
            <w:pPr>
              <w:ind w:right="-108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v.Bir.Hukuku</w:t>
            </w:r>
          </w:p>
        </w:tc>
        <w:tc>
          <w:tcPr>
            <w:tcW w:w="1571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v.Bir.Hukuku</w:t>
            </w:r>
          </w:p>
        </w:tc>
        <w:tc>
          <w:tcPr>
            <w:tcW w:w="164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v.Bir.Hukuku</w:t>
            </w:r>
          </w:p>
        </w:tc>
        <w:tc>
          <w:tcPr>
            <w:tcW w:w="133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4D065A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4D065A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</w:tr>
      <w:tr w:rsidR="0001446A" w:rsidRPr="00345F45" w:rsidTr="00687D11">
        <w:tc>
          <w:tcPr>
            <w:tcW w:w="462" w:type="dxa"/>
          </w:tcPr>
          <w:p w:rsidR="0001446A" w:rsidRPr="001F75B9" w:rsidRDefault="0001446A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01446A" w:rsidRPr="004D065A" w:rsidRDefault="0001446A" w:rsidP="00513F0A">
            <w:pPr>
              <w:ind w:right="-108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571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644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334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695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485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  <w:tc>
          <w:tcPr>
            <w:tcW w:w="1544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Roma Hukuku</w:t>
            </w:r>
          </w:p>
        </w:tc>
      </w:tr>
      <w:tr w:rsidR="0085111C" w:rsidRPr="00345F45" w:rsidTr="00687D11">
        <w:tc>
          <w:tcPr>
            <w:tcW w:w="462" w:type="dxa"/>
          </w:tcPr>
          <w:p w:rsidR="0085111C" w:rsidRPr="001F75B9" w:rsidRDefault="0085111C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85111C" w:rsidRPr="004D065A" w:rsidRDefault="0085111C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85111C" w:rsidRPr="004D065A" w:rsidRDefault="0085111C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c>
          <w:tcPr>
            <w:tcW w:w="462" w:type="dxa"/>
          </w:tcPr>
          <w:p w:rsidR="00B41C33" w:rsidRPr="001F75B9" w:rsidRDefault="00B41C3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4D065A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4D065A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A262C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4D065A" w:rsidRDefault="00B41C33" w:rsidP="00A262C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4D065A" w:rsidRDefault="00B41C33" w:rsidP="00A262C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4D065A" w:rsidRDefault="00B41C33" w:rsidP="00A262C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4D065A" w:rsidRDefault="00B41C33" w:rsidP="0099207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4D065A" w:rsidRDefault="00B41C33" w:rsidP="00687D11">
            <w:pPr>
              <w:ind w:right="-71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4D065A" w:rsidRDefault="00B41C33" w:rsidP="00687D11">
            <w:pPr>
              <w:ind w:right="-123"/>
              <w:rPr>
                <w:sz w:val="18"/>
                <w:szCs w:val="18"/>
              </w:rPr>
            </w:pPr>
          </w:p>
        </w:tc>
      </w:tr>
      <w:tr w:rsidR="00897B28" w:rsidRPr="00345F45" w:rsidTr="00687D11">
        <w:tc>
          <w:tcPr>
            <w:tcW w:w="462" w:type="dxa"/>
          </w:tcPr>
          <w:p w:rsidR="00897B28" w:rsidRPr="001F75B9" w:rsidRDefault="00897B2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isat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kt.Düş.Tarihi</w:t>
            </w:r>
          </w:p>
        </w:tc>
        <w:tc>
          <w:tcPr>
            <w:tcW w:w="1644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İkt.Düş.Tarihi</w:t>
            </w:r>
          </w:p>
        </w:tc>
        <w:tc>
          <w:tcPr>
            <w:tcW w:w="1334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97B28" w:rsidRPr="004D065A" w:rsidRDefault="00897B28" w:rsidP="0099207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97B28" w:rsidRPr="004D065A" w:rsidRDefault="00897B28" w:rsidP="00687D11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97B28" w:rsidRPr="004D065A" w:rsidRDefault="00897B28" w:rsidP="00687D11">
            <w:pPr>
              <w:ind w:right="-123"/>
              <w:rPr>
                <w:sz w:val="18"/>
                <w:szCs w:val="18"/>
              </w:rPr>
            </w:pPr>
          </w:p>
        </w:tc>
      </w:tr>
      <w:tr w:rsidR="00897B28" w:rsidRPr="00345F45" w:rsidTr="00687D11">
        <w:tc>
          <w:tcPr>
            <w:tcW w:w="462" w:type="dxa"/>
          </w:tcPr>
          <w:p w:rsidR="00897B28" w:rsidRPr="001F75B9" w:rsidRDefault="00897B28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97B28" w:rsidRPr="004D065A" w:rsidRDefault="00897B28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97B28" w:rsidRPr="004D065A" w:rsidRDefault="00897B28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571" w:type="dxa"/>
          </w:tcPr>
          <w:p w:rsidR="00897B28" w:rsidRPr="004D065A" w:rsidRDefault="00897B28" w:rsidP="00513F0A">
            <w:pPr>
              <w:ind w:right="-155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644" w:type="dxa"/>
          </w:tcPr>
          <w:p w:rsidR="00897B28" w:rsidRPr="004D065A" w:rsidRDefault="00170A82" w:rsidP="00513F0A">
            <w:pPr>
              <w:ind w:right="-155"/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Hukuk Başlangıcı</w:t>
            </w:r>
          </w:p>
        </w:tc>
        <w:tc>
          <w:tcPr>
            <w:tcW w:w="1334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97B28" w:rsidRPr="004D065A" w:rsidRDefault="00897B28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97B28" w:rsidRPr="004D065A" w:rsidRDefault="00897B28" w:rsidP="002C727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97B28" w:rsidRPr="004D065A" w:rsidRDefault="00897B28" w:rsidP="002C7273">
            <w:pPr>
              <w:ind w:right="-108"/>
              <w:rPr>
                <w:sz w:val="18"/>
                <w:szCs w:val="18"/>
              </w:rPr>
            </w:pPr>
          </w:p>
        </w:tc>
      </w:tr>
      <w:tr w:rsidR="0085111C" w:rsidRPr="00345F45" w:rsidTr="00687D11">
        <w:tc>
          <w:tcPr>
            <w:tcW w:w="462" w:type="dxa"/>
          </w:tcPr>
          <w:p w:rsidR="0085111C" w:rsidRPr="001F75B9" w:rsidRDefault="0085111C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85111C" w:rsidRPr="004D065A" w:rsidRDefault="0085111C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85111C" w:rsidRPr="004D065A" w:rsidRDefault="0085111C" w:rsidP="002C727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5111C" w:rsidRPr="004D065A" w:rsidRDefault="0085111C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5111C" w:rsidRPr="004D065A" w:rsidRDefault="0085111C" w:rsidP="002C7273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</w:tr>
      <w:tr w:rsidR="00495EB1" w:rsidRPr="00345F45" w:rsidTr="00687D11">
        <w:tc>
          <w:tcPr>
            <w:tcW w:w="462" w:type="dxa"/>
          </w:tcPr>
          <w:p w:rsidR="00495EB1" w:rsidRPr="001F75B9" w:rsidRDefault="00495EB1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4D065A" w:rsidRDefault="00495EB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495EB1" w:rsidRPr="004D065A" w:rsidRDefault="00495EB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4D065A" w:rsidRDefault="00495EB1" w:rsidP="00513F0A">
            <w:pPr>
              <w:rPr>
                <w:sz w:val="18"/>
                <w:szCs w:val="18"/>
              </w:rPr>
            </w:pPr>
          </w:p>
        </w:tc>
      </w:tr>
      <w:tr w:rsidR="0001446A" w:rsidRPr="00345F45" w:rsidTr="00687D11">
        <w:tc>
          <w:tcPr>
            <w:tcW w:w="462" w:type="dxa"/>
          </w:tcPr>
          <w:p w:rsidR="0001446A" w:rsidRPr="001F75B9" w:rsidRDefault="0001446A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571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644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Medeni Hukuk</w:t>
            </w:r>
          </w:p>
        </w:tc>
        <w:tc>
          <w:tcPr>
            <w:tcW w:w="1334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695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485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544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</w:tr>
      <w:tr w:rsidR="0001446A" w:rsidRPr="00345F45" w:rsidTr="00687D11">
        <w:trPr>
          <w:trHeight w:val="262"/>
        </w:trPr>
        <w:tc>
          <w:tcPr>
            <w:tcW w:w="462" w:type="dxa"/>
          </w:tcPr>
          <w:p w:rsidR="0001446A" w:rsidRPr="001F75B9" w:rsidRDefault="0001446A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571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644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Anayasa Huk.</w:t>
            </w:r>
          </w:p>
        </w:tc>
        <w:tc>
          <w:tcPr>
            <w:tcW w:w="1334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1446A" w:rsidRPr="004D065A" w:rsidRDefault="0001446A" w:rsidP="00513F0A">
            <w:pPr>
              <w:rPr>
                <w:sz w:val="18"/>
                <w:szCs w:val="18"/>
              </w:rPr>
            </w:pPr>
          </w:p>
        </w:tc>
      </w:tr>
      <w:tr w:rsidR="00B41C33" w:rsidRPr="00345F45" w:rsidTr="00687D11">
        <w:trPr>
          <w:trHeight w:val="262"/>
        </w:trPr>
        <w:tc>
          <w:tcPr>
            <w:tcW w:w="462" w:type="dxa"/>
          </w:tcPr>
          <w:p w:rsidR="00B41C33" w:rsidRPr="001F75B9" w:rsidRDefault="00B41C33" w:rsidP="00687D1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4D065A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4D065A" w:rsidRDefault="00B41C33" w:rsidP="002C7273">
            <w:pPr>
              <w:rPr>
                <w:sz w:val="18"/>
                <w:szCs w:val="18"/>
              </w:rPr>
            </w:pPr>
          </w:p>
        </w:tc>
      </w:tr>
      <w:tr w:rsidR="0085111C" w:rsidRPr="00345F45" w:rsidTr="00687D11">
        <w:trPr>
          <w:trHeight w:val="262"/>
        </w:trPr>
        <w:tc>
          <w:tcPr>
            <w:tcW w:w="462" w:type="dxa"/>
          </w:tcPr>
          <w:p w:rsidR="0085111C" w:rsidRPr="001F75B9" w:rsidRDefault="0085111C" w:rsidP="00687D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85111C" w:rsidRPr="004D065A" w:rsidRDefault="0085111C" w:rsidP="007335C9">
            <w:pPr>
              <w:rPr>
                <w:sz w:val="18"/>
                <w:szCs w:val="18"/>
              </w:rPr>
            </w:pPr>
            <w:r w:rsidRPr="004D065A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5111C" w:rsidRPr="004D065A" w:rsidRDefault="0085111C" w:rsidP="002C7273">
            <w:pPr>
              <w:rPr>
                <w:sz w:val="18"/>
                <w:szCs w:val="18"/>
              </w:rPr>
            </w:pPr>
          </w:p>
        </w:tc>
      </w:tr>
    </w:tbl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A47392">
      <w:pPr>
        <w:tabs>
          <w:tab w:val="left" w:pos="6435"/>
        </w:tabs>
        <w:rPr>
          <w:b/>
          <w:bCs/>
          <w:sz w:val="20"/>
          <w:szCs w:val="20"/>
        </w:rPr>
      </w:pPr>
    </w:p>
    <w:p w:rsidR="00A47392" w:rsidRPr="00345F45" w:rsidRDefault="00E345B0" w:rsidP="00A4739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="00E61951">
        <w:rPr>
          <w:b/>
          <w:bCs/>
          <w:sz w:val="20"/>
          <w:szCs w:val="20"/>
        </w:rPr>
        <w:t xml:space="preserve">                               </w:t>
      </w:r>
      <w:r>
        <w:rPr>
          <w:b/>
          <w:bCs/>
          <w:sz w:val="20"/>
          <w:szCs w:val="20"/>
        </w:rPr>
        <w:t xml:space="preserve">  </w:t>
      </w:r>
      <w:r w:rsidR="00A47392">
        <w:rPr>
          <w:b/>
          <w:bCs/>
          <w:sz w:val="20"/>
          <w:szCs w:val="20"/>
        </w:rPr>
        <w:t xml:space="preserve">EYLÜL                                                      </w:t>
      </w:r>
      <w:r w:rsidR="00E61951">
        <w:rPr>
          <w:b/>
          <w:bCs/>
          <w:sz w:val="20"/>
          <w:szCs w:val="20"/>
        </w:rPr>
        <w:t xml:space="preserve">                          </w:t>
      </w:r>
      <w:r w:rsidR="00A47392">
        <w:rPr>
          <w:b/>
          <w:bCs/>
          <w:sz w:val="20"/>
          <w:szCs w:val="20"/>
        </w:rPr>
        <w:t xml:space="preserve">  </w:t>
      </w:r>
      <w:r w:rsidR="00335AE9">
        <w:rPr>
          <w:b/>
          <w:bCs/>
          <w:sz w:val="20"/>
          <w:szCs w:val="20"/>
        </w:rPr>
        <w:t>LACİVERT</w:t>
      </w:r>
      <w:r w:rsidR="00A47392">
        <w:rPr>
          <w:b/>
          <w:bCs/>
          <w:sz w:val="20"/>
          <w:szCs w:val="20"/>
        </w:rPr>
        <w:t xml:space="preserve"> SALON</w:t>
      </w:r>
    </w:p>
    <w:p w:rsidR="00A47392" w:rsidRPr="00345F45" w:rsidRDefault="00A47392" w:rsidP="00A47392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 w:rsidR="00B41C33">
        <w:rPr>
          <w:b/>
          <w:bCs/>
          <w:sz w:val="20"/>
          <w:szCs w:val="20"/>
        </w:rPr>
        <w:t>FAKÜLTESİ 2018-2019</w:t>
      </w:r>
      <w:r>
        <w:rPr>
          <w:b/>
          <w:bCs/>
          <w:sz w:val="20"/>
          <w:szCs w:val="20"/>
        </w:rPr>
        <w:t xml:space="preserve"> </w:t>
      </w:r>
      <w:r w:rsidRPr="00345F45">
        <w:rPr>
          <w:b/>
          <w:bCs/>
          <w:sz w:val="20"/>
          <w:szCs w:val="20"/>
        </w:rPr>
        <w:t>DERS PROGRAMI</w:t>
      </w:r>
    </w:p>
    <w:p w:rsidR="00A47392" w:rsidRPr="00345F45" w:rsidRDefault="00A47392" w:rsidP="00A47392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42"/>
        <w:gridCol w:w="1604"/>
        <w:gridCol w:w="1571"/>
        <w:gridCol w:w="1644"/>
        <w:gridCol w:w="1334"/>
        <w:gridCol w:w="1800"/>
        <w:gridCol w:w="1544"/>
        <w:gridCol w:w="1636"/>
        <w:gridCol w:w="1544"/>
      </w:tblGrid>
      <w:tr w:rsidR="00A47392" w:rsidRPr="00345F45" w:rsidTr="004765CF">
        <w:trPr>
          <w:trHeight w:val="290"/>
        </w:trPr>
        <w:tc>
          <w:tcPr>
            <w:tcW w:w="462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7392" w:rsidRPr="00F8148C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A47392" w:rsidRPr="00F8148C" w:rsidRDefault="00A47392" w:rsidP="007335C9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ab/>
            </w:r>
            <w:r w:rsidRPr="00F8148C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60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1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4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3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800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4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636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44" w:type="dxa"/>
          </w:tcPr>
          <w:p w:rsidR="00A47392" w:rsidRPr="00F8148C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148C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0E60BA" w:rsidRPr="00345F45" w:rsidTr="004765CF">
        <w:tc>
          <w:tcPr>
            <w:tcW w:w="462" w:type="dxa"/>
          </w:tcPr>
          <w:p w:rsidR="000E60BA" w:rsidRPr="001F75B9" w:rsidRDefault="000E60B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0E60BA" w:rsidRPr="00681794" w:rsidRDefault="000E60BA" w:rsidP="00513F0A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Pzt.</w:t>
            </w:r>
          </w:p>
        </w:tc>
        <w:tc>
          <w:tcPr>
            <w:tcW w:w="1442" w:type="dxa"/>
          </w:tcPr>
          <w:p w:rsidR="000E60BA" w:rsidRPr="00681794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0E60BA" w:rsidRPr="00681794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E60BA" w:rsidRPr="00681794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0E60BA" w:rsidRPr="00681794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E60BA" w:rsidRPr="00681794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E60BA" w:rsidRPr="00681794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E60BA" w:rsidRPr="00681794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0E60BA" w:rsidRPr="00681794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E60BA" w:rsidRPr="00681794" w:rsidRDefault="000E60BA" w:rsidP="007335C9">
            <w:pPr>
              <w:rPr>
                <w:sz w:val="18"/>
                <w:szCs w:val="18"/>
              </w:rPr>
            </w:pPr>
          </w:p>
        </w:tc>
      </w:tr>
      <w:tr w:rsidR="007A77C4" w:rsidRPr="00345F45" w:rsidTr="004765CF">
        <w:tc>
          <w:tcPr>
            <w:tcW w:w="462" w:type="dxa"/>
          </w:tcPr>
          <w:p w:rsidR="007A77C4" w:rsidRPr="001F75B9" w:rsidRDefault="007A77C4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7A77C4" w:rsidRPr="00681794" w:rsidRDefault="007A77C4" w:rsidP="00513F0A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S.</w:t>
            </w:r>
          </w:p>
        </w:tc>
        <w:tc>
          <w:tcPr>
            <w:tcW w:w="1442" w:type="dxa"/>
          </w:tcPr>
          <w:p w:rsidR="007A77C4" w:rsidRPr="00681794" w:rsidRDefault="007A77C4" w:rsidP="007335C9">
            <w:pPr>
              <w:ind w:right="-155"/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Genel Kamu H.</w:t>
            </w:r>
          </w:p>
        </w:tc>
        <w:tc>
          <w:tcPr>
            <w:tcW w:w="1604" w:type="dxa"/>
          </w:tcPr>
          <w:p w:rsidR="007A77C4" w:rsidRPr="00681794" w:rsidRDefault="007A77C4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681794" w:rsidRDefault="007A77C4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7A77C4" w:rsidRPr="00681794" w:rsidRDefault="007A77C4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7A77C4" w:rsidRPr="00681794" w:rsidRDefault="007A77C4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681794" w:rsidRDefault="007A77C4" w:rsidP="005B003D">
            <w:pPr>
              <w:ind w:right="-108"/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681794" w:rsidRDefault="007A77C4" w:rsidP="005B003D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İdare Hukuku</w:t>
            </w:r>
          </w:p>
        </w:tc>
        <w:tc>
          <w:tcPr>
            <w:tcW w:w="1636" w:type="dxa"/>
          </w:tcPr>
          <w:p w:rsidR="007A77C4" w:rsidRPr="00681794" w:rsidRDefault="007A77C4" w:rsidP="005B003D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681794" w:rsidRDefault="007A77C4" w:rsidP="005B003D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İdare Hukuku</w:t>
            </w:r>
          </w:p>
        </w:tc>
      </w:tr>
      <w:tr w:rsidR="00364F78" w:rsidRPr="00345F45" w:rsidTr="004765CF">
        <w:tc>
          <w:tcPr>
            <w:tcW w:w="462" w:type="dxa"/>
          </w:tcPr>
          <w:p w:rsidR="00364F78" w:rsidRPr="001F75B9" w:rsidRDefault="00364F78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364F78" w:rsidRPr="00681794" w:rsidRDefault="00364F78" w:rsidP="00513F0A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Ç.</w:t>
            </w:r>
          </w:p>
        </w:tc>
        <w:tc>
          <w:tcPr>
            <w:tcW w:w="1442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364F78" w:rsidRPr="00681794" w:rsidRDefault="00364F78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64F78" w:rsidRPr="00681794" w:rsidRDefault="00364F78" w:rsidP="007335C9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Hukuk Tarihi</w:t>
            </w:r>
          </w:p>
        </w:tc>
      </w:tr>
      <w:tr w:rsidR="007A77C4" w:rsidRPr="00345F45" w:rsidTr="004765CF">
        <w:tc>
          <w:tcPr>
            <w:tcW w:w="462" w:type="dxa"/>
          </w:tcPr>
          <w:p w:rsidR="007A77C4" w:rsidRPr="001F75B9" w:rsidRDefault="007A77C4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7A77C4" w:rsidRPr="00681794" w:rsidRDefault="007A77C4" w:rsidP="00513F0A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Prş.</w:t>
            </w:r>
          </w:p>
        </w:tc>
        <w:tc>
          <w:tcPr>
            <w:tcW w:w="1442" w:type="dxa"/>
          </w:tcPr>
          <w:p w:rsidR="007A77C4" w:rsidRPr="00681794" w:rsidRDefault="007A77C4" w:rsidP="005B003D">
            <w:pPr>
              <w:ind w:right="-108"/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İdare Hukuku</w:t>
            </w:r>
          </w:p>
        </w:tc>
        <w:tc>
          <w:tcPr>
            <w:tcW w:w="1604" w:type="dxa"/>
          </w:tcPr>
          <w:p w:rsidR="007A77C4" w:rsidRPr="00681794" w:rsidRDefault="007A77C4" w:rsidP="005B003D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681794" w:rsidRDefault="007A77C4" w:rsidP="005B003D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İdare Hukuku</w:t>
            </w:r>
          </w:p>
        </w:tc>
        <w:tc>
          <w:tcPr>
            <w:tcW w:w="1644" w:type="dxa"/>
          </w:tcPr>
          <w:p w:rsidR="007A77C4" w:rsidRPr="00681794" w:rsidRDefault="007A77C4" w:rsidP="005B003D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İdare Hukuku</w:t>
            </w:r>
          </w:p>
        </w:tc>
        <w:tc>
          <w:tcPr>
            <w:tcW w:w="1334" w:type="dxa"/>
          </w:tcPr>
          <w:p w:rsidR="007A77C4" w:rsidRPr="00681794" w:rsidRDefault="007A77C4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681794" w:rsidRDefault="007A77C4" w:rsidP="007335C9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681794" w:rsidRDefault="007A77C4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Dış Politika</w:t>
            </w:r>
          </w:p>
        </w:tc>
        <w:tc>
          <w:tcPr>
            <w:tcW w:w="1636" w:type="dxa"/>
          </w:tcPr>
          <w:p w:rsidR="007A77C4" w:rsidRPr="00681794" w:rsidRDefault="007A77C4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681794" w:rsidRDefault="007A77C4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Dış Politika</w:t>
            </w:r>
          </w:p>
        </w:tc>
      </w:tr>
      <w:tr w:rsidR="00364F78" w:rsidRPr="00345F45" w:rsidTr="004765CF">
        <w:tc>
          <w:tcPr>
            <w:tcW w:w="462" w:type="dxa"/>
          </w:tcPr>
          <w:p w:rsidR="00364F78" w:rsidRPr="001F75B9" w:rsidRDefault="00364F78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364F78" w:rsidRPr="00681794" w:rsidRDefault="00364F78" w:rsidP="00513F0A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.</w:t>
            </w:r>
          </w:p>
        </w:tc>
        <w:tc>
          <w:tcPr>
            <w:tcW w:w="1442" w:type="dxa"/>
          </w:tcPr>
          <w:p w:rsidR="00364F78" w:rsidRPr="00681794" w:rsidRDefault="00364F78" w:rsidP="007335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364F78" w:rsidRPr="00681794" w:rsidRDefault="00364F78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</w:p>
        </w:tc>
      </w:tr>
      <w:tr w:rsidR="00364F78" w:rsidRPr="00345F45" w:rsidTr="004765CF">
        <w:tc>
          <w:tcPr>
            <w:tcW w:w="462" w:type="dxa"/>
          </w:tcPr>
          <w:p w:rsidR="00364F78" w:rsidRPr="001F75B9" w:rsidRDefault="00364F78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364F78" w:rsidRPr="00681794" w:rsidRDefault="00364F78" w:rsidP="00513F0A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ts.</w:t>
            </w:r>
          </w:p>
        </w:tc>
        <w:tc>
          <w:tcPr>
            <w:tcW w:w="1442" w:type="dxa"/>
          </w:tcPr>
          <w:p w:rsidR="00364F78" w:rsidRPr="00681794" w:rsidRDefault="00364F78" w:rsidP="00F8148C">
            <w:pPr>
              <w:ind w:right="-108"/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eza Hukuku</w:t>
            </w:r>
          </w:p>
        </w:tc>
        <w:tc>
          <w:tcPr>
            <w:tcW w:w="160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eza Hukuku</w:t>
            </w:r>
          </w:p>
        </w:tc>
        <w:tc>
          <w:tcPr>
            <w:tcW w:w="164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eza Hukuku</w:t>
            </w:r>
          </w:p>
        </w:tc>
        <w:tc>
          <w:tcPr>
            <w:tcW w:w="1334" w:type="dxa"/>
          </w:tcPr>
          <w:p w:rsidR="00364F78" w:rsidRPr="00681794" w:rsidRDefault="00364F78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eza Hukuku</w:t>
            </w:r>
          </w:p>
        </w:tc>
        <w:tc>
          <w:tcPr>
            <w:tcW w:w="1636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364F78" w:rsidRPr="00681794" w:rsidRDefault="00364F78">
            <w:pPr>
              <w:rPr>
                <w:sz w:val="18"/>
                <w:szCs w:val="18"/>
              </w:rPr>
            </w:pPr>
            <w:r w:rsidRPr="00681794">
              <w:rPr>
                <w:sz w:val="18"/>
                <w:szCs w:val="18"/>
              </w:rPr>
              <w:t>Ceza Hukuku</w:t>
            </w: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681794" w:rsidRDefault="00B41C33" w:rsidP="007335C9">
            <w:pPr>
              <w:ind w:right="-166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41C33" w:rsidRPr="00681794" w:rsidRDefault="00B41C33" w:rsidP="007335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41C33" w:rsidRPr="00681794" w:rsidRDefault="00B41C33" w:rsidP="007335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ind w:right="-108"/>
              <w:rPr>
                <w:sz w:val="18"/>
                <w:szCs w:val="18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B41C33" w:rsidRPr="00681794" w:rsidRDefault="00B41C33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B41C33" w:rsidRPr="00681794" w:rsidRDefault="00B41C33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681794" w:rsidRDefault="00B41C33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681794" w:rsidRDefault="00B41C33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681794" w:rsidRDefault="00B41C33" w:rsidP="007335C9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681794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41C33" w:rsidRPr="00681794" w:rsidRDefault="00B41C33" w:rsidP="002C727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681794" w:rsidRDefault="00B41C33" w:rsidP="007335C9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B41C33" w:rsidRPr="00681794" w:rsidRDefault="00B41C33" w:rsidP="007335C9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60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>
            <w:pPr>
              <w:rPr>
                <w:sz w:val="18"/>
                <w:szCs w:val="18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681794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41C33" w:rsidRPr="00F8148C" w:rsidRDefault="00B41C33" w:rsidP="007335C9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148C" w:rsidRDefault="00B41C33" w:rsidP="007335C9">
            <w:pPr>
              <w:ind w:right="-64"/>
              <w:rPr>
                <w:sz w:val="20"/>
                <w:szCs w:val="20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B41C33" w:rsidRPr="00F8148C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B41C33" w:rsidRPr="00F8148C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148C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148C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B41C33" w:rsidRPr="00F8148C" w:rsidRDefault="00B41C33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B41C33" w:rsidRDefault="00B41C33" w:rsidP="00C86922"/>
        </w:tc>
        <w:tc>
          <w:tcPr>
            <w:tcW w:w="1571" w:type="dxa"/>
          </w:tcPr>
          <w:p w:rsidR="00B41C33" w:rsidRDefault="00B41C33" w:rsidP="00C86922"/>
        </w:tc>
        <w:tc>
          <w:tcPr>
            <w:tcW w:w="1644" w:type="dxa"/>
          </w:tcPr>
          <w:p w:rsidR="00B41C33" w:rsidRDefault="00B41C33" w:rsidP="00C86922"/>
        </w:tc>
        <w:tc>
          <w:tcPr>
            <w:tcW w:w="133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Default="00B41C33" w:rsidP="00C86922"/>
        </w:tc>
        <w:tc>
          <w:tcPr>
            <w:tcW w:w="1636" w:type="dxa"/>
          </w:tcPr>
          <w:p w:rsidR="00B41C33" w:rsidRDefault="00B41C33" w:rsidP="00C86922"/>
        </w:tc>
        <w:tc>
          <w:tcPr>
            <w:tcW w:w="1544" w:type="dxa"/>
          </w:tcPr>
          <w:p w:rsidR="00B41C33" w:rsidRDefault="00B41C33" w:rsidP="00C86922"/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B41C33" w:rsidRDefault="00B41C33" w:rsidP="00747535"/>
        </w:tc>
        <w:tc>
          <w:tcPr>
            <w:tcW w:w="1604" w:type="dxa"/>
          </w:tcPr>
          <w:p w:rsidR="00B41C33" w:rsidRDefault="00B41C33" w:rsidP="00747535"/>
        </w:tc>
        <w:tc>
          <w:tcPr>
            <w:tcW w:w="1571" w:type="dxa"/>
          </w:tcPr>
          <w:p w:rsidR="00B41C33" w:rsidRDefault="00B41C33" w:rsidP="00747535"/>
        </w:tc>
        <w:tc>
          <w:tcPr>
            <w:tcW w:w="1644" w:type="dxa"/>
          </w:tcPr>
          <w:p w:rsidR="00B41C33" w:rsidRDefault="00B41C33" w:rsidP="00747535"/>
        </w:tc>
        <w:tc>
          <w:tcPr>
            <w:tcW w:w="133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Default="00B41C33" w:rsidP="00C86922"/>
        </w:tc>
        <w:tc>
          <w:tcPr>
            <w:tcW w:w="1544" w:type="dxa"/>
          </w:tcPr>
          <w:p w:rsidR="00B41C33" w:rsidRDefault="00B41C33" w:rsidP="00C86922"/>
        </w:tc>
        <w:tc>
          <w:tcPr>
            <w:tcW w:w="1636" w:type="dxa"/>
          </w:tcPr>
          <w:p w:rsidR="00B41C33" w:rsidRDefault="00B41C33" w:rsidP="00C86922"/>
        </w:tc>
        <w:tc>
          <w:tcPr>
            <w:tcW w:w="1544" w:type="dxa"/>
          </w:tcPr>
          <w:p w:rsidR="00B41C33" w:rsidRDefault="00B41C33" w:rsidP="00C86922"/>
        </w:tc>
      </w:tr>
      <w:tr w:rsidR="00B41C33" w:rsidRPr="00345F45" w:rsidTr="004765CF">
        <w:tc>
          <w:tcPr>
            <w:tcW w:w="462" w:type="dxa"/>
          </w:tcPr>
          <w:p w:rsidR="00B41C33" w:rsidRPr="00F8148C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148C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B41C33" w:rsidRPr="00F8148C" w:rsidRDefault="00B41C33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B41C33" w:rsidRDefault="00B41C33" w:rsidP="00C86922"/>
        </w:tc>
        <w:tc>
          <w:tcPr>
            <w:tcW w:w="1571" w:type="dxa"/>
          </w:tcPr>
          <w:p w:rsidR="00B41C33" w:rsidRDefault="00B41C33" w:rsidP="00C86922"/>
        </w:tc>
        <w:tc>
          <w:tcPr>
            <w:tcW w:w="1644" w:type="dxa"/>
          </w:tcPr>
          <w:p w:rsidR="00B41C33" w:rsidRDefault="00B41C33" w:rsidP="00C86922"/>
        </w:tc>
        <w:tc>
          <w:tcPr>
            <w:tcW w:w="1334" w:type="dxa"/>
          </w:tcPr>
          <w:p w:rsidR="00B41C33" w:rsidRPr="00F8148C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3E3AD3" w:rsidRDefault="00B41C33" w:rsidP="003E3AD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Default="00B41C33"/>
        </w:tc>
        <w:tc>
          <w:tcPr>
            <w:tcW w:w="1636" w:type="dxa"/>
          </w:tcPr>
          <w:p w:rsidR="00B41C33" w:rsidRDefault="00B41C33"/>
        </w:tc>
        <w:tc>
          <w:tcPr>
            <w:tcW w:w="1544" w:type="dxa"/>
          </w:tcPr>
          <w:p w:rsidR="00B41C33" w:rsidRDefault="00B41C33"/>
        </w:tc>
      </w:tr>
    </w:tbl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A47392" w:rsidRDefault="00A47392" w:rsidP="009B677A">
      <w:pPr>
        <w:rPr>
          <w:b/>
          <w:bCs/>
          <w:sz w:val="20"/>
          <w:szCs w:val="20"/>
        </w:rPr>
      </w:pPr>
    </w:p>
    <w:p w:rsidR="00335AE9" w:rsidRDefault="00A47392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A40818" w:rsidRDefault="00335AE9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47392">
        <w:rPr>
          <w:b/>
          <w:bCs/>
          <w:sz w:val="20"/>
          <w:szCs w:val="20"/>
        </w:rPr>
        <w:tab/>
      </w:r>
      <w:r w:rsidR="00E345B0">
        <w:rPr>
          <w:b/>
          <w:bCs/>
          <w:sz w:val="20"/>
          <w:szCs w:val="20"/>
        </w:rPr>
        <w:t xml:space="preserve">    </w:t>
      </w:r>
      <w:r w:rsidR="00B41C33">
        <w:rPr>
          <w:b/>
          <w:bCs/>
          <w:sz w:val="20"/>
          <w:szCs w:val="20"/>
        </w:rPr>
        <w:t xml:space="preserve">                </w:t>
      </w:r>
    </w:p>
    <w:p w:rsidR="00A40818" w:rsidRDefault="00A40818" w:rsidP="009B677A">
      <w:pPr>
        <w:rPr>
          <w:b/>
          <w:bCs/>
          <w:sz w:val="20"/>
          <w:szCs w:val="20"/>
        </w:rPr>
      </w:pPr>
    </w:p>
    <w:p w:rsidR="00A40818" w:rsidRDefault="00A40818" w:rsidP="009B677A">
      <w:pPr>
        <w:rPr>
          <w:b/>
          <w:bCs/>
          <w:sz w:val="20"/>
          <w:szCs w:val="20"/>
        </w:rPr>
      </w:pPr>
    </w:p>
    <w:p w:rsidR="00C80307" w:rsidRDefault="00A40818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777A3" w:rsidRDefault="00C80307" w:rsidP="00C80307">
      <w:pPr>
        <w:ind w:left="637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</w:t>
      </w:r>
    </w:p>
    <w:p w:rsidR="009B677A" w:rsidRPr="00345F45" w:rsidRDefault="00C80307" w:rsidP="00C80307">
      <w:pPr>
        <w:ind w:left="637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B41C33">
        <w:rPr>
          <w:b/>
          <w:bCs/>
          <w:sz w:val="20"/>
          <w:szCs w:val="20"/>
        </w:rPr>
        <w:t xml:space="preserve"> </w:t>
      </w:r>
      <w:r w:rsidR="006E0AB4">
        <w:rPr>
          <w:b/>
          <w:bCs/>
          <w:sz w:val="20"/>
          <w:szCs w:val="20"/>
        </w:rPr>
        <w:t>EKİ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LACİVERT SALON</w:t>
      </w:r>
    </w:p>
    <w:p w:rsidR="009B677A" w:rsidRPr="00345F45" w:rsidRDefault="00B41C3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Sİ 2018-2019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544"/>
        <w:gridCol w:w="1636"/>
        <w:gridCol w:w="1544"/>
      </w:tblGrid>
      <w:tr w:rsidR="009B677A" w:rsidRPr="0059376F" w:rsidTr="00403E10">
        <w:trPr>
          <w:trHeight w:val="290"/>
        </w:trPr>
        <w:tc>
          <w:tcPr>
            <w:tcW w:w="462" w:type="dxa"/>
          </w:tcPr>
          <w:p w:rsidR="009B677A" w:rsidRPr="0059376F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59376F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59376F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ab/>
            </w:r>
            <w:r w:rsidRPr="0059376F">
              <w:rPr>
                <w:b/>
                <w:bCs/>
                <w:sz w:val="20"/>
                <w:szCs w:val="20"/>
              </w:rPr>
              <w:tab/>
              <w:t>09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0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1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2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3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4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5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36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6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59376F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59376F">
              <w:rPr>
                <w:b/>
                <w:bCs/>
                <w:sz w:val="20"/>
                <w:szCs w:val="20"/>
              </w:rPr>
              <w:t>17:</w:t>
            </w:r>
            <w:r w:rsidR="00607349" w:rsidRPr="0059376F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A40818" w:rsidRPr="0059376F" w:rsidTr="00403E10">
        <w:tc>
          <w:tcPr>
            <w:tcW w:w="462" w:type="dxa"/>
          </w:tcPr>
          <w:p w:rsidR="00A40818" w:rsidRPr="001F75B9" w:rsidRDefault="00A40818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A40818" w:rsidRPr="009528EF" w:rsidRDefault="00A40818" w:rsidP="00513F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ind w:right="-108"/>
              <w:rPr>
                <w:sz w:val="18"/>
                <w:szCs w:val="18"/>
              </w:rPr>
            </w:pPr>
          </w:p>
        </w:tc>
      </w:tr>
      <w:tr w:rsidR="003436E5" w:rsidRPr="0059376F" w:rsidTr="00403E10">
        <w:tc>
          <w:tcPr>
            <w:tcW w:w="462" w:type="dxa"/>
          </w:tcPr>
          <w:p w:rsidR="003436E5" w:rsidRPr="001F75B9" w:rsidRDefault="003436E5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3436E5" w:rsidRPr="009528EF" w:rsidRDefault="003436E5" w:rsidP="00513F0A">
            <w:pPr>
              <w:ind w:right="-155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436E5" w:rsidRPr="009528EF" w:rsidRDefault="003436E5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436E5" w:rsidRPr="009528EF" w:rsidRDefault="003436E5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</w:tr>
      <w:tr w:rsidR="003436E5" w:rsidRPr="0059376F" w:rsidTr="00403E10">
        <w:tc>
          <w:tcPr>
            <w:tcW w:w="462" w:type="dxa"/>
          </w:tcPr>
          <w:p w:rsidR="003436E5" w:rsidRPr="001F75B9" w:rsidRDefault="003436E5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</w:tr>
      <w:tr w:rsidR="003436E5" w:rsidRPr="0059376F" w:rsidTr="00403E10">
        <w:tc>
          <w:tcPr>
            <w:tcW w:w="462" w:type="dxa"/>
          </w:tcPr>
          <w:p w:rsidR="003436E5" w:rsidRPr="001F75B9" w:rsidRDefault="003436E5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436E5" w:rsidRPr="009528EF" w:rsidRDefault="003436E5" w:rsidP="00513F0A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4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</w:tr>
      <w:tr w:rsidR="003436E5" w:rsidRPr="0059376F" w:rsidTr="00403E10">
        <w:tc>
          <w:tcPr>
            <w:tcW w:w="462" w:type="dxa"/>
          </w:tcPr>
          <w:p w:rsidR="003436E5" w:rsidRPr="001F75B9" w:rsidRDefault="003436E5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Kamu Maliyesi</w:t>
            </w:r>
          </w:p>
        </w:tc>
        <w:tc>
          <w:tcPr>
            <w:tcW w:w="1636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Kamu Maliyesi</w:t>
            </w:r>
          </w:p>
        </w:tc>
      </w:tr>
      <w:tr w:rsidR="003436E5" w:rsidRPr="0059376F" w:rsidTr="00403E10">
        <w:tc>
          <w:tcPr>
            <w:tcW w:w="462" w:type="dxa"/>
          </w:tcPr>
          <w:p w:rsidR="003436E5" w:rsidRPr="001F75B9" w:rsidRDefault="003436E5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3436E5" w:rsidRPr="009528EF" w:rsidRDefault="003436E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436E5" w:rsidRPr="009528EF" w:rsidRDefault="0001708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Tüketici Hukuku</w:t>
            </w:r>
          </w:p>
        </w:tc>
        <w:tc>
          <w:tcPr>
            <w:tcW w:w="1544" w:type="dxa"/>
          </w:tcPr>
          <w:p w:rsidR="003436E5" w:rsidRPr="009528EF" w:rsidRDefault="0001708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Tüketici H.</w:t>
            </w:r>
          </w:p>
        </w:tc>
        <w:tc>
          <w:tcPr>
            <w:tcW w:w="1636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436E5" w:rsidRPr="009528EF" w:rsidRDefault="003436E5" w:rsidP="00513F0A">
            <w:pPr>
              <w:rPr>
                <w:sz w:val="18"/>
                <w:szCs w:val="18"/>
              </w:rPr>
            </w:pPr>
          </w:p>
        </w:tc>
      </w:tr>
      <w:tr w:rsidR="00A40818" w:rsidRPr="0059376F" w:rsidTr="00403E10">
        <w:tc>
          <w:tcPr>
            <w:tcW w:w="462" w:type="dxa"/>
          </w:tcPr>
          <w:p w:rsidR="00A40818" w:rsidRPr="001F75B9" w:rsidRDefault="00A40818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</w:tr>
      <w:tr w:rsidR="00A40818" w:rsidRPr="0059376F" w:rsidTr="00403E10">
        <w:tc>
          <w:tcPr>
            <w:tcW w:w="462" w:type="dxa"/>
          </w:tcPr>
          <w:p w:rsidR="00A40818" w:rsidRPr="001F75B9" w:rsidRDefault="00A40818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</w:tr>
      <w:tr w:rsidR="007A77C4" w:rsidRPr="0059376F" w:rsidTr="00403E10">
        <w:tc>
          <w:tcPr>
            <w:tcW w:w="462" w:type="dxa"/>
          </w:tcPr>
          <w:p w:rsidR="007A77C4" w:rsidRPr="001F75B9" w:rsidRDefault="007A77C4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7A77C4" w:rsidRPr="009528EF" w:rsidRDefault="007A77C4" w:rsidP="00513F0A">
            <w:pPr>
              <w:ind w:right="-155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7A77C4" w:rsidRPr="009528EF" w:rsidRDefault="007A77C4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36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</w:tr>
      <w:tr w:rsidR="00295001" w:rsidRPr="0059376F" w:rsidTr="00403E10">
        <w:tc>
          <w:tcPr>
            <w:tcW w:w="462" w:type="dxa"/>
          </w:tcPr>
          <w:p w:rsidR="00295001" w:rsidRPr="001F75B9" w:rsidRDefault="00295001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</w:tr>
      <w:tr w:rsidR="007A77C4" w:rsidRPr="0059376F" w:rsidTr="00403E10">
        <w:tc>
          <w:tcPr>
            <w:tcW w:w="462" w:type="dxa"/>
          </w:tcPr>
          <w:p w:rsidR="007A77C4" w:rsidRPr="001F75B9" w:rsidRDefault="007A77C4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33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Dış Politika</w:t>
            </w:r>
          </w:p>
        </w:tc>
        <w:tc>
          <w:tcPr>
            <w:tcW w:w="1636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Dış Politika</w:t>
            </w:r>
          </w:p>
        </w:tc>
      </w:tr>
      <w:tr w:rsidR="007A77C4" w:rsidRPr="0059376F" w:rsidTr="00403E10">
        <w:tc>
          <w:tcPr>
            <w:tcW w:w="462" w:type="dxa"/>
          </w:tcPr>
          <w:p w:rsidR="007A77C4" w:rsidRPr="001F75B9" w:rsidRDefault="007A77C4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7A77C4" w:rsidRPr="009528EF" w:rsidRDefault="007A77C4" w:rsidP="005B003D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</w:p>
        </w:tc>
      </w:tr>
      <w:tr w:rsidR="00295001" w:rsidRPr="0059376F" w:rsidTr="00403E10">
        <w:tc>
          <w:tcPr>
            <w:tcW w:w="462" w:type="dxa"/>
          </w:tcPr>
          <w:p w:rsidR="00295001" w:rsidRPr="001F75B9" w:rsidRDefault="00295001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295001" w:rsidRPr="009528EF" w:rsidRDefault="00295001" w:rsidP="00513F0A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644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334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636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295001" w:rsidRPr="009528EF" w:rsidRDefault="00295001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</w:tr>
      <w:tr w:rsidR="00A40818" w:rsidRPr="0059376F" w:rsidTr="00403E10">
        <w:tc>
          <w:tcPr>
            <w:tcW w:w="462" w:type="dxa"/>
          </w:tcPr>
          <w:p w:rsidR="00A40818" w:rsidRPr="001F75B9" w:rsidRDefault="00A40818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</w:tr>
      <w:tr w:rsidR="00B709C3" w:rsidRPr="0059376F" w:rsidTr="00403E10">
        <w:tc>
          <w:tcPr>
            <w:tcW w:w="462" w:type="dxa"/>
          </w:tcPr>
          <w:p w:rsidR="00B709C3" w:rsidRPr="001F75B9" w:rsidRDefault="00B709C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9528EF" w:rsidRDefault="00B709C3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nsan Hakları</w:t>
            </w:r>
          </w:p>
        </w:tc>
        <w:tc>
          <w:tcPr>
            <w:tcW w:w="1636" w:type="dxa"/>
          </w:tcPr>
          <w:p w:rsidR="00B709C3" w:rsidRPr="009528EF" w:rsidRDefault="00B709C3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9528EF" w:rsidRDefault="00B709C3" w:rsidP="00513F0A">
            <w:pPr>
              <w:ind w:right="-108"/>
              <w:rPr>
                <w:sz w:val="18"/>
                <w:szCs w:val="18"/>
              </w:rPr>
            </w:pPr>
          </w:p>
        </w:tc>
      </w:tr>
      <w:tr w:rsidR="00B709C3" w:rsidRPr="0059376F" w:rsidTr="00403E10">
        <w:trPr>
          <w:trHeight w:val="70"/>
        </w:trPr>
        <w:tc>
          <w:tcPr>
            <w:tcW w:w="462" w:type="dxa"/>
          </w:tcPr>
          <w:p w:rsidR="00B709C3" w:rsidRPr="001F75B9" w:rsidRDefault="00B709C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B709C3" w:rsidRPr="009528EF" w:rsidRDefault="00B709C3" w:rsidP="00513F0A">
            <w:pPr>
              <w:ind w:right="-155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709C3" w:rsidRPr="009528EF" w:rsidRDefault="00B709C3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9528EF" w:rsidRDefault="00B709C3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nsan Hakları</w:t>
            </w:r>
          </w:p>
        </w:tc>
        <w:tc>
          <w:tcPr>
            <w:tcW w:w="1636" w:type="dxa"/>
          </w:tcPr>
          <w:p w:rsidR="00B709C3" w:rsidRPr="009528EF" w:rsidRDefault="00B709C3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9528EF" w:rsidRDefault="00B709C3" w:rsidP="00513F0A">
            <w:pPr>
              <w:rPr>
                <w:sz w:val="18"/>
                <w:szCs w:val="18"/>
              </w:rPr>
            </w:pPr>
          </w:p>
        </w:tc>
      </w:tr>
      <w:tr w:rsidR="00207197" w:rsidRPr="0059376F" w:rsidTr="00403E10">
        <w:tc>
          <w:tcPr>
            <w:tcW w:w="462" w:type="dxa"/>
          </w:tcPr>
          <w:p w:rsidR="00207197" w:rsidRPr="001F75B9" w:rsidRDefault="002071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</w:tr>
      <w:tr w:rsidR="00207197" w:rsidRPr="0059376F" w:rsidTr="00403E10">
        <w:tc>
          <w:tcPr>
            <w:tcW w:w="462" w:type="dxa"/>
          </w:tcPr>
          <w:p w:rsidR="00207197" w:rsidRPr="001F75B9" w:rsidRDefault="00207197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07197" w:rsidRPr="009528EF" w:rsidRDefault="00207197" w:rsidP="00513F0A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4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</w:p>
        </w:tc>
      </w:tr>
      <w:tr w:rsidR="00207197" w:rsidRPr="0059376F" w:rsidTr="00403E10">
        <w:tc>
          <w:tcPr>
            <w:tcW w:w="462" w:type="dxa"/>
          </w:tcPr>
          <w:p w:rsidR="00207197" w:rsidRPr="001F75B9" w:rsidRDefault="00207197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Kamu Maliyesi</w:t>
            </w:r>
          </w:p>
        </w:tc>
        <w:tc>
          <w:tcPr>
            <w:tcW w:w="1636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207197" w:rsidRPr="009528EF" w:rsidRDefault="00207197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Kamu Maliyesi</w:t>
            </w:r>
          </w:p>
        </w:tc>
      </w:tr>
      <w:tr w:rsidR="00017085" w:rsidRPr="0059376F" w:rsidTr="00403E10">
        <w:tc>
          <w:tcPr>
            <w:tcW w:w="462" w:type="dxa"/>
          </w:tcPr>
          <w:p w:rsidR="00017085" w:rsidRPr="001F75B9" w:rsidRDefault="00017085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017085" w:rsidRPr="009528EF" w:rsidRDefault="0001708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017085" w:rsidRPr="009528EF" w:rsidRDefault="0001708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9528EF" w:rsidRDefault="0001708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9528EF" w:rsidRDefault="0001708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017085" w:rsidRPr="009528EF" w:rsidRDefault="00017085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017085" w:rsidRPr="009528EF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17085" w:rsidRPr="009528EF" w:rsidRDefault="0001708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Tüketici H.</w:t>
            </w:r>
          </w:p>
        </w:tc>
        <w:tc>
          <w:tcPr>
            <w:tcW w:w="1544" w:type="dxa"/>
          </w:tcPr>
          <w:p w:rsidR="00017085" w:rsidRPr="009528EF" w:rsidRDefault="00017085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Tüketici H.</w:t>
            </w:r>
          </w:p>
        </w:tc>
        <w:tc>
          <w:tcPr>
            <w:tcW w:w="1636" w:type="dxa"/>
          </w:tcPr>
          <w:p w:rsidR="00017085" w:rsidRPr="009528EF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17085" w:rsidRPr="009528EF" w:rsidRDefault="00017085" w:rsidP="00513F0A">
            <w:pPr>
              <w:rPr>
                <w:sz w:val="18"/>
                <w:szCs w:val="18"/>
              </w:rPr>
            </w:pPr>
          </w:p>
        </w:tc>
      </w:tr>
      <w:tr w:rsidR="00A40818" w:rsidRPr="0059376F" w:rsidTr="00403E10">
        <w:tc>
          <w:tcPr>
            <w:tcW w:w="462" w:type="dxa"/>
          </w:tcPr>
          <w:p w:rsidR="00A40818" w:rsidRPr="001F75B9" w:rsidRDefault="00A40818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</w:tr>
      <w:tr w:rsidR="00A40818" w:rsidRPr="0059376F" w:rsidTr="00403E10">
        <w:tc>
          <w:tcPr>
            <w:tcW w:w="462" w:type="dxa"/>
          </w:tcPr>
          <w:p w:rsidR="00A40818" w:rsidRPr="001F75B9" w:rsidRDefault="00A40818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40818" w:rsidRPr="009528EF" w:rsidRDefault="00A40818" w:rsidP="00513F0A">
            <w:pPr>
              <w:rPr>
                <w:sz w:val="18"/>
                <w:szCs w:val="18"/>
              </w:rPr>
            </w:pPr>
          </w:p>
        </w:tc>
      </w:tr>
      <w:tr w:rsidR="007A77C4" w:rsidRPr="0059376F" w:rsidTr="00403E10">
        <w:tc>
          <w:tcPr>
            <w:tcW w:w="462" w:type="dxa"/>
          </w:tcPr>
          <w:p w:rsidR="007A77C4" w:rsidRPr="001F75B9" w:rsidRDefault="007A77C4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7A77C4" w:rsidRPr="009528EF" w:rsidRDefault="007A77C4" w:rsidP="00513F0A">
            <w:pPr>
              <w:ind w:right="-155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7A77C4" w:rsidRPr="009528EF" w:rsidRDefault="007A77C4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36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</w:tr>
      <w:tr w:rsidR="005F2629" w:rsidRPr="0059376F" w:rsidTr="00403E10">
        <w:tc>
          <w:tcPr>
            <w:tcW w:w="462" w:type="dxa"/>
          </w:tcPr>
          <w:p w:rsidR="005F2629" w:rsidRPr="001F75B9" w:rsidRDefault="005F2629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</w:tr>
      <w:tr w:rsidR="007A77C4" w:rsidRPr="0059376F" w:rsidTr="00403E10">
        <w:tc>
          <w:tcPr>
            <w:tcW w:w="462" w:type="dxa"/>
          </w:tcPr>
          <w:p w:rsidR="007A77C4" w:rsidRPr="001F75B9" w:rsidRDefault="007A77C4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33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Dış Politika</w:t>
            </w:r>
          </w:p>
        </w:tc>
        <w:tc>
          <w:tcPr>
            <w:tcW w:w="1636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9528EF" w:rsidRDefault="007A77C4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Dış Politika</w:t>
            </w:r>
          </w:p>
        </w:tc>
      </w:tr>
      <w:tr w:rsidR="005F2629" w:rsidRPr="0059376F" w:rsidTr="00403E10">
        <w:tc>
          <w:tcPr>
            <w:tcW w:w="462" w:type="dxa"/>
          </w:tcPr>
          <w:p w:rsidR="005F2629" w:rsidRPr="001F75B9" w:rsidRDefault="005F2629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5F2629" w:rsidRPr="009528EF" w:rsidRDefault="005F2629" w:rsidP="00513F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</w:tr>
      <w:tr w:rsidR="005F2629" w:rsidRPr="0059376F" w:rsidTr="00403E10">
        <w:tc>
          <w:tcPr>
            <w:tcW w:w="462" w:type="dxa"/>
          </w:tcPr>
          <w:p w:rsidR="005F2629" w:rsidRPr="001F75B9" w:rsidRDefault="005F2629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5F2629" w:rsidRPr="009528EF" w:rsidRDefault="005F2629" w:rsidP="00513F0A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64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33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636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5F2629" w:rsidRPr="009528EF" w:rsidRDefault="005F2629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Ceza Hukuku</w:t>
            </w:r>
          </w:p>
        </w:tc>
      </w:tr>
      <w:tr w:rsidR="00B41C33" w:rsidRPr="0059376F" w:rsidTr="00403E10">
        <w:tc>
          <w:tcPr>
            <w:tcW w:w="462" w:type="dxa"/>
          </w:tcPr>
          <w:p w:rsidR="00B41C33" w:rsidRPr="009345AE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9528EF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9528EF" w:rsidRDefault="00B41C33" w:rsidP="00936D80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9528EF" w:rsidRDefault="00B41C33" w:rsidP="00936D80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9528EF" w:rsidRDefault="00B41C33" w:rsidP="00936D80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9528EF" w:rsidRDefault="00B41C33" w:rsidP="00936D80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9528EF" w:rsidRDefault="00B41C33" w:rsidP="00936D8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9528EF" w:rsidRDefault="00B41C33" w:rsidP="00936D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9528EF" w:rsidRDefault="00B41C33" w:rsidP="00936D80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41C33" w:rsidRPr="009528EF" w:rsidRDefault="00B41C33" w:rsidP="00936D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9528EF" w:rsidRDefault="00B41C33" w:rsidP="00936D80">
            <w:pPr>
              <w:rPr>
                <w:sz w:val="18"/>
                <w:szCs w:val="18"/>
              </w:rPr>
            </w:pPr>
          </w:p>
        </w:tc>
      </w:tr>
      <w:tr w:rsidR="003B7773" w:rsidRPr="0059376F" w:rsidTr="00403E10">
        <w:tc>
          <w:tcPr>
            <w:tcW w:w="462" w:type="dxa"/>
          </w:tcPr>
          <w:p w:rsidR="003B7773" w:rsidRPr="009345AE" w:rsidRDefault="003B7773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3B7773" w:rsidRPr="009528EF" w:rsidRDefault="003B7773" w:rsidP="007335C9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3B7773" w:rsidRPr="009528EF" w:rsidRDefault="003B777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TATİL</w:t>
            </w:r>
          </w:p>
        </w:tc>
        <w:tc>
          <w:tcPr>
            <w:tcW w:w="1571" w:type="dxa"/>
          </w:tcPr>
          <w:p w:rsidR="003B7773" w:rsidRPr="009528EF" w:rsidRDefault="003B777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3B7773" w:rsidRPr="009528EF" w:rsidRDefault="003B777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TATİL</w:t>
            </w:r>
          </w:p>
        </w:tc>
        <w:tc>
          <w:tcPr>
            <w:tcW w:w="1644" w:type="dxa"/>
          </w:tcPr>
          <w:p w:rsidR="003B7773" w:rsidRPr="009528EF" w:rsidRDefault="003B777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3B7773" w:rsidRPr="009528EF" w:rsidRDefault="003B777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TATİL</w:t>
            </w:r>
          </w:p>
        </w:tc>
        <w:tc>
          <w:tcPr>
            <w:tcW w:w="1800" w:type="dxa"/>
          </w:tcPr>
          <w:p w:rsidR="003B7773" w:rsidRPr="009528EF" w:rsidRDefault="003B7773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B7773" w:rsidRPr="009528EF" w:rsidRDefault="003B7773" w:rsidP="00513F0A">
            <w:pPr>
              <w:ind w:right="-79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TATİL</w:t>
            </w:r>
          </w:p>
        </w:tc>
        <w:tc>
          <w:tcPr>
            <w:tcW w:w="1636" w:type="dxa"/>
          </w:tcPr>
          <w:p w:rsidR="003B7773" w:rsidRPr="009528EF" w:rsidRDefault="003B777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B7773" w:rsidRPr="009528EF" w:rsidRDefault="003B7773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TATİL</w:t>
            </w:r>
          </w:p>
        </w:tc>
      </w:tr>
      <w:tr w:rsidR="0049155D" w:rsidRPr="0059376F" w:rsidTr="00403E10">
        <w:tc>
          <w:tcPr>
            <w:tcW w:w="462" w:type="dxa"/>
          </w:tcPr>
          <w:p w:rsidR="0049155D" w:rsidRPr="009345AE" w:rsidRDefault="0049155D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49155D" w:rsidRPr="009528EF" w:rsidRDefault="0049155D" w:rsidP="007335C9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49155D" w:rsidRPr="009528EF" w:rsidRDefault="0049155D" w:rsidP="00513F0A">
            <w:pPr>
              <w:ind w:right="-155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155D" w:rsidRPr="009528EF" w:rsidRDefault="0049155D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155D" w:rsidRPr="009528EF" w:rsidRDefault="0049155D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</w:p>
        </w:tc>
      </w:tr>
      <w:tr w:rsidR="0049155D" w:rsidRPr="0059376F" w:rsidTr="00403E10">
        <w:tc>
          <w:tcPr>
            <w:tcW w:w="462" w:type="dxa"/>
          </w:tcPr>
          <w:p w:rsidR="0049155D" w:rsidRPr="009345AE" w:rsidRDefault="0049155D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49155D" w:rsidRPr="009528EF" w:rsidRDefault="0049155D" w:rsidP="007335C9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49155D" w:rsidRPr="009528EF" w:rsidRDefault="0049155D" w:rsidP="00513F0A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Hukuk Tarihi</w:t>
            </w:r>
          </w:p>
        </w:tc>
      </w:tr>
    </w:tbl>
    <w:p w:rsidR="003E3AD3" w:rsidRDefault="007443CA" w:rsidP="00367E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A40818" w:rsidRDefault="003E3AD3" w:rsidP="00367E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C80307">
        <w:rPr>
          <w:b/>
          <w:bCs/>
          <w:sz w:val="20"/>
          <w:szCs w:val="20"/>
        </w:rPr>
        <w:t xml:space="preserve">                               </w:t>
      </w:r>
      <w:r>
        <w:rPr>
          <w:b/>
          <w:bCs/>
          <w:sz w:val="20"/>
          <w:szCs w:val="20"/>
        </w:rPr>
        <w:t xml:space="preserve">            </w:t>
      </w:r>
    </w:p>
    <w:p w:rsidR="009B677A" w:rsidRPr="00345F45" w:rsidRDefault="00A40818" w:rsidP="00367E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260C9">
        <w:rPr>
          <w:b/>
          <w:bCs/>
          <w:sz w:val="20"/>
          <w:szCs w:val="20"/>
        </w:rPr>
        <w:t xml:space="preserve"> </w:t>
      </w:r>
      <w:r w:rsidR="006623B9">
        <w:rPr>
          <w:b/>
          <w:bCs/>
          <w:sz w:val="20"/>
          <w:szCs w:val="20"/>
        </w:rPr>
        <w:t>KASI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LACİVERT SALON</w:t>
      </w:r>
    </w:p>
    <w:p w:rsidR="009B677A" w:rsidRPr="00345F45" w:rsidRDefault="003A4D2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UKUK </w:t>
      </w:r>
      <w:r w:rsidR="00B41C33">
        <w:rPr>
          <w:b/>
          <w:bCs/>
          <w:sz w:val="20"/>
          <w:szCs w:val="20"/>
        </w:rPr>
        <w:t>FAKÜLTESİ 2018-2019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544"/>
        <w:gridCol w:w="1636"/>
        <w:gridCol w:w="1544"/>
      </w:tblGrid>
      <w:tr w:rsidR="009B677A" w:rsidRPr="00345F45" w:rsidTr="000B2B5A">
        <w:trPr>
          <w:trHeight w:val="290"/>
        </w:trPr>
        <w:tc>
          <w:tcPr>
            <w:tcW w:w="462" w:type="dxa"/>
          </w:tcPr>
          <w:p w:rsidR="009B677A" w:rsidRPr="00EF062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EF0629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EF0629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ab/>
            </w:r>
            <w:r w:rsidRPr="00EF0629">
              <w:rPr>
                <w:b/>
                <w:bCs/>
                <w:sz w:val="20"/>
                <w:szCs w:val="20"/>
              </w:rPr>
              <w:tab/>
              <w:t>09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0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1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2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3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4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5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36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6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EF0629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EF0629">
              <w:rPr>
                <w:b/>
                <w:bCs/>
                <w:sz w:val="20"/>
                <w:szCs w:val="20"/>
              </w:rPr>
              <w:t>17:</w:t>
            </w:r>
            <w:r w:rsidR="0087296D" w:rsidRPr="00EF062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871297" w:rsidRPr="00345F45" w:rsidTr="000B2B5A">
        <w:tc>
          <w:tcPr>
            <w:tcW w:w="462" w:type="dxa"/>
          </w:tcPr>
          <w:p w:rsidR="00871297" w:rsidRPr="001F75B9" w:rsidRDefault="00871297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P</w:t>
            </w:r>
          </w:p>
        </w:tc>
        <w:tc>
          <w:tcPr>
            <w:tcW w:w="1475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1297" w:rsidRPr="00BC3107" w:rsidRDefault="00871297" w:rsidP="00513F0A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44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</w:p>
        </w:tc>
      </w:tr>
      <w:tr w:rsidR="00871297" w:rsidRPr="00345F45" w:rsidTr="000B2B5A">
        <w:tc>
          <w:tcPr>
            <w:tcW w:w="462" w:type="dxa"/>
          </w:tcPr>
          <w:p w:rsidR="00871297" w:rsidRPr="001F75B9" w:rsidRDefault="008712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  <w:tc>
          <w:tcPr>
            <w:tcW w:w="1636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871297" w:rsidRPr="00BC3107" w:rsidRDefault="00871297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</w:tr>
      <w:tr w:rsidR="00017085" w:rsidRPr="00345F45" w:rsidTr="000B2B5A">
        <w:tc>
          <w:tcPr>
            <w:tcW w:w="462" w:type="dxa"/>
          </w:tcPr>
          <w:p w:rsidR="00017085" w:rsidRPr="001F75B9" w:rsidRDefault="00017085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17085" w:rsidRPr="00BC3107" w:rsidRDefault="00017085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üketici H.</w:t>
            </w:r>
          </w:p>
        </w:tc>
        <w:tc>
          <w:tcPr>
            <w:tcW w:w="1544" w:type="dxa"/>
          </w:tcPr>
          <w:p w:rsidR="00017085" w:rsidRPr="00BC3107" w:rsidRDefault="00017085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üketici H.</w:t>
            </w:r>
          </w:p>
        </w:tc>
        <w:tc>
          <w:tcPr>
            <w:tcW w:w="1636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</w:p>
        </w:tc>
      </w:tr>
      <w:tr w:rsidR="00BD1963" w:rsidRPr="00345F45" w:rsidTr="000B2B5A">
        <w:tc>
          <w:tcPr>
            <w:tcW w:w="462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</w:tr>
      <w:tr w:rsidR="00BD1963" w:rsidRPr="00345F45" w:rsidTr="000B2B5A">
        <w:tc>
          <w:tcPr>
            <w:tcW w:w="462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</w:tr>
      <w:tr w:rsidR="007A77C4" w:rsidRPr="00345F45" w:rsidTr="000B2B5A">
        <w:tc>
          <w:tcPr>
            <w:tcW w:w="462" w:type="dxa"/>
          </w:tcPr>
          <w:p w:rsidR="007A77C4" w:rsidRPr="001F75B9" w:rsidRDefault="007A77C4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7A77C4" w:rsidRPr="00BC3107" w:rsidRDefault="007A77C4" w:rsidP="00513F0A">
            <w:pPr>
              <w:ind w:right="-155"/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7A77C4" w:rsidRPr="00BC3107" w:rsidRDefault="007A77C4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36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</w:tr>
      <w:tr w:rsidR="00D95F62" w:rsidRPr="00345F45" w:rsidTr="000B2B5A">
        <w:tc>
          <w:tcPr>
            <w:tcW w:w="462" w:type="dxa"/>
          </w:tcPr>
          <w:p w:rsidR="00D95F62" w:rsidRPr="001F75B9" w:rsidRDefault="00D95F62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</w:tr>
      <w:tr w:rsidR="007A77C4" w:rsidRPr="00345F45" w:rsidTr="000B2B5A">
        <w:tc>
          <w:tcPr>
            <w:tcW w:w="462" w:type="dxa"/>
          </w:tcPr>
          <w:p w:rsidR="007A77C4" w:rsidRPr="001F75B9" w:rsidRDefault="007A77C4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334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Dış Politika</w:t>
            </w:r>
          </w:p>
        </w:tc>
        <w:tc>
          <w:tcPr>
            <w:tcW w:w="1636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Dış Politika</w:t>
            </w:r>
          </w:p>
        </w:tc>
      </w:tr>
      <w:tr w:rsidR="00D95F62" w:rsidRPr="00345F45" w:rsidTr="000B2B5A">
        <w:tc>
          <w:tcPr>
            <w:tcW w:w="462" w:type="dxa"/>
          </w:tcPr>
          <w:p w:rsidR="00D95F62" w:rsidRPr="001F75B9" w:rsidRDefault="00D95F62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D95F62" w:rsidRPr="00BC3107" w:rsidRDefault="00D95F62" w:rsidP="00513F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</w:tr>
      <w:tr w:rsidR="00D95F62" w:rsidRPr="00345F45" w:rsidTr="000B2B5A">
        <w:tc>
          <w:tcPr>
            <w:tcW w:w="462" w:type="dxa"/>
          </w:tcPr>
          <w:p w:rsidR="00D95F62" w:rsidRPr="001F75B9" w:rsidRDefault="00D95F62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D95F62" w:rsidRPr="00BC3107" w:rsidRDefault="00D95F62" w:rsidP="00513F0A">
            <w:pPr>
              <w:ind w:right="-108"/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64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33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636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D95F62" w:rsidRPr="00BC3107" w:rsidRDefault="00D95F62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</w:tr>
      <w:tr w:rsidR="00BD1963" w:rsidRPr="00345F45" w:rsidTr="000B2B5A">
        <w:tc>
          <w:tcPr>
            <w:tcW w:w="462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D1963" w:rsidRPr="00BC3107" w:rsidRDefault="00BD1963" w:rsidP="00513F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ind w:right="-108"/>
              <w:rPr>
                <w:sz w:val="18"/>
                <w:szCs w:val="18"/>
              </w:rPr>
            </w:pPr>
          </w:p>
        </w:tc>
      </w:tr>
      <w:tr w:rsidR="00B709C3" w:rsidRPr="00345F45" w:rsidTr="000B2B5A">
        <w:tc>
          <w:tcPr>
            <w:tcW w:w="462" w:type="dxa"/>
          </w:tcPr>
          <w:p w:rsidR="00B709C3" w:rsidRPr="001F75B9" w:rsidRDefault="00B709C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709C3" w:rsidRPr="00BC3107" w:rsidRDefault="00B709C3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BC3107" w:rsidRDefault="00B709C3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İnsan Hakları</w:t>
            </w:r>
          </w:p>
        </w:tc>
        <w:tc>
          <w:tcPr>
            <w:tcW w:w="1636" w:type="dxa"/>
          </w:tcPr>
          <w:p w:rsidR="00B709C3" w:rsidRPr="00BC3107" w:rsidRDefault="00B709C3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</w:p>
        </w:tc>
      </w:tr>
      <w:tr w:rsidR="00B709C3" w:rsidRPr="00345F45" w:rsidTr="000B2B5A">
        <w:tc>
          <w:tcPr>
            <w:tcW w:w="462" w:type="dxa"/>
          </w:tcPr>
          <w:p w:rsidR="00B709C3" w:rsidRPr="001F75B9" w:rsidRDefault="00B709C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B709C3" w:rsidRPr="00BC3107" w:rsidRDefault="00B709C3" w:rsidP="00513F0A">
            <w:pPr>
              <w:ind w:right="-155"/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709C3" w:rsidRPr="00BC3107" w:rsidRDefault="00B709C3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BC3107" w:rsidRDefault="00B709C3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İnsan Hakları</w:t>
            </w:r>
          </w:p>
        </w:tc>
        <w:tc>
          <w:tcPr>
            <w:tcW w:w="1636" w:type="dxa"/>
          </w:tcPr>
          <w:p w:rsidR="00B709C3" w:rsidRPr="00BC3107" w:rsidRDefault="00B709C3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BC3107" w:rsidRDefault="00B709C3" w:rsidP="00513F0A">
            <w:pPr>
              <w:rPr>
                <w:sz w:val="18"/>
                <w:szCs w:val="18"/>
              </w:rPr>
            </w:pPr>
          </w:p>
        </w:tc>
      </w:tr>
      <w:tr w:rsidR="003C218C" w:rsidRPr="00345F45" w:rsidTr="000B2B5A">
        <w:tc>
          <w:tcPr>
            <w:tcW w:w="462" w:type="dxa"/>
          </w:tcPr>
          <w:p w:rsidR="003C218C" w:rsidRPr="001F75B9" w:rsidRDefault="003C218C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</w:tr>
      <w:tr w:rsidR="00BD1963" w:rsidRPr="00345F45" w:rsidTr="000B2B5A">
        <w:tc>
          <w:tcPr>
            <w:tcW w:w="462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ind w:right="-155"/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  <w:tc>
          <w:tcPr>
            <w:tcW w:w="1644" w:type="dxa"/>
          </w:tcPr>
          <w:p w:rsidR="00BD1963" w:rsidRPr="00BC3107" w:rsidRDefault="00BD1963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  <w:tc>
          <w:tcPr>
            <w:tcW w:w="1800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  <w:tc>
          <w:tcPr>
            <w:tcW w:w="1636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</w:tr>
      <w:tr w:rsidR="003C218C" w:rsidRPr="00345F45" w:rsidTr="000B2B5A">
        <w:tc>
          <w:tcPr>
            <w:tcW w:w="462" w:type="dxa"/>
          </w:tcPr>
          <w:p w:rsidR="003C218C" w:rsidRPr="001F75B9" w:rsidRDefault="003C218C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  <w:tc>
          <w:tcPr>
            <w:tcW w:w="1636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</w:tr>
      <w:tr w:rsidR="00017085" w:rsidRPr="00345F45" w:rsidTr="000B2B5A">
        <w:tc>
          <w:tcPr>
            <w:tcW w:w="462" w:type="dxa"/>
          </w:tcPr>
          <w:p w:rsidR="00017085" w:rsidRPr="001F75B9" w:rsidRDefault="00017085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17085" w:rsidRPr="00BC3107" w:rsidRDefault="00017085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üketici H.</w:t>
            </w:r>
          </w:p>
        </w:tc>
        <w:tc>
          <w:tcPr>
            <w:tcW w:w="1544" w:type="dxa"/>
          </w:tcPr>
          <w:p w:rsidR="00017085" w:rsidRPr="00BC3107" w:rsidRDefault="00017085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üketici H.</w:t>
            </w:r>
          </w:p>
        </w:tc>
        <w:tc>
          <w:tcPr>
            <w:tcW w:w="1636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17085" w:rsidRPr="00BC3107" w:rsidRDefault="00017085" w:rsidP="00513F0A">
            <w:pPr>
              <w:rPr>
                <w:sz w:val="18"/>
                <w:szCs w:val="18"/>
              </w:rPr>
            </w:pPr>
          </w:p>
        </w:tc>
      </w:tr>
      <w:tr w:rsidR="00BD1963" w:rsidRPr="00345F45" w:rsidTr="000B2B5A">
        <w:tc>
          <w:tcPr>
            <w:tcW w:w="462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</w:tr>
      <w:tr w:rsidR="00BD1963" w:rsidRPr="00345F45" w:rsidTr="000B2B5A">
        <w:tc>
          <w:tcPr>
            <w:tcW w:w="462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  <w:tc>
          <w:tcPr>
            <w:tcW w:w="16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  <w:tc>
          <w:tcPr>
            <w:tcW w:w="1800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  <w:tc>
          <w:tcPr>
            <w:tcW w:w="1636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TATİL</w:t>
            </w:r>
          </w:p>
        </w:tc>
      </w:tr>
      <w:tr w:rsidR="007A77C4" w:rsidRPr="00345F45" w:rsidTr="000B2B5A">
        <w:tc>
          <w:tcPr>
            <w:tcW w:w="462" w:type="dxa"/>
          </w:tcPr>
          <w:p w:rsidR="007A77C4" w:rsidRPr="001F75B9" w:rsidRDefault="007A77C4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7A77C4" w:rsidRPr="00BC3107" w:rsidRDefault="007A77C4" w:rsidP="00513F0A">
            <w:pPr>
              <w:ind w:right="-155"/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7A77C4" w:rsidRPr="00BC3107" w:rsidRDefault="007A77C4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36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</w:tr>
      <w:tr w:rsidR="003C218C" w:rsidRPr="00345F45" w:rsidTr="000B2B5A">
        <w:tc>
          <w:tcPr>
            <w:tcW w:w="462" w:type="dxa"/>
          </w:tcPr>
          <w:p w:rsidR="003C218C" w:rsidRPr="001F75B9" w:rsidRDefault="003C218C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</w:tr>
      <w:tr w:rsidR="007A77C4" w:rsidRPr="00345F45" w:rsidTr="000B2B5A">
        <w:tc>
          <w:tcPr>
            <w:tcW w:w="462" w:type="dxa"/>
          </w:tcPr>
          <w:p w:rsidR="007A77C4" w:rsidRPr="001F75B9" w:rsidRDefault="007A77C4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334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Dış Politika</w:t>
            </w:r>
          </w:p>
        </w:tc>
        <w:tc>
          <w:tcPr>
            <w:tcW w:w="1636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BC3107" w:rsidRDefault="007A77C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Dış Politika</w:t>
            </w:r>
          </w:p>
        </w:tc>
      </w:tr>
      <w:tr w:rsidR="003C218C" w:rsidRPr="00345F45" w:rsidTr="000B2B5A">
        <w:tc>
          <w:tcPr>
            <w:tcW w:w="462" w:type="dxa"/>
          </w:tcPr>
          <w:p w:rsidR="003C218C" w:rsidRPr="001F75B9" w:rsidRDefault="003C218C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3C218C" w:rsidRPr="00BC3107" w:rsidRDefault="003C218C" w:rsidP="00513F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</w:tr>
      <w:tr w:rsidR="003C218C" w:rsidRPr="00345F45" w:rsidTr="000B2B5A">
        <w:tc>
          <w:tcPr>
            <w:tcW w:w="462" w:type="dxa"/>
          </w:tcPr>
          <w:p w:rsidR="003C218C" w:rsidRPr="001F75B9" w:rsidRDefault="003C218C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3C218C" w:rsidRPr="00BC3107" w:rsidRDefault="003C218C" w:rsidP="00513F0A">
            <w:pPr>
              <w:ind w:right="-108"/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6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33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636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3C218C" w:rsidRPr="00BC3107" w:rsidRDefault="003C218C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eza Hukuku</w:t>
            </w:r>
          </w:p>
        </w:tc>
      </w:tr>
      <w:tr w:rsidR="00BD1963" w:rsidRPr="00345F45" w:rsidTr="000B2B5A">
        <w:tc>
          <w:tcPr>
            <w:tcW w:w="462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</w:tr>
      <w:tr w:rsidR="00BD1963" w:rsidRPr="00345F45" w:rsidTr="000B2B5A">
        <w:tc>
          <w:tcPr>
            <w:tcW w:w="462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D1963" w:rsidRPr="00BC3107" w:rsidRDefault="00BD1963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BC3107" w:rsidRDefault="00BD1963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BC3107" w:rsidRDefault="00BD1963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BC3107" w:rsidRDefault="00BD1963" w:rsidP="00513F0A">
            <w:pPr>
              <w:rPr>
                <w:sz w:val="18"/>
                <w:szCs w:val="18"/>
              </w:rPr>
            </w:pPr>
          </w:p>
        </w:tc>
      </w:tr>
      <w:tr w:rsidR="00D07984" w:rsidRPr="00345F45" w:rsidTr="000B2B5A">
        <w:tc>
          <w:tcPr>
            <w:tcW w:w="462" w:type="dxa"/>
          </w:tcPr>
          <w:p w:rsidR="00D07984" w:rsidRPr="001F75B9" w:rsidRDefault="00D07984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D07984" w:rsidRPr="00BC3107" w:rsidRDefault="00D07984" w:rsidP="00513F0A">
            <w:pPr>
              <w:ind w:right="-155"/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07984" w:rsidRPr="00BC3107" w:rsidRDefault="00D07984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D07984" w:rsidRPr="00BC3107" w:rsidRDefault="00D07984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</w:p>
        </w:tc>
      </w:tr>
      <w:tr w:rsidR="00D07984" w:rsidRPr="00345F45" w:rsidTr="000B2B5A">
        <w:tc>
          <w:tcPr>
            <w:tcW w:w="462" w:type="dxa"/>
          </w:tcPr>
          <w:p w:rsidR="00D07984" w:rsidRPr="001F75B9" w:rsidRDefault="00D07984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Hukuk Tarihi</w:t>
            </w:r>
          </w:p>
        </w:tc>
      </w:tr>
      <w:tr w:rsidR="00D07984" w:rsidRPr="00345F45" w:rsidTr="000B2B5A">
        <w:trPr>
          <w:trHeight w:val="262"/>
        </w:trPr>
        <w:tc>
          <w:tcPr>
            <w:tcW w:w="462" w:type="dxa"/>
          </w:tcPr>
          <w:p w:rsidR="00D07984" w:rsidRPr="001F75B9" w:rsidRDefault="00D07984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07984" w:rsidRPr="00BC3107" w:rsidRDefault="00D07984" w:rsidP="00513F0A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</w:p>
        </w:tc>
      </w:tr>
      <w:tr w:rsidR="00D07984" w:rsidRPr="00345F45" w:rsidTr="000B2B5A">
        <w:trPr>
          <w:trHeight w:val="262"/>
        </w:trPr>
        <w:tc>
          <w:tcPr>
            <w:tcW w:w="462" w:type="dxa"/>
          </w:tcPr>
          <w:p w:rsidR="00D07984" w:rsidRDefault="00D07984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  <w:tc>
          <w:tcPr>
            <w:tcW w:w="1636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D07984" w:rsidRPr="00BC3107" w:rsidRDefault="00D07984" w:rsidP="00513F0A">
            <w:pPr>
              <w:rPr>
                <w:sz w:val="18"/>
                <w:szCs w:val="18"/>
              </w:rPr>
            </w:pPr>
            <w:r w:rsidRPr="00BC3107">
              <w:rPr>
                <w:sz w:val="18"/>
                <w:szCs w:val="18"/>
              </w:rPr>
              <w:t>Kamu Maliyesi</w:t>
            </w:r>
          </w:p>
        </w:tc>
      </w:tr>
    </w:tbl>
    <w:p w:rsidR="007443CA" w:rsidRDefault="007443CA" w:rsidP="007443CA">
      <w:pPr>
        <w:rPr>
          <w:b/>
          <w:bCs/>
          <w:sz w:val="20"/>
          <w:szCs w:val="20"/>
        </w:rPr>
      </w:pPr>
    </w:p>
    <w:p w:rsidR="003E3AD3" w:rsidRDefault="00C80307" w:rsidP="007443C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BD1963" w:rsidRDefault="003E3AD3" w:rsidP="007443C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34362D">
        <w:rPr>
          <w:b/>
          <w:bCs/>
          <w:sz w:val="20"/>
          <w:szCs w:val="20"/>
        </w:rPr>
        <w:t xml:space="preserve">                               </w:t>
      </w:r>
    </w:p>
    <w:p w:rsidR="009B677A" w:rsidRPr="00345F45" w:rsidRDefault="00BD1963" w:rsidP="007443C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E3AD3">
        <w:rPr>
          <w:b/>
          <w:bCs/>
          <w:sz w:val="20"/>
          <w:szCs w:val="20"/>
        </w:rPr>
        <w:t xml:space="preserve"> </w:t>
      </w:r>
      <w:r w:rsidR="0034362D">
        <w:rPr>
          <w:b/>
          <w:bCs/>
          <w:sz w:val="20"/>
          <w:szCs w:val="20"/>
        </w:rPr>
        <w:t xml:space="preserve">   </w:t>
      </w:r>
      <w:r w:rsidR="00F245B8">
        <w:rPr>
          <w:b/>
          <w:bCs/>
          <w:sz w:val="20"/>
          <w:szCs w:val="20"/>
        </w:rPr>
        <w:t xml:space="preserve"> </w:t>
      </w:r>
      <w:r w:rsidR="003E3AD3">
        <w:rPr>
          <w:b/>
          <w:bCs/>
          <w:sz w:val="20"/>
          <w:szCs w:val="20"/>
        </w:rPr>
        <w:t xml:space="preserve"> </w:t>
      </w:r>
      <w:r w:rsidR="000428A3">
        <w:rPr>
          <w:b/>
          <w:bCs/>
          <w:sz w:val="20"/>
          <w:szCs w:val="20"/>
        </w:rPr>
        <w:t>ARALIK</w:t>
      </w:r>
      <w:r w:rsidR="009B677A">
        <w:rPr>
          <w:b/>
          <w:bCs/>
          <w:sz w:val="20"/>
          <w:szCs w:val="20"/>
        </w:rPr>
        <w:t xml:space="preserve">                                                        </w:t>
      </w:r>
      <w:r w:rsidR="007443CA">
        <w:rPr>
          <w:b/>
          <w:bCs/>
          <w:sz w:val="20"/>
          <w:szCs w:val="20"/>
        </w:rPr>
        <w:t xml:space="preserve">                          </w:t>
      </w:r>
      <w:r w:rsidR="009B677A">
        <w:rPr>
          <w:b/>
          <w:bCs/>
          <w:sz w:val="20"/>
          <w:szCs w:val="20"/>
        </w:rPr>
        <w:t xml:space="preserve"> LACİVERT SALON</w:t>
      </w:r>
    </w:p>
    <w:p w:rsidR="009B677A" w:rsidRPr="00345F45" w:rsidRDefault="00B41C3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UKUK FAKÜLTESİ 2018-2019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544"/>
        <w:gridCol w:w="1636"/>
        <w:gridCol w:w="1544"/>
      </w:tblGrid>
      <w:tr w:rsidR="009B677A" w:rsidRPr="00345F45" w:rsidTr="00EF1551">
        <w:trPr>
          <w:trHeight w:val="290"/>
        </w:trPr>
        <w:tc>
          <w:tcPr>
            <w:tcW w:w="462" w:type="dxa"/>
          </w:tcPr>
          <w:p w:rsidR="009B677A" w:rsidRPr="00252270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252270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252270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252270">
              <w:rPr>
                <w:b/>
                <w:bCs/>
                <w:sz w:val="20"/>
                <w:szCs w:val="20"/>
              </w:rPr>
              <w:tab/>
            </w:r>
            <w:r w:rsidRPr="00252270">
              <w:rPr>
                <w:b/>
                <w:bCs/>
                <w:sz w:val="20"/>
                <w:szCs w:val="20"/>
              </w:rPr>
              <w:tab/>
              <w:t>09:</w:t>
            </w:r>
            <w:r w:rsidR="0079189B" w:rsidRPr="002522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252270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70">
              <w:rPr>
                <w:b/>
                <w:bCs/>
                <w:sz w:val="20"/>
                <w:szCs w:val="20"/>
              </w:rPr>
              <w:t>10:</w:t>
            </w:r>
            <w:r w:rsidR="0079189B" w:rsidRPr="002522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71" w:type="dxa"/>
          </w:tcPr>
          <w:p w:rsidR="009B677A" w:rsidRPr="00252270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70">
              <w:rPr>
                <w:b/>
                <w:bCs/>
                <w:sz w:val="20"/>
                <w:szCs w:val="20"/>
              </w:rPr>
              <w:t>11:</w:t>
            </w:r>
            <w:r w:rsidR="0079189B" w:rsidRPr="002522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44" w:type="dxa"/>
          </w:tcPr>
          <w:p w:rsidR="009B677A" w:rsidRPr="00252270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70">
              <w:rPr>
                <w:b/>
                <w:bCs/>
                <w:sz w:val="20"/>
                <w:szCs w:val="20"/>
              </w:rPr>
              <w:t>12:</w:t>
            </w:r>
            <w:r w:rsidR="0079189B" w:rsidRPr="002522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34" w:type="dxa"/>
          </w:tcPr>
          <w:p w:rsidR="009B677A" w:rsidRPr="00252270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70">
              <w:rPr>
                <w:b/>
                <w:bCs/>
                <w:sz w:val="20"/>
                <w:szCs w:val="20"/>
              </w:rPr>
              <w:t>13:</w:t>
            </w:r>
            <w:r w:rsidR="0079189B" w:rsidRPr="002522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9B677A" w:rsidRPr="00252270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70">
              <w:rPr>
                <w:b/>
                <w:bCs/>
                <w:sz w:val="20"/>
                <w:szCs w:val="20"/>
              </w:rPr>
              <w:t>14:</w:t>
            </w:r>
            <w:r w:rsidR="0079189B" w:rsidRPr="002522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252270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70">
              <w:rPr>
                <w:b/>
                <w:bCs/>
                <w:sz w:val="20"/>
                <w:szCs w:val="20"/>
              </w:rPr>
              <w:t>15:</w:t>
            </w:r>
            <w:r w:rsidR="0079189B" w:rsidRPr="002522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36" w:type="dxa"/>
          </w:tcPr>
          <w:p w:rsidR="009B677A" w:rsidRPr="00252270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70">
              <w:rPr>
                <w:b/>
                <w:bCs/>
                <w:sz w:val="20"/>
                <w:szCs w:val="20"/>
              </w:rPr>
              <w:t>16:</w:t>
            </w:r>
            <w:r w:rsidR="0079189B" w:rsidRPr="002522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4" w:type="dxa"/>
          </w:tcPr>
          <w:p w:rsidR="009B677A" w:rsidRPr="00252270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70">
              <w:rPr>
                <w:b/>
                <w:bCs/>
                <w:sz w:val="20"/>
                <w:szCs w:val="20"/>
              </w:rPr>
              <w:t>17:</w:t>
            </w:r>
            <w:r w:rsidR="0079189B" w:rsidRPr="00252270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17085" w:rsidRPr="00345F45" w:rsidTr="00EF1551">
        <w:tc>
          <w:tcPr>
            <w:tcW w:w="462" w:type="dxa"/>
          </w:tcPr>
          <w:p w:rsidR="00017085" w:rsidRPr="00252270" w:rsidRDefault="00017085" w:rsidP="00513F0A">
            <w:pPr>
              <w:rPr>
                <w:sz w:val="20"/>
                <w:szCs w:val="20"/>
              </w:rPr>
            </w:pPr>
            <w:r w:rsidRPr="00252270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017085" w:rsidRPr="00B356DE" w:rsidRDefault="00017085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17085" w:rsidRPr="00B356DE" w:rsidRDefault="00017085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Tüketici H.</w:t>
            </w:r>
          </w:p>
        </w:tc>
        <w:tc>
          <w:tcPr>
            <w:tcW w:w="1544" w:type="dxa"/>
          </w:tcPr>
          <w:p w:rsidR="00017085" w:rsidRPr="00B356DE" w:rsidRDefault="00017085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Tüketici H.</w:t>
            </w:r>
          </w:p>
        </w:tc>
        <w:tc>
          <w:tcPr>
            <w:tcW w:w="1636" w:type="dxa"/>
          </w:tcPr>
          <w:p w:rsidR="00017085" w:rsidRPr="00B356DE" w:rsidRDefault="00017085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17085" w:rsidRPr="00B356DE" w:rsidRDefault="00017085" w:rsidP="00C86922">
            <w:pPr>
              <w:rPr>
                <w:sz w:val="18"/>
                <w:szCs w:val="18"/>
              </w:rPr>
            </w:pPr>
          </w:p>
        </w:tc>
      </w:tr>
      <w:tr w:rsidR="00252270" w:rsidRPr="00345F45" w:rsidTr="00EF1551">
        <w:tc>
          <w:tcPr>
            <w:tcW w:w="462" w:type="dxa"/>
          </w:tcPr>
          <w:p w:rsidR="00252270" w:rsidRPr="00252270" w:rsidRDefault="00252270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252270" w:rsidRPr="00B356DE" w:rsidRDefault="00252270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</w:tr>
      <w:tr w:rsidR="00252270" w:rsidRPr="00345F45" w:rsidTr="00EF1551">
        <w:tc>
          <w:tcPr>
            <w:tcW w:w="462" w:type="dxa"/>
          </w:tcPr>
          <w:p w:rsidR="00252270" w:rsidRPr="00252270" w:rsidRDefault="00252270" w:rsidP="00513F0A">
            <w:pPr>
              <w:rPr>
                <w:sz w:val="20"/>
                <w:szCs w:val="20"/>
              </w:rPr>
            </w:pPr>
            <w:r w:rsidRPr="00252270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252270" w:rsidRPr="00B356DE" w:rsidRDefault="00252270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52270" w:rsidRPr="00B356DE" w:rsidRDefault="00252270" w:rsidP="00AA5FEB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</w:tr>
      <w:tr w:rsidR="007A77C4" w:rsidRPr="00345F45" w:rsidTr="00EF1551">
        <w:tc>
          <w:tcPr>
            <w:tcW w:w="462" w:type="dxa"/>
          </w:tcPr>
          <w:p w:rsidR="007A77C4" w:rsidRPr="00252270" w:rsidRDefault="007A77C4" w:rsidP="00513F0A">
            <w:pPr>
              <w:rPr>
                <w:sz w:val="20"/>
                <w:szCs w:val="20"/>
              </w:rPr>
            </w:pPr>
            <w:r w:rsidRPr="00252270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7A77C4" w:rsidRPr="00B356DE" w:rsidRDefault="007A77C4" w:rsidP="00513F0A">
            <w:pPr>
              <w:ind w:right="-155"/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7A77C4" w:rsidRPr="00B356DE" w:rsidRDefault="007A77C4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36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</w:tr>
      <w:tr w:rsidR="007A77C4" w:rsidRPr="00345F45" w:rsidTr="00EF1551">
        <w:tc>
          <w:tcPr>
            <w:tcW w:w="462" w:type="dxa"/>
          </w:tcPr>
          <w:p w:rsidR="007A77C4" w:rsidRPr="00252270" w:rsidRDefault="007A77C4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334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Dış Politika</w:t>
            </w:r>
          </w:p>
        </w:tc>
        <w:tc>
          <w:tcPr>
            <w:tcW w:w="1636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Dış Politika</w:t>
            </w: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ind w:right="-108"/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</w:tr>
      <w:tr w:rsidR="00252270" w:rsidRPr="00345F45" w:rsidTr="00EF1551">
        <w:tc>
          <w:tcPr>
            <w:tcW w:w="462" w:type="dxa"/>
          </w:tcPr>
          <w:p w:rsidR="00252270" w:rsidRPr="00252270" w:rsidRDefault="00252270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52270" w:rsidRPr="00B356DE" w:rsidRDefault="00252270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252270" w:rsidRPr="00B356DE" w:rsidRDefault="00252270" w:rsidP="00C8692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</w:tr>
      <w:tr w:rsidR="00B709C3" w:rsidRPr="00345F45" w:rsidTr="00EF1551">
        <w:tc>
          <w:tcPr>
            <w:tcW w:w="462" w:type="dxa"/>
          </w:tcPr>
          <w:p w:rsidR="00B709C3" w:rsidRPr="00252270" w:rsidRDefault="00B709C3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B709C3" w:rsidRPr="00B356DE" w:rsidRDefault="00B709C3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709C3" w:rsidRPr="00B356DE" w:rsidRDefault="00B709C3" w:rsidP="00936D80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709C3" w:rsidRPr="00B356DE" w:rsidRDefault="00B709C3" w:rsidP="00936D80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709C3" w:rsidRPr="00B356DE" w:rsidRDefault="00B709C3" w:rsidP="00936D80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709C3" w:rsidRPr="00B356DE" w:rsidRDefault="00B709C3" w:rsidP="00936D80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709C3" w:rsidRPr="00B356DE" w:rsidRDefault="00B709C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709C3" w:rsidRPr="00B356DE" w:rsidRDefault="00B709C3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B356DE" w:rsidRDefault="00B709C3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İnsan Hakları</w:t>
            </w:r>
          </w:p>
        </w:tc>
        <w:tc>
          <w:tcPr>
            <w:tcW w:w="1636" w:type="dxa"/>
          </w:tcPr>
          <w:p w:rsidR="00B709C3" w:rsidRPr="00B356DE" w:rsidRDefault="00B709C3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B356DE" w:rsidRDefault="00B709C3" w:rsidP="00936D80">
            <w:pPr>
              <w:rPr>
                <w:b/>
                <w:sz w:val="18"/>
                <w:szCs w:val="18"/>
              </w:rPr>
            </w:pPr>
          </w:p>
        </w:tc>
      </w:tr>
      <w:tr w:rsidR="00B709C3" w:rsidRPr="00345F45" w:rsidTr="00EF1551">
        <w:tc>
          <w:tcPr>
            <w:tcW w:w="462" w:type="dxa"/>
          </w:tcPr>
          <w:p w:rsidR="00B709C3" w:rsidRPr="00252270" w:rsidRDefault="00B709C3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B709C3" w:rsidRPr="00B356DE" w:rsidRDefault="00B709C3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B709C3" w:rsidRPr="00B356DE" w:rsidRDefault="00B709C3" w:rsidP="00513F0A">
            <w:pPr>
              <w:ind w:right="-155"/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B709C3" w:rsidRPr="00B356DE" w:rsidRDefault="00B709C3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B709C3" w:rsidRPr="00B356DE" w:rsidRDefault="00B709C3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B709C3" w:rsidRPr="00B356DE" w:rsidRDefault="00B709C3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B709C3" w:rsidRPr="00B356DE" w:rsidRDefault="00B709C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709C3" w:rsidRPr="00B356DE" w:rsidRDefault="00B709C3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B356DE" w:rsidRDefault="00B709C3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İnsan Hakları</w:t>
            </w:r>
          </w:p>
        </w:tc>
        <w:tc>
          <w:tcPr>
            <w:tcW w:w="1636" w:type="dxa"/>
          </w:tcPr>
          <w:p w:rsidR="00B709C3" w:rsidRPr="00B356DE" w:rsidRDefault="00B709C3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İnsan Hakları</w:t>
            </w:r>
          </w:p>
        </w:tc>
        <w:tc>
          <w:tcPr>
            <w:tcW w:w="1544" w:type="dxa"/>
          </w:tcPr>
          <w:p w:rsidR="00B709C3" w:rsidRPr="00B356DE" w:rsidRDefault="00B709C3" w:rsidP="00513F0A">
            <w:pPr>
              <w:rPr>
                <w:sz w:val="18"/>
                <w:szCs w:val="18"/>
              </w:rPr>
            </w:pP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Kamu Maliyesi</w:t>
            </w: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Kamu Maliyesi</w:t>
            </w:r>
          </w:p>
        </w:tc>
      </w:tr>
      <w:tr w:rsidR="00017085" w:rsidRPr="00345F45" w:rsidTr="00EF1551">
        <w:tc>
          <w:tcPr>
            <w:tcW w:w="462" w:type="dxa"/>
          </w:tcPr>
          <w:p w:rsidR="00017085" w:rsidRPr="00252270" w:rsidRDefault="00017085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17085" w:rsidRPr="00B356DE" w:rsidRDefault="00017085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Tüketici H.</w:t>
            </w:r>
          </w:p>
        </w:tc>
        <w:tc>
          <w:tcPr>
            <w:tcW w:w="1544" w:type="dxa"/>
          </w:tcPr>
          <w:p w:rsidR="00017085" w:rsidRPr="00B356DE" w:rsidRDefault="00017085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Tüketici H.</w:t>
            </w:r>
          </w:p>
        </w:tc>
        <w:tc>
          <w:tcPr>
            <w:tcW w:w="1636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</w:p>
        </w:tc>
      </w:tr>
      <w:tr w:rsidR="00252270" w:rsidRPr="00345F45" w:rsidTr="00EF1551">
        <w:tc>
          <w:tcPr>
            <w:tcW w:w="462" w:type="dxa"/>
          </w:tcPr>
          <w:p w:rsidR="00252270" w:rsidRPr="00252270" w:rsidRDefault="00252270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52270" w:rsidRPr="00B356DE" w:rsidRDefault="00252270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</w:tr>
      <w:tr w:rsidR="00252270" w:rsidRPr="00345F45" w:rsidTr="00EF1551">
        <w:tc>
          <w:tcPr>
            <w:tcW w:w="462" w:type="dxa"/>
          </w:tcPr>
          <w:p w:rsidR="00252270" w:rsidRPr="00252270" w:rsidRDefault="00252270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252270" w:rsidRPr="00B356DE" w:rsidRDefault="00252270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52270" w:rsidRPr="00B356DE" w:rsidRDefault="00252270" w:rsidP="00AA5FEB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>
            <w:pPr>
              <w:rPr>
                <w:sz w:val="18"/>
                <w:szCs w:val="18"/>
              </w:rPr>
            </w:pPr>
          </w:p>
        </w:tc>
      </w:tr>
      <w:tr w:rsidR="007A77C4" w:rsidRPr="00345F45" w:rsidTr="00EF1551">
        <w:tc>
          <w:tcPr>
            <w:tcW w:w="462" w:type="dxa"/>
          </w:tcPr>
          <w:p w:rsidR="007A77C4" w:rsidRPr="00252270" w:rsidRDefault="007A77C4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7A77C4" w:rsidRPr="00B356DE" w:rsidRDefault="007A77C4" w:rsidP="00513F0A">
            <w:pPr>
              <w:ind w:right="-155"/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7A77C4" w:rsidRPr="00B356DE" w:rsidRDefault="007A77C4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36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</w:tr>
      <w:tr w:rsidR="007A77C4" w:rsidRPr="00345F45" w:rsidTr="00EF1551">
        <w:tc>
          <w:tcPr>
            <w:tcW w:w="462" w:type="dxa"/>
          </w:tcPr>
          <w:p w:rsidR="007A77C4" w:rsidRPr="00252270" w:rsidRDefault="007A77C4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7A77C4" w:rsidRPr="009528EF" w:rsidRDefault="007A77C4" w:rsidP="005B003D">
            <w:pPr>
              <w:ind w:right="-108"/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571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644" w:type="dxa"/>
          </w:tcPr>
          <w:p w:rsidR="007A77C4" w:rsidRPr="009528EF" w:rsidRDefault="007A77C4" w:rsidP="005B003D">
            <w:pPr>
              <w:rPr>
                <w:sz w:val="18"/>
                <w:szCs w:val="18"/>
              </w:rPr>
            </w:pPr>
            <w:r w:rsidRPr="009528EF">
              <w:rPr>
                <w:sz w:val="18"/>
                <w:szCs w:val="18"/>
              </w:rPr>
              <w:t>İdare Hukuku</w:t>
            </w:r>
          </w:p>
        </w:tc>
        <w:tc>
          <w:tcPr>
            <w:tcW w:w="1334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Dış Politika</w:t>
            </w:r>
          </w:p>
        </w:tc>
        <w:tc>
          <w:tcPr>
            <w:tcW w:w="1636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Dış Politika</w:t>
            </w:r>
          </w:p>
        </w:tc>
        <w:tc>
          <w:tcPr>
            <w:tcW w:w="1544" w:type="dxa"/>
          </w:tcPr>
          <w:p w:rsidR="007A77C4" w:rsidRPr="00B356DE" w:rsidRDefault="007A77C4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Dış Politika</w:t>
            </w: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ind w:right="-108"/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eza Hukuku</w:t>
            </w:r>
          </w:p>
        </w:tc>
      </w:tr>
      <w:tr w:rsidR="00252270" w:rsidRPr="00345F45" w:rsidTr="00EF1551">
        <w:tc>
          <w:tcPr>
            <w:tcW w:w="462" w:type="dxa"/>
          </w:tcPr>
          <w:p w:rsidR="00252270" w:rsidRPr="00252270" w:rsidRDefault="00252270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52270" w:rsidRPr="00B356DE" w:rsidRDefault="00252270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252270" w:rsidRPr="00B356DE" w:rsidRDefault="00252270" w:rsidP="00C8692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</w:tr>
      <w:tr w:rsidR="00252270" w:rsidRPr="00345F45" w:rsidTr="00EF1551">
        <w:tc>
          <w:tcPr>
            <w:tcW w:w="462" w:type="dxa"/>
          </w:tcPr>
          <w:p w:rsidR="00252270" w:rsidRPr="00252270" w:rsidRDefault="00252270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252270" w:rsidRPr="00B356DE" w:rsidRDefault="00252270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ind w:right="-239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52270" w:rsidRPr="00B356DE" w:rsidRDefault="00252270" w:rsidP="00C86922">
            <w:pPr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b/>
                <w:sz w:val="18"/>
                <w:szCs w:val="18"/>
              </w:rPr>
            </w:pP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ind w:right="-155"/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Genel Kamu H.</w:t>
            </w: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Hukuk Tarihi</w:t>
            </w: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Uluslararası H.</w:t>
            </w: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</w:tr>
      <w:tr w:rsidR="00C80307" w:rsidRPr="00345F45" w:rsidTr="00EF1551">
        <w:tc>
          <w:tcPr>
            <w:tcW w:w="462" w:type="dxa"/>
          </w:tcPr>
          <w:p w:rsidR="00C80307" w:rsidRPr="00252270" w:rsidRDefault="00C80307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Kamu Maliyesi</w:t>
            </w:r>
          </w:p>
        </w:tc>
        <w:tc>
          <w:tcPr>
            <w:tcW w:w="1636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Kamu Maliyesi</w:t>
            </w:r>
          </w:p>
        </w:tc>
        <w:tc>
          <w:tcPr>
            <w:tcW w:w="1544" w:type="dxa"/>
          </w:tcPr>
          <w:p w:rsidR="00C80307" w:rsidRPr="00B356DE" w:rsidRDefault="00C80307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Kamu Maliyesi</w:t>
            </w:r>
          </w:p>
        </w:tc>
      </w:tr>
      <w:tr w:rsidR="00017085" w:rsidRPr="00345F45" w:rsidTr="00EF1551">
        <w:tc>
          <w:tcPr>
            <w:tcW w:w="462" w:type="dxa"/>
          </w:tcPr>
          <w:p w:rsidR="00017085" w:rsidRPr="00252270" w:rsidRDefault="00017085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571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644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Borçlar H.</w:t>
            </w:r>
          </w:p>
        </w:tc>
        <w:tc>
          <w:tcPr>
            <w:tcW w:w="1334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17085" w:rsidRPr="00B356DE" w:rsidRDefault="00017085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Tüketici H.</w:t>
            </w:r>
          </w:p>
        </w:tc>
        <w:tc>
          <w:tcPr>
            <w:tcW w:w="1544" w:type="dxa"/>
          </w:tcPr>
          <w:p w:rsidR="00017085" w:rsidRPr="00B356DE" w:rsidRDefault="00017085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Tüketici H.</w:t>
            </w:r>
          </w:p>
        </w:tc>
        <w:tc>
          <w:tcPr>
            <w:tcW w:w="1636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17085" w:rsidRPr="00B356DE" w:rsidRDefault="00017085" w:rsidP="00513F0A">
            <w:pPr>
              <w:rPr>
                <w:sz w:val="18"/>
                <w:szCs w:val="18"/>
              </w:rPr>
            </w:pPr>
          </w:p>
        </w:tc>
      </w:tr>
      <w:tr w:rsidR="00252270" w:rsidRPr="00345F45" w:rsidTr="00EF1551">
        <w:tc>
          <w:tcPr>
            <w:tcW w:w="462" w:type="dxa"/>
          </w:tcPr>
          <w:p w:rsidR="00252270" w:rsidRPr="00252270" w:rsidRDefault="00252270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252270" w:rsidRPr="00B356DE" w:rsidRDefault="00252270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2270" w:rsidRPr="00B356DE" w:rsidRDefault="00252270" w:rsidP="00C86922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</w:tr>
      <w:tr w:rsidR="00252270" w:rsidRPr="00345F45" w:rsidTr="00EF1551">
        <w:tc>
          <w:tcPr>
            <w:tcW w:w="462" w:type="dxa"/>
          </w:tcPr>
          <w:p w:rsidR="00252270" w:rsidRPr="00252270" w:rsidRDefault="00252270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252270" w:rsidRPr="00B356DE" w:rsidRDefault="00252270" w:rsidP="00513F0A">
            <w:pPr>
              <w:rPr>
                <w:sz w:val="18"/>
                <w:szCs w:val="18"/>
              </w:rPr>
            </w:pPr>
            <w:r w:rsidRPr="00B356DE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2270" w:rsidRPr="00B356DE" w:rsidRDefault="00252270" w:rsidP="00C86922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52270" w:rsidRPr="00B356DE" w:rsidRDefault="00252270" w:rsidP="00C86922">
            <w:pPr>
              <w:rPr>
                <w:sz w:val="18"/>
                <w:szCs w:val="18"/>
              </w:rPr>
            </w:pPr>
          </w:p>
        </w:tc>
      </w:tr>
    </w:tbl>
    <w:p w:rsidR="00A47392" w:rsidRDefault="00A47392" w:rsidP="00A47392">
      <w:pPr>
        <w:tabs>
          <w:tab w:val="left" w:pos="6435"/>
        </w:tabs>
        <w:rPr>
          <w:b/>
          <w:bCs/>
          <w:sz w:val="20"/>
          <w:szCs w:val="20"/>
        </w:rPr>
      </w:pPr>
    </w:p>
    <w:p w:rsidR="00252270" w:rsidRDefault="00E345B0" w:rsidP="00A4739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</w:t>
      </w:r>
    </w:p>
    <w:p w:rsidR="00A47392" w:rsidRPr="00345F45" w:rsidRDefault="00252270" w:rsidP="00A4739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1135C7">
        <w:rPr>
          <w:b/>
          <w:bCs/>
          <w:sz w:val="20"/>
          <w:szCs w:val="20"/>
        </w:rPr>
        <w:t xml:space="preserve">                            </w:t>
      </w:r>
      <w:r w:rsidR="00F245B8">
        <w:rPr>
          <w:b/>
          <w:bCs/>
          <w:sz w:val="20"/>
          <w:szCs w:val="20"/>
        </w:rPr>
        <w:t xml:space="preserve">  </w:t>
      </w:r>
      <w:r w:rsidR="00E345B0">
        <w:rPr>
          <w:b/>
          <w:bCs/>
          <w:sz w:val="20"/>
          <w:szCs w:val="20"/>
        </w:rPr>
        <w:t xml:space="preserve"> </w:t>
      </w:r>
      <w:r w:rsidR="00A47392">
        <w:rPr>
          <w:b/>
          <w:bCs/>
          <w:sz w:val="20"/>
          <w:szCs w:val="20"/>
        </w:rPr>
        <w:t xml:space="preserve">EYLÜL                                                                  </w:t>
      </w:r>
      <w:r w:rsidR="00E345B0">
        <w:rPr>
          <w:b/>
          <w:bCs/>
          <w:sz w:val="20"/>
          <w:szCs w:val="20"/>
        </w:rPr>
        <w:t xml:space="preserve">                   </w:t>
      </w:r>
      <w:r w:rsidR="00FE02C8">
        <w:rPr>
          <w:b/>
          <w:bCs/>
          <w:sz w:val="20"/>
          <w:szCs w:val="20"/>
        </w:rPr>
        <w:t>KÜTÜPHANE</w:t>
      </w:r>
      <w:r w:rsidR="00A47392">
        <w:rPr>
          <w:b/>
          <w:bCs/>
          <w:sz w:val="20"/>
          <w:szCs w:val="20"/>
        </w:rPr>
        <w:t xml:space="preserve"> SALON</w:t>
      </w:r>
      <w:r w:rsidR="00FE02C8">
        <w:rPr>
          <w:b/>
          <w:bCs/>
          <w:sz w:val="20"/>
          <w:szCs w:val="20"/>
        </w:rPr>
        <w:t xml:space="preserve"> 3</w:t>
      </w:r>
    </w:p>
    <w:p w:rsidR="00A47392" w:rsidRPr="00345F45" w:rsidRDefault="00A47392" w:rsidP="00A47392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 w:rsidR="00B41C33">
        <w:rPr>
          <w:b/>
          <w:bCs/>
          <w:sz w:val="20"/>
          <w:szCs w:val="20"/>
        </w:rPr>
        <w:t>FAKÜLTESİ 2018-2019</w:t>
      </w:r>
      <w:r>
        <w:rPr>
          <w:b/>
          <w:bCs/>
          <w:sz w:val="20"/>
          <w:szCs w:val="20"/>
        </w:rPr>
        <w:t xml:space="preserve"> </w:t>
      </w:r>
      <w:r w:rsidRPr="00345F45">
        <w:rPr>
          <w:b/>
          <w:bCs/>
          <w:sz w:val="20"/>
          <w:szCs w:val="20"/>
        </w:rPr>
        <w:t>DERS PROGRAMI</w:t>
      </w:r>
    </w:p>
    <w:p w:rsidR="00A47392" w:rsidRPr="00345F45" w:rsidRDefault="00A47392" w:rsidP="00A47392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345F45">
        <w:rPr>
          <w:b/>
          <w:bCs/>
          <w:sz w:val="20"/>
          <w:szCs w:val="20"/>
        </w:rPr>
        <w:t>I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2"/>
        <w:gridCol w:w="1461"/>
        <w:gridCol w:w="1556"/>
        <w:gridCol w:w="1686"/>
        <w:gridCol w:w="1701"/>
        <w:gridCol w:w="1117"/>
        <w:gridCol w:w="1628"/>
        <w:gridCol w:w="1546"/>
        <w:gridCol w:w="1775"/>
        <w:gridCol w:w="1650"/>
      </w:tblGrid>
      <w:tr w:rsidR="00A47392" w:rsidRPr="00345F45" w:rsidTr="001C34F3">
        <w:trPr>
          <w:trHeight w:val="290"/>
        </w:trPr>
        <w:tc>
          <w:tcPr>
            <w:tcW w:w="46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A47392" w:rsidRPr="009345AE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A47392" w:rsidRPr="009345AE" w:rsidRDefault="00A47392" w:rsidP="007335C9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ab/>
            </w:r>
            <w:r w:rsidRPr="009345AE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56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686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701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117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628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46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775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650" w:type="dxa"/>
          </w:tcPr>
          <w:p w:rsidR="00A47392" w:rsidRPr="009345AE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9345AE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60480B" w:rsidRPr="00345F45" w:rsidTr="001C34F3">
        <w:tc>
          <w:tcPr>
            <w:tcW w:w="462" w:type="dxa"/>
          </w:tcPr>
          <w:p w:rsidR="0060480B" w:rsidRPr="001F75B9" w:rsidRDefault="0060480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2" w:type="dxa"/>
          </w:tcPr>
          <w:p w:rsidR="0060480B" w:rsidRPr="00975021" w:rsidRDefault="0060480B" w:rsidP="00513F0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Pzt.</w:t>
            </w:r>
          </w:p>
        </w:tc>
        <w:tc>
          <w:tcPr>
            <w:tcW w:w="1461" w:type="dxa"/>
          </w:tcPr>
          <w:p w:rsidR="0060480B" w:rsidRPr="00975021" w:rsidRDefault="0060480B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İdari Yargı</w:t>
            </w:r>
          </w:p>
        </w:tc>
        <w:tc>
          <w:tcPr>
            <w:tcW w:w="1556" w:type="dxa"/>
          </w:tcPr>
          <w:p w:rsidR="0060480B" w:rsidRPr="00975021" w:rsidRDefault="0060480B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İdari Yargı</w:t>
            </w:r>
          </w:p>
        </w:tc>
        <w:tc>
          <w:tcPr>
            <w:tcW w:w="1686" w:type="dxa"/>
          </w:tcPr>
          <w:p w:rsidR="0060480B" w:rsidRPr="00975021" w:rsidRDefault="0060480B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İdari Yargı</w:t>
            </w:r>
          </w:p>
        </w:tc>
        <w:tc>
          <w:tcPr>
            <w:tcW w:w="1701" w:type="dxa"/>
          </w:tcPr>
          <w:p w:rsidR="0060480B" w:rsidRPr="00975021" w:rsidRDefault="0060480B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İdari Yargı</w:t>
            </w:r>
          </w:p>
        </w:tc>
        <w:tc>
          <w:tcPr>
            <w:tcW w:w="1117" w:type="dxa"/>
          </w:tcPr>
          <w:p w:rsidR="0060480B" w:rsidRPr="00975021" w:rsidRDefault="0060480B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60480B" w:rsidRPr="00975021" w:rsidRDefault="0060480B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60480B" w:rsidRPr="00975021" w:rsidRDefault="0060480B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60480B" w:rsidRPr="00975021" w:rsidRDefault="0060480B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0480B" w:rsidRPr="00975021" w:rsidRDefault="0060480B">
            <w:pPr>
              <w:rPr>
                <w:sz w:val="18"/>
                <w:szCs w:val="18"/>
              </w:rPr>
            </w:pPr>
          </w:p>
        </w:tc>
      </w:tr>
      <w:tr w:rsidR="00FB322A" w:rsidRPr="00345F45" w:rsidTr="001C34F3">
        <w:tc>
          <w:tcPr>
            <w:tcW w:w="462" w:type="dxa"/>
          </w:tcPr>
          <w:p w:rsidR="00FB322A" w:rsidRPr="001F75B9" w:rsidRDefault="00FB322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FB322A" w:rsidRPr="00975021" w:rsidRDefault="00FB322A" w:rsidP="00513F0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S.</w:t>
            </w:r>
          </w:p>
        </w:tc>
        <w:tc>
          <w:tcPr>
            <w:tcW w:w="1461" w:type="dxa"/>
          </w:tcPr>
          <w:p w:rsidR="00FB322A" w:rsidRPr="00975021" w:rsidRDefault="00FB322A" w:rsidP="007335C9">
            <w:pPr>
              <w:ind w:right="-155"/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Hukuk Felsefesi</w:t>
            </w:r>
          </w:p>
        </w:tc>
        <w:tc>
          <w:tcPr>
            <w:tcW w:w="1556" w:type="dxa"/>
          </w:tcPr>
          <w:p w:rsidR="00FB322A" w:rsidRPr="00975021" w:rsidRDefault="00FB322A" w:rsidP="007335C9">
            <w:pPr>
              <w:ind w:right="-155"/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Hukuk Felsefesi</w:t>
            </w:r>
          </w:p>
        </w:tc>
        <w:tc>
          <w:tcPr>
            <w:tcW w:w="1686" w:type="dxa"/>
          </w:tcPr>
          <w:p w:rsidR="00FB322A" w:rsidRPr="00975021" w:rsidRDefault="00FB322A" w:rsidP="007335C9">
            <w:pPr>
              <w:ind w:right="-155"/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FB322A" w:rsidRPr="00975021" w:rsidRDefault="00FB322A" w:rsidP="007335C9">
            <w:pPr>
              <w:ind w:right="-155"/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Hukuk Sosyolojisi</w:t>
            </w:r>
          </w:p>
        </w:tc>
        <w:tc>
          <w:tcPr>
            <w:tcW w:w="1117" w:type="dxa"/>
          </w:tcPr>
          <w:p w:rsidR="00FB322A" w:rsidRPr="00975021" w:rsidRDefault="00FB322A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FB322A" w:rsidRPr="00975021" w:rsidRDefault="00FB322A" w:rsidP="007335C9">
            <w:pPr>
              <w:ind w:right="-155"/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Vergi Hukuku</w:t>
            </w:r>
          </w:p>
        </w:tc>
        <w:tc>
          <w:tcPr>
            <w:tcW w:w="1546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Vergi Hukuku</w:t>
            </w:r>
          </w:p>
        </w:tc>
        <w:tc>
          <w:tcPr>
            <w:tcW w:w="1775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Vergi Hukuku</w:t>
            </w:r>
          </w:p>
        </w:tc>
      </w:tr>
      <w:tr w:rsidR="002B1B8E" w:rsidRPr="00345F45" w:rsidTr="001C34F3">
        <w:tc>
          <w:tcPr>
            <w:tcW w:w="462" w:type="dxa"/>
          </w:tcPr>
          <w:p w:rsidR="002B1B8E" w:rsidRPr="001F75B9" w:rsidRDefault="002B1B8E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2" w:type="dxa"/>
          </w:tcPr>
          <w:p w:rsidR="002B1B8E" w:rsidRPr="00975021" w:rsidRDefault="002B1B8E" w:rsidP="00513F0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Ç.</w:t>
            </w:r>
          </w:p>
        </w:tc>
        <w:tc>
          <w:tcPr>
            <w:tcW w:w="1461" w:type="dxa"/>
          </w:tcPr>
          <w:p w:rsidR="002B1B8E" w:rsidRPr="00975021" w:rsidRDefault="002B1B8E" w:rsidP="00F77FE3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2B1B8E" w:rsidRPr="00975021" w:rsidRDefault="002B1B8E" w:rsidP="00F77FE3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2B1B8E" w:rsidRPr="00975021" w:rsidRDefault="002B1B8E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1B8E" w:rsidRPr="00975021" w:rsidRDefault="002B1B8E" w:rsidP="00F77FE3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2B1B8E" w:rsidRPr="00975021" w:rsidRDefault="002B1B8E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2B1B8E" w:rsidRPr="00975021" w:rsidRDefault="002B1B8E" w:rsidP="007335C9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2B1B8E" w:rsidRPr="00975021" w:rsidRDefault="002B1B8E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2B1B8E" w:rsidRPr="00975021" w:rsidRDefault="002B1B8E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B1B8E" w:rsidRPr="00975021" w:rsidRDefault="002B1B8E">
            <w:pPr>
              <w:rPr>
                <w:sz w:val="18"/>
                <w:szCs w:val="18"/>
              </w:rPr>
            </w:pPr>
          </w:p>
        </w:tc>
      </w:tr>
      <w:tr w:rsidR="00C303F6" w:rsidRPr="00345F45" w:rsidTr="001C34F3">
        <w:tc>
          <w:tcPr>
            <w:tcW w:w="462" w:type="dxa"/>
          </w:tcPr>
          <w:p w:rsidR="00C303F6" w:rsidRPr="001F75B9" w:rsidRDefault="00C303F6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2" w:type="dxa"/>
          </w:tcPr>
          <w:p w:rsidR="00C303F6" w:rsidRPr="00975021" w:rsidRDefault="00C303F6" w:rsidP="00513F0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Prş.</w:t>
            </w:r>
          </w:p>
        </w:tc>
        <w:tc>
          <w:tcPr>
            <w:tcW w:w="1461" w:type="dxa"/>
          </w:tcPr>
          <w:p w:rsidR="00C303F6" w:rsidRPr="00975021" w:rsidRDefault="00C303F6" w:rsidP="007335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C303F6" w:rsidRPr="00975021" w:rsidRDefault="00C303F6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C303F6" w:rsidRPr="00975021" w:rsidRDefault="00C303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03F6" w:rsidRPr="00975021" w:rsidRDefault="00C303F6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C303F6" w:rsidRPr="00975021" w:rsidRDefault="00C303F6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C303F6" w:rsidRPr="00975021" w:rsidRDefault="00C303F6" w:rsidP="00211B47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C303F6" w:rsidRPr="00975021" w:rsidRDefault="00C303F6" w:rsidP="00211B4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C303F6" w:rsidRPr="00975021" w:rsidRDefault="00C303F6" w:rsidP="00211B47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C303F6" w:rsidRPr="00975021" w:rsidRDefault="00C303F6" w:rsidP="00211B47">
            <w:pPr>
              <w:rPr>
                <w:sz w:val="18"/>
                <w:szCs w:val="18"/>
              </w:rPr>
            </w:pPr>
          </w:p>
        </w:tc>
      </w:tr>
      <w:tr w:rsidR="00FB322A" w:rsidRPr="00345F45" w:rsidTr="001C34F3">
        <w:tc>
          <w:tcPr>
            <w:tcW w:w="462" w:type="dxa"/>
          </w:tcPr>
          <w:p w:rsidR="00FB322A" w:rsidRPr="001F75B9" w:rsidRDefault="00FB322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FB322A" w:rsidRPr="00975021" w:rsidRDefault="00FB322A" w:rsidP="00513F0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C.</w:t>
            </w:r>
          </w:p>
        </w:tc>
        <w:tc>
          <w:tcPr>
            <w:tcW w:w="1461" w:type="dxa"/>
          </w:tcPr>
          <w:p w:rsidR="00FB322A" w:rsidRPr="00975021" w:rsidRDefault="00FB322A" w:rsidP="007335C9">
            <w:pPr>
              <w:ind w:right="-108"/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Kriminoloji</w:t>
            </w:r>
          </w:p>
        </w:tc>
        <w:tc>
          <w:tcPr>
            <w:tcW w:w="1556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Kriminoloji</w:t>
            </w:r>
          </w:p>
        </w:tc>
        <w:tc>
          <w:tcPr>
            <w:tcW w:w="1686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Kriminoloji</w:t>
            </w:r>
          </w:p>
        </w:tc>
        <w:tc>
          <w:tcPr>
            <w:tcW w:w="1701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Kriminoloji</w:t>
            </w:r>
          </w:p>
        </w:tc>
        <w:tc>
          <w:tcPr>
            <w:tcW w:w="1117" w:type="dxa"/>
          </w:tcPr>
          <w:p w:rsidR="00FB322A" w:rsidRPr="00975021" w:rsidRDefault="00FB322A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Ceza Özel H.</w:t>
            </w:r>
          </w:p>
        </w:tc>
        <w:tc>
          <w:tcPr>
            <w:tcW w:w="1546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Ceza Özel H.</w:t>
            </w:r>
          </w:p>
        </w:tc>
        <w:tc>
          <w:tcPr>
            <w:tcW w:w="1775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Ceza Özel H.</w:t>
            </w:r>
          </w:p>
        </w:tc>
      </w:tr>
      <w:tr w:rsidR="00FB322A" w:rsidRPr="00345F45" w:rsidTr="001C34F3">
        <w:tc>
          <w:tcPr>
            <w:tcW w:w="462" w:type="dxa"/>
          </w:tcPr>
          <w:p w:rsidR="00FB322A" w:rsidRPr="001F75B9" w:rsidRDefault="00FB322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2" w:type="dxa"/>
          </w:tcPr>
          <w:p w:rsidR="00FB322A" w:rsidRPr="00975021" w:rsidRDefault="00FB322A" w:rsidP="00513F0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Cts.</w:t>
            </w:r>
          </w:p>
        </w:tc>
        <w:tc>
          <w:tcPr>
            <w:tcW w:w="1461" w:type="dxa"/>
          </w:tcPr>
          <w:p w:rsidR="00FB322A" w:rsidRPr="00975021" w:rsidRDefault="00FB322A" w:rsidP="002736F2">
            <w:pPr>
              <w:ind w:right="-108"/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Ticaret Hukuku</w:t>
            </w:r>
          </w:p>
        </w:tc>
        <w:tc>
          <w:tcPr>
            <w:tcW w:w="1556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Ticaret Hukuku</w:t>
            </w:r>
          </w:p>
        </w:tc>
        <w:tc>
          <w:tcPr>
            <w:tcW w:w="1686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Ticaret Hukuku</w:t>
            </w:r>
          </w:p>
        </w:tc>
        <w:tc>
          <w:tcPr>
            <w:tcW w:w="1701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Ticaret Hukuku</w:t>
            </w:r>
          </w:p>
        </w:tc>
        <w:tc>
          <w:tcPr>
            <w:tcW w:w="1117" w:type="dxa"/>
          </w:tcPr>
          <w:p w:rsidR="00FB322A" w:rsidRPr="00975021" w:rsidRDefault="00FB322A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Ticaret Hukuku</w:t>
            </w:r>
          </w:p>
        </w:tc>
        <w:tc>
          <w:tcPr>
            <w:tcW w:w="1546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Ticaret Hukuku</w:t>
            </w:r>
          </w:p>
        </w:tc>
        <w:tc>
          <w:tcPr>
            <w:tcW w:w="1775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Ticaret Hukuku</w:t>
            </w:r>
          </w:p>
        </w:tc>
        <w:tc>
          <w:tcPr>
            <w:tcW w:w="1650" w:type="dxa"/>
          </w:tcPr>
          <w:p w:rsidR="00FB322A" w:rsidRPr="00975021" w:rsidRDefault="00FB322A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Ticaret Hukuku</w:t>
            </w: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C33" w:rsidRPr="00975021" w:rsidRDefault="00B41C33" w:rsidP="007335C9">
            <w:pPr>
              <w:ind w:right="-166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B41C33" w:rsidRPr="00975021" w:rsidRDefault="00B41C33" w:rsidP="007335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</w:tcPr>
          <w:p w:rsidR="00B41C33" w:rsidRPr="00975021" w:rsidRDefault="00B41C33" w:rsidP="007335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B41C33" w:rsidRPr="00975021" w:rsidRDefault="00B41C33" w:rsidP="007335C9">
            <w:pPr>
              <w:ind w:right="-108"/>
              <w:rPr>
                <w:sz w:val="18"/>
                <w:szCs w:val="18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B41C33" w:rsidRPr="00975021" w:rsidRDefault="00B41C33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41C33" w:rsidRPr="00975021" w:rsidRDefault="00B41C33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B41C33" w:rsidRPr="00975021" w:rsidRDefault="00B41C33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C33" w:rsidRPr="00975021" w:rsidRDefault="00B41C33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41C33" w:rsidRPr="00975021" w:rsidRDefault="00B41C33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41C33" w:rsidRPr="00975021" w:rsidRDefault="00B41C33" w:rsidP="00C86922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B41C33" w:rsidRPr="00975021" w:rsidRDefault="00B41C33" w:rsidP="00C8692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B41C33" w:rsidRPr="00975021" w:rsidRDefault="00B41C33" w:rsidP="00C80D61">
            <w:pPr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</w:tcPr>
          <w:p w:rsidR="00B41C33" w:rsidRPr="00975021" w:rsidRDefault="00B41C33" w:rsidP="00C80D61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B41C33" w:rsidRPr="00975021" w:rsidRDefault="00B41C33" w:rsidP="00C80D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C33" w:rsidRPr="00975021" w:rsidRDefault="00B41C33" w:rsidP="00C80D61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41C33" w:rsidRPr="00975021" w:rsidRDefault="00B41C33" w:rsidP="00C86922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41C33" w:rsidRPr="00975021" w:rsidRDefault="00B41C33" w:rsidP="00C86922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B41C33" w:rsidRPr="00975021" w:rsidRDefault="00B41C33" w:rsidP="00C8692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B41C33" w:rsidRPr="00975021" w:rsidRDefault="00B41C33">
            <w:pPr>
              <w:rPr>
                <w:sz w:val="18"/>
                <w:szCs w:val="18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B41C33" w:rsidRPr="00975021" w:rsidRDefault="00B41C33" w:rsidP="007335C9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556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B41C33" w:rsidRPr="00975021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41C33" w:rsidRDefault="00B41C33"/>
        </w:tc>
        <w:tc>
          <w:tcPr>
            <w:tcW w:w="1686" w:type="dxa"/>
          </w:tcPr>
          <w:p w:rsidR="00B41C33" w:rsidRDefault="00B41C33"/>
        </w:tc>
        <w:tc>
          <w:tcPr>
            <w:tcW w:w="1701" w:type="dxa"/>
          </w:tcPr>
          <w:p w:rsidR="00B41C33" w:rsidRDefault="00B41C33"/>
        </w:tc>
        <w:tc>
          <w:tcPr>
            <w:tcW w:w="1117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41C33" w:rsidRDefault="00B41C33"/>
        </w:tc>
        <w:tc>
          <w:tcPr>
            <w:tcW w:w="1546" w:type="dxa"/>
          </w:tcPr>
          <w:p w:rsidR="00B41C33" w:rsidRDefault="00B41C33"/>
        </w:tc>
        <w:tc>
          <w:tcPr>
            <w:tcW w:w="1775" w:type="dxa"/>
          </w:tcPr>
          <w:p w:rsidR="00B41C33" w:rsidRDefault="00B41C33"/>
        </w:tc>
        <w:tc>
          <w:tcPr>
            <w:tcW w:w="1650" w:type="dxa"/>
          </w:tcPr>
          <w:p w:rsidR="00B41C33" w:rsidRDefault="00B41C33"/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41C33" w:rsidRPr="007127FD" w:rsidRDefault="00B41C33" w:rsidP="007335C9">
            <w:pPr>
              <w:rPr>
                <w:sz w:val="20"/>
                <w:szCs w:val="20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B41C33" w:rsidRPr="007127FD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41C33" w:rsidRPr="007127FD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B41C33" w:rsidRPr="007127FD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1C33" w:rsidRPr="007127FD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41C33" w:rsidRPr="007127FD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41C33" w:rsidRPr="007127FD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41C33" w:rsidRPr="007127FD" w:rsidRDefault="00B41C33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B41C33" w:rsidRDefault="00B41C33"/>
        </w:tc>
        <w:tc>
          <w:tcPr>
            <w:tcW w:w="1556" w:type="dxa"/>
          </w:tcPr>
          <w:p w:rsidR="00B41C33" w:rsidRDefault="00B41C33"/>
        </w:tc>
        <w:tc>
          <w:tcPr>
            <w:tcW w:w="1686" w:type="dxa"/>
          </w:tcPr>
          <w:p w:rsidR="00B41C33" w:rsidRDefault="00B41C33"/>
        </w:tc>
        <w:tc>
          <w:tcPr>
            <w:tcW w:w="1701" w:type="dxa"/>
          </w:tcPr>
          <w:p w:rsidR="00B41C33" w:rsidRDefault="00B41C33"/>
        </w:tc>
        <w:tc>
          <w:tcPr>
            <w:tcW w:w="1117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41C33" w:rsidRPr="007127FD" w:rsidRDefault="00B41C33" w:rsidP="00C86922">
            <w:pPr>
              <w:ind w:right="-79"/>
              <w:rPr>
                <w:sz w:val="20"/>
                <w:szCs w:val="20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B41C33" w:rsidRPr="007127FD" w:rsidRDefault="00B41C33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B41C33" w:rsidRPr="007127FD" w:rsidRDefault="00B41C33" w:rsidP="0074753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41C33" w:rsidRPr="007127FD" w:rsidRDefault="00B41C33" w:rsidP="0074753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B41C33" w:rsidRPr="007127FD" w:rsidRDefault="00B41C33" w:rsidP="0074753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1C33" w:rsidRPr="007127FD" w:rsidRDefault="00B41C33" w:rsidP="0074753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41C33" w:rsidRPr="007127FD" w:rsidRDefault="00B41C33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B41C33" w:rsidRPr="00345F45" w:rsidTr="001C34F3">
        <w:tc>
          <w:tcPr>
            <w:tcW w:w="462" w:type="dxa"/>
          </w:tcPr>
          <w:p w:rsidR="00B41C33" w:rsidRPr="009345AE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:rsidR="00B41C33" w:rsidRPr="009345AE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B41C33" w:rsidRPr="007127FD" w:rsidRDefault="00B41C33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41C33" w:rsidRPr="007127FD" w:rsidRDefault="00B41C33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B41C33" w:rsidRPr="007127FD" w:rsidRDefault="00B41C33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1C33" w:rsidRPr="007127FD" w:rsidRDefault="00B41C33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B41C33" w:rsidRPr="007127FD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B41C33" w:rsidRPr="007127FD" w:rsidRDefault="00B41C33" w:rsidP="00747535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41C33" w:rsidRPr="007127FD" w:rsidRDefault="00B41C33" w:rsidP="00747535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B41C33" w:rsidRPr="007127FD" w:rsidRDefault="00B41C33" w:rsidP="0074753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41C33" w:rsidRPr="007127FD" w:rsidRDefault="00B41C33" w:rsidP="00747535">
            <w:pPr>
              <w:ind w:right="-64"/>
              <w:rPr>
                <w:sz w:val="20"/>
                <w:szCs w:val="20"/>
              </w:rPr>
            </w:pPr>
          </w:p>
        </w:tc>
      </w:tr>
    </w:tbl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A47392" w:rsidRDefault="00A47392" w:rsidP="00E20B1A">
      <w:pPr>
        <w:rPr>
          <w:b/>
          <w:bCs/>
          <w:sz w:val="20"/>
          <w:szCs w:val="20"/>
        </w:rPr>
      </w:pPr>
    </w:p>
    <w:p w:rsidR="00134141" w:rsidRDefault="00134141" w:rsidP="00E20B1A">
      <w:pPr>
        <w:rPr>
          <w:b/>
          <w:bCs/>
          <w:sz w:val="20"/>
          <w:szCs w:val="20"/>
        </w:rPr>
      </w:pPr>
    </w:p>
    <w:p w:rsidR="00134141" w:rsidRDefault="00134141" w:rsidP="00E20B1A">
      <w:pPr>
        <w:rPr>
          <w:b/>
          <w:bCs/>
          <w:sz w:val="20"/>
          <w:szCs w:val="20"/>
        </w:rPr>
      </w:pPr>
    </w:p>
    <w:p w:rsidR="00134141" w:rsidRDefault="00134141" w:rsidP="00E20B1A">
      <w:pPr>
        <w:rPr>
          <w:b/>
          <w:bCs/>
          <w:sz w:val="20"/>
          <w:szCs w:val="20"/>
        </w:rPr>
      </w:pPr>
    </w:p>
    <w:p w:rsidR="00330507" w:rsidRDefault="00330507" w:rsidP="009B677A">
      <w:pPr>
        <w:rPr>
          <w:b/>
          <w:bCs/>
          <w:sz w:val="20"/>
          <w:szCs w:val="20"/>
        </w:rPr>
      </w:pPr>
    </w:p>
    <w:p w:rsidR="00BD1963" w:rsidRDefault="00E345B0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</w:t>
      </w:r>
      <w:r w:rsidR="0064257E">
        <w:rPr>
          <w:b/>
          <w:bCs/>
          <w:sz w:val="20"/>
          <w:szCs w:val="20"/>
        </w:rPr>
        <w:t xml:space="preserve">                            </w:t>
      </w:r>
      <w:r>
        <w:rPr>
          <w:b/>
          <w:bCs/>
          <w:sz w:val="20"/>
          <w:szCs w:val="20"/>
        </w:rPr>
        <w:t xml:space="preserve">  </w:t>
      </w:r>
      <w:r w:rsidR="002B19EF">
        <w:rPr>
          <w:b/>
          <w:bCs/>
          <w:sz w:val="20"/>
          <w:szCs w:val="20"/>
        </w:rPr>
        <w:t xml:space="preserve">    </w:t>
      </w:r>
      <w:r w:rsidR="00B41C33">
        <w:rPr>
          <w:b/>
          <w:bCs/>
          <w:sz w:val="20"/>
          <w:szCs w:val="20"/>
        </w:rPr>
        <w:t xml:space="preserve">  </w:t>
      </w:r>
    </w:p>
    <w:p w:rsidR="000110E8" w:rsidRDefault="00BD1963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</w:p>
    <w:p w:rsidR="009B677A" w:rsidRPr="00345F45" w:rsidRDefault="000110E8" w:rsidP="009B6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B7268">
        <w:rPr>
          <w:b/>
          <w:bCs/>
          <w:sz w:val="20"/>
          <w:szCs w:val="20"/>
        </w:rPr>
        <w:t xml:space="preserve">  </w:t>
      </w:r>
      <w:r w:rsidR="00F245B8">
        <w:rPr>
          <w:b/>
          <w:bCs/>
          <w:sz w:val="20"/>
          <w:szCs w:val="20"/>
        </w:rPr>
        <w:t xml:space="preserve">  </w:t>
      </w:r>
      <w:r w:rsidR="00B41C33">
        <w:rPr>
          <w:b/>
          <w:bCs/>
          <w:sz w:val="20"/>
          <w:szCs w:val="20"/>
        </w:rPr>
        <w:t xml:space="preserve">  </w:t>
      </w:r>
      <w:r w:rsidR="00B7249E">
        <w:rPr>
          <w:b/>
          <w:bCs/>
          <w:sz w:val="20"/>
          <w:szCs w:val="20"/>
        </w:rPr>
        <w:t>EKİM</w:t>
      </w:r>
      <w:r w:rsidR="00E345B0">
        <w:rPr>
          <w:b/>
          <w:bCs/>
          <w:sz w:val="20"/>
          <w:szCs w:val="20"/>
        </w:rPr>
        <w:t xml:space="preserve">                                                            </w:t>
      </w:r>
      <w:r w:rsidR="00D27CE2">
        <w:rPr>
          <w:b/>
          <w:bCs/>
          <w:sz w:val="20"/>
          <w:szCs w:val="20"/>
        </w:rPr>
        <w:t xml:space="preserve">                 </w:t>
      </w:r>
      <w:r w:rsidR="00E345B0">
        <w:rPr>
          <w:b/>
          <w:bCs/>
          <w:sz w:val="20"/>
          <w:szCs w:val="20"/>
        </w:rPr>
        <w:t xml:space="preserve">  </w:t>
      </w:r>
      <w:r w:rsidR="0004086F">
        <w:rPr>
          <w:b/>
          <w:bCs/>
          <w:sz w:val="20"/>
          <w:szCs w:val="20"/>
        </w:rPr>
        <w:t>KÜT</w:t>
      </w:r>
      <w:r w:rsidR="00E938FC">
        <w:rPr>
          <w:b/>
          <w:bCs/>
          <w:sz w:val="20"/>
          <w:szCs w:val="20"/>
        </w:rPr>
        <w:t>Ü</w:t>
      </w:r>
      <w:r w:rsidR="008B2A19">
        <w:rPr>
          <w:b/>
          <w:bCs/>
          <w:sz w:val="20"/>
          <w:szCs w:val="20"/>
        </w:rPr>
        <w:t xml:space="preserve">PHANE </w:t>
      </w:r>
      <w:r w:rsidR="0004086F">
        <w:rPr>
          <w:b/>
          <w:bCs/>
          <w:sz w:val="20"/>
          <w:szCs w:val="20"/>
        </w:rPr>
        <w:t>SALON 3</w:t>
      </w:r>
    </w:p>
    <w:p w:rsidR="009B677A" w:rsidRPr="00345F45" w:rsidRDefault="00B41C3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UKUK FAKÜLTESİ 2018-2019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84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580"/>
        <w:gridCol w:w="1589"/>
        <w:gridCol w:w="1560"/>
        <w:gridCol w:w="1701"/>
        <w:gridCol w:w="1701"/>
        <w:gridCol w:w="992"/>
        <w:gridCol w:w="1631"/>
        <w:gridCol w:w="1651"/>
        <w:gridCol w:w="1650"/>
        <w:gridCol w:w="1650"/>
        <w:gridCol w:w="1650"/>
        <w:gridCol w:w="1650"/>
      </w:tblGrid>
      <w:tr w:rsidR="009B677A" w:rsidRPr="00345F45" w:rsidTr="006335BD">
        <w:trPr>
          <w:gridAfter w:val="2"/>
          <w:wAfter w:w="3300" w:type="dxa"/>
          <w:trHeight w:val="290"/>
        </w:trPr>
        <w:tc>
          <w:tcPr>
            <w:tcW w:w="459" w:type="dxa"/>
          </w:tcPr>
          <w:p w:rsidR="009B677A" w:rsidRPr="002F0A0D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9B677A" w:rsidRPr="002F0A0D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9B677A" w:rsidRPr="002F0A0D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ab/>
            </w:r>
            <w:r w:rsidRPr="002F0A0D">
              <w:rPr>
                <w:b/>
                <w:bCs/>
                <w:sz w:val="20"/>
                <w:szCs w:val="20"/>
              </w:rPr>
              <w:tab/>
              <w:t>09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0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1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2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B677A" w:rsidRPr="002F0A0D" w:rsidRDefault="0004086F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631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4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1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5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6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2F0A0D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A0D">
              <w:rPr>
                <w:b/>
                <w:bCs/>
                <w:sz w:val="20"/>
                <w:szCs w:val="20"/>
              </w:rPr>
              <w:t>17:</w:t>
            </w:r>
            <w:r w:rsidR="0004086F" w:rsidRPr="002F0A0D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211B47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211B47" w:rsidRPr="001F75B9" w:rsidRDefault="00211B4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</w:tcPr>
          <w:p w:rsidR="00211B47" w:rsidRPr="002B19EF" w:rsidRDefault="00211B47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Pzt.</w:t>
            </w:r>
          </w:p>
        </w:tc>
        <w:tc>
          <w:tcPr>
            <w:tcW w:w="1589" w:type="dxa"/>
          </w:tcPr>
          <w:p w:rsidR="00211B47" w:rsidRPr="002B19EF" w:rsidRDefault="00211B47" w:rsidP="00211B47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İdari Yargı</w:t>
            </w:r>
          </w:p>
        </w:tc>
        <w:tc>
          <w:tcPr>
            <w:tcW w:w="1560" w:type="dxa"/>
          </w:tcPr>
          <w:p w:rsidR="00211B47" w:rsidRPr="002B19EF" w:rsidRDefault="00211B47" w:rsidP="00211B47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İdari Yargı</w:t>
            </w:r>
          </w:p>
        </w:tc>
        <w:tc>
          <w:tcPr>
            <w:tcW w:w="1701" w:type="dxa"/>
          </w:tcPr>
          <w:p w:rsidR="00211B47" w:rsidRPr="002B19EF" w:rsidRDefault="00211B47" w:rsidP="00211B47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İdari Yargı</w:t>
            </w:r>
          </w:p>
        </w:tc>
        <w:tc>
          <w:tcPr>
            <w:tcW w:w="1701" w:type="dxa"/>
          </w:tcPr>
          <w:p w:rsidR="00211B47" w:rsidRPr="002B19EF" w:rsidRDefault="00211B47" w:rsidP="00211B47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İdari Yargı</w:t>
            </w:r>
          </w:p>
        </w:tc>
        <w:tc>
          <w:tcPr>
            <w:tcW w:w="992" w:type="dxa"/>
          </w:tcPr>
          <w:p w:rsidR="00211B47" w:rsidRPr="002B19EF" w:rsidRDefault="00211B47" w:rsidP="00C86922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211B47" w:rsidRDefault="00211B47"/>
        </w:tc>
        <w:tc>
          <w:tcPr>
            <w:tcW w:w="1651" w:type="dxa"/>
          </w:tcPr>
          <w:p w:rsidR="00211B47" w:rsidRDefault="00211B47"/>
        </w:tc>
        <w:tc>
          <w:tcPr>
            <w:tcW w:w="1650" w:type="dxa"/>
          </w:tcPr>
          <w:p w:rsidR="00211B47" w:rsidRDefault="00211B47"/>
        </w:tc>
        <w:tc>
          <w:tcPr>
            <w:tcW w:w="1650" w:type="dxa"/>
          </w:tcPr>
          <w:p w:rsidR="00211B47" w:rsidRDefault="00211B47"/>
        </w:tc>
      </w:tr>
      <w:tr w:rsidR="00513F0A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513F0A" w:rsidRPr="001F75B9" w:rsidRDefault="00513F0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</w:tcPr>
          <w:p w:rsidR="00513F0A" w:rsidRPr="002B19EF" w:rsidRDefault="00513F0A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S.</w:t>
            </w:r>
          </w:p>
        </w:tc>
        <w:tc>
          <w:tcPr>
            <w:tcW w:w="1589" w:type="dxa"/>
          </w:tcPr>
          <w:p w:rsidR="00513F0A" w:rsidRPr="002B19EF" w:rsidRDefault="00513F0A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560" w:type="dxa"/>
          </w:tcPr>
          <w:p w:rsidR="00513F0A" w:rsidRPr="002B19EF" w:rsidRDefault="00513F0A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701" w:type="dxa"/>
          </w:tcPr>
          <w:p w:rsidR="00513F0A" w:rsidRPr="002B19EF" w:rsidRDefault="00513F0A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513F0A" w:rsidRPr="002B19EF" w:rsidRDefault="00513F0A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992" w:type="dxa"/>
          </w:tcPr>
          <w:p w:rsidR="00513F0A" w:rsidRPr="002B19EF" w:rsidRDefault="00513F0A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513F0A" w:rsidRPr="002B19EF" w:rsidRDefault="00513F0A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513F0A" w:rsidRPr="002B19EF" w:rsidRDefault="00513F0A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513F0A" w:rsidRPr="002B19EF" w:rsidRDefault="00513F0A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513F0A" w:rsidRPr="002B19EF" w:rsidRDefault="00513F0A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6335BD"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Ç.</w:t>
            </w:r>
          </w:p>
        </w:tc>
        <w:tc>
          <w:tcPr>
            <w:tcW w:w="1589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56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992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  <w:trHeight w:val="181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Prş.</w:t>
            </w:r>
          </w:p>
        </w:tc>
        <w:tc>
          <w:tcPr>
            <w:tcW w:w="1589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560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1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1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992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651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.</w:t>
            </w:r>
          </w:p>
        </w:tc>
        <w:tc>
          <w:tcPr>
            <w:tcW w:w="1589" w:type="dxa"/>
          </w:tcPr>
          <w:p w:rsidR="006335BD" w:rsidRPr="002B19EF" w:rsidRDefault="006335BD" w:rsidP="00C86922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  <w:r w:rsidRPr="007D2DB9">
              <w:rPr>
                <w:b w:val="0"/>
                <w:sz w:val="20"/>
                <w:szCs w:val="20"/>
              </w:rPr>
              <w:t>Sağlık Hukuku</w:t>
            </w:r>
          </w:p>
        </w:tc>
        <w:tc>
          <w:tcPr>
            <w:tcW w:w="1560" w:type="dxa"/>
          </w:tcPr>
          <w:p w:rsidR="006335BD" w:rsidRPr="006D037E" w:rsidRDefault="006335BD">
            <w:r w:rsidRPr="006D037E">
              <w:rPr>
                <w:sz w:val="20"/>
                <w:szCs w:val="20"/>
              </w:rPr>
              <w:t>Sağlık Hukuku</w:t>
            </w:r>
          </w:p>
        </w:tc>
        <w:tc>
          <w:tcPr>
            <w:tcW w:w="1701" w:type="dxa"/>
          </w:tcPr>
          <w:p w:rsidR="006335BD" w:rsidRPr="006D037E" w:rsidRDefault="006335BD">
            <w:r w:rsidRPr="006D037E">
              <w:rPr>
                <w:sz w:val="20"/>
                <w:szCs w:val="20"/>
              </w:rPr>
              <w:t>Sağlık Hukuku</w:t>
            </w:r>
          </w:p>
        </w:tc>
        <w:tc>
          <w:tcPr>
            <w:tcW w:w="1701" w:type="dxa"/>
          </w:tcPr>
          <w:p w:rsidR="006335BD" w:rsidRPr="006D037E" w:rsidRDefault="006335BD">
            <w:r w:rsidRPr="006D037E">
              <w:rPr>
                <w:sz w:val="20"/>
                <w:szCs w:val="20"/>
              </w:rPr>
              <w:t>Sağlık Hukuku</w:t>
            </w:r>
          </w:p>
        </w:tc>
        <w:tc>
          <w:tcPr>
            <w:tcW w:w="992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ts.</w:t>
            </w:r>
          </w:p>
        </w:tc>
        <w:tc>
          <w:tcPr>
            <w:tcW w:w="1589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560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701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701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992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651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650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650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335BD" w:rsidRPr="002B19EF" w:rsidRDefault="006335BD" w:rsidP="00CE2574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35BD" w:rsidRPr="002B19EF" w:rsidRDefault="006335BD" w:rsidP="00CE2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CE2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CE25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35BD" w:rsidRPr="002B19EF" w:rsidRDefault="006335BD" w:rsidP="00AA5FEB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B369DC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B369DC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B369DC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AA5FEB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Pzt.</w:t>
            </w:r>
          </w:p>
        </w:tc>
        <w:tc>
          <w:tcPr>
            <w:tcW w:w="1589" w:type="dxa"/>
          </w:tcPr>
          <w:p w:rsidR="006335BD" w:rsidRPr="002B19EF" w:rsidRDefault="006335BD" w:rsidP="00211B47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İdari Yargı</w:t>
            </w:r>
          </w:p>
        </w:tc>
        <w:tc>
          <w:tcPr>
            <w:tcW w:w="1560" w:type="dxa"/>
          </w:tcPr>
          <w:p w:rsidR="006335BD" w:rsidRPr="002B19EF" w:rsidRDefault="006335BD" w:rsidP="00211B47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İdari Yargı</w:t>
            </w:r>
          </w:p>
        </w:tc>
        <w:tc>
          <w:tcPr>
            <w:tcW w:w="1701" w:type="dxa"/>
          </w:tcPr>
          <w:p w:rsidR="006335BD" w:rsidRPr="002B19EF" w:rsidRDefault="006335BD" w:rsidP="00211B47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İdari Yargı</w:t>
            </w:r>
          </w:p>
        </w:tc>
        <w:tc>
          <w:tcPr>
            <w:tcW w:w="1701" w:type="dxa"/>
          </w:tcPr>
          <w:p w:rsidR="006335BD" w:rsidRPr="002B19EF" w:rsidRDefault="006335BD" w:rsidP="00211B47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İdari Yargı</w:t>
            </w:r>
          </w:p>
        </w:tc>
        <w:tc>
          <w:tcPr>
            <w:tcW w:w="992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S.</w:t>
            </w:r>
          </w:p>
        </w:tc>
        <w:tc>
          <w:tcPr>
            <w:tcW w:w="1589" w:type="dxa"/>
          </w:tcPr>
          <w:p w:rsidR="006335BD" w:rsidRPr="002B19EF" w:rsidRDefault="006335BD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560" w:type="dxa"/>
          </w:tcPr>
          <w:p w:rsidR="006335BD" w:rsidRPr="002B19EF" w:rsidRDefault="006335BD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701" w:type="dxa"/>
          </w:tcPr>
          <w:p w:rsidR="006335BD" w:rsidRPr="002B19EF" w:rsidRDefault="006335BD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6335BD" w:rsidRPr="002B19EF" w:rsidRDefault="006335BD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992" w:type="dxa"/>
          </w:tcPr>
          <w:p w:rsidR="006335BD" w:rsidRPr="002B19EF" w:rsidRDefault="006335BD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513F0A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Ç.</w:t>
            </w:r>
          </w:p>
        </w:tc>
        <w:tc>
          <w:tcPr>
            <w:tcW w:w="1589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Prş.</w:t>
            </w:r>
          </w:p>
        </w:tc>
        <w:tc>
          <w:tcPr>
            <w:tcW w:w="1589" w:type="dxa"/>
          </w:tcPr>
          <w:p w:rsidR="006335BD" w:rsidRPr="002B19EF" w:rsidRDefault="006335BD" w:rsidP="00513F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.</w:t>
            </w:r>
          </w:p>
        </w:tc>
        <w:tc>
          <w:tcPr>
            <w:tcW w:w="1589" w:type="dxa"/>
          </w:tcPr>
          <w:p w:rsidR="006335BD" w:rsidRPr="002B19EF" w:rsidRDefault="006335BD" w:rsidP="00513F0A">
            <w:pPr>
              <w:ind w:right="-108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Kriminoloji</w:t>
            </w:r>
          </w:p>
        </w:tc>
        <w:tc>
          <w:tcPr>
            <w:tcW w:w="156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Kriminoloji</w:t>
            </w:r>
          </w:p>
        </w:tc>
        <w:tc>
          <w:tcPr>
            <w:tcW w:w="170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Kriminoloji</w:t>
            </w:r>
          </w:p>
        </w:tc>
        <w:tc>
          <w:tcPr>
            <w:tcW w:w="170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Kriminoloji</w:t>
            </w:r>
          </w:p>
        </w:tc>
        <w:tc>
          <w:tcPr>
            <w:tcW w:w="992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ts.</w:t>
            </w:r>
          </w:p>
        </w:tc>
        <w:tc>
          <w:tcPr>
            <w:tcW w:w="1589" w:type="dxa"/>
          </w:tcPr>
          <w:p w:rsidR="006335BD" w:rsidRPr="002B19EF" w:rsidRDefault="006335BD" w:rsidP="00513F0A">
            <w:pPr>
              <w:ind w:right="-108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56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70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70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992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65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35BD" w:rsidRPr="002B19EF" w:rsidRDefault="006335BD" w:rsidP="00AA5FEB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936D80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Pzt.</w:t>
            </w:r>
          </w:p>
        </w:tc>
        <w:tc>
          <w:tcPr>
            <w:tcW w:w="1589" w:type="dxa"/>
          </w:tcPr>
          <w:p w:rsidR="006335BD" w:rsidRDefault="006335BD">
            <w:r w:rsidRPr="003312AE">
              <w:rPr>
                <w:sz w:val="18"/>
                <w:szCs w:val="18"/>
              </w:rPr>
              <w:t>İdari Yargı</w:t>
            </w:r>
          </w:p>
        </w:tc>
        <w:tc>
          <w:tcPr>
            <w:tcW w:w="1560" w:type="dxa"/>
          </w:tcPr>
          <w:p w:rsidR="006335BD" w:rsidRDefault="006335BD">
            <w:r w:rsidRPr="003312AE">
              <w:rPr>
                <w:sz w:val="18"/>
                <w:szCs w:val="18"/>
              </w:rPr>
              <w:t>İdari Yargı</w:t>
            </w:r>
          </w:p>
        </w:tc>
        <w:tc>
          <w:tcPr>
            <w:tcW w:w="1701" w:type="dxa"/>
          </w:tcPr>
          <w:p w:rsidR="006335BD" w:rsidRDefault="006335BD">
            <w:r w:rsidRPr="003312AE">
              <w:rPr>
                <w:sz w:val="18"/>
                <w:szCs w:val="18"/>
              </w:rPr>
              <w:t>İdari Yargı</w:t>
            </w:r>
          </w:p>
        </w:tc>
        <w:tc>
          <w:tcPr>
            <w:tcW w:w="1701" w:type="dxa"/>
          </w:tcPr>
          <w:p w:rsidR="006335BD" w:rsidRDefault="006335BD">
            <w:r w:rsidRPr="003312AE">
              <w:rPr>
                <w:sz w:val="18"/>
                <w:szCs w:val="18"/>
              </w:rPr>
              <w:t>İdari Yargı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S.</w:t>
            </w:r>
          </w:p>
        </w:tc>
        <w:tc>
          <w:tcPr>
            <w:tcW w:w="1589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560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Ç.</w:t>
            </w:r>
          </w:p>
        </w:tc>
        <w:tc>
          <w:tcPr>
            <w:tcW w:w="1589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56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Prş.</w:t>
            </w:r>
          </w:p>
        </w:tc>
        <w:tc>
          <w:tcPr>
            <w:tcW w:w="1589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560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1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1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651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.</w:t>
            </w:r>
          </w:p>
        </w:tc>
        <w:tc>
          <w:tcPr>
            <w:tcW w:w="1589" w:type="dxa"/>
          </w:tcPr>
          <w:p w:rsidR="006335BD" w:rsidRPr="006D037E" w:rsidRDefault="006335BD">
            <w:r w:rsidRPr="006D037E">
              <w:rPr>
                <w:sz w:val="20"/>
                <w:szCs w:val="20"/>
              </w:rPr>
              <w:t>Sağlık Hukuku</w:t>
            </w:r>
          </w:p>
        </w:tc>
        <w:tc>
          <w:tcPr>
            <w:tcW w:w="1560" w:type="dxa"/>
          </w:tcPr>
          <w:p w:rsidR="006335BD" w:rsidRPr="006D037E" w:rsidRDefault="006335BD">
            <w:r w:rsidRPr="006D037E">
              <w:rPr>
                <w:sz w:val="20"/>
                <w:szCs w:val="20"/>
              </w:rPr>
              <w:t>Sağlık Hukuku</w:t>
            </w:r>
          </w:p>
        </w:tc>
        <w:tc>
          <w:tcPr>
            <w:tcW w:w="1701" w:type="dxa"/>
          </w:tcPr>
          <w:p w:rsidR="006335BD" w:rsidRPr="006D037E" w:rsidRDefault="006335BD">
            <w:r w:rsidRPr="006D037E">
              <w:rPr>
                <w:sz w:val="20"/>
                <w:szCs w:val="20"/>
              </w:rPr>
              <w:t>Sağlık Hukuku</w:t>
            </w:r>
          </w:p>
        </w:tc>
        <w:tc>
          <w:tcPr>
            <w:tcW w:w="1701" w:type="dxa"/>
          </w:tcPr>
          <w:p w:rsidR="006335BD" w:rsidRPr="006D037E" w:rsidRDefault="006335BD">
            <w:r w:rsidRPr="006D037E">
              <w:rPr>
                <w:sz w:val="20"/>
                <w:szCs w:val="20"/>
              </w:rPr>
              <w:t>Sağlık Hukuku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ts.</w:t>
            </w:r>
          </w:p>
        </w:tc>
        <w:tc>
          <w:tcPr>
            <w:tcW w:w="1589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56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Medeni Usul H.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335BD" w:rsidRPr="002B19EF" w:rsidRDefault="006335BD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Pzt.</w:t>
            </w:r>
          </w:p>
        </w:tc>
        <w:tc>
          <w:tcPr>
            <w:tcW w:w="1589" w:type="dxa"/>
          </w:tcPr>
          <w:p w:rsidR="006335BD" w:rsidRDefault="006335BD">
            <w:r w:rsidRPr="00E23C1F">
              <w:rPr>
                <w:sz w:val="18"/>
                <w:szCs w:val="18"/>
              </w:rPr>
              <w:t>İdari Yargı</w:t>
            </w:r>
          </w:p>
        </w:tc>
        <w:tc>
          <w:tcPr>
            <w:tcW w:w="1560" w:type="dxa"/>
          </w:tcPr>
          <w:p w:rsidR="006335BD" w:rsidRDefault="006335BD">
            <w:r w:rsidRPr="00E23C1F">
              <w:rPr>
                <w:sz w:val="18"/>
                <w:szCs w:val="18"/>
              </w:rPr>
              <w:t>İdari Yargı</w:t>
            </w:r>
          </w:p>
        </w:tc>
        <w:tc>
          <w:tcPr>
            <w:tcW w:w="1701" w:type="dxa"/>
          </w:tcPr>
          <w:p w:rsidR="006335BD" w:rsidRDefault="006335BD">
            <w:r w:rsidRPr="00E23C1F">
              <w:rPr>
                <w:sz w:val="18"/>
                <w:szCs w:val="18"/>
              </w:rPr>
              <w:t>İdari Yargı</w:t>
            </w:r>
          </w:p>
        </w:tc>
        <w:tc>
          <w:tcPr>
            <w:tcW w:w="1701" w:type="dxa"/>
          </w:tcPr>
          <w:p w:rsidR="006335BD" w:rsidRDefault="006335BD">
            <w:r w:rsidRPr="00E23C1F">
              <w:rPr>
                <w:sz w:val="18"/>
                <w:szCs w:val="18"/>
              </w:rPr>
              <w:t>İdari Yargı</w:t>
            </w:r>
          </w:p>
        </w:tc>
        <w:tc>
          <w:tcPr>
            <w:tcW w:w="992" w:type="dxa"/>
          </w:tcPr>
          <w:p w:rsidR="006335BD" w:rsidRPr="002B19EF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S.</w:t>
            </w:r>
          </w:p>
        </w:tc>
        <w:tc>
          <w:tcPr>
            <w:tcW w:w="1589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560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Ç.</w:t>
            </w:r>
          </w:p>
        </w:tc>
        <w:tc>
          <w:tcPr>
            <w:tcW w:w="1589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Prş.</w:t>
            </w:r>
          </w:p>
        </w:tc>
        <w:tc>
          <w:tcPr>
            <w:tcW w:w="1589" w:type="dxa"/>
          </w:tcPr>
          <w:p w:rsidR="006335BD" w:rsidRPr="002B19EF" w:rsidRDefault="006335BD" w:rsidP="00F77FE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975021" w:rsidRDefault="006335BD" w:rsidP="00211B47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.</w:t>
            </w:r>
          </w:p>
        </w:tc>
        <w:tc>
          <w:tcPr>
            <w:tcW w:w="1589" w:type="dxa"/>
          </w:tcPr>
          <w:p w:rsidR="006335BD" w:rsidRPr="002B19EF" w:rsidRDefault="006335BD" w:rsidP="00F77FE3">
            <w:pPr>
              <w:ind w:right="-108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Kriminoloji</w:t>
            </w:r>
          </w:p>
        </w:tc>
        <w:tc>
          <w:tcPr>
            <w:tcW w:w="156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Kriminoloji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Kriminoloji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Kriminoloji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eza Özel H.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Cts.</w:t>
            </w:r>
          </w:p>
        </w:tc>
        <w:tc>
          <w:tcPr>
            <w:tcW w:w="1589" w:type="dxa"/>
          </w:tcPr>
          <w:p w:rsidR="006335BD" w:rsidRPr="002B19EF" w:rsidRDefault="006335BD" w:rsidP="00F77FE3">
            <w:pPr>
              <w:ind w:right="-108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56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icaret Hukuku</w:t>
            </w:r>
          </w:p>
        </w:tc>
      </w:tr>
      <w:tr w:rsidR="006335BD" w:rsidRPr="00345F45" w:rsidTr="006335BD">
        <w:trPr>
          <w:gridAfter w:val="2"/>
          <w:wAfter w:w="3300" w:type="dxa"/>
        </w:trPr>
        <w:tc>
          <w:tcPr>
            <w:tcW w:w="459" w:type="dxa"/>
          </w:tcPr>
          <w:p w:rsidR="006335BD" w:rsidRPr="009345AE" w:rsidRDefault="006335BD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35BD" w:rsidRPr="002B19EF" w:rsidRDefault="006335BD" w:rsidP="00AA5FEB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936D80">
            <w:pPr>
              <w:rPr>
                <w:sz w:val="18"/>
                <w:szCs w:val="18"/>
              </w:rPr>
            </w:pPr>
          </w:p>
        </w:tc>
      </w:tr>
      <w:tr w:rsidR="006335BD" w:rsidRPr="00345F45" w:rsidTr="006335BD">
        <w:trPr>
          <w:gridAfter w:val="2"/>
          <w:wAfter w:w="3300" w:type="dxa"/>
          <w:trHeight w:val="262"/>
        </w:trPr>
        <w:tc>
          <w:tcPr>
            <w:tcW w:w="459" w:type="dxa"/>
          </w:tcPr>
          <w:p w:rsidR="006335BD" w:rsidRPr="009345AE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Pzt.</w:t>
            </w:r>
          </w:p>
        </w:tc>
        <w:tc>
          <w:tcPr>
            <w:tcW w:w="1589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ATİL</w:t>
            </w:r>
          </w:p>
        </w:tc>
        <w:tc>
          <w:tcPr>
            <w:tcW w:w="156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ATİL</w:t>
            </w:r>
          </w:p>
        </w:tc>
        <w:tc>
          <w:tcPr>
            <w:tcW w:w="1701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ATİL</w:t>
            </w:r>
          </w:p>
        </w:tc>
        <w:tc>
          <w:tcPr>
            <w:tcW w:w="1631" w:type="dxa"/>
          </w:tcPr>
          <w:p w:rsidR="006335BD" w:rsidRPr="002B19EF" w:rsidRDefault="006335BD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2B19EF" w:rsidRDefault="006335BD" w:rsidP="00513F0A">
            <w:pPr>
              <w:ind w:right="-79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ATİL</w:t>
            </w: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TATİL</w:t>
            </w:r>
          </w:p>
        </w:tc>
      </w:tr>
      <w:tr w:rsidR="006335BD" w:rsidRPr="00345F45" w:rsidTr="006335BD">
        <w:trPr>
          <w:gridAfter w:val="2"/>
          <w:wAfter w:w="3300" w:type="dxa"/>
          <w:trHeight w:val="262"/>
        </w:trPr>
        <w:tc>
          <w:tcPr>
            <w:tcW w:w="459" w:type="dxa"/>
          </w:tcPr>
          <w:p w:rsidR="006335BD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0" w:type="dxa"/>
          </w:tcPr>
          <w:p w:rsidR="006335BD" w:rsidRPr="002B19EF" w:rsidRDefault="006335BD" w:rsidP="00513F0A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S.</w:t>
            </w:r>
          </w:p>
        </w:tc>
        <w:tc>
          <w:tcPr>
            <w:tcW w:w="1589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560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Felsefesi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Hukuk Sosyolojisi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F77FE3">
            <w:pPr>
              <w:ind w:right="-155"/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6335BD">
        <w:trPr>
          <w:gridAfter w:val="2"/>
          <w:wAfter w:w="3300" w:type="dxa"/>
          <w:trHeight w:val="262"/>
        </w:trPr>
        <w:tc>
          <w:tcPr>
            <w:tcW w:w="459" w:type="dxa"/>
          </w:tcPr>
          <w:p w:rsidR="006335BD" w:rsidRPr="002F0A0D" w:rsidRDefault="006335BD" w:rsidP="00733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0" w:type="dxa"/>
          </w:tcPr>
          <w:p w:rsidR="006335BD" w:rsidRPr="002B19EF" w:rsidRDefault="006335BD" w:rsidP="007335C9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Ç.</w:t>
            </w:r>
          </w:p>
        </w:tc>
        <w:tc>
          <w:tcPr>
            <w:tcW w:w="1589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56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992" w:type="dxa"/>
          </w:tcPr>
          <w:p w:rsidR="006335BD" w:rsidRPr="002B19EF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</w:tr>
    </w:tbl>
    <w:p w:rsidR="00A9122B" w:rsidRDefault="00A9122B" w:rsidP="0066362D">
      <w:pPr>
        <w:rPr>
          <w:b/>
          <w:bCs/>
          <w:sz w:val="20"/>
          <w:szCs w:val="20"/>
        </w:rPr>
      </w:pPr>
    </w:p>
    <w:p w:rsidR="00912168" w:rsidRDefault="00E345B0" w:rsidP="0066362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452424">
        <w:rPr>
          <w:b/>
          <w:bCs/>
          <w:sz w:val="20"/>
          <w:szCs w:val="20"/>
        </w:rPr>
        <w:t xml:space="preserve">                       </w:t>
      </w:r>
    </w:p>
    <w:p w:rsidR="009B677A" w:rsidRPr="00345F45" w:rsidRDefault="00912168" w:rsidP="0066362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52424">
        <w:rPr>
          <w:b/>
          <w:bCs/>
          <w:sz w:val="20"/>
          <w:szCs w:val="20"/>
        </w:rPr>
        <w:t xml:space="preserve">    </w:t>
      </w:r>
      <w:r w:rsidR="00F245B8">
        <w:rPr>
          <w:b/>
          <w:bCs/>
          <w:sz w:val="20"/>
          <w:szCs w:val="20"/>
        </w:rPr>
        <w:t xml:space="preserve">  </w:t>
      </w:r>
      <w:r w:rsidR="00E345B0">
        <w:rPr>
          <w:b/>
          <w:bCs/>
          <w:sz w:val="20"/>
          <w:szCs w:val="20"/>
        </w:rPr>
        <w:t xml:space="preserve"> </w:t>
      </w:r>
      <w:r w:rsidR="00B7249E">
        <w:rPr>
          <w:b/>
          <w:bCs/>
          <w:sz w:val="20"/>
          <w:szCs w:val="20"/>
        </w:rPr>
        <w:t>KASIM</w:t>
      </w:r>
      <w:r w:rsidR="0004086F">
        <w:rPr>
          <w:b/>
          <w:bCs/>
          <w:sz w:val="20"/>
          <w:szCs w:val="20"/>
        </w:rPr>
        <w:t xml:space="preserve">                   </w:t>
      </w:r>
      <w:r w:rsidR="00E345B0">
        <w:rPr>
          <w:b/>
          <w:bCs/>
          <w:sz w:val="20"/>
          <w:szCs w:val="20"/>
        </w:rPr>
        <w:t xml:space="preserve">               </w:t>
      </w:r>
      <w:r w:rsidR="00B41C33">
        <w:rPr>
          <w:b/>
          <w:bCs/>
          <w:sz w:val="20"/>
          <w:szCs w:val="20"/>
        </w:rPr>
        <w:t xml:space="preserve">                                       </w:t>
      </w:r>
      <w:r w:rsidR="0004086F">
        <w:rPr>
          <w:b/>
          <w:bCs/>
          <w:sz w:val="20"/>
          <w:szCs w:val="20"/>
        </w:rPr>
        <w:t xml:space="preserve">  KÜT</w:t>
      </w:r>
      <w:r w:rsidR="008B2A19">
        <w:rPr>
          <w:b/>
          <w:bCs/>
          <w:sz w:val="20"/>
          <w:szCs w:val="20"/>
        </w:rPr>
        <w:t xml:space="preserve">ÜPHANE </w:t>
      </w:r>
      <w:r w:rsidR="0004086F">
        <w:rPr>
          <w:b/>
          <w:bCs/>
          <w:sz w:val="20"/>
          <w:szCs w:val="20"/>
        </w:rPr>
        <w:t>SALON 3</w:t>
      </w:r>
    </w:p>
    <w:p w:rsidR="009B677A" w:rsidRPr="00345F45" w:rsidRDefault="00B7249E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</w:t>
      </w:r>
      <w:r w:rsidR="00B41C33">
        <w:rPr>
          <w:b/>
          <w:bCs/>
          <w:sz w:val="20"/>
          <w:szCs w:val="20"/>
        </w:rPr>
        <w:t xml:space="preserve">Sİ 2018-2019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580"/>
        <w:gridCol w:w="1471"/>
        <w:gridCol w:w="1529"/>
        <w:gridCol w:w="1708"/>
        <w:gridCol w:w="1559"/>
        <w:gridCol w:w="1157"/>
        <w:gridCol w:w="1750"/>
        <w:gridCol w:w="1651"/>
        <w:gridCol w:w="1650"/>
        <w:gridCol w:w="1650"/>
      </w:tblGrid>
      <w:tr w:rsidR="009B677A" w:rsidRPr="00345F45" w:rsidTr="001D2F97">
        <w:trPr>
          <w:trHeight w:val="290"/>
        </w:trPr>
        <w:tc>
          <w:tcPr>
            <w:tcW w:w="459" w:type="dxa"/>
          </w:tcPr>
          <w:p w:rsidR="009B677A" w:rsidRPr="00A57713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9B677A" w:rsidRPr="00A57713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B677A" w:rsidRPr="00A57713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ab/>
            </w:r>
            <w:r w:rsidRPr="00A57713">
              <w:rPr>
                <w:b/>
                <w:bCs/>
                <w:sz w:val="20"/>
                <w:szCs w:val="20"/>
              </w:rPr>
              <w:tab/>
              <w:t>09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9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0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8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1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2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3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0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4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1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5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6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A57713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713">
              <w:rPr>
                <w:b/>
                <w:bCs/>
                <w:sz w:val="20"/>
                <w:szCs w:val="20"/>
              </w:rPr>
              <w:t>17:</w:t>
            </w:r>
            <w:r w:rsidR="0004086F" w:rsidRPr="00A57713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335BD" w:rsidRPr="00345F45" w:rsidTr="001D2F97"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71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529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8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559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157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651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</w:tr>
      <w:tr w:rsidR="001D2F97" w:rsidRPr="00345F45" w:rsidTr="001D2F97">
        <w:tc>
          <w:tcPr>
            <w:tcW w:w="459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1D2F97" w:rsidRPr="007D2DB9" w:rsidRDefault="007D2DB9" w:rsidP="00F77FE3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  <w:r w:rsidRPr="007D2DB9">
              <w:rPr>
                <w:b w:val="0"/>
                <w:sz w:val="20"/>
                <w:szCs w:val="20"/>
              </w:rPr>
              <w:t>Sağlık Hukuku</w:t>
            </w:r>
          </w:p>
        </w:tc>
        <w:tc>
          <w:tcPr>
            <w:tcW w:w="1529" w:type="dxa"/>
          </w:tcPr>
          <w:p w:rsidR="001D2F97" w:rsidRPr="00513F0A" w:rsidRDefault="007D2DB9" w:rsidP="00F77FE3">
            <w:pPr>
              <w:rPr>
                <w:sz w:val="18"/>
                <w:szCs w:val="18"/>
              </w:rPr>
            </w:pPr>
            <w:r w:rsidRPr="00557661">
              <w:rPr>
                <w:sz w:val="20"/>
                <w:szCs w:val="20"/>
              </w:rPr>
              <w:t>Sağlık Hukuku</w:t>
            </w:r>
          </w:p>
        </w:tc>
        <w:tc>
          <w:tcPr>
            <w:tcW w:w="1708" w:type="dxa"/>
          </w:tcPr>
          <w:p w:rsidR="001D2F97" w:rsidRPr="00513F0A" w:rsidRDefault="007D2DB9" w:rsidP="00F77FE3">
            <w:pPr>
              <w:rPr>
                <w:sz w:val="18"/>
                <w:szCs w:val="18"/>
              </w:rPr>
            </w:pPr>
            <w:r w:rsidRPr="00557661">
              <w:rPr>
                <w:sz w:val="20"/>
                <w:szCs w:val="20"/>
              </w:rPr>
              <w:t>Sağlık Hukuku</w:t>
            </w:r>
          </w:p>
        </w:tc>
        <w:tc>
          <w:tcPr>
            <w:tcW w:w="1559" w:type="dxa"/>
          </w:tcPr>
          <w:p w:rsidR="001D2F97" w:rsidRPr="00513F0A" w:rsidRDefault="007D2DB9" w:rsidP="00F77FE3">
            <w:pPr>
              <w:rPr>
                <w:sz w:val="18"/>
                <w:szCs w:val="18"/>
              </w:rPr>
            </w:pPr>
            <w:r w:rsidRPr="00557661">
              <w:rPr>
                <w:sz w:val="20"/>
                <w:szCs w:val="20"/>
              </w:rPr>
              <w:t>Sağlık Hukuku</w:t>
            </w:r>
          </w:p>
        </w:tc>
        <w:tc>
          <w:tcPr>
            <w:tcW w:w="1157" w:type="dxa"/>
          </w:tcPr>
          <w:p w:rsidR="001D2F97" w:rsidRPr="00513F0A" w:rsidRDefault="001D2F97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1D2F97" w:rsidRPr="00513F0A" w:rsidRDefault="001D2F97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1D2F97" w:rsidRPr="00513F0A" w:rsidRDefault="001D2F97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1D2F97" w:rsidRPr="00513F0A" w:rsidRDefault="001D2F97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1D2F97" w:rsidRPr="00513F0A" w:rsidRDefault="001D2F97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</w:tr>
      <w:tr w:rsidR="001D2F97" w:rsidRPr="00345F45" w:rsidTr="001D2F97">
        <w:tc>
          <w:tcPr>
            <w:tcW w:w="459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1D2F97" w:rsidRPr="00513F0A" w:rsidRDefault="001D2F97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Medeni Usul H</w:t>
            </w:r>
            <w:r w:rsidR="005060B9">
              <w:rPr>
                <w:sz w:val="18"/>
                <w:szCs w:val="18"/>
              </w:rPr>
              <w:t>.</w:t>
            </w:r>
          </w:p>
        </w:tc>
        <w:tc>
          <w:tcPr>
            <w:tcW w:w="1529" w:type="dxa"/>
          </w:tcPr>
          <w:p w:rsidR="001D2F97" w:rsidRDefault="001D2F97" w:rsidP="00F77FE3">
            <w:r w:rsidRPr="00534752">
              <w:rPr>
                <w:sz w:val="18"/>
                <w:szCs w:val="18"/>
              </w:rPr>
              <w:t>Medeni Usul H</w:t>
            </w:r>
            <w:r w:rsidR="005060B9">
              <w:rPr>
                <w:sz w:val="18"/>
                <w:szCs w:val="18"/>
              </w:rPr>
              <w:t>.</w:t>
            </w:r>
          </w:p>
        </w:tc>
        <w:tc>
          <w:tcPr>
            <w:tcW w:w="1708" w:type="dxa"/>
          </w:tcPr>
          <w:p w:rsidR="001D2F97" w:rsidRDefault="001D2F97" w:rsidP="00F77FE3">
            <w:r w:rsidRPr="00534752">
              <w:rPr>
                <w:sz w:val="18"/>
                <w:szCs w:val="18"/>
              </w:rPr>
              <w:t>Medeni Usul H</w:t>
            </w:r>
            <w:r w:rsidR="005060B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1D2F97" w:rsidRDefault="001D2F97" w:rsidP="00F77FE3">
            <w:r w:rsidRPr="00534752">
              <w:rPr>
                <w:sz w:val="18"/>
                <w:szCs w:val="18"/>
              </w:rPr>
              <w:t>Medeni Usul H</w:t>
            </w:r>
            <w:r w:rsidR="005060B9">
              <w:rPr>
                <w:sz w:val="18"/>
                <w:szCs w:val="18"/>
              </w:rPr>
              <w:t>.</w:t>
            </w:r>
          </w:p>
        </w:tc>
        <w:tc>
          <w:tcPr>
            <w:tcW w:w="1157" w:type="dxa"/>
          </w:tcPr>
          <w:p w:rsidR="001D2F97" w:rsidRPr="00513F0A" w:rsidRDefault="001D2F97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1D2F97" w:rsidRDefault="001D2F97" w:rsidP="00F77FE3">
            <w:r w:rsidRPr="00870EF2">
              <w:rPr>
                <w:sz w:val="18"/>
                <w:szCs w:val="18"/>
              </w:rPr>
              <w:t>Medeni Usul H</w:t>
            </w:r>
            <w:r w:rsidR="005060B9">
              <w:rPr>
                <w:sz w:val="18"/>
                <w:szCs w:val="18"/>
              </w:rPr>
              <w:t>.</w:t>
            </w:r>
          </w:p>
        </w:tc>
        <w:tc>
          <w:tcPr>
            <w:tcW w:w="1651" w:type="dxa"/>
          </w:tcPr>
          <w:p w:rsidR="001D2F97" w:rsidRDefault="001D2F97" w:rsidP="00F77FE3">
            <w:r w:rsidRPr="00870EF2">
              <w:rPr>
                <w:sz w:val="18"/>
                <w:szCs w:val="18"/>
              </w:rPr>
              <w:t>Medeni Usul H</w:t>
            </w:r>
            <w:r w:rsidR="005060B9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1D2F97" w:rsidRDefault="001D2F97" w:rsidP="00F77FE3">
            <w:r w:rsidRPr="00870EF2">
              <w:rPr>
                <w:sz w:val="18"/>
                <w:szCs w:val="18"/>
              </w:rPr>
              <w:t>Medeni Usul H</w:t>
            </w:r>
            <w:r w:rsidR="005060B9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1D2F97" w:rsidRDefault="001D2F97" w:rsidP="00F77FE3">
            <w:r w:rsidRPr="00870EF2">
              <w:rPr>
                <w:sz w:val="18"/>
                <w:szCs w:val="18"/>
              </w:rPr>
              <w:t>Medeni Usul H</w:t>
            </w:r>
            <w:r w:rsidR="005060B9">
              <w:rPr>
                <w:sz w:val="18"/>
                <w:szCs w:val="18"/>
              </w:rPr>
              <w:t>.</w:t>
            </w:r>
          </w:p>
        </w:tc>
      </w:tr>
      <w:tr w:rsidR="00BD1963" w:rsidRPr="00345F45" w:rsidTr="001D2F97">
        <w:tc>
          <w:tcPr>
            <w:tcW w:w="45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</w:tr>
      <w:tr w:rsidR="00211B47" w:rsidRPr="00345F45" w:rsidTr="001D2F97">
        <w:tc>
          <w:tcPr>
            <w:tcW w:w="459" w:type="dxa"/>
          </w:tcPr>
          <w:p w:rsidR="00211B47" w:rsidRPr="001F75B9" w:rsidRDefault="00211B4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</w:tcPr>
          <w:p w:rsidR="00211B47" w:rsidRPr="001F75B9" w:rsidRDefault="00211B4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211B47" w:rsidRDefault="00211B47">
            <w:r w:rsidRPr="00E631A0">
              <w:rPr>
                <w:sz w:val="20"/>
                <w:szCs w:val="20"/>
              </w:rPr>
              <w:t>İdari Yargı</w:t>
            </w:r>
          </w:p>
        </w:tc>
        <w:tc>
          <w:tcPr>
            <w:tcW w:w="1529" w:type="dxa"/>
          </w:tcPr>
          <w:p w:rsidR="00211B47" w:rsidRDefault="00211B47">
            <w:r w:rsidRPr="00E631A0">
              <w:rPr>
                <w:sz w:val="20"/>
                <w:szCs w:val="20"/>
              </w:rPr>
              <w:t>İdari Yargı</w:t>
            </w:r>
          </w:p>
        </w:tc>
        <w:tc>
          <w:tcPr>
            <w:tcW w:w="1708" w:type="dxa"/>
          </w:tcPr>
          <w:p w:rsidR="00211B47" w:rsidRDefault="00211B47">
            <w:r w:rsidRPr="00E631A0">
              <w:rPr>
                <w:sz w:val="20"/>
                <w:szCs w:val="20"/>
              </w:rPr>
              <w:t>İdari Yargı</w:t>
            </w:r>
          </w:p>
        </w:tc>
        <w:tc>
          <w:tcPr>
            <w:tcW w:w="1559" w:type="dxa"/>
          </w:tcPr>
          <w:p w:rsidR="00211B47" w:rsidRDefault="00211B47">
            <w:r w:rsidRPr="00E631A0">
              <w:rPr>
                <w:sz w:val="20"/>
                <w:szCs w:val="20"/>
              </w:rPr>
              <w:t>İdari Yargı</w:t>
            </w:r>
          </w:p>
        </w:tc>
        <w:tc>
          <w:tcPr>
            <w:tcW w:w="1157" w:type="dxa"/>
          </w:tcPr>
          <w:p w:rsidR="00211B47" w:rsidRPr="001F75B9" w:rsidRDefault="00211B47" w:rsidP="00513F0A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211B47" w:rsidRPr="002B19EF" w:rsidRDefault="00211B47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211B47" w:rsidRPr="002B19EF" w:rsidRDefault="00211B47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11B47" w:rsidRPr="002B19EF" w:rsidRDefault="00211B47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11B47" w:rsidRPr="002B19EF" w:rsidRDefault="00211B47" w:rsidP="00F77FE3">
            <w:pPr>
              <w:rPr>
                <w:sz w:val="18"/>
                <w:szCs w:val="18"/>
              </w:rPr>
            </w:pPr>
          </w:p>
        </w:tc>
      </w:tr>
      <w:tr w:rsidR="001D2F97" w:rsidRPr="00345F45" w:rsidTr="001D2F97">
        <w:tc>
          <w:tcPr>
            <w:tcW w:w="459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1D2F97" w:rsidRPr="007127FD" w:rsidRDefault="001D2F97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529" w:type="dxa"/>
          </w:tcPr>
          <w:p w:rsidR="001D2F97" w:rsidRPr="007127FD" w:rsidRDefault="001D2F97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708" w:type="dxa"/>
          </w:tcPr>
          <w:p w:rsidR="001D2F97" w:rsidRPr="007127FD" w:rsidRDefault="001D2F97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Sosyolojisi</w:t>
            </w:r>
          </w:p>
        </w:tc>
        <w:tc>
          <w:tcPr>
            <w:tcW w:w="1559" w:type="dxa"/>
          </w:tcPr>
          <w:p w:rsidR="001D2F97" w:rsidRPr="007127FD" w:rsidRDefault="001D2F97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Sosyolojisi</w:t>
            </w:r>
          </w:p>
        </w:tc>
        <w:tc>
          <w:tcPr>
            <w:tcW w:w="1157" w:type="dxa"/>
          </w:tcPr>
          <w:p w:rsidR="001D2F97" w:rsidRPr="007127FD" w:rsidRDefault="001D2F97" w:rsidP="00F77FE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D2F97" w:rsidRPr="007127FD" w:rsidRDefault="001D2F97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1D2F97" w:rsidRDefault="001D2F97" w:rsidP="00F77FE3">
            <w:r w:rsidRPr="00D56FE4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1D2F97" w:rsidRDefault="001D2F97" w:rsidP="00F77FE3">
            <w:r w:rsidRPr="00D56FE4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1D2F97" w:rsidRDefault="001D2F97" w:rsidP="00F77FE3">
            <w:r w:rsidRPr="00D56FE4">
              <w:rPr>
                <w:sz w:val="20"/>
                <w:szCs w:val="20"/>
              </w:rPr>
              <w:t>Vergi Hukuku</w:t>
            </w:r>
          </w:p>
        </w:tc>
      </w:tr>
      <w:tr w:rsidR="009B5EEE" w:rsidRPr="00345F45" w:rsidTr="001D2F97">
        <w:tc>
          <w:tcPr>
            <w:tcW w:w="459" w:type="dxa"/>
          </w:tcPr>
          <w:p w:rsidR="009B5EEE" w:rsidRPr="001F75B9" w:rsidRDefault="009B5EEE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</w:tcPr>
          <w:p w:rsidR="009B5EEE" w:rsidRPr="001F75B9" w:rsidRDefault="009B5EEE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9B5EEE" w:rsidRPr="007127FD" w:rsidRDefault="009B5EEE" w:rsidP="00F77FE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9B5EEE" w:rsidRDefault="009B5EEE" w:rsidP="00F77FE3"/>
        </w:tc>
        <w:tc>
          <w:tcPr>
            <w:tcW w:w="1708" w:type="dxa"/>
          </w:tcPr>
          <w:p w:rsidR="009B5EEE" w:rsidRDefault="009B5EEE" w:rsidP="00F77FE3"/>
        </w:tc>
        <w:tc>
          <w:tcPr>
            <w:tcW w:w="1559" w:type="dxa"/>
          </w:tcPr>
          <w:p w:rsidR="009B5EEE" w:rsidRDefault="009B5EEE" w:rsidP="00F77FE3"/>
        </w:tc>
        <w:tc>
          <w:tcPr>
            <w:tcW w:w="1157" w:type="dxa"/>
          </w:tcPr>
          <w:p w:rsidR="009B5EEE" w:rsidRPr="007127FD" w:rsidRDefault="009B5EEE" w:rsidP="00F77F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9B5EEE" w:rsidRPr="007127FD" w:rsidRDefault="009B5EEE" w:rsidP="00F77FE3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9B5EEE" w:rsidRDefault="009B5EEE" w:rsidP="00F77FE3"/>
        </w:tc>
        <w:tc>
          <w:tcPr>
            <w:tcW w:w="1650" w:type="dxa"/>
          </w:tcPr>
          <w:p w:rsidR="009B5EEE" w:rsidRDefault="009B5EEE" w:rsidP="00F77FE3"/>
        </w:tc>
        <w:tc>
          <w:tcPr>
            <w:tcW w:w="1650" w:type="dxa"/>
          </w:tcPr>
          <w:p w:rsidR="009B5EEE" w:rsidRDefault="009B5EEE" w:rsidP="00F77FE3"/>
        </w:tc>
      </w:tr>
      <w:tr w:rsidR="001D2F97" w:rsidRPr="00345F45" w:rsidTr="001D2F97">
        <w:tc>
          <w:tcPr>
            <w:tcW w:w="459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1D2F97" w:rsidRPr="007127FD" w:rsidRDefault="001D2F97" w:rsidP="00F77F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1D2F97" w:rsidRDefault="001D2F97" w:rsidP="00F77FE3"/>
        </w:tc>
        <w:tc>
          <w:tcPr>
            <w:tcW w:w="1708" w:type="dxa"/>
          </w:tcPr>
          <w:p w:rsidR="001D2F97" w:rsidRDefault="001D2F97" w:rsidP="00F77FE3"/>
        </w:tc>
        <w:tc>
          <w:tcPr>
            <w:tcW w:w="1559" w:type="dxa"/>
          </w:tcPr>
          <w:p w:rsidR="001D2F97" w:rsidRDefault="001D2F97" w:rsidP="00F77FE3"/>
        </w:tc>
        <w:tc>
          <w:tcPr>
            <w:tcW w:w="1157" w:type="dxa"/>
          </w:tcPr>
          <w:p w:rsidR="001D2F97" w:rsidRPr="007127FD" w:rsidRDefault="001D2F97" w:rsidP="00F77F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D2F97" w:rsidRPr="007127FD" w:rsidRDefault="001D2F97" w:rsidP="00F77FE3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1D2F97" w:rsidRDefault="001D2F97" w:rsidP="00F77FE3"/>
        </w:tc>
        <w:tc>
          <w:tcPr>
            <w:tcW w:w="1650" w:type="dxa"/>
          </w:tcPr>
          <w:p w:rsidR="001D2F97" w:rsidRDefault="001D2F97" w:rsidP="00F77FE3"/>
        </w:tc>
        <w:tc>
          <w:tcPr>
            <w:tcW w:w="1650" w:type="dxa"/>
          </w:tcPr>
          <w:p w:rsidR="001D2F97" w:rsidRDefault="001D2F97" w:rsidP="00F77FE3"/>
        </w:tc>
      </w:tr>
      <w:tr w:rsidR="001D2F97" w:rsidRPr="00345F45" w:rsidTr="001D2F97">
        <w:tc>
          <w:tcPr>
            <w:tcW w:w="459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1D2F97" w:rsidRPr="007127FD" w:rsidRDefault="001D2F97" w:rsidP="00F77F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minoloji</w:t>
            </w:r>
          </w:p>
        </w:tc>
        <w:tc>
          <w:tcPr>
            <w:tcW w:w="1529" w:type="dxa"/>
          </w:tcPr>
          <w:p w:rsidR="001D2F97" w:rsidRDefault="001D2F97" w:rsidP="00F77FE3">
            <w:r w:rsidRPr="00F23FAE">
              <w:rPr>
                <w:sz w:val="20"/>
                <w:szCs w:val="20"/>
              </w:rPr>
              <w:t>Kriminoloji</w:t>
            </w:r>
          </w:p>
        </w:tc>
        <w:tc>
          <w:tcPr>
            <w:tcW w:w="1708" w:type="dxa"/>
          </w:tcPr>
          <w:p w:rsidR="001D2F97" w:rsidRDefault="001D2F97" w:rsidP="00F77FE3">
            <w:r w:rsidRPr="00F23FAE">
              <w:rPr>
                <w:sz w:val="20"/>
                <w:szCs w:val="20"/>
              </w:rPr>
              <w:t>Kriminoloji</w:t>
            </w:r>
          </w:p>
        </w:tc>
        <w:tc>
          <w:tcPr>
            <w:tcW w:w="1559" w:type="dxa"/>
          </w:tcPr>
          <w:p w:rsidR="001D2F97" w:rsidRDefault="001D2F97" w:rsidP="00F77FE3">
            <w:r w:rsidRPr="00F23FAE">
              <w:rPr>
                <w:sz w:val="20"/>
                <w:szCs w:val="20"/>
              </w:rPr>
              <w:t>Kriminoloji</w:t>
            </w:r>
          </w:p>
        </w:tc>
        <w:tc>
          <w:tcPr>
            <w:tcW w:w="1157" w:type="dxa"/>
          </w:tcPr>
          <w:p w:rsidR="001D2F97" w:rsidRPr="007127FD" w:rsidRDefault="001D2F97" w:rsidP="00F77F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D2F97" w:rsidRPr="007127FD" w:rsidRDefault="001D2F97" w:rsidP="00F7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Özel H.</w:t>
            </w:r>
          </w:p>
        </w:tc>
        <w:tc>
          <w:tcPr>
            <w:tcW w:w="1651" w:type="dxa"/>
          </w:tcPr>
          <w:p w:rsidR="001D2F97" w:rsidRDefault="001D2F97" w:rsidP="00F77FE3">
            <w:r w:rsidRPr="004C7E7E">
              <w:rPr>
                <w:sz w:val="20"/>
                <w:szCs w:val="20"/>
              </w:rPr>
              <w:t>Ceza Özel H.</w:t>
            </w:r>
          </w:p>
        </w:tc>
        <w:tc>
          <w:tcPr>
            <w:tcW w:w="1650" w:type="dxa"/>
          </w:tcPr>
          <w:p w:rsidR="001D2F97" w:rsidRDefault="001D2F97" w:rsidP="00F77FE3">
            <w:r w:rsidRPr="004C7E7E">
              <w:rPr>
                <w:sz w:val="20"/>
                <w:szCs w:val="20"/>
              </w:rPr>
              <w:t>Ceza Özel H.</w:t>
            </w:r>
          </w:p>
        </w:tc>
        <w:tc>
          <w:tcPr>
            <w:tcW w:w="1650" w:type="dxa"/>
          </w:tcPr>
          <w:p w:rsidR="001D2F97" w:rsidRDefault="001D2F97" w:rsidP="00F77FE3">
            <w:r w:rsidRPr="004C7E7E">
              <w:rPr>
                <w:sz w:val="20"/>
                <w:szCs w:val="20"/>
              </w:rPr>
              <w:t>Ceza Özel H.</w:t>
            </w:r>
          </w:p>
        </w:tc>
      </w:tr>
      <w:tr w:rsidR="001D2F97" w:rsidRPr="00345F45" w:rsidTr="001D2F97">
        <w:tc>
          <w:tcPr>
            <w:tcW w:w="459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1D2F97" w:rsidRPr="001F75B9" w:rsidRDefault="001D2F9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1D2F97" w:rsidRPr="007127FD" w:rsidRDefault="001D2F97" w:rsidP="00F77F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1D2F97" w:rsidRDefault="001D2F97" w:rsidP="00F77FE3">
            <w:r w:rsidRPr="00113C69">
              <w:rPr>
                <w:sz w:val="20"/>
                <w:szCs w:val="20"/>
              </w:rPr>
              <w:t>Ticaret Hukuku</w:t>
            </w:r>
          </w:p>
        </w:tc>
        <w:tc>
          <w:tcPr>
            <w:tcW w:w="1708" w:type="dxa"/>
          </w:tcPr>
          <w:p w:rsidR="001D2F97" w:rsidRDefault="001D2F97" w:rsidP="00F77FE3">
            <w:r w:rsidRPr="00113C69">
              <w:rPr>
                <w:sz w:val="20"/>
                <w:szCs w:val="20"/>
              </w:rPr>
              <w:t>Ticaret Hukuku</w:t>
            </w:r>
          </w:p>
        </w:tc>
        <w:tc>
          <w:tcPr>
            <w:tcW w:w="1559" w:type="dxa"/>
          </w:tcPr>
          <w:p w:rsidR="001D2F97" w:rsidRDefault="001D2F97" w:rsidP="00F77FE3">
            <w:r w:rsidRPr="00113C69">
              <w:rPr>
                <w:sz w:val="20"/>
                <w:szCs w:val="20"/>
              </w:rPr>
              <w:t>Ticaret Hukuku</w:t>
            </w:r>
          </w:p>
        </w:tc>
        <w:tc>
          <w:tcPr>
            <w:tcW w:w="1157" w:type="dxa"/>
          </w:tcPr>
          <w:p w:rsidR="001D2F97" w:rsidRPr="007127FD" w:rsidRDefault="001D2F97" w:rsidP="00F77F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1D2F97" w:rsidRDefault="001D2F97" w:rsidP="00F77FE3">
            <w:r w:rsidRPr="008A2469">
              <w:rPr>
                <w:sz w:val="20"/>
                <w:szCs w:val="20"/>
              </w:rPr>
              <w:t>Ticaret Hukuku</w:t>
            </w:r>
          </w:p>
        </w:tc>
        <w:tc>
          <w:tcPr>
            <w:tcW w:w="1651" w:type="dxa"/>
          </w:tcPr>
          <w:p w:rsidR="001D2F97" w:rsidRDefault="001D2F97" w:rsidP="00F77FE3">
            <w:r w:rsidRPr="008A2469">
              <w:rPr>
                <w:sz w:val="20"/>
                <w:szCs w:val="20"/>
              </w:rPr>
              <w:t>Ticaret Hukuku</w:t>
            </w:r>
          </w:p>
        </w:tc>
        <w:tc>
          <w:tcPr>
            <w:tcW w:w="1650" w:type="dxa"/>
          </w:tcPr>
          <w:p w:rsidR="001D2F97" w:rsidRDefault="001D2F97" w:rsidP="00F77FE3">
            <w:r w:rsidRPr="008A2469">
              <w:rPr>
                <w:sz w:val="20"/>
                <w:szCs w:val="20"/>
              </w:rPr>
              <w:t>Ticaret Hukuku</w:t>
            </w:r>
          </w:p>
        </w:tc>
        <w:tc>
          <w:tcPr>
            <w:tcW w:w="1650" w:type="dxa"/>
          </w:tcPr>
          <w:p w:rsidR="001D2F97" w:rsidRDefault="001D2F97" w:rsidP="00F77FE3">
            <w:r w:rsidRPr="008A2469">
              <w:rPr>
                <w:sz w:val="20"/>
                <w:szCs w:val="20"/>
              </w:rPr>
              <w:t>Ticaret Hukuku</w:t>
            </w:r>
          </w:p>
        </w:tc>
      </w:tr>
      <w:tr w:rsidR="00BD1963" w:rsidRPr="00345F45" w:rsidTr="001D2F97">
        <w:tc>
          <w:tcPr>
            <w:tcW w:w="45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ind w:right="-108"/>
              <w:rPr>
                <w:sz w:val="20"/>
                <w:szCs w:val="20"/>
              </w:rPr>
            </w:pPr>
          </w:p>
        </w:tc>
      </w:tr>
      <w:tr w:rsidR="00211B47" w:rsidRPr="00345F45" w:rsidTr="001D2F97">
        <w:tc>
          <w:tcPr>
            <w:tcW w:w="459" w:type="dxa"/>
          </w:tcPr>
          <w:p w:rsidR="00211B47" w:rsidRPr="001F75B9" w:rsidRDefault="00211B4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211B47" w:rsidRPr="001F75B9" w:rsidRDefault="00211B4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211B47" w:rsidRDefault="00211B47">
            <w:r w:rsidRPr="00387FC5">
              <w:rPr>
                <w:sz w:val="20"/>
                <w:szCs w:val="20"/>
              </w:rPr>
              <w:t>İdari Yargı</w:t>
            </w:r>
          </w:p>
        </w:tc>
        <w:tc>
          <w:tcPr>
            <w:tcW w:w="1529" w:type="dxa"/>
          </w:tcPr>
          <w:p w:rsidR="00211B47" w:rsidRDefault="00211B47">
            <w:r w:rsidRPr="00387FC5">
              <w:rPr>
                <w:sz w:val="20"/>
                <w:szCs w:val="20"/>
              </w:rPr>
              <w:t>İdari Yargı</w:t>
            </w:r>
          </w:p>
        </w:tc>
        <w:tc>
          <w:tcPr>
            <w:tcW w:w="1708" w:type="dxa"/>
          </w:tcPr>
          <w:p w:rsidR="00211B47" w:rsidRDefault="00211B47">
            <w:r w:rsidRPr="00387FC5">
              <w:rPr>
                <w:sz w:val="20"/>
                <w:szCs w:val="20"/>
              </w:rPr>
              <w:t>İdari Yargı</w:t>
            </w:r>
          </w:p>
        </w:tc>
        <w:tc>
          <w:tcPr>
            <w:tcW w:w="1559" w:type="dxa"/>
          </w:tcPr>
          <w:p w:rsidR="00211B47" w:rsidRDefault="00211B47">
            <w:r w:rsidRPr="00387FC5">
              <w:rPr>
                <w:sz w:val="20"/>
                <w:szCs w:val="20"/>
              </w:rPr>
              <w:t>İdari Yargı</w:t>
            </w:r>
          </w:p>
        </w:tc>
        <w:tc>
          <w:tcPr>
            <w:tcW w:w="1157" w:type="dxa"/>
          </w:tcPr>
          <w:p w:rsidR="00211B47" w:rsidRPr="00513F0A" w:rsidRDefault="00211B47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211B47" w:rsidRPr="00513F0A" w:rsidRDefault="00211B47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211B47" w:rsidRPr="00513F0A" w:rsidRDefault="00211B47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11B47" w:rsidRPr="00513F0A" w:rsidRDefault="00211B47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11B47" w:rsidRPr="00513F0A" w:rsidRDefault="00211B47" w:rsidP="00F77FE3">
            <w:pPr>
              <w:rPr>
                <w:sz w:val="18"/>
                <w:szCs w:val="18"/>
              </w:rPr>
            </w:pPr>
          </w:p>
        </w:tc>
      </w:tr>
      <w:tr w:rsidR="0009640A" w:rsidRPr="00345F45" w:rsidTr="001D2F97">
        <w:tc>
          <w:tcPr>
            <w:tcW w:w="459" w:type="dxa"/>
          </w:tcPr>
          <w:p w:rsidR="0009640A" w:rsidRPr="001F75B9" w:rsidRDefault="0009640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09640A" w:rsidRPr="001F75B9" w:rsidRDefault="0009640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09640A" w:rsidRPr="00513F0A" w:rsidRDefault="0009640A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Hukuk Felsefesi</w:t>
            </w:r>
          </w:p>
        </w:tc>
        <w:tc>
          <w:tcPr>
            <w:tcW w:w="1529" w:type="dxa"/>
          </w:tcPr>
          <w:p w:rsidR="0009640A" w:rsidRPr="00513F0A" w:rsidRDefault="0009640A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Hukuk Felsefesi</w:t>
            </w:r>
          </w:p>
        </w:tc>
        <w:tc>
          <w:tcPr>
            <w:tcW w:w="1708" w:type="dxa"/>
          </w:tcPr>
          <w:p w:rsidR="0009640A" w:rsidRPr="00513F0A" w:rsidRDefault="0009640A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Hukuk Sosyolojisi</w:t>
            </w:r>
          </w:p>
        </w:tc>
        <w:tc>
          <w:tcPr>
            <w:tcW w:w="1559" w:type="dxa"/>
          </w:tcPr>
          <w:p w:rsidR="0009640A" w:rsidRPr="00513F0A" w:rsidRDefault="0009640A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Hukuk Sosyolojisi</w:t>
            </w:r>
          </w:p>
        </w:tc>
        <w:tc>
          <w:tcPr>
            <w:tcW w:w="1157" w:type="dxa"/>
          </w:tcPr>
          <w:p w:rsidR="0009640A" w:rsidRPr="00513F0A" w:rsidRDefault="0009640A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09640A" w:rsidRPr="00513F0A" w:rsidRDefault="0009640A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09640A" w:rsidRPr="00513F0A" w:rsidRDefault="0009640A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09640A" w:rsidRPr="00513F0A" w:rsidRDefault="0009640A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09640A" w:rsidRPr="00513F0A" w:rsidRDefault="0009640A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1D2F97">
        <w:tc>
          <w:tcPr>
            <w:tcW w:w="459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529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8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559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157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</w:tr>
      <w:tr w:rsidR="00BD1963" w:rsidRPr="00345F45" w:rsidTr="001D2F97">
        <w:tc>
          <w:tcPr>
            <w:tcW w:w="45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2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D1963" w:rsidRPr="001F75B9" w:rsidRDefault="00BD1963" w:rsidP="00513F0A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59" w:type="dxa"/>
          </w:tcPr>
          <w:p w:rsidR="00BD1963" w:rsidRPr="001F75B9" w:rsidRDefault="00BD1963" w:rsidP="00513F0A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7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7D2DB9" w:rsidRPr="00345F45" w:rsidTr="001D2F97">
        <w:tc>
          <w:tcPr>
            <w:tcW w:w="459" w:type="dxa"/>
          </w:tcPr>
          <w:p w:rsidR="007D2DB9" w:rsidRPr="001F75B9" w:rsidRDefault="007D2DB9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</w:tcPr>
          <w:p w:rsidR="007D2DB9" w:rsidRPr="001F75B9" w:rsidRDefault="007D2DB9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7D2DB9" w:rsidRDefault="007D2DB9">
            <w:r w:rsidRPr="006E02BD">
              <w:rPr>
                <w:sz w:val="20"/>
                <w:szCs w:val="20"/>
              </w:rPr>
              <w:t>Sağlık Hukuku</w:t>
            </w:r>
          </w:p>
        </w:tc>
        <w:tc>
          <w:tcPr>
            <w:tcW w:w="1529" w:type="dxa"/>
          </w:tcPr>
          <w:p w:rsidR="007D2DB9" w:rsidRDefault="007D2DB9">
            <w:r w:rsidRPr="006E02BD">
              <w:rPr>
                <w:sz w:val="20"/>
                <w:szCs w:val="20"/>
              </w:rPr>
              <w:t>Sağlık Hukuku</w:t>
            </w:r>
          </w:p>
        </w:tc>
        <w:tc>
          <w:tcPr>
            <w:tcW w:w="1708" w:type="dxa"/>
          </w:tcPr>
          <w:p w:rsidR="007D2DB9" w:rsidRDefault="007D2DB9">
            <w:r w:rsidRPr="006E02BD">
              <w:rPr>
                <w:sz w:val="20"/>
                <w:szCs w:val="20"/>
              </w:rPr>
              <w:t>Sağlık Hukuku</w:t>
            </w:r>
          </w:p>
        </w:tc>
        <w:tc>
          <w:tcPr>
            <w:tcW w:w="1559" w:type="dxa"/>
          </w:tcPr>
          <w:p w:rsidR="007D2DB9" w:rsidRDefault="007D2DB9">
            <w:r w:rsidRPr="006E02BD">
              <w:rPr>
                <w:sz w:val="20"/>
                <w:szCs w:val="20"/>
              </w:rPr>
              <w:t>Sağlık Hukuku</w:t>
            </w:r>
          </w:p>
        </w:tc>
        <w:tc>
          <w:tcPr>
            <w:tcW w:w="1157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</w:tr>
      <w:tr w:rsidR="0009640A" w:rsidRPr="00345F45" w:rsidTr="001D2F97">
        <w:tc>
          <w:tcPr>
            <w:tcW w:w="459" w:type="dxa"/>
          </w:tcPr>
          <w:p w:rsidR="0009640A" w:rsidRPr="001F75B9" w:rsidRDefault="0009640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</w:tcPr>
          <w:p w:rsidR="0009640A" w:rsidRPr="001F75B9" w:rsidRDefault="0009640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09640A" w:rsidRPr="00513F0A" w:rsidRDefault="0009640A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Medeni Usul H</w:t>
            </w:r>
            <w:r w:rsidR="0021393B">
              <w:rPr>
                <w:sz w:val="18"/>
                <w:szCs w:val="18"/>
              </w:rPr>
              <w:t>.</w:t>
            </w:r>
          </w:p>
        </w:tc>
        <w:tc>
          <w:tcPr>
            <w:tcW w:w="1529" w:type="dxa"/>
          </w:tcPr>
          <w:p w:rsidR="0009640A" w:rsidRDefault="0009640A" w:rsidP="00F77FE3">
            <w:r w:rsidRPr="00534752">
              <w:rPr>
                <w:sz w:val="18"/>
                <w:szCs w:val="18"/>
              </w:rPr>
              <w:t>Medeni Usul H</w:t>
            </w:r>
            <w:r w:rsidR="0021393B">
              <w:rPr>
                <w:sz w:val="18"/>
                <w:szCs w:val="18"/>
              </w:rPr>
              <w:t>.</w:t>
            </w:r>
          </w:p>
        </w:tc>
        <w:tc>
          <w:tcPr>
            <w:tcW w:w="1708" w:type="dxa"/>
          </w:tcPr>
          <w:p w:rsidR="0009640A" w:rsidRDefault="0009640A" w:rsidP="00F77FE3">
            <w:r w:rsidRPr="00534752">
              <w:rPr>
                <w:sz w:val="18"/>
                <w:szCs w:val="18"/>
              </w:rPr>
              <w:t>Medeni Usul H</w:t>
            </w:r>
            <w:r w:rsidR="0021393B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9640A" w:rsidRDefault="0009640A" w:rsidP="00F77FE3">
            <w:r w:rsidRPr="00534752">
              <w:rPr>
                <w:sz w:val="18"/>
                <w:szCs w:val="18"/>
              </w:rPr>
              <w:t>Medeni Usul H</w:t>
            </w:r>
            <w:r w:rsidR="0021393B">
              <w:rPr>
                <w:sz w:val="18"/>
                <w:szCs w:val="18"/>
              </w:rPr>
              <w:t>.</w:t>
            </w:r>
          </w:p>
        </w:tc>
        <w:tc>
          <w:tcPr>
            <w:tcW w:w="1157" w:type="dxa"/>
          </w:tcPr>
          <w:p w:rsidR="0009640A" w:rsidRPr="00513F0A" w:rsidRDefault="0009640A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09640A" w:rsidRDefault="0009640A" w:rsidP="00F77FE3">
            <w:r w:rsidRPr="00870EF2">
              <w:rPr>
                <w:sz w:val="18"/>
                <w:szCs w:val="18"/>
              </w:rPr>
              <w:t>Medeni Usul H</w:t>
            </w:r>
            <w:r w:rsidR="0021393B">
              <w:rPr>
                <w:sz w:val="18"/>
                <w:szCs w:val="18"/>
              </w:rPr>
              <w:t>.</w:t>
            </w:r>
          </w:p>
        </w:tc>
        <w:tc>
          <w:tcPr>
            <w:tcW w:w="1651" w:type="dxa"/>
          </w:tcPr>
          <w:p w:rsidR="0009640A" w:rsidRDefault="0009640A" w:rsidP="00F77FE3">
            <w:r w:rsidRPr="00870EF2">
              <w:rPr>
                <w:sz w:val="18"/>
                <w:szCs w:val="18"/>
              </w:rPr>
              <w:t>Medeni Usul H</w:t>
            </w:r>
            <w:r w:rsidR="0021393B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09640A" w:rsidRDefault="0009640A" w:rsidP="00F77FE3">
            <w:r w:rsidRPr="00870EF2">
              <w:rPr>
                <w:sz w:val="18"/>
                <w:szCs w:val="18"/>
              </w:rPr>
              <w:t>Medeni Usul H</w:t>
            </w:r>
            <w:r w:rsidR="0021393B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09640A" w:rsidRDefault="0009640A" w:rsidP="00F77FE3">
            <w:r w:rsidRPr="00870EF2">
              <w:rPr>
                <w:sz w:val="18"/>
                <w:szCs w:val="18"/>
              </w:rPr>
              <w:t>Medeni Usul H</w:t>
            </w:r>
            <w:r w:rsidR="0021393B">
              <w:rPr>
                <w:sz w:val="18"/>
                <w:szCs w:val="18"/>
              </w:rPr>
              <w:t>.</w:t>
            </w:r>
          </w:p>
        </w:tc>
      </w:tr>
      <w:tr w:rsidR="00BD1963" w:rsidRPr="00345F45" w:rsidTr="001D2F97">
        <w:tc>
          <w:tcPr>
            <w:tcW w:w="459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</w:tr>
      <w:tr w:rsidR="00BD1963" w:rsidRPr="00345F45" w:rsidTr="001D2F97">
        <w:tc>
          <w:tcPr>
            <w:tcW w:w="459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2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55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7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İL</w:t>
            </w:r>
          </w:p>
        </w:tc>
      </w:tr>
      <w:tr w:rsidR="0009640A" w:rsidRPr="00345F45" w:rsidTr="001D2F97">
        <w:tc>
          <w:tcPr>
            <w:tcW w:w="459" w:type="dxa"/>
          </w:tcPr>
          <w:p w:rsidR="0009640A" w:rsidRPr="001F75B9" w:rsidRDefault="0009640A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0" w:type="dxa"/>
          </w:tcPr>
          <w:p w:rsidR="0009640A" w:rsidRPr="001F75B9" w:rsidRDefault="0009640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09640A" w:rsidRPr="007127FD" w:rsidRDefault="0009640A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529" w:type="dxa"/>
          </w:tcPr>
          <w:p w:rsidR="0009640A" w:rsidRPr="007127FD" w:rsidRDefault="0009640A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elsefesi</w:t>
            </w:r>
          </w:p>
        </w:tc>
        <w:tc>
          <w:tcPr>
            <w:tcW w:w="1708" w:type="dxa"/>
          </w:tcPr>
          <w:p w:rsidR="0009640A" w:rsidRPr="007127FD" w:rsidRDefault="0009640A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Sosyolojisi</w:t>
            </w:r>
          </w:p>
        </w:tc>
        <w:tc>
          <w:tcPr>
            <w:tcW w:w="1559" w:type="dxa"/>
          </w:tcPr>
          <w:p w:rsidR="0009640A" w:rsidRPr="007127FD" w:rsidRDefault="0009640A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Sosyolojisi</w:t>
            </w:r>
          </w:p>
        </w:tc>
        <w:tc>
          <w:tcPr>
            <w:tcW w:w="1157" w:type="dxa"/>
          </w:tcPr>
          <w:p w:rsidR="0009640A" w:rsidRPr="007127FD" w:rsidRDefault="0009640A" w:rsidP="00F77FE3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09640A" w:rsidRPr="007127FD" w:rsidRDefault="0009640A" w:rsidP="00F77FE3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Hukuku</w:t>
            </w:r>
          </w:p>
        </w:tc>
        <w:tc>
          <w:tcPr>
            <w:tcW w:w="1651" w:type="dxa"/>
          </w:tcPr>
          <w:p w:rsidR="0009640A" w:rsidRDefault="0009640A" w:rsidP="00F77FE3">
            <w:r w:rsidRPr="00D56FE4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09640A" w:rsidRDefault="0009640A" w:rsidP="00F77FE3">
            <w:r w:rsidRPr="00D56FE4">
              <w:rPr>
                <w:sz w:val="20"/>
                <w:szCs w:val="20"/>
              </w:rPr>
              <w:t>Vergi Hukuku</w:t>
            </w:r>
          </w:p>
        </w:tc>
        <w:tc>
          <w:tcPr>
            <w:tcW w:w="1650" w:type="dxa"/>
          </w:tcPr>
          <w:p w:rsidR="0009640A" w:rsidRDefault="0009640A" w:rsidP="00F77FE3">
            <w:r w:rsidRPr="00D56FE4">
              <w:rPr>
                <w:sz w:val="20"/>
                <w:szCs w:val="20"/>
              </w:rPr>
              <w:t>Vergi Hukuku</w:t>
            </w:r>
          </w:p>
        </w:tc>
      </w:tr>
      <w:tr w:rsidR="009B5EEE" w:rsidRPr="00345F45" w:rsidTr="001D2F97">
        <w:tc>
          <w:tcPr>
            <w:tcW w:w="459" w:type="dxa"/>
          </w:tcPr>
          <w:p w:rsidR="009B5EEE" w:rsidRPr="001F75B9" w:rsidRDefault="009B5EEE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0" w:type="dxa"/>
          </w:tcPr>
          <w:p w:rsidR="009B5EEE" w:rsidRPr="001F75B9" w:rsidRDefault="009B5EEE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9B5EEE" w:rsidRPr="007127FD" w:rsidRDefault="009B5EEE" w:rsidP="00F77FE3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9B5EEE" w:rsidRDefault="009B5EEE" w:rsidP="00F77FE3"/>
        </w:tc>
        <w:tc>
          <w:tcPr>
            <w:tcW w:w="1708" w:type="dxa"/>
          </w:tcPr>
          <w:p w:rsidR="009B5EEE" w:rsidRDefault="009B5EEE" w:rsidP="00F77FE3"/>
        </w:tc>
        <w:tc>
          <w:tcPr>
            <w:tcW w:w="1559" w:type="dxa"/>
          </w:tcPr>
          <w:p w:rsidR="009B5EEE" w:rsidRDefault="009B5EEE" w:rsidP="00F77FE3"/>
        </w:tc>
        <w:tc>
          <w:tcPr>
            <w:tcW w:w="1157" w:type="dxa"/>
          </w:tcPr>
          <w:p w:rsidR="009B5EEE" w:rsidRPr="007127FD" w:rsidRDefault="009B5EEE" w:rsidP="00F77F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9B5EEE" w:rsidRPr="007127FD" w:rsidRDefault="009B5EEE" w:rsidP="00F77FE3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9B5EEE" w:rsidRDefault="009B5EEE" w:rsidP="00F77FE3"/>
        </w:tc>
        <w:tc>
          <w:tcPr>
            <w:tcW w:w="1650" w:type="dxa"/>
          </w:tcPr>
          <w:p w:rsidR="009B5EEE" w:rsidRDefault="009B5EEE" w:rsidP="00F77FE3"/>
        </w:tc>
        <w:tc>
          <w:tcPr>
            <w:tcW w:w="1650" w:type="dxa"/>
          </w:tcPr>
          <w:p w:rsidR="009B5EEE" w:rsidRDefault="009B5EEE" w:rsidP="00F77FE3"/>
        </w:tc>
      </w:tr>
      <w:tr w:rsidR="0009640A" w:rsidRPr="00345F45" w:rsidTr="001D2F97">
        <w:tc>
          <w:tcPr>
            <w:tcW w:w="459" w:type="dxa"/>
          </w:tcPr>
          <w:p w:rsidR="0009640A" w:rsidRPr="001F75B9" w:rsidRDefault="0009640A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0" w:type="dxa"/>
          </w:tcPr>
          <w:p w:rsidR="0009640A" w:rsidRPr="001F75B9" w:rsidRDefault="0009640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09640A" w:rsidRPr="007127FD" w:rsidRDefault="0009640A" w:rsidP="00F77F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09640A" w:rsidRDefault="0009640A" w:rsidP="00F77FE3"/>
        </w:tc>
        <w:tc>
          <w:tcPr>
            <w:tcW w:w="1708" w:type="dxa"/>
          </w:tcPr>
          <w:p w:rsidR="0009640A" w:rsidRDefault="0009640A" w:rsidP="00F77FE3"/>
        </w:tc>
        <w:tc>
          <w:tcPr>
            <w:tcW w:w="1559" w:type="dxa"/>
          </w:tcPr>
          <w:p w:rsidR="0009640A" w:rsidRDefault="0009640A" w:rsidP="00F77FE3"/>
        </w:tc>
        <w:tc>
          <w:tcPr>
            <w:tcW w:w="1157" w:type="dxa"/>
          </w:tcPr>
          <w:p w:rsidR="0009640A" w:rsidRPr="007127FD" w:rsidRDefault="0009640A" w:rsidP="00F77F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09640A" w:rsidRPr="007127FD" w:rsidRDefault="0009640A" w:rsidP="00F77FE3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09640A" w:rsidRDefault="0009640A" w:rsidP="00F77FE3"/>
        </w:tc>
        <w:tc>
          <w:tcPr>
            <w:tcW w:w="1650" w:type="dxa"/>
          </w:tcPr>
          <w:p w:rsidR="0009640A" w:rsidRDefault="0009640A" w:rsidP="00F77FE3"/>
        </w:tc>
        <w:tc>
          <w:tcPr>
            <w:tcW w:w="1650" w:type="dxa"/>
          </w:tcPr>
          <w:p w:rsidR="0009640A" w:rsidRDefault="0009640A" w:rsidP="00F77FE3"/>
        </w:tc>
      </w:tr>
      <w:tr w:rsidR="0009640A" w:rsidRPr="00345F45" w:rsidTr="001D2F97">
        <w:tc>
          <w:tcPr>
            <w:tcW w:w="459" w:type="dxa"/>
          </w:tcPr>
          <w:p w:rsidR="0009640A" w:rsidRPr="001F75B9" w:rsidRDefault="0009640A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0" w:type="dxa"/>
          </w:tcPr>
          <w:p w:rsidR="0009640A" w:rsidRPr="001F75B9" w:rsidRDefault="0009640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09640A" w:rsidRPr="007127FD" w:rsidRDefault="0009640A" w:rsidP="00F77F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minoloji</w:t>
            </w:r>
          </w:p>
        </w:tc>
        <w:tc>
          <w:tcPr>
            <w:tcW w:w="1529" w:type="dxa"/>
          </w:tcPr>
          <w:p w:rsidR="0009640A" w:rsidRDefault="0009640A" w:rsidP="00F77FE3">
            <w:r w:rsidRPr="00F23FAE">
              <w:rPr>
                <w:sz w:val="20"/>
                <w:szCs w:val="20"/>
              </w:rPr>
              <w:t>Kriminoloji</w:t>
            </w:r>
          </w:p>
        </w:tc>
        <w:tc>
          <w:tcPr>
            <w:tcW w:w="1708" w:type="dxa"/>
          </w:tcPr>
          <w:p w:rsidR="0009640A" w:rsidRDefault="0009640A" w:rsidP="00F77FE3">
            <w:r w:rsidRPr="00F23FAE">
              <w:rPr>
                <w:sz w:val="20"/>
                <w:szCs w:val="20"/>
              </w:rPr>
              <w:t>Kriminoloji</w:t>
            </w:r>
          </w:p>
        </w:tc>
        <w:tc>
          <w:tcPr>
            <w:tcW w:w="1559" w:type="dxa"/>
          </w:tcPr>
          <w:p w:rsidR="0009640A" w:rsidRDefault="0009640A" w:rsidP="00F77FE3">
            <w:r w:rsidRPr="00F23FAE">
              <w:rPr>
                <w:sz w:val="20"/>
                <w:szCs w:val="20"/>
              </w:rPr>
              <w:t>Kriminoloji</w:t>
            </w:r>
          </w:p>
        </w:tc>
        <w:tc>
          <w:tcPr>
            <w:tcW w:w="1157" w:type="dxa"/>
          </w:tcPr>
          <w:p w:rsidR="0009640A" w:rsidRPr="007127FD" w:rsidRDefault="0009640A" w:rsidP="00F77F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09640A" w:rsidRPr="007127FD" w:rsidRDefault="0009640A" w:rsidP="00F7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 Özel H.</w:t>
            </w:r>
          </w:p>
        </w:tc>
        <w:tc>
          <w:tcPr>
            <w:tcW w:w="1651" w:type="dxa"/>
          </w:tcPr>
          <w:p w:rsidR="0009640A" w:rsidRDefault="0009640A" w:rsidP="00F77FE3">
            <w:r w:rsidRPr="004C7E7E">
              <w:rPr>
                <w:sz w:val="20"/>
                <w:szCs w:val="20"/>
              </w:rPr>
              <w:t>Ceza Özel H.</w:t>
            </w:r>
          </w:p>
        </w:tc>
        <w:tc>
          <w:tcPr>
            <w:tcW w:w="1650" w:type="dxa"/>
          </w:tcPr>
          <w:p w:rsidR="0009640A" w:rsidRDefault="0009640A" w:rsidP="00F77FE3">
            <w:r w:rsidRPr="004C7E7E">
              <w:rPr>
                <w:sz w:val="20"/>
                <w:szCs w:val="20"/>
              </w:rPr>
              <w:t>Ceza Özel H.</w:t>
            </w:r>
          </w:p>
        </w:tc>
        <w:tc>
          <w:tcPr>
            <w:tcW w:w="1650" w:type="dxa"/>
          </w:tcPr>
          <w:p w:rsidR="0009640A" w:rsidRDefault="0009640A" w:rsidP="00F77FE3">
            <w:r w:rsidRPr="004C7E7E">
              <w:rPr>
                <w:sz w:val="20"/>
                <w:szCs w:val="20"/>
              </w:rPr>
              <w:t>Ceza Özel H.</w:t>
            </w:r>
          </w:p>
        </w:tc>
      </w:tr>
      <w:tr w:rsidR="0009640A" w:rsidRPr="00345F45" w:rsidTr="001D2F97">
        <w:tc>
          <w:tcPr>
            <w:tcW w:w="459" w:type="dxa"/>
          </w:tcPr>
          <w:p w:rsidR="0009640A" w:rsidRPr="001F75B9" w:rsidRDefault="0009640A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0" w:type="dxa"/>
          </w:tcPr>
          <w:p w:rsidR="0009640A" w:rsidRPr="001F75B9" w:rsidRDefault="0009640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s.</w:t>
            </w:r>
          </w:p>
        </w:tc>
        <w:tc>
          <w:tcPr>
            <w:tcW w:w="1471" w:type="dxa"/>
          </w:tcPr>
          <w:p w:rsidR="0009640A" w:rsidRPr="007127FD" w:rsidRDefault="0009640A" w:rsidP="00F77F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aret Hukuku</w:t>
            </w:r>
          </w:p>
        </w:tc>
        <w:tc>
          <w:tcPr>
            <w:tcW w:w="1529" w:type="dxa"/>
          </w:tcPr>
          <w:p w:rsidR="0009640A" w:rsidRDefault="0009640A" w:rsidP="00F77FE3">
            <w:r w:rsidRPr="00113C69">
              <w:rPr>
                <w:sz w:val="20"/>
                <w:szCs w:val="20"/>
              </w:rPr>
              <w:t>Ticaret Hukuku</w:t>
            </w:r>
          </w:p>
        </w:tc>
        <w:tc>
          <w:tcPr>
            <w:tcW w:w="1708" w:type="dxa"/>
          </w:tcPr>
          <w:p w:rsidR="0009640A" w:rsidRDefault="0009640A" w:rsidP="00F77FE3">
            <w:r w:rsidRPr="00113C69">
              <w:rPr>
                <w:sz w:val="20"/>
                <w:szCs w:val="20"/>
              </w:rPr>
              <w:t>Ticaret Hukuku</w:t>
            </w:r>
          </w:p>
        </w:tc>
        <w:tc>
          <w:tcPr>
            <w:tcW w:w="1559" w:type="dxa"/>
          </w:tcPr>
          <w:p w:rsidR="0009640A" w:rsidRDefault="0009640A" w:rsidP="00F77FE3">
            <w:r w:rsidRPr="00113C69">
              <w:rPr>
                <w:sz w:val="20"/>
                <w:szCs w:val="20"/>
              </w:rPr>
              <w:t>Ticaret Hukuku</w:t>
            </w:r>
          </w:p>
        </w:tc>
        <w:tc>
          <w:tcPr>
            <w:tcW w:w="1157" w:type="dxa"/>
          </w:tcPr>
          <w:p w:rsidR="0009640A" w:rsidRPr="007127FD" w:rsidRDefault="0009640A" w:rsidP="00F77FE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09640A" w:rsidRDefault="0009640A" w:rsidP="00F77FE3">
            <w:r w:rsidRPr="008A2469">
              <w:rPr>
                <w:sz w:val="20"/>
                <w:szCs w:val="20"/>
              </w:rPr>
              <w:t>Ticaret Hukuku</w:t>
            </w:r>
          </w:p>
        </w:tc>
        <w:tc>
          <w:tcPr>
            <w:tcW w:w="1651" w:type="dxa"/>
          </w:tcPr>
          <w:p w:rsidR="0009640A" w:rsidRDefault="0009640A" w:rsidP="00F77FE3">
            <w:r w:rsidRPr="008A2469">
              <w:rPr>
                <w:sz w:val="20"/>
                <w:szCs w:val="20"/>
              </w:rPr>
              <w:t>Ticaret Hukuku</w:t>
            </w:r>
          </w:p>
        </w:tc>
        <w:tc>
          <w:tcPr>
            <w:tcW w:w="1650" w:type="dxa"/>
          </w:tcPr>
          <w:p w:rsidR="0009640A" w:rsidRDefault="0009640A" w:rsidP="00F77FE3">
            <w:r w:rsidRPr="008A2469">
              <w:rPr>
                <w:sz w:val="20"/>
                <w:szCs w:val="20"/>
              </w:rPr>
              <w:t>Ticaret Hukuku</w:t>
            </w:r>
          </w:p>
        </w:tc>
        <w:tc>
          <w:tcPr>
            <w:tcW w:w="1650" w:type="dxa"/>
          </w:tcPr>
          <w:p w:rsidR="0009640A" w:rsidRDefault="0009640A" w:rsidP="00F77FE3">
            <w:r w:rsidRPr="008A2469">
              <w:rPr>
                <w:sz w:val="20"/>
                <w:szCs w:val="20"/>
              </w:rPr>
              <w:t>Ticaret Hukuku</w:t>
            </w:r>
          </w:p>
        </w:tc>
      </w:tr>
      <w:tr w:rsidR="00BD1963" w:rsidRPr="00345F45" w:rsidTr="001D2F97">
        <w:tc>
          <w:tcPr>
            <w:tcW w:w="459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</w:tr>
      <w:tr w:rsidR="006335BD" w:rsidRPr="00345F45" w:rsidTr="001D2F97"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0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6335BD" w:rsidRDefault="006335BD">
            <w:r w:rsidRPr="00A72C85">
              <w:rPr>
                <w:sz w:val="20"/>
                <w:szCs w:val="20"/>
              </w:rPr>
              <w:t>İdari Yargı</w:t>
            </w:r>
          </w:p>
        </w:tc>
        <w:tc>
          <w:tcPr>
            <w:tcW w:w="1529" w:type="dxa"/>
          </w:tcPr>
          <w:p w:rsidR="006335BD" w:rsidRDefault="006335BD">
            <w:r w:rsidRPr="00A72C85">
              <w:rPr>
                <w:sz w:val="20"/>
                <w:szCs w:val="20"/>
              </w:rPr>
              <w:t>İdari Yargı</w:t>
            </w:r>
          </w:p>
        </w:tc>
        <w:tc>
          <w:tcPr>
            <w:tcW w:w="1708" w:type="dxa"/>
          </w:tcPr>
          <w:p w:rsidR="006335BD" w:rsidRDefault="006335BD">
            <w:r w:rsidRPr="00A72C85">
              <w:rPr>
                <w:sz w:val="20"/>
                <w:szCs w:val="20"/>
              </w:rPr>
              <w:t>İdari Yargı</w:t>
            </w:r>
          </w:p>
        </w:tc>
        <w:tc>
          <w:tcPr>
            <w:tcW w:w="1559" w:type="dxa"/>
          </w:tcPr>
          <w:p w:rsidR="006335BD" w:rsidRDefault="006335BD">
            <w:r w:rsidRPr="00A72C85">
              <w:rPr>
                <w:sz w:val="20"/>
                <w:szCs w:val="20"/>
              </w:rPr>
              <w:t>İdari Yargı</w:t>
            </w:r>
          </w:p>
        </w:tc>
        <w:tc>
          <w:tcPr>
            <w:tcW w:w="1157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</w:tr>
      <w:tr w:rsidR="008405AB" w:rsidRPr="00345F45" w:rsidTr="001D2F97">
        <w:tc>
          <w:tcPr>
            <w:tcW w:w="459" w:type="dxa"/>
          </w:tcPr>
          <w:p w:rsidR="008405AB" w:rsidRPr="001F75B9" w:rsidRDefault="008405AB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0" w:type="dxa"/>
          </w:tcPr>
          <w:p w:rsidR="008405AB" w:rsidRPr="001F75B9" w:rsidRDefault="008405A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1471" w:type="dxa"/>
          </w:tcPr>
          <w:p w:rsidR="008405AB" w:rsidRPr="00513F0A" w:rsidRDefault="008405AB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Hukuk Felsefesi</w:t>
            </w:r>
          </w:p>
        </w:tc>
        <w:tc>
          <w:tcPr>
            <w:tcW w:w="1529" w:type="dxa"/>
          </w:tcPr>
          <w:p w:rsidR="008405AB" w:rsidRPr="00513F0A" w:rsidRDefault="008405AB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Hukuk Felsefesi</w:t>
            </w:r>
          </w:p>
        </w:tc>
        <w:tc>
          <w:tcPr>
            <w:tcW w:w="1708" w:type="dxa"/>
          </w:tcPr>
          <w:p w:rsidR="008405AB" w:rsidRPr="00513F0A" w:rsidRDefault="008405AB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Hukuk Sosyolojisi</w:t>
            </w:r>
          </w:p>
        </w:tc>
        <w:tc>
          <w:tcPr>
            <w:tcW w:w="1559" w:type="dxa"/>
          </w:tcPr>
          <w:p w:rsidR="008405AB" w:rsidRPr="00513F0A" w:rsidRDefault="008405AB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Hukuk Sosyolojisi</w:t>
            </w:r>
          </w:p>
        </w:tc>
        <w:tc>
          <w:tcPr>
            <w:tcW w:w="1157" w:type="dxa"/>
          </w:tcPr>
          <w:p w:rsidR="008405AB" w:rsidRPr="00513F0A" w:rsidRDefault="008405AB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8405AB" w:rsidRPr="00513F0A" w:rsidRDefault="008405AB" w:rsidP="00F77FE3">
            <w:pPr>
              <w:ind w:right="-155"/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8405AB" w:rsidRPr="00513F0A" w:rsidRDefault="008405AB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8405AB" w:rsidRPr="00513F0A" w:rsidRDefault="008405AB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8405AB" w:rsidRPr="00513F0A" w:rsidRDefault="008405AB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1D2F97"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0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</w:t>
            </w:r>
          </w:p>
        </w:tc>
        <w:tc>
          <w:tcPr>
            <w:tcW w:w="147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529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8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559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157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</w:tr>
      <w:tr w:rsidR="006335BD" w:rsidRPr="00345F45" w:rsidTr="001D2F97">
        <w:trPr>
          <w:trHeight w:val="262"/>
        </w:trPr>
        <w:tc>
          <w:tcPr>
            <w:tcW w:w="459" w:type="dxa"/>
          </w:tcPr>
          <w:p w:rsidR="006335BD" w:rsidRPr="001F75B9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0" w:type="dxa"/>
          </w:tcPr>
          <w:p w:rsidR="006335BD" w:rsidRPr="001F75B9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471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529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8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559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157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Eşya Hukuku</w:t>
            </w:r>
          </w:p>
        </w:tc>
        <w:tc>
          <w:tcPr>
            <w:tcW w:w="1651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Eşya Hukuku</w:t>
            </w:r>
          </w:p>
        </w:tc>
      </w:tr>
      <w:tr w:rsidR="007D2DB9" w:rsidRPr="00345F45" w:rsidTr="001D2F97">
        <w:trPr>
          <w:trHeight w:val="262"/>
        </w:trPr>
        <w:tc>
          <w:tcPr>
            <w:tcW w:w="459" w:type="dxa"/>
          </w:tcPr>
          <w:p w:rsidR="007D2DB9" w:rsidRDefault="007D2DB9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0" w:type="dxa"/>
          </w:tcPr>
          <w:p w:rsidR="007D2DB9" w:rsidRDefault="007D2DB9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1471" w:type="dxa"/>
          </w:tcPr>
          <w:p w:rsidR="007D2DB9" w:rsidRDefault="007D2DB9">
            <w:r w:rsidRPr="00BA306C">
              <w:rPr>
                <w:sz w:val="20"/>
                <w:szCs w:val="20"/>
              </w:rPr>
              <w:t>Sağlık Hukuku</w:t>
            </w:r>
          </w:p>
        </w:tc>
        <w:tc>
          <w:tcPr>
            <w:tcW w:w="1529" w:type="dxa"/>
          </w:tcPr>
          <w:p w:rsidR="007D2DB9" w:rsidRDefault="007D2DB9">
            <w:r w:rsidRPr="00BA306C">
              <w:rPr>
                <w:sz w:val="20"/>
                <w:szCs w:val="20"/>
              </w:rPr>
              <w:t>Sağlık Hukuku</w:t>
            </w:r>
          </w:p>
        </w:tc>
        <w:tc>
          <w:tcPr>
            <w:tcW w:w="1708" w:type="dxa"/>
          </w:tcPr>
          <w:p w:rsidR="007D2DB9" w:rsidRDefault="007D2DB9">
            <w:r w:rsidRPr="00BA306C">
              <w:rPr>
                <w:sz w:val="20"/>
                <w:szCs w:val="20"/>
              </w:rPr>
              <w:t>Sağlık Hukuku</w:t>
            </w:r>
          </w:p>
        </w:tc>
        <w:tc>
          <w:tcPr>
            <w:tcW w:w="1559" w:type="dxa"/>
          </w:tcPr>
          <w:p w:rsidR="007D2DB9" w:rsidRDefault="007D2DB9">
            <w:r w:rsidRPr="00BA306C">
              <w:rPr>
                <w:sz w:val="20"/>
                <w:szCs w:val="20"/>
              </w:rPr>
              <w:t>Sağlık Hukuku</w:t>
            </w:r>
          </w:p>
        </w:tc>
        <w:tc>
          <w:tcPr>
            <w:tcW w:w="1157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7D2DB9" w:rsidRPr="00513F0A" w:rsidRDefault="007D2DB9" w:rsidP="00F77FE3">
            <w:pPr>
              <w:rPr>
                <w:sz w:val="18"/>
                <w:szCs w:val="18"/>
              </w:rPr>
            </w:pPr>
            <w:r w:rsidRPr="00513F0A">
              <w:rPr>
                <w:sz w:val="18"/>
                <w:szCs w:val="18"/>
              </w:rPr>
              <w:t>Ceza Özel H.</w:t>
            </w:r>
          </w:p>
        </w:tc>
      </w:tr>
    </w:tbl>
    <w:p w:rsidR="00FA5DE9" w:rsidRDefault="00FA5DE9" w:rsidP="00FA5DE9">
      <w:pPr>
        <w:rPr>
          <w:b/>
          <w:bCs/>
          <w:sz w:val="20"/>
          <w:szCs w:val="20"/>
        </w:rPr>
      </w:pPr>
    </w:p>
    <w:p w:rsidR="00A57713" w:rsidRDefault="00A57713" w:rsidP="00C94C63">
      <w:pPr>
        <w:rPr>
          <w:b/>
          <w:bCs/>
          <w:sz w:val="20"/>
          <w:szCs w:val="20"/>
        </w:rPr>
      </w:pPr>
    </w:p>
    <w:p w:rsidR="009B677A" w:rsidRPr="00345F45" w:rsidRDefault="00E345B0" w:rsidP="00C94C6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245B8">
        <w:rPr>
          <w:b/>
          <w:bCs/>
          <w:sz w:val="20"/>
          <w:szCs w:val="20"/>
        </w:rPr>
        <w:t xml:space="preserve">    </w:t>
      </w:r>
      <w:r w:rsidR="00B7249E">
        <w:rPr>
          <w:b/>
          <w:bCs/>
          <w:sz w:val="20"/>
          <w:szCs w:val="20"/>
        </w:rPr>
        <w:t>ARALIK</w:t>
      </w:r>
      <w:r w:rsidR="00CC4426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                                                   </w:t>
      </w:r>
      <w:r w:rsidR="00B41C33">
        <w:rPr>
          <w:b/>
          <w:bCs/>
          <w:sz w:val="20"/>
          <w:szCs w:val="20"/>
        </w:rPr>
        <w:t xml:space="preserve">    </w:t>
      </w:r>
      <w:r w:rsidR="00CC4426">
        <w:rPr>
          <w:b/>
          <w:bCs/>
          <w:sz w:val="20"/>
          <w:szCs w:val="20"/>
        </w:rPr>
        <w:t xml:space="preserve"> KÜTÜPHANE </w:t>
      </w:r>
      <w:r w:rsidR="00B7249E">
        <w:rPr>
          <w:b/>
          <w:bCs/>
          <w:sz w:val="20"/>
          <w:szCs w:val="20"/>
        </w:rPr>
        <w:t>SALO</w:t>
      </w:r>
      <w:r w:rsidR="00CC4426">
        <w:rPr>
          <w:b/>
          <w:bCs/>
          <w:sz w:val="20"/>
          <w:szCs w:val="20"/>
        </w:rPr>
        <w:t xml:space="preserve">N </w:t>
      </w:r>
      <w:r w:rsidR="0004086F">
        <w:rPr>
          <w:b/>
          <w:bCs/>
          <w:sz w:val="20"/>
          <w:szCs w:val="20"/>
        </w:rPr>
        <w:t>3</w:t>
      </w:r>
    </w:p>
    <w:p w:rsidR="009B677A" w:rsidRPr="00345F45" w:rsidRDefault="00B41C3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UKUK FAKÜLTESİ 2018-2019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I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580"/>
        <w:gridCol w:w="1471"/>
        <w:gridCol w:w="1529"/>
        <w:gridCol w:w="1708"/>
        <w:gridCol w:w="1701"/>
        <w:gridCol w:w="1015"/>
        <w:gridCol w:w="1750"/>
        <w:gridCol w:w="1651"/>
        <w:gridCol w:w="1650"/>
        <w:gridCol w:w="1650"/>
      </w:tblGrid>
      <w:tr w:rsidR="009B677A" w:rsidRPr="00345F45" w:rsidTr="00FB2895">
        <w:trPr>
          <w:trHeight w:val="290"/>
        </w:trPr>
        <w:tc>
          <w:tcPr>
            <w:tcW w:w="459" w:type="dxa"/>
          </w:tcPr>
          <w:p w:rsidR="009B677A" w:rsidRPr="00CC4426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9B677A" w:rsidRPr="00CC4426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B677A" w:rsidRPr="00CC4426" w:rsidRDefault="009B677A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ab/>
            </w:r>
            <w:r w:rsidRPr="00CC4426">
              <w:rPr>
                <w:b/>
                <w:bCs/>
                <w:sz w:val="20"/>
                <w:szCs w:val="20"/>
              </w:rPr>
              <w:tab/>
              <w:t>09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9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0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8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1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2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5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3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50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4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1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5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6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</w:tcPr>
          <w:p w:rsidR="009B677A" w:rsidRPr="00CC4426" w:rsidRDefault="009B677A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CC4426">
              <w:rPr>
                <w:b/>
                <w:bCs/>
                <w:sz w:val="20"/>
                <w:szCs w:val="20"/>
              </w:rPr>
              <w:t>17:</w:t>
            </w:r>
            <w:r w:rsidR="0004086F" w:rsidRPr="00CC442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757C38" w:rsidRPr="00345F45" w:rsidTr="00FB2895">
        <w:tc>
          <w:tcPr>
            <w:tcW w:w="459" w:type="dxa"/>
          </w:tcPr>
          <w:p w:rsidR="00757C38" w:rsidRPr="00252270" w:rsidRDefault="00757C38" w:rsidP="00513F0A">
            <w:pPr>
              <w:rPr>
                <w:sz w:val="20"/>
                <w:szCs w:val="20"/>
              </w:rPr>
            </w:pPr>
            <w:r w:rsidRPr="00252270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</w:tcPr>
          <w:p w:rsidR="00757C38" w:rsidRPr="007868BE" w:rsidRDefault="00757C38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ts.</w:t>
            </w:r>
          </w:p>
        </w:tc>
        <w:tc>
          <w:tcPr>
            <w:tcW w:w="1471" w:type="dxa"/>
          </w:tcPr>
          <w:p w:rsidR="00757C38" w:rsidRPr="007868BE" w:rsidRDefault="007868BE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eni Usul H.</w:t>
            </w:r>
          </w:p>
        </w:tc>
        <w:tc>
          <w:tcPr>
            <w:tcW w:w="1529" w:type="dxa"/>
          </w:tcPr>
          <w:p w:rsidR="00757C38" w:rsidRPr="007868BE" w:rsidRDefault="00757C38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 w:rsidR="007868BE">
              <w:rPr>
                <w:sz w:val="18"/>
                <w:szCs w:val="18"/>
              </w:rPr>
              <w:t>.</w:t>
            </w:r>
          </w:p>
        </w:tc>
        <w:tc>
          <w:tcPr>
            <w:tcW w:w="1708" w:type="dxa"/>
          </w:tcPr>
          <w:p w:rsidR="00757C38" w:rsidRPr="007868BE" w:rsidRDefault="00757C38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 w:rsidR="007868B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57C38" w:rsidRPr="007868BE" w:rsidRDefault="00757C38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 w:rsidR="007868BE">
              <w:rPr>
                <w:sz w:val="18"/>
                <w:szCs w:val="18"/>
              </w:rPr>
              <w:t>.</w:t>
            </w:r>
          </w:p>
        </w:tc>
        <w:tc>
          <w:tcPr>
            <w:tcW w:w="1015" w:type="dxa"/>
          </w:tcPr>
          <w:p w:rsidR="00757C38" w:rsidRPr="007868BE" w:rsidRDefault="00757C38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757C38" w:rsidRPr="007868BE" w:rsidRDefault="00757C38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 w:rsidR="007868BE">
              <w:rPr>
                <w:sz w:val="18"/>
                <w:szCs w:val="18"/>
              </w:rPr>
              <w:t>.</w:t>
            </w:r>
          </w:p>
        </w:tc>
        <w:tc>
          <w:tcPr>
            <w:tcW w:w="1651" w:type="dxa"/>
          </w:tcPr>
          <w:p w:rsidR="00757C38" w:rsidRPr="007868BE" w:rsidRDefault="00757C38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 w:rsidR="007868BE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757C38" w:rsidRPr="007868BE" w:rsidRDefault="00757C38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 w:rsidR="007868BE"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757C38" w:rsidRPr="007868BE" w:rsidRDefault="00757C38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 w:rsidR="007868BE">
              <w:rPr>
                <w:sz w:val="18"/>
                <w:szCs w:val="18"/>
              </w:rPr>
              <w:t>.</w:t>
            </w:r>
          </w:p>
        </w:tc>
      </w:tr>
      <w:tr w:rsidR="0064257E" w:rsidRPr="00345F45" w:rsidTr="00FB2895">
        <w:tc>
          <w:tcPr>
            <w:tcW w:w="459" w:type="dxa"/>
          </w:tcPr>
          <w:p w:rsidR="0064257E" w:rsidRPr="00252270" w:rsidRDefault="0064257E" w:rsidP="00513F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64257E" w:rsidRPr="007868BE" w:rsidRDefault="0064257E" w:rsidP="00513F0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sz w:val="20"/>
                <w:szCs w:val="20"/>
              </w:rPr>
            </w:pPr>
            <w:r w:rsidRPr="00252270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Pzt.</w:t>
            </w:r>
          </w:p>
        </w:tc>
        <w:tc>
          <w:tcPr>
            <w:tcW w:w="1471" w:type="dxa"/>
          </w:tcPr>
          <w:p w:rsidR="006335BD" w:rsidRDefault="006335BD">
            <w:r w:rsidRPr="004E7C6D">
              <w:rPr>
                <w:sz w:val="20"/>
                <w:szCs w:val="20"/>
              </w:rPr>
              <w:t>İdari Yargı</w:t>
            </w:r>
          </w:p>
        </w:tc>
        <w:tc>
          <w:tcPr>
            <w:tcW w:w="1529" w:type="dxa"/>
          </w:tcPr>
          <w:p w:rsidR="006335BD" w:rsidRDefault="006335BD">
            <w:r w:rsidRPr="004E7C6D">
              <w:rPr>
                <w:sz w:val="20"/>
                <w:szCs w:val="20"/>
              </w:rPr>
              <w:t>İdari Yargı</w:t>
            </w:r>
          </w:p>
        </w:tc>
        <w:tc>
          <w:tcPr>
            <w:tcW w:w="1708" w:type="dxa"/>
          </w:tcPr>
          <w:p w:rsidR="006335BD" w:rsidRDefault="006335BD">
            <w:r w:rsidRPr="004E7C6D">
              <w:rPr>
                <w:sz w:val="20"/>
                <w:szCs w:val="20"/>
              </w:rPr>
              <w:t>İdari Yargı</w:t>
            </w:r>
          </w:p>
        </w:tc>
        <w:tc>
          <w:tcPr>
            <w:tcW w:w="1701" w:type="dxa"/>
          </w:tcPr>
          <w:p w:rsidR="006335BD" w:rsidRDefault="006335BD">
            <w:r w:rsidRPr="004E7C6D">
              <w:rPr>
                <w:sz w:val="20"/>
                <w:szCs w:val="20"/>
              </w:rPr>
              <w:t>İdari Yargı</w:t>
            </w:r>
          </w:p>
        </w:tc>
        <w:tc>
          <w:tcPr>
            <w:tcW w:w="1015" w:type="dxa"/>
          </w:tcPr>
          <w:p w:rsidR="006335BD" w:rsidRPr="007868BE" w:rsidRDefault="006335BD" w:rsidP="00AA5FEB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513F0A" w:rsidRDefault="006335BD" w:rsidP="00F77FE3">
            <w:pPr>
              <w:rPr>
                <w:sz w:val="18"/>
                <w:szCs w:val="18"/>
              </w:rPr>
            </w:pPr>
          </w:p>
        </w:tc>
      </w:tr>
      <w:tr w:rsidR="00FB2895" w:rsidRPr="00345F45" w:rsidTr="00FB2895">
        <w:tc>
          <w:tcPr>
            <w:tcW w:w="459" w:type="dxa"/>
          </w:tcPr>
          <w:p w:rsidR="00FB2895" w:rsidRPr="00252270" w:rsidRDefault="00FB2895" w:rsidP="00513F0A">
            <w:pPr>
              <w:rPr>
                <w:sz w:val="20"/>
                <w:szCs w:val="20"/>
              </w:rPr>
            </w:pPr>
            <w:r w:rsidRPr="00252270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</w:tcPr>
          <w:p w:rsidR="00FB2895" w:rsidRPr="007868BE" w:rsidRDefault="00FB2895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S.</w:t>
            </w:r>
          </w:p>
        </w:tc>
        <w:tc>
          <w:tcPr>
            <w:tcW w:w="1471" w:type="dxa"/>
          </w:tcPr>
          <w:p w:rsidR="00FB2895" w:rsidRPr="007868BE" w:rsidRDefault="00FB2895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Felsefesi</w:t>
            </w:r>
          </w:p>
        </w:tc>
        <w:tc>
          <w:tcPr>
            <w:tcW w:w="1529" w:type="dxa"/>
          </w:tcPr>
          <w:p w:rsidR="00FB2895" w:rsidRPr="007868BE" w:rsidRDefault="00FB2895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Felsefesi</w:t>
            </w:r>
          </w:p>
        </w:tc>
        <w:tc>
          <w:tcPr>
            <w:tcW w:w="1708" w:type="dxa"/>
          </w:tcPr>
          <w:p w:rsidR="00FB2895" w:rsidRPr="007868BE" w:rsidRDefault="00FB2895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FB2895" w:rsidRPr="007868BE" w:rsidRDefault="00FB2895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Sosyolojisi</w:t>
            </w:r>
          </w:p>
        </w:tc>
        <w:tc>
          <w:tcPr>
            <w:tcW w:w="1015" w:type="dxa"/>
          </w:tcPr>
          <w:p w:rsidR="00FB2895" w:rsidRPr="007868BE" w:rsidRDefault="00FB2895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FB2895" w:rsidRPr="007868BE" w:rsidRDefault="00FB2895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</w:tr>
      <w:tr w:rsidR="00D8384A" w:rsidRPr="00345F45" w:rsidTr="00FB2895">
        <w:tc>
          <w:tcPr>
            <w:tcW w:w="459" w:type="dxa"/>
          </w:tcPr>
          <w:p w:rsidR="00D8384A" w:rsidRPr="00252270" w:rsidRDefault="00D8384A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</w:tcPr>
          <w:p w:rsidR="00D8384A" w:rsidRPr="007868BE" w:rsidRDefault="00D8384A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Ç.</w:t>
            </w:r>
          </w:p>
        </w:tc>
        <w:tc>
          <w:tcPr>
            <w:tcW w:w="1471" w:type="dxa"/>
          </w:tcPr>
          <w:p w:rsidR="00D8384A" w:rsidRPr="007868BE" w:rsidRDefault="00D8384A" w:rsidP="00F77FE3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D8384A" w:rsidRPr="007868BE" w:rsidRDefault="00D8384A" w:rsidP="00F77FE3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D8384A" w:rsidRPr="007868BE" w:rsidRDefault="00D8384A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384A" w:rsidRPr="007868BE" w:rsidRDefault="00D8384A" w:rsidP="00F77FE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D8384A" w:rsidRPr="007868BE" w:rsidRDefault="00D8384A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D8384A" w:rsidRPr="007868BE" w:rsidRDefault="00D8384A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D8384A" w:rsidRPr="007868BE" w:rsidRDefault="00D8384A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D8384A" w:rsidRPr="007868BE" w:rsidRDefault="00D8384A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D8384A" w:rsidRPr="007868BE" w:rsidRDefault="00D8384A" w:rsidP="00F77FE3">
            <w:pPr>
              <w:rPr>
                <w:sz w:val="18"/>
                <w:szCs w:val="18"/>
              </w:rPr>
            </w:pPr>
          </w:p>
        </w:tc>
      </w:tr>
      <w:tr w:rsidR="00503486" w:rsidRPr="00345F45" w:rsidTr="00FB2895">
        <w:tc>
          <w:tcPr>
            <w:tcW w:w="459" w:type="dxa"/>
          </w:tcPr>
          <w:p w:rsidR="00503486" w:rsidRPr="00252270" w:rsidRDefault="00503486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80" w:type="dxa"/>
          </w:tcPr>
          <w:p w:rsidR="00503486" w:rsidRPr="007868BE" w:rsidRDefault="00503486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P.</w:t>
            </w:r>
          </w:p>
        </w:tc>
        <w:tc>
          <w:tcPr>
            <w:tcW w:w="1471" w:type="dxa"/>
          </w:tcPr>
          <w:p w:rsidR="00503486" w:rsidRPr="007868BE" w:rsidRDefault="00503486" w:rsidP="00F77FE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503486" w:rsidRPr="007868BE" w:rsidRDefault="00503486" w:rsidP="00F77FE3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503486" w:rsidRPr="007868BE" w:rsidRDefault="00503486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3486" w:rsidRPr="007868BE" w:rsidRDefault="00503486" w:rsidP="00B27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503486" w:rsidRPr="007868BE" w:rsidRDefault="00503486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503486" w:rsidRDefault="00503486"/>
        </w:tc>
        <w:tc>
          <w:tcPr>
            <w:tcW w:w="1651" w:type="dxa"/>
          </w:tcPr>
          <w:p w:rsidR="00503486" w:rsidRDefault="00503486"/>
        </w:tc>
        <w:tc>
          <w:tcPr>
            <w:tcW w:w="1650" w:type="dxa"/>
          </w:tcPr>
          <w:p w:rsidR="00503486" w:rsidRDefault="00503486"/>
        </w:tc>
        <w:tc>
          <w:tcPr>
            <w:tcW w:w="1650" w:type="dxa"/>
          </w:tcPr>
          <w:p w:rsidR="00503486" w:rsidRDefault="00503486"/>
        </w:tc>
      </w:tr>
      <w:tr w:rsidR="00FB2895" w:rsidRPr="00345F45" w:rsidTr="00FB2895">
        <w:tc>
          <w:tcPr>
            <w:tcW w:w="459" w:type="dxa"/>
          </w:tcPr>
          <w:p w:rsidR="00FB2895" w:rsidRPr="00252270" w:rsidRDefault="00FB2895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</w:tcPr>
          <w:p w:rsidR="00FB2895" w:rsidRPr="007868BE" w:rsidRDefault="00FB2895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.</w:t>
            </w:r>
          </w:p>
        </w:tc>
        <w:tc>
          <w:tcPr>
            <w:tcW w:w="1471" w:type="dxa"/>
          </w:tcPr>
          <w:p w:rsidR="00FB2895" w:rsidRPr="007868BE" w:rsidRDefault="00FB2895" w:rsidP="00F77FE3">
            <w:pPr>
              <w:ind w:right="-108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Kriminoloji</w:t>
            </w:r>
          </w:p>
        </w:tc>
        <w:tc>
          <w:tcPr>
            <w:tcW w:w="1529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Kriminoloji</w:t>
            </w:r>
          </w:p>
        </w:tc>
        <w:tc>
          <w:tcPr>
            <w:tcW w:w="1708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Kriminoloji</w:t>
            </w:r>
          </w:p>
        </w:tc>
        <w:tc>
          <w:tcPr>
            <w:tcW w:w="1701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Kriminoloji</w:t>
            </w:r>
          </w:p>
        </w:tc>
        <w:tc>
          <w:tcPr>
            <w:tcW w:w="1015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</w:tr>
      <w:tr w:rsidR="00FB2895" w:rsidRPr="00345F45" w:rsidTr="00FB2895">
        <w:tc>
          <w:tcPr>
            <w:tcW w:w="459" w:type="dxa"/>
          </w:tcPr>
          <w:p w:rsidR="00FB2895" w:rsidRPr="00252270" w:rsidRDefault="00FB2895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</w:tcPr>
          <w:p w:rsidR="00FB2895" w:rsidRPr="007868BE" w:rsidRDefault="00FB2895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ts.</w:t>
            </w:r>
          </w:p>
        </w:tc>
        <w:tc>
          <w:tcPr>
            <w:tcW w:w="1471" w:type="dxa"/>
          </w:tcPr>
          <w:p w:rsidR="00FB2895" w:rsidRPr="007868BE" w:rsidRDefault="00FB2895" w:rsidP="00F77FE3">
            <w:pPr>
              <w:ind w:right="-108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529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708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701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015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651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650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650" w:type="dxa"/>
          </w:tcPr>
          <w:p w:rsidR="00FB2895" w:rsidRPr="007868BE" w:rsidRDefault="00FB2895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</w:tr>
      <w:tr w:rsidR="0064257E" w:rsidRPr="00345F45" w:rsidTr="00FB2895">
        <w:tc>
          <w:tcPr>
            <w:tcW w:w="459" w:type="dxa"/>
          </w:tcPr>
          <w:p w:rsidR="0064257E" w:rsidRPr="00252270" w:rsidRDefault="0064257E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64257E" w:rsidRPr="007868BE" w:rsidRDefault="0064257E" w:rsidP="00513F0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4257E" w:rsidRPr="007868BE" w:rsidRDefault="0064257E" w:rsidP="00C8692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64257E" w:rsidRPr="007868BE" w:rsidRDefault="0064257E" w:rsidP="00C8692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64257E" w:rsidRPr="007868BE" w:rsidRDefault="0064257E" w:rsidP="00C8692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4257E" w:rsidRPr="007868BE" w:rsidRDefault="0064257E" w:rsidP="00C8692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64257E" w:rsidRPr="007868BE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4257E" w:rsidRPr="007868BE" w:rsidRDefault="0064257E" w:rsidP="00747535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4257E" w:rsidRPr="007868BE" w:rsidRDefault="0064257E" w:rsidP="00747535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4257E" w:rsidRPr="007868BE" w:rsidRDefault="0064257E" w:rsidP="00747535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4257E" w:rsidRPr="007868BE" w:rsidRDefault="0064257E" w:rsidP="00747535">
            <w:pPr>
              <w:ind w:right="-64"/>
              <w:rPr>
                <w:sz w:val="18"/>
                <w:szCs w:val="18"/>
              </w:rPr>
            </w:pP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Pzt.</w:t>
            </w:r>
          </w:p>
        </w:tc>
        <w:tc>
          <w:tcPr>
            <w:tcW w:w="1471" w:type="dxa"/>
          </w:tcPr>
          <w:p w:rsidR="006335BD" w:rsidRDefault="006335BD">
            <w:r w:rsidRPr="0024738F">
              <w:rPr>
                <w:sz w:val="20"/>
                <w:szCs w:val="20"/>
              </w:rPr>
              <w:t>İdari Yargı</w:t>
            </w:r>
          </w:p>
        </w:tc>
        <w:tc>
          <w:tcPr>
            <w:tcW w:w="1529" w:type="dxa"/>
          </w:tcPr>
          <w:p w:rsidR="006335BD" w:rsidRDefault="006335BD">
            <w:r w:rsidRPr="0024738F">
              <w:rPr>
                <w:sz w:val="20"/>
                <w:szCs w:val="20"/>
              </w:rPr>
              <w:t>İdari Yargı</w:t>
            </w:r>
          </w:p>
        </w:tc>
        <w:tc>
          <w:tcPr>
            <w:tcW w:w="1708" w:type="dxa"/>
          </w:tcPr>
          <w:p w:rsidR="006335BD" w:rsidRDefault="006335BD">
            <w:r w:rsidRPr="0024738F">
              <w:rPr>
                <w:sz w:val="20"/>
                <w:szCs w:val="20"/>
              </w:rPr>
              <w:t>İdari Yargı</w:t>
            </w:r>
          </w:p>
        </w:tc>
        <w:tc>
          <w:tcPr>
            <w:tcW w:w="1701" w:type="dxa"/>
          </w:tcPr>
          <w:p w:rsidR="006335BD" w:rsidRDefault="006335BD">
            <w:r w:rsidRPr="0024738F">
              <w:rPr>
                <w:sz w:val="20"/>
                <w:szCs w:val="20"/>
              </w:rPr>
              <w:t>İdari Yargı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</w:tr>
      <w:tr w:rsidR="0060143A" w:rsidRPr="00345F45" w:rsidTr="00FB2895">
        <w:tc>
          <w:tcPr>
            <w:tcW w:w="459" w:type="dxa"/>
          </w:tcPr>
          <w:p w:rsidR="0060143A" w:rsidRPr="00252270" w:rsidRDefault="0060143A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:rsidR="0060143A" w:rsidRPr="007868BE" w:rsidRDefault="0060143A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S.</w:t>
            </w:r>
          </w:p>
        </w:tc>
        <w:tc>
          <w:tcPr>
            <w:tcW w:w="1471" w:type="dxa"/>
          </w:tcPr>
          <w:p w:rsidR="0060143A" w:rsidRPr="007868BE" w:rsidRDefault="0060143A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Felsefesi</w:t>
            </w:r>
          </w:p>
        </w:tc>
        <w:tc>
          <w:tcPr>
            <w:tcW w:w="1529" w:type="dxa"/>
          </w:tcPr>
          <w:p w:rsidR="0060143A" w:rsidRPr="007868BE" w:rsidRDefault="0060143A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Felsefesi</w:t>
            </w:r>
          </w:p>
        </w:tc>
        <w:tc>
          <w:tcPr>
            <w:tcW w:w="1708" w:type="dxa"/>
          </w:tcPr>
          <w:p w:rsidR="0060143A" w:rsidRPr="007868BE" w:rsidRDefault="0060143A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60143A" w:rsidRPr="007868BE" w:rsidRDefault="0060143A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Sosyolojisi</w:t>
            </w:r>
          </w:p>
        </w:tc>
        <w:tc>
          <w:tcPr>
            <w:tcW w:w="1015" w:type="dxa"/>
          </w:tcPr>
          <w:p w:rsidR="0060143A" w:rsidRPr="007868BE" w:rsidRDefault="0060143A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0143A" w:rsidRPr="007868BE" w:rsidRDefault="0060143A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60143A" w:rsidRPr="007868BE" w:rsidRDefault="0060143A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0143A" w:rsidRPr="007868BE" w:rsidRDefault="0060143A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0143A" w:rsidRPr="007868BE" w:rsidRDefault="0060143A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Ç.</w:t>
            </w:r>
          </w:p>
        </w:tc>
        <w:tc>
          <w:tcPr>
            <w:tcW w:w="147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529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8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P.</w:t>
            </w:r>
          </w:p>
        </w:tc>
        <w:tc>
          <w:tcPr>
            <w:tcW w:w="1471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529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8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1" w:type="dxa"/>
          </w:tcPr>
          <w:p w:rsidR="006335BD" w:rsidRPr="00975021" w:rsidRDefault="006335BD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Default="006335BD" w:rsidP="00211B47">
            <w:r w:rsidRPr="001C41BA">
              <w:rPr>
                <w:sz w:val="18"/>
                <w:szCs w:val="18"/>
              </w:rPr>
              <w:t>Eşya Hukuku</w:t>
            </w:r>
          </w:p>
        </w:tc>
        <w:tc>
          <w:tcPr>
            <w:tcW w:w="1651" w:type="dxa"/>
          </w:tcPr>
          <w:p w:rsidR="006335BD" w:rsidRDefault="006335BD" w:rsidP="00211B47">
            <w:r w:rsidRPr="001C41BA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Default="006335BD" w:rsidP="00211B47">
            <w:r w:rsidRPr="001C41BA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6335BD" w:rsidRDefault="006335BD" w:rsidP="00211B47">
            <w:r w:rsidRPr="001C41BA">
              <w:rPr>
                <w:sz w:val="18"/>
                <w:szCs w:val="18"/>
              </w:rPr>
              <w:t>Eşya Hukuku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.</w:t>
            </w:r>
          </w:p>
        </w:tc>
        <w:tc>
          <w:tcPr>
            <w:tcW w:w="1471" w:type="dxa"/>
          </w:tcPr>
          <w:p w:rsidR="006335BD" w:rsidRDefault="006335BD">
            <w:r w:rsidRPr="00C249B3">
              <w:rPr>
                <w:sz w:val="20"/>
                <w:szCs w:val="20"/>
              </w:rPr>
              <w:t>Sağlık Hukuku</w:t>
            </w:r>
          </w:p>
        </w:tc>
        <w:tc>
          <w:tcPr>
            <w:tcW w:w="1529" w:type="dxa"/>
          </w:tcPr>
          <w:p w:rsidR="006335BD" w:rsidRDefault="006335BD">
            <w:r w:rsidRPr="00C249B3">
              <w:rPr>
                <w:sz w:val="20"/>
                <w:szCs w:val="20"/>
              </w:rPr>
              <w:t>Sağlık Hukuku</w:t>
            </w:r>
          </w:p>
        </w:tc>
        <w:tc>
          <w:tcPr>
            <w:tcW w:w="1708" w:type="dxa"/>
          </w:tcPr>
          <w:p w:rsidR="006335BD" w:rsidRDefault="006335BD">
            <w:r w:rsidRPr="00C249B3">
              <w:rPr>
                <w:sz w:val="20"/>
                <w:szCs w:val="20"/>
              </w:rPr>
              <w:t>Sağlık Hukuku</w:t>
            </w:r>
          </w:p>
        </w:tc>
        <w:tc>
          <w:tcPr>
            <w:tcW w:w="1701" w:type="dxa"/>
          </w:tcPr>
          <w:p w:rsidR="006335BD" w:rsidRDefault="006335BD">
            <w:r w:rsidRPr="00C249B3">
              <w:rPr>
                <w:sz w:val="20"/>
                <w:szCs w:val="20"/>
              </w:rPr>
              <w:t>Sağlık Hukuku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ts.</w:t>
            </w:r>
          </w:p>
        </w:tc>
        <w:tc>
          <w:tcPr>
            <w:tcW w:w="147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eni Usul H.</w:t>
            </w:r>
          </w:p>
        </w:tc>
        <w:tc>
          <w:tcPr>
            <w:tcW w:w="1529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8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335BD" w:rsidRPr="007868BE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6335BD" w:rsidRPr="007868BE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6335BD" w:rsidRPr="007868BE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7868BE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6335BD" w:rsidRPr="007868BE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7868BE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C86922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C86922">
            <w:pPr>
              <w:rPr>
                <w:sz w:val="18"/>
                <w:szCs w:val="18"/>
              </w:rPr>
            </w:pP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Pzt.</w:t>
            </w:r>
          </w:p>
        </w:tc>
        <w:tc>
          <w:tcPr>
            <w:tcW w:w="1471" w:type="dxa"/>
          </w:tcPr>
          <w:p w:rsidR="006335BD" w:rsidRDefault="006335BD">
            <w:r w:rsidRPr="00BC7804">
              <w:rPr>
                <w:sz w:val="20"/>
                <w:szCs w:val="20"/>
              </w:rPr>
              <w:t>İdari Yargı</w:t>
            </w:r>
          </w:p>
        </w:tc>
        <w:tc>
          <w:tcPr>
            <w:tcW w:w="1529" w:type="dxa"/>
          </w:tcPr>
          <w:p w:rsidR="006335BD" w:rsidRDefault="006335BD">
            <w:r w:rsidRPr="00BC7804">
              <w:rPr>
                <w:sz w:val="20"/>
                <w:szCs w:val="20"/>
              </w:rPr>
              <w:t>İdari Yargı</w:t>
            </w:r>
          </w:p>
        </w:tc>
        <w:tc>
          <w:tcPr>
            <w:tcW w:w="1708" w:type="dxa"/>
          </w:tcPr>
          <w:p w:rsidR="006335BD" w:rsidRDefault="006335BD">
            <w:r w:rsidRPr="00BC7804">
              <w:rPr>
                <w:sz w:val="20"/>
                <w:szCs w:val="20"/>
              </w:rPr>
              <w:t>İdari Yargı</w:t>
            </w:r>
          </w:p>
        </w:tc>
        <w:tc>
          <w:tcPr>
            <w:tcW w:w="1701" w:type="dxa"/>
          </w:tcPr>
          <w:p w:rsidR="006335BD" w:rsidRDefault="006335BD">
            <w:r w:rsidRPr="00BC7804">
              <w:rPr>
                <w:sz w:val="20"/>
                <w:szCs w:val="20"/>
              </w:rPr>
              <w:t>İdari Yargı</w:t>
            </w:r>
          </w:p>
        </w:tc>
        <w:tc>
          <w:tcPr>
            <w:tcW w:w="1015" w:type="dxa"/>
          </w:tcPr>
          <w:p w:rsidR="006335BD" w:rsidRPr="007868BE" w:rsidRDefault="006335BD" w:rsidP="00314D7A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Default="006335BD"/>
        </w:tc>
        <w:tc>
          <w:tcPr>
            <w:tcW w:w="1651" w:type="dxa"/>
          </w:tcPr>
          <w:p w:rsidR="006335BD" w:rsidRDefault="006335BD"/>
        </w:tc>
        <w:tc>
          <w:tcPr>
            <w:tcW w:w="1650" w:type="dxa"/>
          </w:tcPr>
          <w:p w:rsidR="006335BD" w:rsidRDefault="006335BD"/>
        </w:tc>
        <w:tc>
          <w:tcPr>
            <w:tcW w:w="1650" w:type="dxa"/>
          </w:tcPr>
          <w:p w:rsidR="006335BD" w:rsidRDefault="006335BD"/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S.</w:t>
            </w:r>
          </w:p>
        </w:tc>
        <w:tc>
          <w:tcPr>
            <w:tcW w:w="1471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Felsefesi</w:t>
            </w:r>
          </w:p>
        </w:tc>
        <w:tc>
          <w:tcPr>
            <w:tcW w:w="1529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Felsefesi</w:t>
            </w:r>
          </w:p>
        </w:tc>
        <w:tc>
          <w:tcPr>
            <w:tcW w:w="1708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Sosyolojisi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Ç.</w:t>
            </w:r>
          </w:p>
        </w:tc>
        <w:tc>
          <w:tcPr>
            <w:tcW w:w="147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P.</w:t>
            </w:r>
          </w:p>
        </w:tc>
        <w:tc>
          <w:tcPr>
            <w:tcW w:w="1471" w:type="dxa"/>
          </w:tcPr>
          <w:p w:rsidR="006335BD" w:rsidRPr="007868BE" w:rsidRDefault="006335BD" w:rsidP="00F77FE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Default="006335BD" w:rsidP="00211B47"/>
        </w:tc>
        <w:tc>
          <w:tcPr>
            <w:tcW w:w="1651" w:type="dxa"/>
          </w:tcPr>
          <w:p w:rsidR="006335BD" w:rsidRDefault="006335BD" w:rsidP="00211B47"/>
        </w:tc>
        <w:tc>
          <w:tcPr>
            <w:tcW w:w="1650" w:type="dxa"/>
          </w:tcPr>
          <w:p w:rsidR="006335BD" w:rsidRDefault="006335BD" w:rsidP="00211B47"/>
        </w:tc>
        <w:tc>
          <w:tcPr>
            <w:tcW w:w="1650" w:type="dxa"/>
          </w:tcPr>
          <w:p w:rsidR="006335BD" w:rsidRDefault="006335BD" w:rsidP="00211B47"/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.</w:t>
            </w:r>
          </w:p>
        </w:tc>
        <w:tc>
          <w:tcPr>
            <w:tcW w:w="1471" w:type="dxa"/>
          </w:tcPr>
          <w:p w:rsidR="006335BD" w:rsidRPr="007868BE" w:rsidRDefault="006335BD" w:rsidP="00F77FE3">
            <w:pPr>
              <w:ind w:right="-108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Kriminoloji</w:t>
            </w:r>
          </w:p>
        </w:tc>
        <w:tc>
          <w:tcPr>
            <w:tcW w:w="1529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Kriminoloji</w:t>
            </w:r>
          </w:p>
        </w:tc>
        <w:tc>
          <w:tcPr>
            <w:tcW w:w="1708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Kriminoloji</w:t>
            </w:r>
          </w:p>
        </w:tc>
        <w:tc>
          <w:tcPr>
            <w:tcW w:w="170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Kriminoloji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ts.</w:t>
            </w:r>
          </w:p>
        </w:tc>
        <w:tc>
          <w:tcPr>
            <w:tcW w:w="1471" w:type="dxa"/>
          </w:tcPr>
          <w:p w:rsidR="006335BD" w:rsidRPr="007868BE" w:rsidRDefault="006335BD" w:rsidP="00F77FE3">
            <w:pPr>
              <w:ind w:right="-108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529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708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70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Ticaret Hukuku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6335BD" w:rsidRPr="007868BE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6335BD" w:rsidRPr="007868BE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6335BD" w:rsidRPr="007868BE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35BD" w:rsidRPr="007868BE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6335BD" w:rsidRPr="007868BE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7868BE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936D80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936D80">
            <w:pPr>
              <w:rPr>
                <w:sz w:val="18"/>
                <w:szCs w:val="18"/>
              </w:rPr>
            </w:pP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Pzt.</w:t>
            </w:r>
          </w:p>
        </w:tc>
        <w:tc>
          <w:tcPr>
            <w:tcW w:w="1471" w:type="dxa"/>
          </w:tcPr>
          <w:p w:rsidR="006335BD" w:rsidRDefault="006335BD">
            <w:r w:rsidRPr="005B7AB9">
              <w:rPr>
                <w:sz w:val="20"/>
                <w:szCs w:val="20"/>
              </w:rPr>
              <w:t>İdari Yargı</w:t>
            </w:r>
          </w:p>
        </w:tc>
        <w:tc>
          <w:tcPr>
            <w:tcW w:w="1529" w:type="dxa"/>
          </w:tcPr>
          <w:p w:rsidR="006335BD" w:rsidRDefault="006335BD">
            <w:r w:rsidRPr="005B7AB9">
              <w:rPr>
                <w:sz w:val="20"/>
                <w:szCs w:val="20"/>
              </w:rPr>
              <w:t>İdari Yargı</w:t>
            </w:r>
          </w:p>
        </w:tc>
        <w:tc>
          <w:tcPr>
            <w:tcW w:w="1708" w:type="dxa"/>
          </w:tcPr>
          <w:p w:rsidR="006335BD" w:rsidRDefault="006335BD">
            <w:r w:rsidRPr="005B7AB9">
              <w:rPr>
                <w:sz w:val="20"/>
                <w:szCs w:val="20"/>
              </w:rPr>
              <w:t>İdari Yargı</w:t>
            </w:r>
          </w:p>
        </w:tc>
        <w:tc>
          <w:tcPr>
            <w:tcW w:w="1701" w:type="dxa"/>
          </w:tcPr>
          <w:p w:rsidR="006335BD" w:rsidRDefault="006335BD">
            <w:r w:rsidRPr="005B7AB9">
              <w:rPr>
                <w:sz w:val="20"/>
                <w:szCs w:val="20"/>
              </w:rPr>
              <w:t>İdari Yargı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S.</w:t>
            </w:r>
          </w:p>
        </w:tc>
        <w:tc>
          <w:tcPr>
            <w:tcW w:w="1471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Felsefesi</w:t>
            </w:r>
          </w:p>
        </w:tc>
        <w:tc>
          <w:tcPr>
            <w:tcW w:w="1529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Felsefesi</w:t>
            </w:r>
          </w:p>
        </w:tc>
        <w:tc>
          <w:tcPr>
            <w:tcW w:w="1708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Sosyolojisi</w:t>
            </w:r>
          </w:p>
        </w:tc>
        <w:tc>
          <w:tcPr>
            <w:tcW w:w="1701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Hukuk Sosyolojisi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ind w:right="-155"/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Vergi Hukuku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Ç.</w:t>
            </w:r>
          </w:p>
        </w:tc>
        <w:tc>
          <w:tcPr>
            <w:tcW w:w="147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529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8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70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1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  <w:tc>
          <w:tcPr>
            <w:tcW w:w="1650" w:type="dxa"/>
          </w:tcPr>
          <w:p w:rsidR="006335BD" w:rsidRPr="002B19EF" w:rsidRDefault="006335BD" w:rsidP="008706A6">
            <w:pPr>
              <w:rPr>
                <w:sz w:val="18"/>
                <w:szCs w:val="18"/>
              </w:rPr>
            </w:pPr>
            <w:r w:rsidRPr="002B19EF">
              <w:rPr>
                <w:sz w:val="18"/>
                <w:szCs w:val="18"/>
              </w:rPr>
              <w:t>Borçlar Hukuku</w:t>
            </w:r>
          </w:p>
        </w:tc>
      </w:tr>
      <w:tr w:rsidR="00D26A5C" w:rsidRPr="00345F45" w:rsidTr="00FB2895">
        <w:tc>
          <w:tcPr>
            <w:tcW w:w="459" w:type="dxa"/>
          </w:tcPr>
          <w:p w:rsidR="00D26A5C" w:rsidRPr="00252270" w:rsidRDefault="00D26A5C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0" w:type="dxa"/>
          </w:tcPr>
          <w:p w:rsidR="00D26A5C" w:rsidRPr="007868BE" w:rsidRDefault="00D26A5C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P.</w:t>
            </w:r>
          </w:p>
        </w:tc>
        <w:tc>
          <w:tcPr>
            <w:tcW w:w="1471" w:type="dxa"/>
          </w:tcPr>
          <w:p w:rsidR="00D26A5C" w:rsidRPr="00975021" w:rsidRDefault="00D26A5C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529" w:type="dxa"/>
          </w:tcPr>
          <w:p w:rsidR="00D26A5C" w:rsidRPr="00975021" w:rsidRDefault="00D26A5C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8" w:type="dxa"/>
          </w:tcPr>
          <w:p w:rsidR="00D26A5C" w:rsidRPr="00975021" w:rsidRDefault="00D26A5C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701" w:type="dxa"/>
          </w:tcPr>
          <w:p w:rsidR="00D26A5C" w:rsidRPr="00975021" w:rsidRDefault="00D26A5C" w:rsidP="008706A6">
            <w:pPr>
              <w:rPr>
                <w:sz w:val="18"/>
                <w:szCs w:val="18"/>
              </w:rPr>
            </w:pPr>
            <w:r w:rsidRPr="00975021">
              <w:rPr>
                <w:sz w:val="18"/>
                <w:szCs w:val="18"/>
              </w:rPr>
              <w:t>Eşya Hukuku</w:t>
            </w:r>
          </w:p>
        </w:tc>
        <w:tc>
          <w:tcPr>
            <w:tcW w:w="1015" w:type="dxa"/>
          </w:tcPr>
          <w:p w:rsidR="00D26A5C" w:rsidRPr="007868BE" w:rsidRDefault="00D26A5C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D26A5C" w:rsidRDefault="00D26A5C" w:rsidP="00211B47">
            <w:r w:rsidRPr="001C41BA">
              <w:rPr>
                <w:sz w:val="18"/>
                <w:szCs w:val="18"/>
              </w:rPr>
              <w:t>Eşya Hukuku</w:t>
            </w:r>
          </w:p>
        </w:tc>
        <w:tc>
          <w:tcPr>
            <w:tcW w:w="1651" w:type="dxa"/>
          </w:tcPr>
          <w:p w:rsidR="00D26A5C" w:rsidRDefault="00D26A5C" w:rsidP="00211B47">
            <w:r w:rsidRPr="001C41BA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D26A5C" w:rsidRDefault="00D26A5C" w:rsidP="00211B47">
            <w:r w:rsidRPr="001C41BA">
              <w:rPr>
                <w:sz w:val="18"/>
                <w:szCs w:val="18"/>
              </w:rPr>
              <w:t>Eşya Hukuku</w:t>
            </w:r>
          </w:p>
        </w:tc>
        <w:tc>
          <w:tcPr>
            <w:tcW w:w="1650" w:type="dxa"/>
          </w:tcPr>
          <w:p w:rsidR="00D26A5C" w:rsidRDefault="00D26A5C" w:rsidP="00211B47">
            <w:r w:rsidRPr="001C41BA">
              <w:rPr>
                <w:sz w:val="18"/>
                <w:szCs w:val="18"/>
              </w:rPr>
              <w:t>Eşya Hukuku</w:t>
            </w:r>
          </w:p>
        </w:tc>
      </w:tr>
      <w:tr w:rsidR="006335BD" w:rsidRPr="00345F45" w:rsidTr="00FB2895"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.</w:t>
            </w:r>
          </w:p>
        </w:tc>
        <w:tc>
          <w:tcPr>
            <w:tcW w:w="1471" w:type="dxa"/>
          </w:tcPr>
          <w:p w:rsidR="006335BD" w:rsidRDefault="006335BD">
            <w:r w:rsidRPr="00632119">
              <w:rPr>
                <w:sz w:val="20"/>
                <w:szCs w:val="20"/>
              </w:rPr>
              <w:t>Sağlık Hukuku</w:t>
            </w:r>
          </w:p>
        </w:tc>
        <w:tc>
          <w:tcPr>
            <w:tcW w:w="1529" w:type="dxa"/>
          </w:tcPr>
          <w:p w:rsidR="006335BD" w:rsidRDefault="006335BD">
            <w:r w:rsidRPr="00632119">
              <w:rPr>
                <w:sz w:val="20"/>
                <w:szCs w:val="20"/>
              </w:rPr>
              <w:t>Sağlık Hukuku</w:t>
            </w:r>
          </w:p>
        </w:tc>
        <w:tc>
          <w:tcPr>
            <w:tcW w:w="1708" w:type="dxa"/>
          </w:tcPr>
          <w:p w:rsidR="006335BD" w:rsidRDefault="006335BD">
            <w:r w:rsidRPr="00632119">
              <w:rPr>
                <w:sz w:val="20"/>
                <w:szCs w:val="20"/>
              </w:rPr>
              <w:t>Sağlık Hukuku</w:t>
            </w:r>
          </w:p>
        </w:tc>
        <w:tc>
          <w:tcPr>
            <w:tcW w:w="1701" w:type="dxa"/>
          </w:tcPr>
          <w:p w:rsidR="006335BD" w:rsidRDefault="006335BD">
            <w:r w:rsidRPr="00632119">
              <w:rPr>
                <w:sz w:val="20"/>
                <w:szCs w:val="20"/>
              </w:rPr>
              <w:t>Sağlık Hukuku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eza Özel H.</w:t>
            </w:r>
          </w:p>
        </w:tc>
      </w:tr>
      <w:tr w:rsidR="006335BD" w:rsidRPr="00345F45" w:rsidTr="00FB2895">
        <w:trPr>
          <w:trHeight w:val="262"/>
        </w:trPr>
        <w:tc>
          <w:tcPr>
            <w:tcW w:w="459" w:type="dxa"/>
          </w:tcPr>
          <w:p w:rsidR="006335BD" w:rsidRPr="00252270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0" w:type="dxa"/>
          </w:tcPr>
          <w:p w:rsidR="006335BD" w:rsidRPr="007868BE" w:rsidRDefault="006335BD" w:rsidP="00513F0A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Cts.</w:t>
            </w:r>
          </w:p>
        </w:tc>
        <w:tc>
          <w:tcPr>
            <w:tcW w:w="147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eni Usul H.</w:t>
            </w:r>
          </w:p>
        </w:tc>
        <w:tc>
          <w:tcPr>
            <w:tcW w:w="1529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8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5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1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0" w:type="dxa"/>
          </w:tcPr>
          <w:p w:rsidR="006335BD" w:rsidRPr="007868BE" w:rsidRDefault="006335BD" w:rsidP="00F77FE3">
            <w:pPr>
              <w:rPr>
                <w:sz w:val="18"/>
                <w:szCs w:val="18"/>
              </w:rPr>
            </w:pPr>
            <w:r w:rsidRPr="007868BE">
              <w:rPr>
                <w:sz w:val="18"/>
                <w:szCs w:val="18"/>
              </w:rPr>
              <w:t>Medeni Usul H</w:t>
            </w:r>
            <w:r>
              <w:rPr>
                <w:sz w:val="18"/>
                <w:szCs w:val="18"/>
              </w:rPr>
              <w:t>.</w:t>
            </w:r>
          </w:p>
        </w:tc>
      </w:tr>
      <w:tr w:rsidR="006335BD" w:rsidRPr="00345F45" w:rsidTr="00FB2895">
        <w:trPr>
          <w:trHeight w:val="262"/>
        </w:trPr>
        <w:tc>
          <w:tcPr>
            <w:tcW w:w="459" w:type="dxa"/>
          </w:tcPr>
          <w:p w:rsidR="006335BD" w:rsidRDefault="006335BD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6335BD" w:rsidRDefault="006335BD" w:rsidP="00513F0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335BD" w:rsidRDefault="006335BD" w:rsidP="00936D80"/>
        </w:tc>
        <w:tc>
          <w:tcPr>
            <w:tcW w:w="1529" w:type="dxa"/>
          </w:tcPr>
          <w:p w:rsidR="006335BD" w:rsidRDefault="006335BD" w:rsidP="00936D80"/>
        </w:tc>
        <w:tc>
          <w:tcPr>
            <w:tcW w:w="1708" w:type="dxa"/>
          </w:tcPr>
          <w:p w:rsidR="006335BD" w:rsidRDefault="006335BD" w:rsidP="00936D80"/>
        </w:tc>
        <w:tc>
          <w:tcPr>
            <w:tcW w:w="1701" w:type="dxa"/>
          </w:tcPr>
          <w:p w:rsidR="006335BD" w:rsidRDefault="006335BD" w:rsidP="00936D80"/>
        </w:tc>
        <w:tc>
          <w:tcPr>
            <w:tcW w:w="1015" w:type="dxa"/>
          </w:tcPr>
          <w:p w:rsidR="006335BD" w:rsidRPr="00CC4426" w:rsidRDefault="006335BD" w:rsidP="00AA5FEB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35BD" w:rsidRPr="00CC4426" w:rsidRDefault="006335B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6335BD" w:rsidRPr="00CC4426" w:rsidRDefault="006335B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6335BD" w:rsidRPr="00CC4426" w:rsidRDefault="006335B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6335BD" w:rsidRPr="00CC4426" w:rsidRDefault="006335BD">
            <w:pPr>
              <w:rPr>
                <w:sz w:val="20"/>
                <w:szCs w:val="20"/>
              </w:rPr>
            </w:pPr>
          </w:p>
        </w:tc>
      </w:tr>
      <w:tr w:rsidR="006335BD" w:rsidRPr="00345F45" w:rsidTr="00FB2895">
        <w:trPr>
          <w:trHeight w:val="262"/>
        </w:trPr>
        <w:tc>
          <w:tcPr>
            <w:tcW w:w="459" w:type="dxa"/>
          </w:tcPr>
          <w:p w:rsidR="006335BD" w:rsidRDefault="006335BD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0" w:type="dxa"/>
          </w:tcPr>
          <w:p w:rsidR="006335BD" w:rsidRDefault="006335BD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t.</w:t>
            </w:r>
          </w:p>
        </w:tc>
        <w:tc>
          <w:tcPr>
            <w:tcW w:w="1471" w:type="dxa"/>
          </w:tcPr>
          <w:p w:rsidR="006335BD" w:rsidRDefault="006335BD" w:rsidP="00936D80"/>
        </w:tc>
        <w:tc>
          <w:tcPr>
            <w:tcW w:w="1529" w:type="dxa"/>
          </w:tcPr>
          <w:p w:rsidR="006335BD" w:rsidRDefault="006335BD" w:rsidP="00936D80"/>
        </w:tc>
        <w:tc>
          <w:tcPr>
            <w:tcW w:w="1708" w:type="dxa"/>
          </w:tcPr>
          <w:p w:rsidR="006335BD" w:rsidRDefault="006335BD" w:rsidP="00936D80"/>
        </w:tc>
        <w:tc>
          <w:tcPr>
            <w:tcW w:w="1701" w:type="dxa"/>
          </w:tcPr>
          <w:p w:rsidR="006335BD" w:rsidRDefault="006335BD" w:rsidP="00936D80"/>
        </w:tc>
        <w:tc>
          <w:tcPr>
            <w:tcW w:w="1015" w:type="dxa"/>
          </w:tcPr>
          <w:p w:rsidR="006335BD" w:rsidRPr="00CC4426" w:rsidRDefault="006335BD" w:rsidP="00AA5FEB">
            <w:pPr>
              <w:ind w:right="-63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6335BD" w:rsidRPr="00CC4426" w:rsidRDefault="006335BD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6335BD" w:rsidRPr="00CC4426" w:rsidRDefault="006335B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6335BD" w:rsidRPr="00CC4426" w:rsidRDefault="006335B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6335BD" w:rsidRPr="00CC4426" w:rsidRDefault="006335BD">
            <w:pPr>
              <w:rPr>
                <w:sz w:val="20"/>
                <w:szCs w:val="20"/>
              </w:rPr>
            </w:pPr>
          </w:p>
        </w:tc>
      </w:tr>
    </w:tbl>
    <w:p w:rsidR="0044227F" w:rsidRDefault="0044227F" w:rsidP="000110E8">
      <w:pPr>
        <w:rPr>
          <w:b/>
          <w:bCs/>
          <w:sz w:val="20"/>
          <w:szCs w:val="20"/>
        </w:rPr>
      </w:pPr>
    </w:p>
    <w:p w:rsidR="00A47392" w:rsidRDefault="00A47392" w:rsidP="00A47392">
      <w:pPr>
        <w:tabs>
          <w:tab w:val="left" w:pos="6435"/>
        </w:tabs>
        <w:rPr>
          <w:b/>
          <w:bCs/>
          <w:sz w:val="20"/>
          <w:szCs w:val="20"/>
        </w:rPr>
      </w:pPr>
    </w:p>
    <w:p w:rsidR="00A47392" w:rsidRPr="00345F45" w:rsidRDefault="00E345B0" w:rsidP="00A4739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B41C33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 </w:t>
      </w:r>
      <w:r w:rsidR="00A47392">
        <w:rPr>
          <w:b/>
          <w:bCs/>
          <w:sz w:val="20"/>
          <w:szCs w:val="20"/>
        </w:rPr>
        <w:t xml:space="preserve">EYLÜL                                                                  </w:t>
      </w:r>
      <w:r w:rsidR="00EC4549">
        <w:rPr>
          <w:b/>
          <w:bCs/>
          <w:sz w:val="20"/>
          <w:szCs w:val="20"/>
        </w:rPr>
        <w:t xml:space="preserve">                      AKKM</w:t>
      </w:r>
      <w:r w:rsidR="00A47392">
        <w:rPr>
          <w:b/>
          <w:bCs/>
          <w:sz w:val="20"/>
          <w:szCs w:val="20"/>
        </w:rPr>
        <w:t xml:space="preserve"> SALON</w:t>
      </w:r>
      <w:r w:rsidR="00EC4549">
        <w:rPr>
          <w:b/>
          <w:bCs/>
          <w:sz w:val="20"/>
          <w:szCs w:val="20"/>
        </w:rPr>
        <w:t xml:space="preserve"> 1</w:t>
      </w:r>
    </w:p>
    <w:p w:rsidR="00A47392" w:rsidRPr="00345F45" w:rsidRDefault="00A47392" w:rsidP="00A47392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 xml:space="preserve">HUKUK </w:t>
      </w:r>
      <w:r w:rsidR="00B41C33">
        <w:rPr>
          <w:b/>
          <w:bCs/>
          <w:sz w:val="20"/>
          <w:szCs w:val="20"/>
        </w:rPr>
        <w:t>FAKÜLTESİ 2018-2019</w:t>
      </w:r>
      <w:r>
        <w:rPr>
          <w:b/>
          <w:bCs/>
          <w:sz w:val="20"/>
          <w:szCs w:val="20"/>
        </w:rPr>
        <w:t xml:space="preserve"> </w:t>
      </w:r>
      <w:r w:rsidRPr="00345F45">
        <w:rPr>
          <w:b/>
          <w:bCs/>
          <w:sz w:val="20"/>
          <w:szCs w:val="20"/>
        </w:rPr>
        <w:t>DERS PROGRAMI</w:t>
      </w:r>
    </w:p>
    <w:p w:rsidR="00A47392" w:rsidRPr="00345F45" w:rsidRDefault="00A47392" w:rsidP="00A47392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A47392" w:rsidRPr="00F83F5B" w:rsidTr="007335C9">
        <w:trPr>
          <w:trHeight w:val="290"/>
        </w:trPr>
        <w:tc>
          <w:tcPr>
            <w:tcW w:w="462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A47392" w:rsidRPr="00F83F5B" w:rsidRDefault="00A47392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47392" w:rsidRPr="00F83F5B" w:rsidRDefault="00A47392" w:rsidP="007335C9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ab/>
            </w:r>
            <w:r w:rsidRPr="00F83F5B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1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44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34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800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695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485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44" w:type="dxa"/>
          </w:tcPr>
          <w:p w:rsidR="00A47392" w:rsidRPr="00F83F5B" w:rsidRDefault="00A47392" w:rsidP="0073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0E60BA" w:rsidRPr="00F83F5B" w:rsidTr="007335C9">
        <w:tc>
          <w:tcPr>
            <w:tcW w:w="462" w:type="dxa"/>
          </w:tcPr>
          <w:p w:rsidR="000E60BA" w:rsidRPr="001F75B9" w:rsidRDefault="000E60B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0E60BA" w:rsidRPr="008E4F66" w:rsidRDefault="000E60BA" w:rsidP="00513F0A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</w:tr>
      <w:tr w:rsidR="000E60BA" w:rsidRPr="00F83F5B" w:rsidTr="007335C9">
        <w:tc>
          <w:tcPr>
            <w:tcW w:w="462" w:type="dxa"/>
          </w:tcPr>
          <w:p w:rsidR="000E60BA" w:rsidRPr="001F75B9" w:rsidRDefault="000E60B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0E60BA" w:rsidRPr="008E4F66" w:rsidRDefault="000E60BA" w:rsidP="00513F0A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0E60BA" w:rsidRPr="008E4F66" w:rsidRDefault="000E60BA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E60BA" w:rsidRPr="008E4F66" w:rsidRDefault="000E60BA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E60BA" w:rsidRPr="008E4F66" w:rsidRDefault="000E60BA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0E60BA" w:rsidRPr="008E4F66" w:rsidRDefault="000E60BA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E60BA" w:rsidRPr="008E4F66" w:rsidRDefault="000E60BA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E60BA" w:rsidRPr="008E4F66" w:rsidRDefault="000E60BA" w:rsidP="007335C9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0E60BA" w:rsidRPr="008E4F66" w:rsidRDefault="000E60B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0E60BA" w:rsidRPr="008E4F66" w:rsidRDefault="000E60B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E60BA" w:rsidRPr="008E4F66" w:rsidRDefault="000E60BA" w:rsidP="007335C9">
            <w:pPr>
              <w:ind w:right="-64"/>
              <w:rPr>
                <w:sz w:val="18"/>
                <w:szCs w:val="18"/>
              </w:rPr>
            </w:pPr>
          </w:p>
        </w:tc>
      </w:tr>
      <w:tr w:rsidR="001269B0" w:rsidRPr="00F83F5B" w:rsidTr="007335C9">
        <w:tc>
          <w:tcPr>
            <w:tcW w:w="462" w:type="dxa"/>
          </w:tcPr>
          <w:p w:rsidR="001269B0" w:rsidRPr="001F75B9" w:rsidRDefault="001269B0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1269B0" w:rsidRPr="008E4F66" w:rsidRDefault="001269B0" w:rsidP="00513F0A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1269B0" w:rsidRPr="008E4F66" w:rsidRDefault="001269B0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Adli Tıp</w:t>
            </w:r>
          </w:p>
        </w:tc>
      </w:tr>
      <w:tr w:rsidR="000E60BA" w:rsidRPr="00F83F5B" w:rsidTr="007335C9">
        <w:tc>
          <w:tcPr>
            <w:tcW w:w="462" w:type="dxa"/>
          </w:tcPr>
          <w:p w:rsidR="000E60BA" w:rsidRPr="001F75B9" w:rsidRDefault="000E60B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0E60BA" w:rsidRPr="008E4F66" w:rsidRDefault="000E60BA" w:rsidP="00513F0A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0E60BA" w:rsidRPr="008E4F66" w:rsidRDefault="000E60BA" w:rsidP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E60BA" w:rsidRPr="008E4F66" w:rsidRDefault="000E60BA" w:rsidP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E60BA" w:rsidRPr="008E4F66" w:rsidRDefault="000E60BA" w:rsidP="00B41C3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0E60BA" w:rsidRPr="008E4F66" w:rsidRDefault="000E60BA" w:rsidP="00B41C3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E60BA" w:rsidRPr="008E4F66" w:rsidRDefault="000E60BA" w:rsidP="00B41C3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E60BA" w:rsidRPr="008E4F66" w:rsidRDefault="000E60BA" w:rsidP="00B41C3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0E60BA" w:rsidRPr="008E4F66" w:rsidRDefault="000E60BA" w:rsidP="00B41C3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E60BA" w:rsidRPr="008E4F66" w:rsidRDefault="000E60BA" w:rsidP="007335C9">
            <w:pPr>
              <w:rPr>
                <w:sz w:val="18"/>
                <w:szCs w:val="18"/>
              </w:rPr>
            </w:pPr>
          </w:p>
        </w:tc>
      </w:tr>
      <w:tr w:rsidR="001269B0" w:rsidRPr="00F83F5B" w:rsidTr="007335C9">
        <w:tc>
          <w:tcPr>
            <w:tcW w:w="462" w:type="dxa"/>
          </w:tcPr>
          <w:p w:rsidR="001269B0" w:rsidRPr="001F75B9" w:rsidRDefault="001269B0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1269B0" w:rsidRPr="008E4F66" w:rsidRDefault="001269B0" w:rsidP="00513F0A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1269B0" w:rsidRPr="008E4F66" w:rsidRDefault="001269B0" w:rsidP="007335C9">
            <w:pPr>
              <w:ind w:right="-108"/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Devletler Ö.H.</w:t>
            </w:r>
          </w:p>
        </w:tc>
        <w:tc>
          <w:tcPr>
            <w:tcW w:w="1644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Devletler Ö.H.</w:t>
            </w:r>
          </w:p>
        </w:tc>
        <w:tc>
          <w:tcPr>
            <w:tcW w:w="1334" w:type="dxa"/>
          </w:tcPr>
          <w:p w:rsidR="001269B0" w:rsidRPr="008E4F66" w:rsidRDefault="001269B0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Devletler Ö.H.</w:t>
            </w:r>
          </w:p>
        </w:tc>
        <w:tc>
          <w:tcPr>
            <w:tcW w:w="1695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Devletler Ö.H.</w:t>
            </w:r>
          </w:p>
        </w:tc>
        <w:tc>
          <w:tcPr>
            <w:tcW w:w="1485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Devletler Ö.H.</w:t>
            </w:r>
          </w:p>
        </w:tc>
        <w:tc>
          <w:tcPr>
            <w:tcW w:w="1544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Devletler Ö.H.</w:t>
            </w:r>
          </w:p>
        </w:tc>
      </w:tr>
      <w:tr w:rsidR="001269B0" w:rsidRPr="00F83F5B" w:rsidTr="007335C9">
        <w:tc>
          <w:tcPr>
            <w:tcW w:w="462" w:type="dxa"/>
          </w:tcPr>
          <w:p w:rsidR="001269B0" w:rsidRPr="001F75B9" w:rsidRDefault="001269B0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1269B0" w:rsidRPr="008E4F66" w:rsidRDefault="001269B0" w:rsidP="00513F0A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1269B0" w:rsidRPr="008E4F66" w:rsidRDefault="001269B0" w:rsidP="003A0ED1">
            <w:pPr>
              <w:ind w:right="-108"/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Ticaret H.</w:t>
            </w:r>
          </w:p>
        </w:tc>
        <w:tc>
          <w:tcPr>
            <w:tcW w:w="1644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Ticaret H.</w:t>
            </w:r>
          </w:p>
        </w:tc>
        <w:tc>
          <w:tcPr>
            <w:tcW w:w="1334" w:type="dxa"/>
          </w:tcPr>
          <w:p w:rsidR="001269B0" w:rsidRPr="008E4F66" w:rsidRDefault="001269B0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Ticaret H.</w:t>
            </w:r>
          </w:p>
        </w:tc>
        <w:tc>
          <w:tcPr>
            <w:tcW w:w="1695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Ticaret H.</w:t>
            </w:r>
          </w:p>
        </w:tc>
        <w:tc>
          <w:tcPr>
            <w:tcW w:w="1485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Ticaret H.</w:t>
            </w:r>
          </w:p>
        </w:tc>
        <w:tc>
          <w:tcPr>
            <w:tcW w:w="1544" w:type="dxa"/>
          </w:tcPr>
          <w:p w:rsidR="001269B0" w:rsidRPr="008E4F66" w:rsidRDefault="001269B0">
            <w:pPr>
              <w:rPr>
                <w:sz w:val="18"/>
                <w:szCs w:val="18"/>
              </w:rPr>
            </w:pPr>
            <w:r w:rsidRPr="008E4F66">
              <w:rPr>
                <w:sz w:val="18"/>
                <w:szCs w:val="18"/>
              </w:rPr>
              <w:t>Ticaret H.</w:t>
            </w: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8E4F66" w:rsidRDefault="00B41C33" w:rsidP="007335C9">
            <w:pPr>
              <w:ind w:right="-166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8E4F66" w:rsidRDefault="00B41C33" w:rsidP="007335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8E4F66" w:rsidRDefault="00B41C33" w:rsidP="007335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8E4F66" w:rsidRDefault="00B41C33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8E4F66" w:rsidRDefault="00B41C33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8E4F66" w:rsidRDefault="00B41C33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8E4F66" w:rsidRDefault="00B41C33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8E4F66" w:rsidRDefault="00B41C33" w:rsidP="00C86922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8E4F66" w:rsidRDefault="00B41C33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8E4F66" w:rsidRDefault="00B41C33" w:rsidP="007335C9">
            <w:pPr>
              <w:rPr>
                <w:i/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8E4F66" w:rsidRDefault="00B41C33" w:rsidP="00C86922">
            <w:pPr>
              <w:ind w:right="-79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8E4F66" w:rsidRDefault="00B41C33" w:rsidP="00C86922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8E4F66" w:rsidRDefault="00B41C33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41C33" w:rsidRPr="008E4F66" w:rsidRDefault="00B41C3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41C33" w:rsidRPr="008E4F66" w:rsidRDefault="00B41C33" w:rsidP="007335C9">
            <w:pPr>
              <w:pStyle w:val="Heading4"/>
              <w:ind w:right="-204"/>
              <w:rPr>
                <w:b w:val="0"/>
                <w:sz w:val="18"/>
                <w:szCs w:val="18"/>
              </w:rPr>
            </w:pPr>
          </w:p>
        </w:tc>
        <w:tc>
          <w:tcPr>
            <w:tcW w:w="1695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41C33" w:rsidRPr="008E4F66" w:rsidRDefault="00B41C33" w:rsidP="007335C9">
            <w:pPr>
              <w:rPr>
                <w:sz w:val="18"/>
                <w:szCs w:val="18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3F5B" w:rsidRDefault="00B41C3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Default="00B41C33"/>
        </w:tc>
        <w:tc>
          <w:tcPr>
            <w:tcW w:w="1800" w:type="dxa"/>
          </w:tcPr>
          <w:p w:rsidR="00B41C33" w:rsidRDefault="00B41C33"/>
        </w:tc>
        <w:tc>
          <w:tcPr>
            <w:tcW w:w="1695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41C33" w:rsidRPr="00F83F5B" w:rsidRDefault="00B41C33" w:rsidP="007335C9">
            <w:pPr>
              <w:ind w:right="-168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3F5B" w:rsidRDefault="00B41C33" w:rsidP="007335C9">
            <w:pPr>
              <w:ind w:right="-64"/>
              <w:rPr>
                <w:sz w:val="20"/>
                <w:szCs w:val="20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41C33" w:rsidRPr="00F83F5B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3F5B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3F5B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3F5B" w:rsidRDefault="00B41C33" w:rsidP="00C86922">
            <w:pPr>
              <w:ind w:right="-155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3F5B" w:rsidRDefault="00B41C33" w:rsidP="00C86922">
            <w:pPr>
              <w:ind w:right="-64"/>
              <w:rPr>
                <w:sz w:val="20"/>
                <w:szCs w:val="20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41C33" w:rsidRDefault="00B41C33"/>
        </w:tc>
        <w:tc>
          <w:tcPr>
            <w:tcW w:w="1571" w:type="dxa"/>
          </w:tcPr>
          <w:p w:rsidR="00B41C33" w:rsidRDefault="00B41C33"/>
        </w:tc>
        <w:tc>
          <w:tcPr>
            <w:tcW w:w="1571" w:type="dxa"/>
          </w:tcPr>
          <w:p w:rsidR="00B41C33" w:rsidRDefault="00B41C33"/>
        </w:tc>
        <w:tc>
          <w:tcPr>
            <w:tcW w:w="1644" w:type="dxa"/>
          </w:tcPr>
          <w:p w:rsidR="00B41C33" w:rsidRDefault="00B41C33"/>
        </w:tc>
        <w:tc>
          <w:tcPr>
            <w:tcW w:w="1334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B41C33" w:rsidRPr="00F83F5B" w:rsidRDefault="00B41C33" w:rsidP="00C86922">
            <w:pPr>
              <w:ind w:right="-79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41C33" w:rsidRPr="00F83F5B" w:rsidRDefault="00B41C33" w:rsidP="00B41C3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B41C33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B41C3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3F5B" w:rsidRDefault="00B41C33" w:rsidP="00B41C3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3F5B" w:rsidRDefault="00B41C33" w:rsidP="00B41C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3F5B" w:rsidRDefault="00B41C33" w:rsidP="00B41C33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41C33" w:rsidRPr="00F83F5B" w:rsidRDefault="00B41C33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</w:tr>
      <w:tr w:rsidR="00B41C33" w:rsidRPr="00F83F5B" w:rsidTr="007335C9">
        <w:tc>
          <w:tcPr>
            <w:tcW w:w="462" w:type="dxa"/>
          </w:tcPr>
          <w:p w:rsidR="00B41C33" w:rsidRPr="00F83F5B" w:rsidRDefault="00B41C33" w:rsidP="00733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41C33" w:rsidRPr="00F83F5B" w:rsidRDefault="00B41C33" w:rsidP="007335C9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B41C33" w:rsidRPr="00F83F5B" w:rsidRDefault="00B41C33" w:rsidP="00C8692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41C33" w:rsidRPr="00F83F5B" w:rsidRDefault="00B41C33" w:rsidP="00C86922">
            <w:pPr>
              <w:rPr>
                <w:sz w:val="20"/>
                <w:szCs w:val="20"/>
              </w:rPr>
            </w:pPr>
          </w:p>
        </w:tc>
      </w:tr>
    </w:tbl>
    <w:p w:rsidR="00A47392" w:rsidRPr="00F83F5B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A47392" w:rsidRDefault="00A47392" w:rsidP="00B329FA">
      <w:pPr>
        <w:rPr>
          <w:b/>
          <w:bCs/>
          <w:sz w:val="20"/>
          <w:szCs w:val="20"/>
        </w:rPr>
      </w:pPr>
    </w:p>
    <w:p w:rsidR="00134141" w:rsidRDefault="00134141" w:rsidP="00B329FA">
      <w:pPr>
        <w:rPr>
          <w:b/>
          <w:bCs/>
          <w:sz w:val="20"/>
          <w:szCs w:val="20"/>
        </w:rPr>
      </w:pPr>
    </w:p>
    <w:p w:rsidR="00134141" w:rsidRDefault="00134141" w:rsidP="00B329FA">
      <w:pPr>
        <w:rPr>
          <w:b/>
          <w:bCs/>
          <w:sz w:val="20"/>
          <w:szCs w:val="20"/>
        </w:rPr>
      </w:pPr>
    </w:p>
    <w:p w:rsidR="00134141" w:rsidRDefault="00134141" w:rsidP="00B329FA">
      <w:pPr>
        <w:rPr>
          <w:b/>
          <w:bCs/>
          <w:sz w:val="20"/>
          <w:szCs w:val="20"/>
        </w:rPr>
      </w:pPr>
    </w:p>
    <w:p w:rsidR="00134141" w:rsidRDefault="00134141" w:rsidP="00B329FA">
      <w:pPr>
        <w:rPr>
          <w:b/>
          <w:bCs/>
          <w:sz w:val="20"/>
          <w:szCs w:val="20"/>
        </w:rPr>
      </w:pPr>
    </w:p>
    <w:p w:rsidR="00071022" w:rsidRDefault="00071022" w:rsidP="00B329FA">
      <w:pPr>
        <w:rPr>
          <w:b/>
          <w:bCs/>
          <w:sz w:val="20"/>
          <w:szCs w:val="20"/>
        </w:rPr>
      </w:pPr>
    </w:p>
    <w:p w:rsidR="00F2009B" w:rsidRDefault="00F2009B" w:rsidP="00B329FA">
      <w:pPr>
        <w:rPr>
          <w:b/>
          <w:bCs/>
          <w:sz w:val="20"/>
          <w:szCs w:val="20"/>
        </w:rPr>
      </w:pPr>
    </w:p>
    <w:p w:rsidR="009B677A" w:rsidRPr="00345F45" w:rsidRDefault="00E345B0" w:rsidP="00B329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110E8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 w:rsidR="00E4283A">
        <w:rPr>
          <w:b/>
          <w:bCs/>
          <w:sz w:val="20"/>
          <w:szCs w:val="20"/>
        </w:rPr>
        <w:t>EKİ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   AKKM SALON 1</w:t>
      </w:r>
    </w:p>
    <w:p w:rsidR="009B677A" w:rsidRPr="00345F45" w:rsidRDefault="00071022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Sİ 2</w:t>
      </w:r>
      <w:r w:rsidR="00B41C33">
        <w:rPr>
          <w:b/>
          <w:bCs/>
          <w:sz w:val="20"/>
          <w:szCs w:val="20"/>
        </w:rPr>
        <w:t xml:space="preserve">018-2019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345F45" w:rsidTr="00CD2303">
        <w:trPr>
          <w:trHeight w:val="290"/>
        </w:trPr>
        <w:tc>
          <w:tcPr>
            <w:tcW w:w="462" w:type="dxa"/>
          </w:tcPr>
          <w:p w:rsidR="009B677A" w:rsidRPr="00F83F5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F83F5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F83F5B" w:rsidRDefault="00B40220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ab/>
            </w:r>
            <w:r w:rsidRPr="00F83F5B">
              <w:rPr>
                <w:b/>
                <w:bCs/>
                <w:sz w:val="20"/>
                <w:szCs w:val="20"/>
              </w:rPr>
              <w:tab/>
              <w:t>09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0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1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2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3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4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5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5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6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9B677A" w:rsidRPr="00F83F5B" w:rsidRDefault="00B40220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7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B65BC" w:rsidRPr="00345F45" w:rsidTr="00CD2303">
        <w:tc>
          <w:tcPr>
            <w:tcW w:w="462" w:type="dxa"/>
          </w:tcPr>
          <w:p w:rsidR="005B65BC" w:rsidRPr="001F75B9" w:rsidRDefault="005B65BC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5B65BC" w:rsidRPr="006F22F1" w:rsidRDefault="005B65BC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5B65BC" w:rsidRPr="006F22F1" w:rsidRDefault="005B65BC" w:rsidP="00C86922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5B65BC" w:rsidRPr="006F22F1" w:rsidRDefault="005B65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5B65BC" w:rsidRPr="006F22F1" w:rsidRDefault="005B65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644" w:type="dxa"/>
          </w:tcPr>
          <w:p w:rsidR="005B65BC" w:rsidRPr="006F22F1" w:rsidRDefault="005B65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334" w:type="dxa"/>
          </w:tcPr>
          <w:p w:rsidR="005B65BC" w:rsidRPr="006F22F1" w:rsidRDefault="005B65BC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B65BC" w:rsidRPr="006F22F1" w:rsidRDefault="005B65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695" w:type="dxa"/>
          </w:tcPr>
          <w:p w:rsidR="005B65BC" w:rsidRPr="006F22F1" w:rsidRDefault="005B65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485" w:type="dxa"/>
          </w:tcPr>
          <w:p w:rsidR="005B65BC" w:rsidRPr="006F22F1" w:rsidRDefault="005B65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544" w:type="dxa"/>
          </w:tcPr>
          <w:p w:rsidR="005B65BC" w:rsidRPr="006F22F1" w:rsidRDefault="005B65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</w:tr>
      <w:tr w:rsidR="00874CBC" w:rsidRPr="00345F45" w:rsidTr="00CD2303">
        <w:tc>
          <w:tcPr>
            <w:tcW w:w="462" w:type="dxa"/>
          </w:tcPr>
          <w:p w:rsidR="00874CBC" w:rsidRPr="001F75B9" w:rsidRDefault="00874CBC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874CBC" w:rsidRPr="006F22F1" w:rsidRDefault="00874CBC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6F22F1" w:rsidRDefault="00874CBC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6F22F1" w:rsidRDefault="00874CBC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695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485" w:type="dxa"/>
          </w:tcPr>
          <w:p w:rsidR="00874CBC" w:rsidRPr="006F22F1" w:rsidRDefault="00874CBC" w:rsidP="00F2009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544" w:type="dxa"/>
          </w:tcPr>
          <w:p w:rsidR="00874CBC" w:rsidRPr="006F22F1" w:rsidRDefault="00874CBC" w:rsidP="00C86922">
            <w:pPr>
              <w:rPr>
                <w:sz w:val="18"/>
                <w:szCs w:val="18"/>
              </w:rPr>
            </w:pPr>
          </w:p>
        </w:tc>
      </w:tr>
      <w:tr w:rsidR="00341E2B" w:rsidRPr="00345F45" w:rsidTr="00CD2303">
        <w:tc>
          <w:tcPr>
            <w:tcW w:w="462" w:type="dxa"/>
          </w:tcPr>
          <w:p w:rsidR="00341E2B" w:rsidRPr="001F75B9" w:rsidRDefault="00341E2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341E2B" w:rsidRPr="006F22F1" w:rsidRDefault="00341E2B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341E2B" w:rsidRPr="006F22F1" w:rsidRDefault="00341E2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341E2B" w:rsidRPr="006F22F1" w:rsidRDefault="00341E2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341E2B" w:rsidRPr="006F22F1" w:rsidRDefault="00341E2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644" w:type="dxa"/>
          </w:tcPr>
          <w:p w:rsidR="00341E2B" w:rsidRPr="006F22F1" w:rsidRDefault="00341E2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334" w:type="dxa"/>
          </w:tcPr>
          <w:p w:rsidR="00341E2B" w:rsidRPr="006F22F1" w:rsidRDefault="00341E2B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41E2B" w:rsidRPr="006F22F1" w:rsidRDefault="00341E2B" w:rsidP="00C86922">
            <w:pPr>
              <w:ind w:right="-79"/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341E2B" w:rsidRPr="006F22F1" w:rsidRDefault="00341E2B" w:rsidP="00C86922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341E2B" w:rsidRPr="006F22F1" w:rsidRDefault="00341E2B" w:rsidP="00C86922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341E2B" w:rsidRPr="006F22F1" w:rsidRDefault="00341E2B" w:rsidP="00C86922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</w:tr>
      <w:tr w:rsidR="00495EB1" w:rsidRPr="00345F45" w:rsidTr="00CD2303">
        <w:tc>
          <w:tcPr>
            <w:tcW w:w="462" w:type="dxa"/>
          </w:tcPr>
          <w:p w:rsidR="00495EB1" w:rsidRPr="001F75B9" w:rsidRDefault="00495EB1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495EB1" w:rsidRPr="006F22F1" w:rsidRDefault="00495EB1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495EB1" w:rsidRPr="006F22F1" w:rsidRDefault="00495EB1" w:rsidP="00C86922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6F22F1" w:rsidRDefault="00495EB1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6F22F1" w:rsidRDefault="00495EB1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495EB1" w:rsidRPr="006F22F1" w:rsidRDefault="00495EB1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495EB1" w:rsidRPr="006F22F1" w:rsidRDefault="00495EB1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6F22F1" w:rsidRDefault="00495EB1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495EB1" w:rsidRPr="006F22F1" w:rsidRDefault="00495EB1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495EB1" w:rsidRPr="006F22F1" w:rsidRDefault="00495EB1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6F22F1" w:rsidRDefault="00495EB1" w:rsidP="00C86922">
            <w:pPr>
              <w:rPr>
                <w:sz w:val="18"/>
                <w:szCs w:val="18"/>
              </w:rPr>
            </w:pPr>
          </w:p>
        </w:tc>
      </w:tr>
      <w:tr w:rsidR="001A5F5B" w:rsidRPr="00345F45" w:rsidTr="00CD2303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1A5F5B" w:rsidRPr="006F22F1" w:rsidRDefault="001A5F5B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1A5F5B" w:rsidRPr="006F22F1" w:rsidRDefault="001A5F5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1A5F5B" w:rsidRPr="006F22F1" w:rsidRDefault="001A5F5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1A5F5B" w:rsidRPr="006F22F1" w:rsidRDefault="001A5F5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1A5F5B" w:rsidRPr="006F22F1" w:rsidRDefault="001A5F5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1A5F5B" w:rsidRPr="006F22F1" w:rsidRDefault="001A5F5B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6F22F1" w:rsidRDefault="001A5F5B" w:rsidP="00C86922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695" w:type="dxa"/>
          </w:tcPr>
          <w:p w:rsidR="001A5F5B" w:rsidRPr="006F22F1" w:rsidRDefault="001A5F5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485" w:type="dxa"/>
          </w:tcPr>
          <w:p w:rsidR="001A5F5B" w:rsidRPr="006F22F1" w:rsidRDefault="001A5F5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544" w:type="dxa"/>
          </w:tcPr>
          <w:p w:rsidR="001A5F5B" w:rsidRPr="006F22F1" w:rsidRDefault="001A5F5B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</w:tr>
      <w:tr w:rsidR="00CA4957" w:rsidRPr="00345F45" w:rsidTr="00CD2303">
        <w:tc>
          <w:tcPr>
            <w:tcW w:w="462" w:type="dxa"/>
          </w:tcPr>
          <w:p w:rsidR="00CA4957" w:rsidRPr="001F75B9" w:rsidRDefault="00CA495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CA4957" w:rsidRPr="006F22F1" w:rsidRDefault="00CA4957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CA4957" w:rsidRPr="006F22F1" w:rsidRDefault="00CA4957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CA4957" w:rsidRPr="006F22F1" w:rsidRDefault="00CA4957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CA4957" w:rsidRPr="006F22F1" w:rsidRDefault="00CA4957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644" w:type="dxa"/>
          </w:tcPr>
          <w:p w:rsidR="00CA4957" w:rsidRPr="006F22F1" w:rsidRDefault="00CA4957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334" w:type="dxa"/>
          </w:tcPr>
          <w:p w:rsidR="00CA4957" w:rsidRPr="006F22F1" w:rsidRDefault="00CA4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H.</w:t>
            </w:r>
          </w:p>
        </w:tc>
        <w:tc>
          <w:tcPr>
            <w:tcW w:w="1800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H.</w:t>
            </w:r>
          </w:p>
        </w:tc>
        <w:tc>
          <w:tcPr>
            <w:tcW w:w="1695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H.</w:t>
            </w:r>
          </w:p>
        </w:tc>
        <w:tc>
          <w:tcPr>
            <w:tcW w:w="1485" w:type="dxa"/>
          </w:tcPr>
          <w:p w:rsidR="00CA4957" w:rsidRPr="006F22F1" w:rsidRDefault="00CA4957" w:rsidP="00C86922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vukatlık H.</w:t>
            </w:r>
          </w:p>
        </w:tc>
        <w:tc>
          <w:tcPr>
            <w:tcW w:w="1544" w:type="dxa"/>
          </w:tcPr>
          <w:p w:rsidR="00CA4957" w:rsidRPr="006F22F1" w:rsidRDefault="00CA4957" w:rsidP="00C86922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vukatlık H.</w:t>
            </w:r>
          </w:p>
        </w:tc>
      </w:tr>
      <w:tr w:rsidR="000C2498" w:rsidRPr="00345F45" w:rsidTr="00CD2303">
        <w:tc>
          <w:tcPr>
            <w:tcW w:w="462" w:type="dxa"/>
          </w:tcPr>
          <w:p w:rsidR="000C2498" w:rsidRPr="001F75B9" w:rsidRDefault="000C2498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C2498" w:rsidRPr="006F22F1" w:rsidRDefault="000C2498" w:rsidP="007C21A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C2498" w:rsidRPr="006F22F1" w:rsidRDefault="000C2498" w:rsidP="007C21A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C2498" w:rsidRPr="006F22F1" w:rsidRDefault="000C2498" w:rsidP="007C21A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0C2498" w:rsidRPr="006F22F1" w:rsidRDefault="000C2498" w:rsidP="007C21A9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C2498" w:rsidRPr="006F22F1" w:rsidRDefault="000C2498" w:rsidP="00AA5FE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C2498" w:rsidRPr="006F22F1" w:rsidRDefault="000C2498" w:rsidP="00D14E1E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0C2498" w:rsidRPr="006F22F1" w:rsidRDefault="000C2498" w:rsidP="00D14E1E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0C2498" w:rsidRPr="006F22F1" w:rsidRDefault="000C2498" w:rsidP="00D14E1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C2498" w:rsidRPr="006F22F1" w:rsidRDefault="000C2498" w:rsidP="00D14E1E">
            <w:pPr>
              <w:rPr>
                <w:sz w:val="18"/>
                <w:szCs w:val="18"/>
              </w:rPr>
            </w:pPr>
          </w:p>
        </w:tc>
      </w:tr>
      <w:tr w:rsidR="00334A92" w:rsidRPr="00345F45" w:rsidTr="00CD2303">
        <w:tc>
          <w:tcPr>
            <w:tcW w:w="462" w:type="dxa"/>
          </w:tcPr>
          <w:p w:rsidR="00334A92" w:rsidRPr="001F75B9" w:rsidRDefault="00334A92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334A92" w:rsidRPr="006F22F1" w:rsidRDefault="00334A92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334A92" w:rsidRPr="006F22F1" w:rsidRDefault="00334A92" w:rsidP="007C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334A92" w:rsidRDefault="00334A92">
            <w:r w:rsidRPr="007C4B08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334A92" w:rsidRDefault="00334A92">
            <w:r w:rsidRPr="007C4B08">
              <w:rPr>
                <w:sz w:val="18"/>
                <w:szCs w:val="18"/>
              </w:rPr>
              <w:t>Miras Hukuku</w:t>
            </w:r>
          </w:p>
        </w:tc>
        <w:tc>
          <w:tcPr>
            <w:tcW w:w="1644" w:type="dxa"/>
          </w:tcPr>
          <w:p w:rsidR="00334A92" w:rsidRDefault="00334A92">
            <w:r w:rsidRPr="007C4B08">
              <w:rPr>
                <w:sz w:val="18"/>
                <w:szCs w:val="18"/>
              </w:rPr>
              <w:t>Miras Hukuku</w:t>
            </w:r>
          </w:p>
        </w:tc>
        <w:tc>
          <w:tcPr>
            <w:tcW w:w="1334" w:type="dxa"/>
          </w:tcPr>
          <w:p w:rsidR="00334A92" w:rsidRDefault="00334A92">
            <w:r w:rsidRPr="00C10F57">
              <w:rPr>
                <w:sz w:val="18"/>
                <w:szCs w:val="18"/>
              </w:rPr>
              <w:t>Miras Hukuku</w:t>
            </w:r>
          </w:p>
        </w:tc>
        <w:tc>
          <w:tcPr>
            <w:tcW w:w="1800" w:type="dxa"/>
          </w:tcPr>
          <w:p w:rsidR="00334A92" w:rsidRDefault="00334A92">
            <w:r w:rsidRPr="00C10F57">
              <w:rPr>
                <w:sz w:val="18"/>
                <w:szCs w:val="18"/>
              </w:rPr>
              <w:t>Miras Hukuku</w:t>
            </w:r>
          </w:p>
        </w:tc>
        <w:tc>
          <w:tcPr>
            <w:tcW w:w="1695" w:type="dxa"/>
          </w:tcPr>
          <w:p w:rsidR="00334A92" w:rsidRDefault="00334A92">
            <w:r w:rsidRPr="00C10F57">
              <w:rPr>
                <w:sz w:val="18"/>
                <w:szCs w:val="18"/>
              </w:rPr>
              <w:t>Miras Hukuku</w:t>
            </w:r>
          </w:p>
        </w:tc>
        <w:tc>
          <w:tcPr>
            <w:tcW w:w="1485" w:type="dxa"/>
          </w:tcPr>
          <w:p w:rsidR="00334A92" w:rsidRPr="006F22F1" w:rsidRDefault="00334A92" w:rsidP="00D14E1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34A92" w:rsidRPr="006F22F1" w:rsidRDefault="00334A92" w:rsidP="00D14E1E">
            <w:pPr>
              <w:rPr>
                <w:sz w:val="18"/>
                <w:szCs w:val="18"/>
              </w:rPr>
            </w:pPr>
          </w:p>
        </w:tc>
      </w:tr>
      <w:tr w:rsidR="00874CBC" w:rsidRPr="00345F45" w:rsidTr="00CD2303">
        <w:tc>
          <w:tcPr>
            <w:tcW w:w="462" w:type="dxa"/>
          </w:tcPr>
          <w:p w:rsidR="00874CBC" w:rsidRPr="001F75B9" w:rsidRDefault="00874CBC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874CBC" w:rsidRPr="006F22F1" w:rsidRDefault="00874CBC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6F22F1" w:rsidRDefault="00874CBC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6F22F1" w:rsidRDefault="00874CBC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74CBC" w:rsidRPr="006F22F1" w:rsidRDefault="00874CBC" w:rsidP="00C86922">
            <w:pPr>
              <w:ind w:right="-64"/>
              <w:rPr>
                <w:sz w:val="18"/>
                <w:szCs w:val="18"/>
              </w:rPr>
            </w:pPr>
          </w:p>
        </w:tc>
      </w:tr>
      <w:tr w:rsidR="001A5F5B" w:rsidRPr="00345F45" w:rsidTr="00CD2303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1A5F5B" w:rsidRPr="006F22F1" w:rsidRDefault="001A5F5B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</w:tr>
      <w:tr w:rsidR="00717508" w:rsidRPr="00345F45" w:rsidTr="00CD2303">
        <w:tc>
          <w:tcPr>
            <w:tcW w:w="462" w:type="dxa"/>
          </w:tcPr>
          <w:p w:rsidR="00717508" w:rsidRPr="001F75B9" w:rsidRDefault="00717508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717508" w:rsidRPr="006F22F1" w:rsidRDefault="00717508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717508" w:rsidRPr="006F22F1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6F22F1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64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33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800" w:type="dxa"/>
          </w:tcPr>
          <w:p w:rsidR="00717508" w:rsidRPr="006F22F1" w:rsidRDefault="00717508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717508" w:rsidRPr="006F22F1" w:rsidRDefault="00717508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717508" w:rsidRPr="006F22F1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717508" w:rsidRPr="006F22F1" w:rsidRDefault="00717508" w:rsidP="00F77FE3">
            <w:pPr>
              <w:rPr>
                <w:sz w:val="18"/>
                <w:szCs w:val="18"/>
              </w:rPr>
            </w:pPr>
          </w:p>
        </w:tc>
      </w:tr>
      <w:tr w:rsidR="001A5F5B" w:rsidRPr="00345F45" w:rsidTr="00CD2303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1A5F5B" w:rsidRPr="006F22F1" w:rsidRDefault="001A5F5B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1A5F5B" w:rsidRPr="006F22F1" w:rsidRDefault="001A5F5B" w:rsidP="00F77FE3">
            <w:pPr>
              <w:ind w:right="-108"/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6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33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69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48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5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</w:tr>
      <w:tr w:rsidR="001A5F5B" w:rsidRPr="00345F45" w:rsidTr="00CD2303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1A5F5B" w:rsidRPr="006F22F1" w:rsidRDefault="001A5F5B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1A5F5B" w:rsidRPr="006F22F1" w:rsidRDefault="001A5F5B" w:rsidP="00F77FE3">
            <w:pPr>
              <w:ind w:right="-108"/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6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33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69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48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5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</w:tr>
      <w:tr w:rsidR="000C2498" w:rsidRPr="00345F45" w:rsidTr="00CD2303">
        <w:tc>
          <w:tcPr>
            <w:tcW w:w="462" w:type="dxa"/>
          </w:tcPr>
          <w:p w:rsidR="000C2498" w:rsidRPr="001F75B9" w:rsidRDefault="000C2498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C2498" w:rsidRPr="006F22F1" w:rsidRDefault="000C2498" w:rsidP="00AA5FE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</w:tr>
      <w:tr w:rsidR="001A5F5B" w:rsidRPr="00345F45" w:rsidTr="00CD2303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1A5F5B" w:rsidRPr="006F22F1" w:rsidRDefault="001A5F5B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6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33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69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48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  <w:tc>
          <w:tcPr>
            <w:tcW w:w="15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cra İflas H.</w:t>
            </w:r>
          </w:p>
        </w:tc>
      </w:tr>
      <w:tr w:rsidR="00874CBC" w:rsidRPr="00345F45" w:rsidTr="00CD2303">
        <w:tc>
          <w:tcPr>
            <w:tcW w:w="462" w:type="dxa"/>
          </w:tcPr>
          <w:p w:rsidR="00874CBC" w:rsidRPr="001F75B9" w:rsidRDefault="00874CBC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874CBC" w:rsidRPr="006F22F1" w:rsidRDefault="00874CBC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6F22F1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6F22F1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695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485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544" w:type="dxa"/>
          </w:tcPr>
          <w:p w:rsidR="00874CBC" w:rsidRPr="006F22F1" w:rsidRDefault="00874CBC" w:rsidP="00F77FE3">
            <w:pPr>
              <w:rPr>
                <w:sz w:val="18"/>
                <w:szCs w:val="18"/>
              </w:rPr>
            </w:pPr>
          </w:p>
        </w:tc>
      </w:tr>
      <w:tr w:rsidR="00C054B0" w:rsidRPr="00345F45" w:rsidTr="00CD2303">
        <w:tc>
          <w:tcPr>
            <w:tcW w:w="462" w:type="dxa"/>
          </w:tcPr>
          <w:p w:rsidR="00C054B0" w:rsidRPr="001F75B9" w:rsidRDefault="00C054B0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C054B0" w:rsidRPr="006F22F1" w:rsidRDefault="00C054B0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644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334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54B0" w:rsidRPr="006F22F1" w:rsidRDefault="00C054B0" w:rsidP="00F77FE3">
            <w:pPr>
              <w:ind w:right="-79"/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</w:tr>
      <w:tr w:rsidR="00495EB1" w:rsidRPr="00345F45" w:rsidTr="00CD2303">
        <w:tc>
          <w:tcPr>
            <w:tcW w:w="462" w:type="dxa"/>
          </w:tcPr>
          <w:p w:rsidR="00495EB1" w:rsidRPr="001F75B9" w:rsidRDefault="00495EB1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495EB1" w:rsidRPr="006F22F1" w:rsidRDefault="00495EB1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495EB1" w:rsidRPr="006F22F1" w:rsidRDefault="00495EB1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6F22F1" w:rsidRDefault="00495EB1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6F22F1" w:rsidRDefault="00495EB1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495EB1" w:rsidRPr="006F22F1" w:rsidRDefault="00495EB1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495EB1" w:rsidRPr="006F22F1" w:rsidRDefault="00495EB1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6F22F1" w:rsidRDefault="00495EB1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495EB1" w:rsidRPr="006F22F1" w:rsidRDefault="00495EB1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495EB1" w:rsidRPr="006F22F1" w:rsidRDefault="00495EB1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6F22F1" w:rsidRDefault="00495EB1" w:rsidP="00F77FE3">
            <w:pPr>
              <w:rPr>
                <w:sz w:val="18"/>
                <w:szCs w:val="18"/>
              </w:rPr>
            </w:pPr>
          </w:p>
        </w:tc>
      </w:tr>
      <w:tr w:rsidR="001A5F5B" w:rsidRPr="00345F45" w:rsidTr="00CD2303">
        <w:tc>
          <w:tcPr>
            <w:tcW w:w="462" w:type="dxa"/>
          </w:tcPr>
          <w:p w:rsidR="001A5F5B" w:rsidRPr="001F75B9" w:rsidRDefault="001A5F5B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1A5F5B" w:rsidRPr="006F22F1" w:rsidRDefault="001A5F5B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69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48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5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</w:tr>
      <w:tr w:rsidR="00CA4957" w:rsidRPr="00345F45" w:rsidTr="00CD2303">
        <w:tc>
          <w:tcPr>
            <w:tcW w:w="462" w:type="dxa"/>
          </w:tcPr>
          <w:p w:rsidR="00CA4957" w:rsidRPr="001F75B9" w:rsidRDefault="00CA4957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CA4957" w:rsidRPr="006F22F1" w:rsidRDefault="00CA4957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644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eza Usul H.</w:t>
            </w:r>
          </w:p>
        </w:tc>
        <w:tc>
          <w:tcPr>
            <w:tcW w:w="1334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H.</w:t>
            </w:r>
          </w:p>
        </w:tc>
        <w:tc>
          <w:tcPr>
            <w:tcW w:w="1800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H.</w:t>
            </w:r>
          </w:p>
        </w:tc>
        <w:tc>
          <w:tcPr>
            <w:tcW w:w="1695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H.</w:t>
            </w:r>
          </w:p>
        </w:tc>
        <w:tc>
          <w:tcPr>
            <w:tcW w:w="1485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vukatlık H.</w:t>
            </w:r>
          </w:p>
        </w:tc>
        <w:tc>
          <w:tcPr>
            <w:tcW w:w="1544" w:type="dxa"/>
          </w:tcPr>
          <w:p w:rsidR="00CA4957" w:rsidRPr="006F22F1" w:rsidRDefault="00CA4957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vukatlık H.</w:t>
            </w:r>
          </w:p>
        </w:tc>
      </w:tr>
      <w:tr w:rsidR="000C2498" w:rsidRPr="00345F45" w:rsidTr="00CD2303">
        <w:tc>
          <w:tcPr>
            <w:tcW w:w="462" w:type="dxa"/>
          </w:tcPr>
          <w:p w:rsidR="000C2498" w:rsidRPr="001F75B9" w:rsidRDefault="000C2498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C2498" w:rsidRPr="006F22F1" w:rsidRDefault="000C2498" w:rsidP="007C21A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C2498" w:rsidRPr="006F22F1" w:rsidRDefault="000C2498" w:rsidP="007C21A9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C2498" w:rsidRPr="006F22F1" w:rsidRDefault="000C2498" w:rsidP="007C21A9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0C2498" w:rsidRPr="006F22F1" w:rsidRDefault="000C2498" w:rsidP="007C21A9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C2498" w:rsidRPr="006F22F1" w:rsidRDefault="000C2498" w:rsidP="00AA5FE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C2498" w:rsidRPr="006F22F1" w:rsidRDefault="000C2498" w:rsidP="00D14E1E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0C2498" w:rsidRPr="006F22F1" w:rsidRDefault="000C2498" w:rsidP="00D14E1E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0C2498" w:rsidRPr="006F22F1" w:rsidRDefault="000C2498" w:rsidP="00D14E1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C2498" w:rsidRPr="006F22F1" w:rsidRDefault="000C2498" w:rsidP="00D14E1E">
            <w:pPr>
              <w:rPr>
                <w:sz w:val="18"/>
                <w:szCs w:val="18"/>
              </w:rPr>
            </w:pPr>
          </w:p>
        </w:tc>
      </w:tr>
      <w:tr w:rsidR="00334A92" w:rsidRPr="00345F45" w:rsidTr="00CD2303">
        <w:tc>
          <w:tcPr>
            <w:tcW w:w="462" w:type="dxa"/>
          </w:tcPr>
          <w:p w:rsidR="00334A92" w:rsidRPr="001F75B9" w:rsidRDefault="00334A92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334A92" w:rsidRPr="006F22F1" w:rsidRDefault="00334A92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334A92" w:rsidRDefault="00334A92">
            <w:r w:rsidRPr="003A4A98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334A92" w:rsidRDefault="00334A92">
            <w:r w:rsidRPr="003A4A98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334A92" w:rsidRDefault="00334A92">
            <w:r w:rsidRPr="003A4A98">
              <w:rPr>
                <w:sz w:val="18"/>
                <w:szCs w:val="18"/>
              </w:rPr>
              <w:t>Miras Hukuku</w:t>
            </w:r>
          </w:p>
        </w:tc>
        <w:tc>
          <w:tcPr>
            <w:tcW w:w="1644" w:type="dxa"/>
          </w:tcPr>
          <w:p w:rsidR="00334A92" w:rsidRDefault="00334A92">
            <w:r w:rsidRPr="003A4A98">
              <w:rPr>
                <w:sz w:val="18"/>
                <w:szCs w:val="18"/>
              </w:rPr>
              <w:t>Miras Hukuku</w:t>
            </w:r>
          </w:p>
        </w:tc>
        <w:tc>
          <w:tcPr>
            <w:tcW w:w="1334" w:type="dxa"/>
          </w:tcPr>
          <w:p w:rsidR="00334A92" w:rsidRDefault="00334A92">
            <w:r w:rsidRPr="003A4A98">
              <w:rPr>
                <w:sz w:val="18"/>
                <w:szCs w:val="18"/>
              </w:rPr>
              <w:t>Miras Hukuku</w:t>
            </w:r>
          </w:p>
        </w:tc>
        <w:tc>
          <w:tcPr>
            <w:tcW w:w="1800" w:type="dxa"/>
          </w:tcPr>
          <w:p w:rsidR="00334A92" w:rsidRDefault="00334A92">
            <w:r w:rsidRPr="003A4A98">
              <w:rPr>
                <w:sz w:val="18"/>
                <w:szCs w:val="18"/>
              </w:rPr>
              <w:t>Miras Hukuku</w:t>
            </w:r>
          </w:p>
        </w:tc>
        <w:tc>
          <w:tcPr>
            <w:tcW w:w="1695" w:type="dxa"/>
          </w:tcPr>
          <w:p w:rsidR="00334A92" w:rsidRDefault="00334A92">
            <w:r w:rsidRPr="003A4A98">
              <w:rPr>
                <w:sz w:val="18"/>
                <w:szCs w:val="18"/>
              </w:rPr>
              <w:t>Miras Hukuku</w:t>
            </w:r>
          </w:p>
        </w:tc>
        <w:tc>
          <w:tcPr>
            <w:tcW w:w="1485" w:type="dxa"/>
          </w:tcPr>
          <w:p w:rsidR="00334A92" w:rsidRPr="006F22F1" w:rsidRDefault="00334A92" w:rsidP="00D14E1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334A92" w:rsidRPr="006F22F1" w:rsidRDefault="00334A92" w:rsidP="00D14E1E">
            <w:pPr>
              <w:rPr>
                <w:sz w:val="18"/>
                <w:szCs w:val="18"/>
              </w:rPr>
            </w:pPr>
          </w:p>
        </w:tc>
      </w:tr>
      <w:tr w:rsidR="00874CBC" w:rsidRPr="00345F45" w:rsidTr="00CD2303">
        <w:tc>
          <w:tcPr>
            <w:tcW w:w="462" w:type="dxa"/>
          </w:tcPr>
          <w:p w:rsidR="00874CBC" w:rsidRPr="001F75B9" w:rsidRDefault="00874CBC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874CBC" w:rsidRPr="006F22F1" w:rsidRDefault="00874CBC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6F22F1" w:rsidRDefault="00874CBC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6F22F1" w:rsidRDefault="00874CBC" w:rsidP="00C86922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74CBC" w:rsidRPr="006F22F1" w:rsidRDefault="00874CBC" w:rsidP="00C86922">
            <w:pPr>
              <w:ind w:right="-64"/>
              <w:rPr>
                <w:sz w:val="18"/>
                <w:szCs w:val="18"/>
              </w:rPr>
            </w:pPr>
          </w:p>
        </w:tc>
      </w:tr>
      <w:tr w:rsidR="00C054B0" w:rsidRPr="00345F45" w:rsidTr="00CD2303">
        <w:tc>
          <w:tcPr>
            <w:tcW w:w="462" w:type="dxa"/>
          </w:tcPr>
          <w:p w:rsidR="00C054B0" w:rsidRPr="001F75B9" w:rsidRDefault="00C054B0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C054B0" w:rsidRPr="006F22F1" w:rsidRDefault="00C054B0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</w:tr>
      <w:tr w:rsidR="00717508" w:rsidRPr="00345F45" w:rsidTr="00CD2303">
        <w:tc>
          <w:tcPr>
            <w:tcW w:w="462" w:type="dxa"/>
          </w:tcPr>
          <w:p w:rsidR="00717508" w:rsidRPr="001F75B9" w:rsidRDefault="00717508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717508" w:rsidRPr="006F22F1" w:rsidRDefault="00717508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Prş.</w:t>
            </w:r>
          </w:p>
        </w:tc>
        <w:tc>
          <w:tcPr>
            <w:tcW w:w="1475" w:type="dxa"/>
          </w:tcPr>
          <w:p w:rsidR="00717508" w:rsidRPr="006F22F1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6F22F1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64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33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800" w:type="dxa"/>
          </w:tcPr>
          <w:p w:rsidR="00717508" w:rsidRPr="006F22F1" w:rsidRDefault="00717508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717508" w:rsidRPr="006F22F1" w:rsidRDefault="00717508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717508" w:rsidRPr="006F22F1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717508" w:rsidRPr="006F22F1" w:rsidRDefault="00717508" w:rsidP="00F77FE3">
            <w:pPr>
              <w:rPr>
                <w:sz w:val="18"/>
                <w:szCs w:val="18"/>
              </w:rPr>
            </w:pPr>
          </w:p>
        </w:tc>
      </w:tr>
      <w:tr w:rsidR="001A5F5B" w:rsidRPr="00345F45" w:rsidTr="00CD2303">
        <w:tc>
          <w:tcPr>
            <w:tcW w:w="462" w:type="dxa"/>
          </w:tcPr>
          <w:p w:rsidR="001A5F5B" w:rsidRPr="001F75B9" w:rsidRDefault="001A5F5B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1A5F5B" w:rsidRPr="006F22F1" w:rsidRDefault="001A5F5B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1A5F5B" w:rsidRPr="006F22F1" w:rsidRDefault="001A5F5B" w:rsidP="00F77FE3">
            <w:pPr>
              <w:ind w:right="-108"/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6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33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69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48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  <w:tc>
          <w:tcPr>
            <w:tcW w:w="15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Devletler Ö.H.</w:t>
            </w:r>
          </w:p>
        </w:tc>
      </w:tr>
      <w:tr w:rsidR="001A5F5B" w:rsidRPr="00345F45" w:rsidTr="00CD2303">
        <w:tc>
          <w:tcPr>
            <w:tcW w:w="462" w:type="dxa"/>
          </w:tcPr>
          <w:p w:rsidR="001A5F5B" w:rsidRPr="001F75B9" w:rsidRDefault="001A5F5B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1A5F5B" w:rsidRPr="006F22F1" w:rsidRDefault="001A5F5B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1A5F5B" w:rsidRPr="006F22F1" w:rsidRDefault="001A5F5B" w:rsidP="00F77FE3">
            <w:pPr>
              <w:ind w:right="-108"/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6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33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69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485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  <w:tc>
          <w:tcPr>
            <w:tcW w:w="1544" w:type="dxa"/>
          </w:tcPr>
          <w:p w:rsidR="001A5F5B" w:rsidRPr="006F22F1" w:rsidRDefault="001A5F5B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icaret H.</w:t>
            </w:r>
          </w:p>
        </w:tc>
      </w:tr>
      <w:tr w:rsidR="000C2498" w:rsidRPr="00345F45" w:rsidTr="00CD2303">
        <w:tc>
          <w:tcPr>
            <w:tcW w:w="462" w:type="dxa"/>
          </w:tcPr>
          <w:p w:rsidR="000C2498" w:rsidRPr="001F75B9" w:rsidRDefault="000C2498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C2498" w:rsidRPr="006F22F1" w:rsidRDefault="000C2498" w:rsidP="00AA5FE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C2498" w:rsidRPr="006F22F1" w:rsidRDefault="000C2498">
            <w:pPr>
              <w:rPr>
                <w:sz w:val="18"/>
                <w:szCs w:val="18"/>
              </w:rPr>
            </w:pPr>
          </w:p>
        </w:tc>
      </w:tr>
      <w:tr w:rsidR="000C2498" w:rsidRPr="00345F45" w:rsidTr="00CD2303">
        <w:trPr>
          <w:trHeight w:val="262"/>
        </w:trPr>
        <w:tc>
          <w:tcPr>
            <w:tcW w:w="462" w:type="dxa"/>
          </w:tcPr>
          <w:p w:rsidR="000C2498" w:rsidRPr="001F75B9" w:rsidRDefault="000C2498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ATİL</w:t>
            </w:r>
          </w:p>
        </w:tc>
        <w:tc>
          <w:tcPr>
            <w:tcW w:w="1571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ATİL</w:t>
            </w:r>
          </w:p>
        </w:tc>
        <w:tc>
          <w:tcPr>
            <w:tcW w:w="1644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ATİL</w:t>
            </w:r>
          </w:p>
        </w:tc>
        <w:tc>
          <w:tcPr>
            <w:tcW w:w="1800" w:type="dxa"/>
          </w:tcPr>
          <w:p w:rsidR="000C2498" w:rsidRPr="006F22F1" w:rsidRDefault="000C2498" w:rsidP="00513F0A">
            <w:pPr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0C2498" w:rsidRPr="006F22F1" w:rsidRDefault="000C2498" w:rsidP="00513F0A">
            <w:pPr>
              <w:ind w:right="-79"/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ATİL</w:t>
            </w:r>
          </w:p>
        </w:tc>
        <w:tc>
          <w:tcPr>
            <w:tcW w:w="1485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C2498" w:rsidRPr="006F22F1" w:rsidRDefault="000C2498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TATİL</w:t>
            </w:r>
          </w:p>
        </w:tc>
      </w:tr>
      <w:tr w:rsidR="00874CBC" w:rsidRPr="00345F45" w:rsidTr="00CD2303">
        <w:trPr>
          <w:trHeight w:val="262"/>
        </w:trPr>
        <w:tc>
          <w:tcPr>
            <w:tcW w:w="462" w:type="dxa"/>
          </w:tcPr>
          <w:p w:rsidR="00874CBC" w:rsidRDefault="00874CBC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874CBC" w:rsidRPr="006F22F1" w:rsidRDefault="00874CBC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6F22F1" w:rsidRDefault="00874CBC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6F22F1" w:rsidRDefault="00874CBC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695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485" w:type="dxa"/>
          </w:tcPr>
          <w:p w:rsidR="00874CBC" w:rsidRPr="006F22F1" w:rsidRDefault="00874CBC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544" w:type="dxa"/>
          </w:tcPr>
          <w:p w:rsidR="00874CBC" w:rsidRPr="006F22F1" w:rsidRDefault="00874CBC" w:rsidP="00C86922">
            <w:pPr>
              <w:rPr>
                <w:sz w:val="18"/>
                <w:szCs w:val="18"/>
              </w:rPr>
            </w:pPr>
          </w:p>
        </w:tc>
      </w:tr>
      <w:tr w:rsidR="00C054B0" w:rsidRPr="00345F45" w:rsidTr="00CD2303">
        <w:trPr>
          <w:trHeight w:val="262"/>
        </w:trPr>
        <w:tc>
          <w:tcPr>
            <w:tcW w:w="462" w:type="dxa"/>
          </w:tcPr>
          <w:p w:rsidR="00C054B0" w:rsidRDefault="00C054B0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C054B0" w:rsidRPr="006F22F1" w:rsidRDefault="00C054B0" w:rsidP="00513F0A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644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KKTCAnayasası</w:t>
            </w:r>
          </w:p>
        </w:tc>
        <w:tc>
          <w:tcPr>
            <w:tcW w:w="1334" w:type="dxa"/>
          </w:tcPr>
          <w:p w:rsidR="00C054B0" w:rsidRPr="006F22F1" w:rsidRDefault="00C054B0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C054B0" w:rsidRPr="006F22F1" w:rsidRDefault="00C054B0" w:rsidP="00F77FE3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Adli Tıp</w:t>
            </w:r>
          </w:p>
        </w:tc>
      </w:tr>
    </w:tbl>
    <w:p w:rsidR="00FE1666" w:rsidRDefault="00FE1666" w:rsidP="00D651AB">
      <w:pPr>
        <w:rPr>
          <w:b/>
          <w:bCs/>
          <w:sz w:val="20"/>
          <w:szCs w:val="20"/>
        </w:rPr>
      </w:pPr>
    </w:p>
    <w:p w:rsidR="004E207F" w:rsidRDefault="00E345B0" w:rsidP="00D651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0110E8"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</w:rPr>
        <w:t xml:space="preserve">         </w:t>
      </w:r>
      <w:r w:rsidR="00F245B8">
        <w:rPr>
          <w:b/>
          <w:bCs/>
          <w:sz w:val="20"/>
          <w:szCs w:val="20"/>
        </w:rPr>
        <w:t xml:space="preserve">   </w:t>
      </w:r>
    </w:p>
    <w:p w:rsidR="009B677A" w:rsidRPr="00345F45" w:rsidRDefault="00B16A47" w:rsidP="00D651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="00907C3F">
        <w:rPr>
          <w:b/>
          <w:bCs/>
          <w:sz w:val="20"/>
          <w:szCs w:val="20"/>
        </w:rPr>
        <w:t xml:space="preserve">                            </w:t>
      </w:r>
      <w:r>
        <w:rPr>
          <w:b/>
          <w:bCs/>
          <w:sz w:val="20"/>
          <w:szCs w:val="20"/>
        </w:rPr>
        <w:t xml:space="preserve">  </w:t>
      </w:r>
      <w:r w:rsidR="00E4283A">
        <w:rPr>
          <w:b/>
          <w:bCs/>
          <w:sz w:val="20"/>
          <w:szCs w:val="20"/>
        </w:rPr>
        <w:t>KASIM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AKKM SALON 1</w:t>
      </w:r>
    </w:p>
    <w:p w:rsidR="009B677A" w:rsidRPr="00345F45" w:rsidRDefault="009B677A" w:rsidP="009B677A">
      <w:pPr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HUKUK FA</w:t>
      </w:r>
      <w:r w:rsidR="00C62CFB">
        <w:rPr>
          <w:b/>
          <w:bCs/>
          <w:sz w:val="20"/>
          <w:szCs w:val="20"/>
        </w:rPr>
        <w:t>KÜLTESİ 201</w:t>
      </w:r>
      <w:r w:rsidR="00B41C33">
        <w:rPr>
          <w:b/>
          <w:bCs/>
          <w:sz w:val="20"/>
          <w:szCs w:val="20"/>
        </w:rPr>
        <w:t xml:space="preserve">8-2019 </w:t>
      </w:r>
      <w:r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3C0554" w:rsidRPr="00345F45" w:rsidTr="00687D11">
        <w:trPr>
          <w:trHeight w:val="290"/>
        </w:trPr>
        <w:tc>
          <w:tcPr>
            <w:tcW w:w="462" w:type="dxa"/>
          </w:tcPr>
          <w:p w:rsidR="003C0554" w:rsidRPr="00F83F5B" w:rsidRDefault="003C0554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3C0554" w:rsidRPr="00F83F5B" w:rsidRDefault="003C0554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3C0554" w:rsidRPr="00F83F5B" w:rsidRDefault="003C0554" w:rsidP="002E78B8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ab/>
            </w:r>
            <w:r w:rsidRPr="00F83F5B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71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44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334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800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695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485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44" w:type="dxa"/>
          </w:tcPr>
          <w:p w:rsidR="003C0554" w:rsidRPr="00F83F5B" w:rsidRDefault="003C0554" w:rsidP="002E78B8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7:00</w:t>
            </w:r>
          </w:p>
        </w:tc>
      </w:tr>
      <w:tr w:rsidR="00495EB1" w:rsidRPr="00345F45" w:rsidTr="00687D11">
        <w:tc>
          <w:tcPr>
            <w:tcW w:w="462" w:type="dxa"/>
          </w:tcPr>
          <w:p w:rsidR="00495EB1" w:rsidRPr="001F75B9" w:rsidRDefault="00495EB1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495EB1" w:rsidRPr="00205C95" w:rsidRDefault="00495EB1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P</w:t>
            </w:r>
          </w:p>
        </w:tc>
        <w:tc>
          <w:tcPr>
            <w:tcW w:w="1475" w:type="dxa"/>
          </w:tcPr>
          <w:p w:rsidR="00495EB1" w:rsidRPr="00205C95" w:rsidRDefault="00495EB1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205C95" w:rsidRDefault="00495EB1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205C95" w:rsidRDefault="00495EB1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495EB1" w:rsidRPr="00205C95" w:rsidRDefault="00495EB1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495EB1" w:rsidRPr="00205C95" w:rsidRDefault="00495EB1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205C95" w:rsidRDefault="00495EB1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495EB1" w:rsidRPr="00205C95" w:rsidRDefault="00495EB1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495EB1" w:rsidRPr="00205C95" w:rsidRDefault="00495EB1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205C95" w:rsidRDefault="00495EB1" w:rsidP="00F77FE3">
            <w:pPr>
              <w:rPr>
                <w:sz w:val="18"/>
                <w:szCs w:val="18"/>
              </w:rPr>
            </w:pPr>
          </w:p>
        </w:tc>
      </w:tr>
      <w:tr w:rsidR="001A5F5B" w:rsidRPr="00345F45" w:rsidTr="00687D11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</w:tcPr>
          <w:p w:rsidR="001A5F5B" w:rsidRPr="00205C95" w:rsidRDefault="001A5F5B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69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48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5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</w:tr>
      <w:tr w:rsidR="00F77FE3" w:rsidRPr="00345F45" w:rsidTr="00687D11">
        <w:tc>
          <w:tcPr>
            <w:tcW w:w="462" w:type="dxa"/>
          </w:tcPr>
          <w:p w:rsidR="00F77FE3" w:rsidRPr="001F75B9" w:rsidRDefault="00F77FE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F77FE3" w:rsidRPr="00205C95" w:rsidRDefault="00F77FE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F77FE3" w:rsidRPr="00205C95" w:rsidRDefault="00F77FE3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F77FE3" w:rsidRPr="00205C95" w:rsidRDefault="00F77FE3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F77FE3" w:rsidRPr="00205C95" w:rsidRDefault="00F77FE3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644" w:type="dxa"/>
          </w:tcPr>
          <w:p w:rsidR="00F77FE3" w:rsidRPr="00205C95" w:rsidRDefault="00F77FE3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334" w:type="dxa"/>
          </w:tcPr>
          <w:p w:rsidR="00F77FE3" w:rsidRPr="006F22F1" w:rsidRDefault="00F77FE3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H.</w:t>
            </w:r>
          </w:p>
        </w:tc>
        <w:tc>
          <w:tcPr>
            <w:tcW w:w="1800" w:type="dxa"/>
          </w:tcPr>
          <w:p w:rsidR="00F77FE3" w:rsidRPr="006F22F1" w:rsidRDefault="00F77FE3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H.</w:t>
            </w:r>
          </w:p>
        </w:tc>
        <w:tc>
          <w:tcPr>
            <w:tcW w:w="1695" w:type="dxa"/>
          </w:tcPr>
          <w:p w:rsidR="00F77FE3" w:rsidRPr="006F22F1" w:rsidRDefault="00F77FE3" w:rsidP="00F77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H.</w:t>
            </w:r>
          </w:p>
        </w:tc>
        <w:tc>
          <w:tcPr>
            <w:tcW w:w="1485" w:type="dxa"/>
          </w:tcPr>
          <w:p w:rsidR="00F77FE3" w:rsidRPr="00205C95" w:rsidRDefault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vukatlık H.</w:t>
            </w:r>
          </w:p>
        </w:tc>
        <w:tc>
          <w:tcPr>
            <w:tcW w:w="1544" w:type="dxa"/>
          </w:tcPr>
          <w:p w:rsidR="00F77FE3" w:rsidRPr="00205C95" w:rsidRDefault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vukatlık H.</w:t>
            </w:r>
          </w:p>
        </w:tc>
      </w:tr>
      <w:tr w:rsidR="00BD1963" w:rsidRPr="00345F45" w:rsidTr="00687D11">
        <w:tc>
          <w:tcPr>
            <w:tcW w:w="462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</w:tr>
      <w:tr w:rsidR="008D1CC7" w:rsidRPr="00345F45" w:rsidTr="00687D11">
        <w:tc>
          <w:tcPr>
            <w:tcW w:w="462" w:type="dxa"/>
          </w:tcPr>
          <w:p w:rsidR="008D1CC7" w:rsidRPr="001F75B9" w:rsidRDefault="008D1CC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8D1CC7" w:rsidRPr="00205C95" w:rsidRDefault="008D1CC7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8D1CC7" w:rsidRDefault="008D1CC7">
            <w:r w:rsidRPr="00E37CF5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8D1CC7" w:rsidRDefault="008D1CC7">
            <w:r w:rsidRPr="00E37CF5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8D1CC7" w:rsidRDefault="008D1CC7">
            <w:r w:rsidRPr="00E37CF5">
              <w:rPr>
                <w:sz w:val="18"/>
                <w:szCs w:val="18"/>
              </w:rPr>
              <w:t>Miras Hukuku</w:t>
            </w:r>
          </w:p>
        </w:tc>
        <w:tc>
          <w:tcPr>
            <w:tcW w:w="1644" w:type="dxa"/>
          </w:tcPr>
          <w:p w:rsidR="008D1CC7" w:rsidRDefault="008D1CC7">
            <w:r w:rsidRPr="00E37CF5">
              <w:rPr>
                <w:sz w:val="18"/>
                <w:szCs w:val="18"/>
              </w:rPr>
              <w:t>Miras Hukuku</w:t>
            </w:r>
          </w:p>
        </w:tc>
        <w:tc>
          <w:tcPr>
            <w:tcW w:w="1334" w:type="dxa"/>
          </w:tcPr>
          <w:p w:rsidR="008D1CC7" w:rsidRDefault="008D1CC7">
            <w:r w:rsidRPr="00E37CF5">
              <w:rPr>
                <w:sz w:val="18"/>
                <w:szCs w:val="18"/>
              </w:rPr>
              <w:t>Miras Hukuku</w:t>
            </w:r>
          </w:p>
        </w:tc>
        <w:tc>
          <w:tcPr>
            <w:tcW w:w="1800" w:type="dxa"/>
          </w:tcPr>
          <w:p w:rsidR="008D1CC7" w:rsidRDefault="008D1CC7">
            <w:r w:rsidRPr="00E37CF5">
              <w:rPr>
                <w:sz w:val="18"/>
                <w:szCs w:val="18"/>
              </w:rPr>
              <w:t>Miras Hukuku</w:t>
            </w:r>
          </w:p>
        </w:tc>
        <w:tc>
          <w:tcPr>
            <w:tcW w:w="1695" w:type="dxa"/>
          </w:tcPr>
          <w:p w:rsidR="008D1CC7" w:rsidRDefault="008D1CC7">
            <w:r w:rsidRPr="00E37CF5">
              <w:rPr>
                <w:sz w:val="18"/>
                <w:szCs w:val="18"/>
              </w:rPr>
              <w:t>Miras Hukuku</w:t>
            </w:r>
          </w:p>
        </w:tc>
        <w:tc>
          <w:tcPr>
            <w:tcW w:w="1485" w:type="dxa"/>
          </w:tcPr>
          <w:p w:rsidR="008D1CC7" w:rsidRPr="00205C95" w:rsidRDefault="008D1CC7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vukatlık H.</w:t>
            </w:r>
          </w:p>
        </w:tc>
        <w:tc>
          <w:tcPr>
            <w:tcW w:w="1544" w:type="dxa"/>
          </w:tcPr>
          <w:p w:rsidR="008D1CC7" w:rsidRPr="00205C95" w:rsidRDefault="008D1CC7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vukatlık H.</w:t>
            </w:r>
          </w:p>
        </w:tc>
      </w:tr>
      <w:tr w:rsidR="00874CBC" w:rsidRPr="00345F45" w:rsidTr="00687D11">
        <w:tc>
          <w:tcPr>
            <w:tcW w:w="462" w:type="dxa"/>
          </w:tcPr>
          <w:p w:rsidR="00874CBC" w:rsidRPr="001F75B9" w:rsidRDefault="00874CBC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</w:p>
        </w:tc>
      </w:tr>
      <w:tr w:rsidR="001A5F5B" w:rsidRPr="00345F45" w:rsidTr="00687D11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1A5F5B" w:rsidRPr="00205C95" w:rsidRDefault="001A5F5B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</w:tr>
      <w:tr w:rsidR="00717508" w:rsidRPr="00345F45" w:rsidTr="00687D11">
        <w:tc>
          <w:tcPr>
            <w:tcW w:w="462" w:type="dxa"/>
          </w:tcPr>
          <w:p w:rsidR="00717508" w:rsidRPr="001F75B9" w:rsidRDefault="00717508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717508" w:rsidRPr="00205C95" w:rsidRDefault="00717508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717508" w:rsidRPr="00205C95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205C95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64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33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800" w:type="dxa"/>
          </w:tcPr>
          <w:p w:rsidR="00717508" w:rsidRPr="00205C95" w:rsidRDefault="00717508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717508" w:rsidRPr="00205C95" w:rsidRDefault="00717508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717508" w:rsidRPr="00205C95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717508" w:rsidRPr="00205C95" w:rsidRDefault="00717508" w:rsidP="00F77FE3">
            <w:pPr>
              <w:rPr>
                <w:sz w:val="18"/>
                <w:szCs w:val="18"/>
              </w:rPr>
            </w:pPr>
          </w:p>
        </w:tc>
      </w:tr>
      <w:tr w:rsidR="001A5F5B" w:rsidRPr="00345F45" w:rsidTr="00687D11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3" w:type="dxa"/>
          </w:tcPr>
          <w:p w:rsidR="001A5F5B" w:rsidRPr="00205C95" w:rsidRDefault="001A5F5B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1A5F5B" w:rsidRPr="00205C95" w:rsidRDefault="001A5F5B" w:rsidP="00F77FE3">
            <w:pPr>
              <w:ind w:right="-108"/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6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33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69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48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5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</w:tr>
      <w:tr w:rsidR="001A5F5B" w:rsidRPr="00345F45" w:rsidTr="00687D11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1A5F5B" w:rsidRPr="00205C95" w:rsidRDefault="001A5F5B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1A5F5B" w:rsidRPr="00205C95" w:rsidRDefault="001A5F5B" w:rsidP="00F77FE3">
            <w:pPr>
              <w:ind w:right="-108"/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6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33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69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48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5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</w:tr>
      <w:tr w:rsidR="00BD1963" w:rsidRPr="00345F45" w:rsidTr="00687D11">
        <w:tc>
          <w:tcPr>
            <w:tcW w:w="462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D1963" w:rsidRPr="00205C95" w:rsidRDefault="00BD1963" w:rsidP="00513F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205C95" w:rsidRDefault="00BD1963" w:rsidP="00513F0A">
            <w:pPr>
              <w:ind w:right="-108"/>
              <w:rPr>
                <w:sz w:val="18"/>
                <w:szCs w:val="18"/>
              </w:rPr>
            </w:pPr>
          </w:p>
        </w:tc>
      </w:tr>
      <w:tr w:rsidR="001A5F5B" w:rsidRPr="00345F45" w:rsidTr="00687D11">
        <w:tc>
          <w:tcPr>
            <w:tcW w:w="462" w:type="dxa"/>
          </w:tcPr>
          <w:p w:rsidR="001A5F5B" w:rsidRPr="001F75B9" w:rsidRDefault="001A5F5B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1A5F5B" w:rsidRPr="00205C95" w:rsidRDefault="001A5F5B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6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33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69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48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5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</w:tr>
      <w:tr w:rsidR="00874CBC" w:rsidRPr="00345F45" w:rsidTr="00687D11">
        <w:tc>
          <w:tcPr>
            <w:tcW w:w="462" w:type="dxa"/>
          </w:tcPr>
          <w:p w:rsidR="00874CBC" w:rsidRPr="001F75B9" w:rsidRDefault="00874CBC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205C95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205C95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Şahadet Huk.</w:t>
            </w:r>
          </w:p>
        </w:tc>
        <w:tc>
          <w:tcPr>
            <w:tcW w:w="1695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Şahadet Huk.</w:t>
            </w:r>
          </w:p>
        </w:tc>
        <w:tc>
          <w:tcPr>
            <w:tcW w:w="1485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Şahadet Huk.</w:t>
            </w:r>
          </w:p>
        </w:tc>
        <w:tc>
          <w:tcPr>
            <w:tcW w:w="1544" w:type="dxa"/>
          </w:tcPr>
          <w:p w:rsidR="00874CBC" w:rsidRPr="00205C95" w:rsidRDefault="00874CBC" w:rsidP="00F77FE3">
            <w:pPr>
              <w:rPr>
                <w:sz w:val="18"/>
                <w:szCs w:val="18"/>
              </w:rPr>
            </w:pPr>
          </w:p>
        </w:tc>
      </w:tr>
      <w:tr w:rsidR="00F43C3A" w:rsidRPr="00345F45" w:rsidTr="00687D11">
        <w:tc>
          <w:tcPr>
            <w:tcW w:w="462" w:type="dxa"/>
          </w:tcPr>
          <w:p w:rsidR="00F43C3A" w:rsidRPr="001F75B9" w:rsidRDefault="00F43C3A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F43C3A" w:rsidRPr="00205C95" w:rsidRDefault="00F43C3A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Anayasası</w:t>
            </w:r>
          </w:p>
        </w:tc>
        <w:tc>
          <w:tcPr>
            <w:tcW w:w="1644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Anayasası</w:t>
            </w:r>
          </w:p>
        </w:tc>
        <w:tc>
          <w:tcPr>
            <w:tcW w:w="1334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3C3A" w:rsidRPr="00205C95" w:rsidRDefault="00F43C3A" w:rsidP="00F77FE3">
            <w:pPr>
              <w:ind w:right="-79"/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</w:tr>
      <w:tr w:rsidR="00BD1963" w:rsidRPr="00345F45" w:rsidTr="00687D11">
        <w:tc>
          <w:tcPr>
            <w:tcW w:w="462" w:type="dxa"/>
          </w:tcPr>
          <w:p w:rsidR="00BD1963" w:rsidRPr="001F75B9" w:rsidRDefault="00BD1963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ind w:right="-155"/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  <w:tc>
          <w:tcPr>
            <w:tcW w:w="1644" w:type="dxa"/>
          </w:tcPr>
          <w:p w:rsidR="00BD1963" w:rsidRPr="00205C95" w:rsidRDefault="00BD1963" w:rsidP="00513F0A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  <w:tc>
          <w:tcPr>
            <w:tcW w:w="1800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  <w:tc>
          <w:tcPr>
            <w:tcW w:w="148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</w:tr>
      <w:tr w:rsidR="005554C7" w:rsidRPr="00345F45" w:rsidTr="00687D11">
        <w:tc>
          <w:tcPr>
            <w:tcW w:w="462" w:type="dxa"/>
          </w:tcPr>
          <w:p w:rsidR="005554C7" w:rsidRPr="001F75B9" w:rsidRDefault="005554C7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5554C7" w:rsidRPr="00205C95" w:rsidRDefault="005554C7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5554C7" w:rsidRDefault="005554C7">
            <w:r w:rsidRPr="00D2571A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5554C7" w:rsidRDefault="005554C7">
            <w:r w:rsidRPr="00D2571A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5554C7" w:rsidRDefault="005554C7">
            <w:r w:rsidRPr="00D2571A">
              <w:rPr>
                <w:sz w:val="18"/>
                <w:szCs w:val="18"/>
              </w:rPr>
              <w:t>Ceza Usul H.</w:t>
            </w:r>
          </w:p>
        </w:tc>
        <w:tc>
          <w:tcPr>
            <w:tcW w:w="1644" w:type="dxa"/>
          </w:tcPr>
          <w:p w:rsidR="005554C7" w:rsidRDefault="005554C7">
            <w:r w:rsidRPr="00D2571A">
              <w:rPr>
                <w:sz w:val="18"/>
                <w:szCs w:val="18"/>
              </w:rPr>
              <w:t>Ceza Usul H.</w:t>
            </w:r>
          </w:p>
        </w:tc>
        <w:tc>
          <w:tcPr>
            <w:tcW w:w="1334" w:type="dxa"/>
          </w:tcPr>
          <w:p w:rsidR="005554C7" w:rsidRPr="00205C95" w:rsidRDefault="005554C7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554C7" w:rsidRPr="00205C95" w:rsidRDefault="005554C7" w:rsidP="00F77FE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5554C7" w:rsidRPr="00205C95" w:rsidRDefault="005554C7" w:rsidP="00F77FE3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5554C7" w:rsidRPr="00205C95" w:rsidRDefault="005554C7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5554C7" w:rsidRPr="00205C95" w:rsidRDefault="005554C7" w:rsidP="00F77FE3">
            <w:pPr>
              <w:rPr>
                <w:sz w:val="18"/>
                <w:szCs w:val="18"/>
              </w:rPr>
            </w:pPr>
          </w:p>
        </w:tc>
      </w:tr>
      <w:tr w:rsidR="00AC0BB6" w:rsidRPr="00345F45" w:rsidTr="00687D11">
        <w:tc>
          <w:tcPr>
            <w:tcW w:w="462" w:type="dxa"/>
          </w:tcPr>
          <w:p w:rsidR="00AC0BB6" w:rsidRPr="001F75B9" w:rsidRDefault="00AC0BB6" w:rsidP="0051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AC0BB6" w:rsidRPr="00205C95" w:rsidRDefault="00AC0BB6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AC0BB6" w:rsidRPr="00205C95" w:rsidRDefault="00AC0BB6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AC0BB6" w:rsidRPr="00205C95" w:rsidRDefault="00AC0BB6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AC0BB6" w:rsidRPr="00205C95" w:rsidRDefault="00AC0BB6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644" w:type="dxa"/>
          </w:tcPr>
          <w:p w:rsidR="00AC0BB6" w:rsidRPr="00205C95" w:rsidRDefault="00AC0BB6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334" w:type="dxa"/>
          </w:tcPr>
          <w:p w:rsidR="00AC0BB6" w:rsidRDefault="00AC0BB6">
            <w:r w:rsidRPr="00EC61A6">
              <w:rPr>
                <w:sz w:val="18"/>
                <w:szCs w:val="18"/>
              </w:rPr>
              <w:t>Bilişim H.</w:t>
            </w:r>
          </w:p>
        </w:tc>
        <w:tc>
          <w:tcPr>
            <w:tcW w:w="1800" w:type="dxa"/>
          </w:tcPr>
          <w:p w:rsidR="00AC0BB6" w:rsidRDefault="00AC0BB6">
            <w:r w:rsidRPr="00EC61A6">
              <w:rPr>
                <w:sz w:val="18"/>
                <w:szCs w:val="18"/>
              </w:rPr>
              <w:t>Bilişim H.</w:t>
            </w:r>
          </w:p>
        </w:tc>
        <w:tc>
          <w:tcPr>
            <w:tcW w:w="1695" w:type="dxa"/>
          </w:tcPr>
          <w:p w:rsidR="00AC0BB6" w:rsidRDefault="00AC0BB6">
            <w:r w:rsidRPr="00EC61A6">
              <w:rPr>
                <w:sz w:val="18"/>
                <w:szCs w:val="18"/>
              </w:rPr>
              <w:t>Bilişim H.</w:t>
            </w:r>
          </w:p>
        </w:tc>
        <w:tc>
          <w:tcPr>
            <w:tcW w:w="1485" w:type="dxa"/>
          </w:tcPr>
          <w:p w:rsidR="00AC0BB6" w:rsidRPr="00205C95" w:rsidRDefault="00AC0BB6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AC0BB6" w:rsidRPr="00205C95" w:rsidRDefault="00AC0BB6" w:rsidP="00F77FE3">
            <w:pPr>
              <w:rPr>
                <w:sz w:val="18"/>
                <w:szCs w:val="18"/>
              </w:rPr>
            </w:pPr>
          </w:p>
        </w:tc>
      </w:tr>
      <w:tr w:rsidR="00BD1963" w:rsidRPr="00345F45" w:rsidTr="00687D11">
        <w:tc>
          <w:tcPr>
            <w:tcW w:w="462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</w:tr>
      <w:tr w:rsidR="00BD1963" w:rsidRPr="00345F45" w:rsidTr="00687D11">
        <w:tc>
          <w:tcPr>
            <w:tcW w:w="462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  <w:tc>
          <w:tcPr>
            <w:tcW w:w="16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  <w:tc>
          <w:tcPr>
            <w:tcW w:w="1800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  <w:tc>
          <w:tcPr>
            <w:tcW w:w="148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ATİL</w:t>
            </w:r>
          </w:p>
        </w:tc>
      </w:tr>
      <w:tr w:rsidR="00874CBC" w:rsidRPr="00345F45" w:rsidTr="00687D11">
        <w:tc>
          <w:tcPr>
            <w:tcW w:w="462" w:type="dxa"/>
          </w:tcPr>
          <w:p w:rsidR="00874CBC" w:rsidRPr="001F75B9" w:rsidRDefault="00874CBC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Şahadet Huk.</w:t>
            </w:r>
          </w:p>
        </w:tc>
        <w:tc>
          <w:tcPr>
            <w:tcW w:w="1695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Şahadet Huk.</w:t>
            </w:r>
          </w:p>
        </w:tc>
        <w:tc>
          <w:tcPr>
            <w:tcW w:w="1485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Şahadet Huk.</w:t>
            </w:r>
          </w:p>
        </w:tc>
        <w:tc>
          <w:tcPr>
            <w:tcW w:w="1544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</w:p>
        </w:tc>
      </w:tr>
      <w:tr w:rsidR="008D1CC7" w:rsidRPr="00345F45" w:rsidTr="00687D11">
        <w:tc>
          <w:tcPr>
            <w:tcW w:w="462" w:type="dxa"/>
          </w:tcPr>
          <w:p w:rsidR="008D1CC7" w:rsidRPr="001F75B9" w:rsidRDefault="008D1CC7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8D1CC7" w:rsidRPr="00205C95" w:rsidRDefault="008D1CC7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8D1CC7" w:rsidRDefault="008D1CC7">
            <w:r w:rsidRPr="0088067D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8D1CC7" w:rsidRDefault="008D1CC7">
            <w:r w:rsidRPr="0088067D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8D1CC7" w:rsidRDefault="008D1CC7">
            <w:r w:rsidRPr="0088067D">
              <w:rPr>
                <w:sz w:val="18"/>
                <w:szCs w:val="18"/>
              </w:rPr>
              <w:t>Miras Hukuku</w:t>
            </w:r>
          </w:p>
        </w:tc>
        <w:tc>
          <w:tcPr>
            <w:tcW w:w="1644" w:type="dxa"/>
          </w:tcPr>
          <w:p w:rsidR="008D1CC7" w:rsidRDefault="008D1CC7">
            <w:r w:rsidRPr="0088067D">
              <w:rPr>
                <w:sz w:val="18"/>
                <w:szCs w:val="18"/>
              </w:rPr>
              <w:t>Miras Hukuku</w:t>
            </w:r>
          </w:p>
        </w:tc>
        <w:tc>
          <w:tcPr>
            <w:tcW w:w="1334" w:type="dxa"/>
          </w:tcPr>
          <w:p w:rsidR="008D1CC7" w:rsidRPr="00205C95" w:rsidRDefault="008D1CC7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D1CC7" w:rsidRPr="00205C95" w:rsidRDefault="008D1CC7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8D1CC7" w:rsidRPr="00205C95" w:rsidRDefault="008D1CC7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8D1CC7" w:rsidRPr="00205C95" w:rsidRDefault="008D1CC7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8D1CC7" w:rsidRPr="00205C95" w:rsidRDefault="008D1CC7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</w:tr>
      <w:tr w:rsidR="008D1CC7" w:rsidRPr="00345F45" w:rsidTr="00687D11">
        <w:tc>
          <w:tcPr>
            <w:tcW w:w="462" w:type="dxa"/>
          </w:tcPr>
          <w:p w:rsidR="008D1CC7" w:rsidRPr="001F75B9" w:rsidRDefault="008D1CC7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8D1CC7" w:rsidRPr="00205C95" w:rsidRDefault="008D1CC7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8D1CC7" w:rsidRDefault="008D1CC7">
            <w:r w:rsidRPr="0088067D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8D1CC7" w:rsidRDefault="008D1CC7">
            <w:r w:rsidRPr="0088067D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8D1CC7" w:rsidRDefault="008D1CC7">
            <w:r w:rsidRPr="0088067D">
              <w:rPr>
                <w:sz w:val="18"/>
                <w:szCs w:val="18"/>
              </w:rPr>
              <w:t>Miras Hukuku</w:t>
            </w:r>
          </w:p>
        </w:tc>
        <w:tc>
          <w:tcPr>
            <w:tcW w:w="1644" w:type="dxa"/>
          </w:tcPr>
          <w:p w:rsidR="008D1CC7" w:rsidRDefault="008D1CC7">
            <w:r w:rsidRPr="0088067D">
              <w:rPr>
                <w:sz w:val="18"/>
                <w:szCs w:val="18"/>
              </w:rPr>
              <w:t>Miras Hukuku</w:t>
            </w:r>
          </w:p>
        </w:tc>
        <w:tc>
          <w:tcPr>
            <w:tcW w:w="1334" w:type="dxa"/>
          </w:tcPr>
          <w:p w:rsidR="008D1CC7" w:rsidRPr="00205C95" w:rsidRDefault="008D1CC7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D1CC7" w:rsidRPr="00205C95" w:rsidRDefault="008D1CC7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8D1CC7" w:rsidRPr="00205C95" w:rsidRDefault="008D1CC7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8D1CC7" w:rsidRPr="00205C95" w:rsidRDefault="008D1CC7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D1CC7" w:rsidRPr="00205C95" w:rsidRDefault="008D1CC7" w:rsidP="00F77FE3">
            <w:pPr>
              <w:rPr>
                <w:sz w:val="18"/>
                <w:szCs w:val="18"/>
              </w:rPr>
            </w:pPr>
          </w:p>
        </w:tc>
      </w:tr>
      <w:tr w:rsidR="001A5F5B" w:rsidRPr="00345F45" w:rsidTr="00687D11">
        <w:tc>
          <w:tcPr>
            <w:tcW w:w="462" w:type="dxa"/>
          </w:tcPr>
          <w:p w:rsidR="001A5F5B" w:rsidRPr="001F75B9" w:rsidRDefault="001A5F5B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1A5F5B" w:rsidRPr="00205C95" w:rsidRDefault="001A5F5B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1A5F5B" w:rsidRPr="00205C95" w:rsidRDefault="001A5F5B" w:rsidP="00F77FE3">
            <w:pPr>
              <w:ind w:right="-108"/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6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33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69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48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  <w:tc>
          <w:tcPr>
            <w:tcW w:w="15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Devletler Ö.H.</w:t>
            </w:r>
          </w:p>
        </w:tc>
      </w:tr>
      <w:tr w:rsidR="001A5F5B" w:rsidRPr="00345F45" w:rsidTr="00687D11">
        <w:tc>
          <w:tcPr>
            <w:tcW w:w="462" w:type="dxa"/>
          </w:tcPr>
          <w:p w:rsidR="001A5F5B" w:rsidRPr="001F75B9" w:rsidRDefault="001A5F5B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1A5F5B" w:rsidRPr="00205C95" w:rsidRDefault="001A5F5B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1A5F5B" w:rsidRPr="00205C95" w:rsidRDefault="001A5F5B" w:rsidP="00F77FE3">
            <w:pPr>
              <w:ind w:right="-108"/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6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33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69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48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  <w:tc>
          <w:tcPr>
            <w:tcW w:w="15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Ticaret H.</w:t>
            </w:r>
          </w:p>
        </w:tc>
      </w:tr>
      <w:tr w:rsidR="00BD1963" w:rsidRPr="00345F45" w:rsidTr="00687D11">
        <w:tc>
          <w:tcPr>
            <w:tcW w:w="462" w:type="dxa"/>
          </w:tcPr>
          <w:p w:rsidR="00BD1963" w:rsidRPr="001F75B9" w:rsidRDefault="00BD1963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BD1963" w:rsidRPr="00205C95" w:rsidRDefault="00BD1963" w:rsidP="00513F0A">
            <w:pPr>
              <w:rPr>
                <w:sz w:val="18"/>
                <w:szCs w:val="18"/>
              </w:rPr>
            </w:pPr>
          </w:p>
        </w:tc>
      </w:tr>
      <w:tr w:rsidR="001A5F5B" w:rsidRPr="00345F45" w:rsidTr="00687D11">
        <w:tc>
          <w:tcPr>
            <w:tcW w:w="462" w:type="dxa"/>
          </w:tcPr>
          <w:p w:rsidR="001A5F5B" w:rsidRPr="001F75B9" w:rsidRDefault="001A5F5B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1A5F5B" w:rsidRPr="00205C95" w:rsidRDefault="001A5F5B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6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33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69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48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  <w:tc>
          <w:tcPr>
            <w:tcW w:w="15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cra İflas H.</w:t>
            </w:r>
          </w:p>
        </w:tc>
      </w:tr>
      <w:tr w:rsidR="00874CBC" w:rsidRPr="00345F45" w:rsidTr="00687D11">
        <w:tc>
          <w:tcPr>
            <w:tcW w:w="462" w:type="dxa"/>
          </w:tcPr>
          <w:p w:rsidR="00874CBC" w:rsidRPr="001F75B9" w:rsidRDefault="00874CBC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874CBC" w:rsidRPr="00205C95" w:rsidRDefault="00874CBC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205C95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205C95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Şahadet Huk.</w:t>
            </w:r>
          </w:p>
        </w:tc>
        <w:tc>
          <w:tcPr>
            <w:tcW w:w="1695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Şahadet Huk.</w:t>
            </w:r>
          </w:p>
        </w:tc>
        <w:tc>
          <w:tcPr>
            <w:tcW w:w="1485" w:type="dxa"/>
          </w:tcPr>
          <w:p w:rsidR="00874CBC" w:rsidRPr="00205C95" w:rsidRDefault="00874CBC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Şahadet Huk.</w:t>
            </w:r>
          </w:p>
        </w:tc>
        <w:tc>
          <w:tcPr>
            <w:tcW w:w="1544" w:type="dxa"/>
          </w:tcPr>
          <w:p w:rsidR="00874CBC" w:rsidRPr="00205C95" w:rsidRDefault="00874CBC" w:rsidP="00F77FE3">
            <w:pPr>
              <w:rPr>
                <w:sz w:val="18"/>
                <w:szCs w:val="18"/>
              </w:rPr>
            </w:pPr>
          </w:p>
        </w:tc>
      </w:tr>
      <w:tr w:rsidR="00F43C3A" w:rsidRPr="00345F45" w:rsidTr="00687D11">
        <w:tc>
          <w:tcPr>
            <w:tcW w:w="462" w:type="dxa"/>
          </w:tcPr>
          <w:p w:rsidR="00F43C3A" w:rsidRPr="001F75B9" w:rsidRDefault="00F43C3A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F43C3A" w:rsidRPr="00205C95" w:rsidRDefault="00F43C3A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Anayasası</w:t>
            </w:r>
          </w:p>
        </w:tc>
        <w:tc>
          <w:tcPr>
            <w:tcW w:w="1644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KKTCAnayasası</w:t>
            </w:r>
          </w:p>
        </w:tc>
        <w:tc>
          <w:tcPr>
            <w:tcW w:w="1334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43C3A" w:rsidRPr="00205C95" w:rsidRDefault="00F43C3A" w:rsidP="00F77FE3">
            <w:pPr>
              <w:ind w:right="-79"/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F43C3A" w:rsidRPr="00205C95" w:rsidRDefault="00F43C3A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Adli Tıp</w:t>
            </w:r>
          </w:p>
        </w:tc>
      </w:tr>
      <w:tr w:rsidR="00CC4348" w:rsidRPr="00345F45" w:rsidTr="00687D11">
        <w:tc>
          <w:tcPr>
            <w:tcW w:w="462" w:type="dxa"/>
          </w:tcPr>
          <w:p w:rsidR="00CC4348" w:rsidRPr="001F75B9" w:rsidRDefault="00CC4348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CC4348" w:rsidRPr="00205C95" w:rsidRDefault="00CC4348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CC4348" w:rsidRPr="00205C95" w:rsidRDefault="00CC4348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CC4348" w:rsidRPr="00205C95" w:rsidRDefault="00CC4348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CC4348" w:rsidRPr="00205C95" w:rsidRDefault="00CC4348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CC4348" w:rsidRPr="00205C95" w:rsidRDefault="00CC4348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CC4348" w:rsidRPr="00205C95" w:rsidRDefault="00CC4348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C4348" w:rsidRDefault="00CC4348">
            <w:r w:rsidRPr="0097480C">
              <w:rPr>
                <w:sz w:val="18"/>
                <w:szCs w:val="18"/>
              </w:rPr>
              <w:t>İş Hukuku</w:t>
            </w:r>
          </w:p>
        </w:tc>
        <w:tc>
          <w:tcPr>
            <w:tcW w:w="1695" w:type="dxa"/>
          </w:tcPr>
          <w:p w:rsidR="00CC4348" w:rsidRDefault="00CC4348">
            <w:r w:rsidRPr="0097480C">
              <w:rPr>
                <w:sz w:val="18"/>
                <w:szCs w:val="18"/>
              </w:rPr>
              <w:t>İş Hukuku</w:t>
            </w:r>
          </w:p>
        </w:tc>
        <w:tc>
          <w:tcPr>
            <w:tcW w:w="1485" w:type="dxa"/>
          </w:tcPr>
          <w:p w:rsidR="00CC4348" w:rsidRDefault="00CC4348">
            <w:r w:rsidRPr="0097480C">
              <w:rPr>
                <w:sz w:val="18"/>
                <w:szCs w:val="18"/>
              </w:rPr>
              <w:t>İş Hukuku</w:t>
            </w:r>
          </w:p>
        </w:tc>
        <w:tc>
          <w:tcPr>
            <w:tcW w:w="1544" w:type="dxa"/>
          </w:tcPr>
          <w:p w:rsidR="00CC4348" w:rsidRDefault="00CC4348">
            <w:r w:rsidRPr="0097480C">
              <w:rPr>
                <w:sz w:val="18"/>
                <w:szCs w:val="18"/>
              </w:rPr>
              <w:t>İş Hukuku</w:t>
            </w:r>
          </w:p>
        </w:tc>
      </w:tr>
      <w:tr w:rsidR="001A5F5B" w:rsidRPr="00345F45" w:rsidTr="00687D11">
        <w:tc>
          <w:tcPr>
            <w:tcW w:w="462" w:type="dxa"/>
          </w:tcPr>
          <w:p w:rsidR="001A5F5B" w:rsidRDefault="001A5F5B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83" w:type="dxa"/>
          </w:tcPr>
          <w:p w:rsidR="001A5F5B" w:rsidRPr="00205C95" w:rsidRDefault="001A5F5B" w:rsidP="00513F0A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69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485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  <w:tc>
          <w:tcPr>
            <w:tcW w:w="1544" w:type="dxa"/>
          </w:tcPr>
          <w:p w:rsidR="001A5F5B" w:rsidRPr="00205C95" w:rsidRDefault="001A5F5B" w:rsidP="00F77FE3">
            <w:pPr>
              <w:rPr>
                <w:sz w:val="18"/>
                <w:szCs w:val="18"/>
              </w:rPr>
            </w:pPr>
            <w:r w:rsidRPr="00205C95">
              <w:rPr>
                <w:sz w:val="18"/>
                <w:szCs w:val="18"/>
              </w:rPr>
              <w:t>Ceza Usul H.</w:t>
            </w:r>
          </w:p>
        </w:tc>
      </w:tr>
    </w:tbl>
    <w:p w:rsidR="00A57713" w:rsidRDefault="00A57713" w:rsidP="0097046B">
      <w:pPr>
        <w:rPr>
          <w:b/>
          <w:bCs/>
          <w:sz w:val="20"/>
          <w:szCs w:val="20"/>
        </w:rPr>
      </w:pPr>
    </w:p>
    <w:p w:rsidR="00C3193C" w:rsidRDefault="00C3193C" w:rsidP="0097046B">
      <w:pPr>
        <w:rPr>
          <w:b/>
          <w:bCs/>
          <w:sz w:val="20"/>
          <w:szCs w:val="20"/>
        </w:rPr>
      </w:pPr>
    </w:p>
    <w:p w:rsidR="0092493B" w:rsidRDefault="00B41C33" w:rsidP="00C3193C">
      <w:pPr>
        <w:ind w:left="566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</w:t>
      </w:r>
    </w:p>
    <w:p w:rsidR="009B677A" w:rsidRPr="00345F45" w:rsidRDefault="0092493B" w:rsidP="00C3193C">
      <w:pPr>
        <w:ind w:left="566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F245B8">
        <w:rPr>
          <w:b/>
          <w:bCs/>
          <w:sz w:val="20"/>
          <w:szCs w:val="20"/>
        </w:rPr>
        <w:t xml:space="preserve">  </w:t>
      </w:r>
      <w:r w:rsidR="00E4283A">
        <w:rPr>
          <w:b/>
          <w:bCs/>
          <w:sz w:val="20"/>
          <w:szCs w:val="20"/>
        </w:rPr>
        <w:t>ARALIK</w:t>
      </w:r>
      <w:r w:rsidR="009B677A">
        <w:rPr>
          <w:b/>
          <w:bCs/>
          <w:sz w:val="20"/>
          <w:szCs w:val="20"/>
        </w:rPr>
        <w:t xml:space="preserve">                                                                                            AKKM SALON 1</w:t>
      </w:r>
    </w:p>
    <w:p w:rsidR="009B677A" w:rsidRPr="00345F45" w:rsidRDefault="003A4D23" w:rsidP="009B677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KUK FAKÜLTESİ 201</w:t>
      </w:r>
      <w:r w:rsidR="00B41C33">
        <w:rPr>
          <w:b/>
          <w:bCs/>
          <w:sz w:val="20"/>
          <w:szCs w:val="20"/>
        </w:rPr>
        <w:t xml:space="preserve">8-2019 </w:t>
      </w:r>
      <w:r w:rsidR="009B677A" w:rsidRPr="00345F45">
        <w:rPr>
          <w:b/>
          <w:bCs/>
          <w:sz w:val="20"/>
          <w:szCs w:val="20"/>
        </w:rPr>
        <w:t>DERS PROGRAMI</w:t>
      </w:r>
    </w:p>
    <w:p w:rsidR="009B677A" w:rsidRPr="00345F45" w:rsidRDefault="009B677A" w:rsidP="009B677A">
      <w:pPr>
        <w:tabs>
          <w:tab w:val="left" w:pos="6480"/>
          <w:tab w:val="left" w:pos="12420"/>
          <w:tab w:val="left" w:pos="12960"/>
        </w:tabs>
        <w:jc w:val="center"/>
        <w:rPr>
          <w:b/>
          <w:bCs/>
          <w:sz w:val="20"/>
          <w:szCs w:val="20"/>
        </w:rPr>
      </w:pPr>
      <w:r w:rsidRPr="00345F4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345F45">
        <w:rPr>
          <w:b/>
          <w:bCs/>
          <w:sz w:val="20"/>
          <w:szCs w:val="20"/>
        </w:rPr>
        <w:t>.SINIF</w:t>
      </w:r>
    </w:p>
    <w:tbl>
      <w:tblPr>
        <w:tblW w:w="15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583"/>
        <w:gridCol w:w="1475"/>
        <w:gridCol w:w="1571"/>
        <w:gridCol w:w="1571"/>
        <w:gridCol w:w="1644"/>
        <w:gridCol w:w="1334"/>
        <w:gridCol w:w="1800"/>
        <w:gridCol w:w="1695"/>
        <w:gridCol w:w="1485"/>
        <w:gridCol w:w="1544"/>
      </w:tblGrid>
      <w:tr w:rsidR="009B677A" w:rsidRPr="00F83F5B" w:rsidTr="00687D11">
        <w:trPr>
          <w:trHeight w:val="290"/>
        </w:trPr>
        <w:tc>
          <w:tcPr>
            <w:tcW w:w="462" w:type="dxa"/>
          </w:tcPr>
          <w:p w:rsidR="009B677A" w:rsidRPr="00F83F5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9B677A" w:rsidRPr="00F83F5B" w:rsidRDefault="009B677A" w:rsidP="00687D11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B677A" w:rsidRPr="00F83F5B" w:rsidRDefault="00372FB8" w:rsidP="00687D11">
            <w:pPr>
              <w:tabs>
                <w:tab w:val="left" w:pos="220"/>
                <w:tab w:val="center" w:pos="558"/>
              </w:tabs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ab/>
            </w:r>
            <w:r w:rsidRPr="00F83F5B">
              <w:rPr>
                <w:b/>
                <w:bCs/>
                <w:sz w:val="20"/>
                <w:szCs w:val="20"/>
              </w:rPr>
              <w:tab/>
              <w:t>09:00</w:t>
            </w:r>
          </w:p>
        </w:tc>
        <w:tc>
          <w:tcPr>
            <w:tcW w:w="1571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0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1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2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3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4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5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5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6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9B677A" w:rsidRPr="00F83F5B" w:rsidRDefault="00372FB8" w:rsidP="00687D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F5B">
              <w:rPr>
                <w:b/>
                <w:bCs/>
                <w:sz w:val="20"/>
                <w:szCs w:val="20"/>
              </w:rPr>
              <w:t>17:0</w:t>
            </w:r>
            <w:r w:rsidR="009B677A" w:rsidRPr="00F83F5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044B8" w:rsidRPr="00F83F5B" w:rsidTr="00687D11">
        <w:tc>
          <w:tcPr>
            <w:tcW w:w="462" w:type="dxa"/>
          </w:tcPr>
          <w:p w:rsidR="00C044B8" w:rsidRPr="00252270" w:rsidRDefault="00C044B8" w:rsidP="00513F0A">
            <w:pPr>
              <w:rPr>
                <w:sz w:val="20"/>
                <w:szCs w:val="20"/>
              </w:rPr>
            </w:pPr>
            <w:r w:rsidRPr="00252270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:rsidR="00C044B8" w:rsidRPr="00ED3709" w:rsidRDefault="00C044B8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C044B8" w:rsidRPr="00ED3709" w:rsidRDefault="00C044B8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C044B8" w:rsidRPr="00ED3709" w:rsidRDefault="00C044B8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C044B8" w:rsidRPr="00ED3709" w:rsidRDefault="00C044B8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644" w:type="dxa"/>
          </w:tcPr>
          <w:p w:rsidR="00C044B8" w:rsidRPr="00ED3709" w:rsidRDefault="00C044B8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334" w:type="dxa"/>
          </w:tcPr>
          <w:p w:rsidR="00C044B8" w:rsidRPr="00ED3709" w:rsidRDefault="00C044B8" w:rsidP="00C80D6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044B8" w:rsidRPr="00ED3709" w:rsidRDefault="00C044B8" w:rsidP="00C80D61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C044B8" w:rsidRPr="00ED3709" w:rsidRDefault="00C044B8" w:rsidP="00C80D6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C044B8" w:rsidRPr="00ED3709" w:rsidRDefault="00C044B8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vukatlık H.</w:t>
            </w:r>
          </w:p>
        </w:tc>
        <w:tc>
          <w:tcPr>
            <w:tcW w:w="1544" w:type="dxa"/>
          </w:tcPr>
          <w:p w:rsidR="00C044B8" w:rsidRPr="00ED3709" w:rsidRDefault="00C044B8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vukatlık H.</w:t>
            </w:r>
          </w:p>
        </w:tc>
      </w:tr>
      <w:tr w:rsidR="0064257E" w:rsidRPr="00F83F5B" w:rsidTr="00687D11">
        <w:tc>
          <w:tcPr>
            <w:tcW w:w="462" w:type="dxa"/>
          </w:tcPr>
          <w:p w:rsidR="0064257E" w:rsidRPr="00252270" w:rsidRDefault="0064257E" w:rsidP="00513F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64257E" w:rsidRPr="00ED3709" w:rsidRDefault="0064257E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4257E" w:rsidRPr="00ED3709" w:rsidRDefault="0064257E" w:rsidP="00C80D6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4257E" w:rsidRPr="00ED3709" w:rsidRDefault="0064257E" w:rsidP="00C80D61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4257E" w:rsidRPr="00ED3709" w:rsidRDefault="0064257E" w:rsidP="00C80D61">
            <w:pPr>
              <w:rPr>
                <w:sz w:val="18"/>
                <w:szCs w:val="18"/>
              </w:rPr>
            </w:pPr>
          </w:p>
        </w:tc>
      </w:tr>
      <w:tr w:rsidR="00001ADF" w:rsidRPr="00F83F5B" w:rsidTr="00687D11">
        <w:tc>
          <w:tcPr>
            <w:tcW w:w="462" w:type="dxa"/>
          </w:tcPr>
          <w:p w:rsidR="00001ADF" w:rsidRPr="00252270" w:rsidRDefault="00001ADF" w:rsidP="00513F0A">
            <w:pPr>
              <w:rPr>
                <w:sz w:val="20"/>
                <w:szCs w:val="20"/>
              </w:rPr>
            </w:pPr>
            <w:r w:rsidRPr="00252270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:rsidR="00001ADF" w:rsidRPr="00ED3709" w:rsidRDefault="00001ADF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001ADF" w:rsidRDefault="00001ADF">
            <w:r w:rsidRPr="00D60026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001ADF" w:rsidRDefault="00001ADF">
            <w:r w:rsidRPr="00D60026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001ADF" w:rsidRDefault="00001ADF">
            <w:r w:rsidRPr="00D60026">
              <w:rPr>
                <w:sz w:val="18"/>
                <w:szCs w:val="18"/>
              </w:rPr>
              <w:t>Miras Hukuku</w:t>
            </w:r>
          </w:p>
        </w:tc>
        <w:tc>
          <w:tcPr>
            <w:tcW w:w="1644" w:type="dxa"/>
          </w:tcPr>
          <w:p w:rsidR="00001ADF" w:rsidRDefault="00001ADF">
            <w:r w:rsidRPr="00D60026">
              <w:rPr>
                <w:sz w:val="18"/>
                <w:szCs w:val="18"/>
              </w:rPr>
              <w:t>Miras Hukuku</w:t>
            </w:r>
          </w:p>
        </w:tc>
        <w:tc>
          <w:tcPr>
            <w:tcW w:w="1334" w:type="dxa"/>
          </w:tcPr>
          <w:p w:rsidR="00001ADF" w:rsidRDefault="00001ADF">
            <w:r w:rsidRPr="00D60026">
              <w:rPr>
                <w:sz w:val="18"/>
                <w:szCs w:val="18"/>
              </w:rPr>
              <w:t>Miras Hukuku</w:t>
            </w:r>
          </w:p>
        </w:tc>
        <w:tc>
          <w:tcPr>
            <w:tcW w:w="1800" w:type="dxa"/>
          </w:tcPr>
          <w:p w:rsidR="00001ADF" w:rsidRDefault="00001ADF">
            <w:r w:rsidRPr="00D60026">
              <w:rPr>
                <w:sz w:val="18"/>
                <w:szCs w:val="18"/>
              </w:rPr>
              <w:t>Miras Hukuku</w:t>
            </w:r>
          </w:p>
        </w:tc>
        <w:tc>
          <w:tcPr>
            <w:tcW w:w="1695" w:type="dxa"/>
          </w:tcPr>
          <w:p w:rsidR="00001ADF" w:rsidRDefault="00001ADF">
            <w:r w:rsidRPr="00D60026">
              <w:rPr>
                <w:sz w:val="18"/>
                <w:szCs w:val="18"/>
              </w:rPr>
              <w:t>Miras Hukuku</w:t>
            </w:r>
          </w:p>
        </w:tc>
        <w:tc>
          <w:tcPr>
            <w:tcW w:w="1485" w:type="dxa"/>
          </w:tcPr>
          <w:p w:rsidR="00001ADF" w:rsidRPr="00ED3709" w:rsidRDefault="00001ADF" w:rsidP="00D14E1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01ADF" w:rsidRPr="00ED3709" w:rsidRDefault="00001ADF" w:rsidP="00D14E1E">
            <w:pPr>
              <w:rPr>
                <w:sz w:val="18"/>
                <w:szCs w:val="18"/>
              </w:rPr>
            </w:pPr>
          </w:p>
        </w:tc>
      </w:tr>
      <w:tr w:rsidR="00874CBC" w:rsidRPr="00F83F5B" w:rsidTr="00687D11">
        <w:tc>
          <w:tcPr>
            <w:tcW w:w="462" w:type="dxa"/>
          </w:tcPr>
          <w:p w:rsidR="00874CBC" w:rsidRPr="00252270" w:rsidRDefault="00874CBC" w:rsidP="00513F0A">
            <w:pPr>
              <w:rPr>
                <w:sz w:val="20"/>
                <w:szCs w:val="20"/>
              </w:rPr>
            </w:pPr>
            <w:r w:rsidRPr="00252270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</w:tcPr>
          <w:p w:rsidR="00874CBC" w:rsidRPr="00ED3709" w:rsidRDefault="00874CBC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ED3709" w:rsidRDefault="00874CBC" w:rsidP="00AA5FEB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ED3709" w:rsidRDefault="00874CBC" w:rsidP="00AA5FE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74CBC" w:rsidRPr="00ED3709" w:rsidRDefault="00874CBC" w:rsidP="00AA5FEB">
            <w:pPr>
              <w:rPr>
                <w:sz w:val="18"/>
                <w:szCs w:val="18"/>
              </w:rPr>
            </w:pPr>
          </w:p>
        </w:tc>
      </w:tr>
      <w:tr w:rsidR="00FC4712" w:rsidRPr="00F83F5B" w:rsidTr="00687D11">
        <w:tc>
          <w:tcPr>
            <w:tcW w:w="462" w:type="dxa"/>
          </w:tcPr>
          <w:p w:rsidR="00FC4712" w:rsidRPr="00252270" w:rsidRDefault="00FC471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</w:tcPr>
          <w:p w:rsidR="00FC4712" w:rsidRPr="00ED3709" w:rsidRDefault="00FC471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</w:tr>
      <w:tr w:rsidR="00717508" w:rsidRPr="00F83F5B" w:rsidTr="00687D11">
        <w:tc>
          <w:tcPr>
            <w:tcW w:w="462" w:type="dxa"/>
          </w:tcPr>
          <w:p w:rsidR="00717508" w:rsidRPr="00252270" w:rsidRDefault="00717508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83" w:type="dxa"/>
          </w:tcPr>
          <w:p w:rsidR="00717508" w:rsidRPr="00ED3709" w:rsidRDefault="00717508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717508" w:rsidRPr="00ED3709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ED3709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64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33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800" w:type="dxa"/>
          </w:tcPr>
          <w:p w:rsidR="00717508" w:rsidRPr="00ED3709" w:rsidRDefault="00717508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717508" w:rsidRPr="00ED3709" w:rsidRDefault="00717508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717508" w:rsidRPr="00ED3709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717508" w:rsidRPr="00ED3709" w:rsidRDefault="00717508" w:rsidP="00F77FE3">
            <w:pPr>
              <w:rPr>
                <w:sz w:val="18"/>
                <w:szCs w:val="18"/>
              </w:rPr>
            </w:pPr>
          </w:p>
        </w:tc>
      </w:tr>
      <w:tr w:rsidR="00FC4712" w:rsidRPr="00F83F5B" w:rsidTr="00687D11">
        <w:tc>
          <w:tcPr>
            <w:tcW w:w="462" w:type="dxa"/>
          </w:tcPr>
          <w:p w:rsidR="00FC4712" w:rsidRPr="00252270" w:rsidRDefault="00FC471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</w:tcPr>
          <w:p w:rsidR="00FC4712" w:rsidRPr="00ED3709" w:rsidRDefault="00FC471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FC4712" w:rsidRPr="00ED3709" w:rsidRDefault="00FC4712" w:rsidP="00F77FE3">
            <w:pPr>
              <w:ind w:right="-108"/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644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334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695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485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544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</w:tr>
      <w:tr w:rsidR="00FC4712" w:rsidRPr="00F83F5B" w:rsidTr="00687D11">
        <w:tc>
          <w:tcPr>
            <w:tcW w:w="462" w:type="dxa"/>
          </w:tcPr>
          <w:p w:rsidR="00FC4712" w:rsidRPr="00252270" w:rsidRDefault="00FC471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</w:tcPr>
          <w:p w:rsidR="00FC4712" w:rsidRPr="00ED3709" w:rsidRDefault="00FC471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FC4712" w:rsidRPr="00ED3709" w:rsidRDefault="00FC4712" w:rsidP="00F77FE3">
            <w:pPr>
              <w:ind w:right="-108"/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644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334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695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485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544" w:type="dxa"/>
          </w:tcPr>
          <w:p w:rsidR="00FC4712" w:rsidRPr="00ED3709" w:rsidRDefault="00FC471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</w:tr>
      <w:tr w:rsidR="0064257E" w:rsidRPr="00F83F5B" w:rsidTr="00687D11">
        <w:tc>
          <w:tcPr>
            <w:tcW w:w="462" w:type="dxa"/>
          </w:tcPr>
          <w:p w:rsidR="0064257E" w:rsidRPr="00252270" w:rsidRDefault="0064257E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4257E" w:rsidRPr="00ED3709" w:rsidRDefault="0064257E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64257E" w:rsidRPr="00ED3709" w:rsidRDefault="0064257E" w:rsidP="00C8692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</w:tr>
      <w:tr w:rsidR="00BB7582" w:rsidRPr="00F83F5B" w:rsidTr="00687D11">
        <w:tc>
          <w:tcPr>
            <w:tcW w:w="462" w:type="dxa"/>
          </w:tcPr>
          <w:p w:rsidR="00BB7582" w:rsidRPr="00252270" w:rsidRDefault="00BB758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BB7582" w:rsidRPr="00ED3709" w:rsidRDefault="00BB758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6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33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69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48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5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</w:tr>
      <w:tr w:rsidR="00874CBC" w:rsidRPr="00F83F5B" w:rsidTr="00687D11">
        <w:tc>
          <w:tcPr>
            <w:tcW w:w="462" w:type="dxa"/>
          </w:tcPr>
          <w:p w:rsidR="00874CBC" w:rsidRPr="00252270" w:rsidRDefault="00874CBC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</w:tcPr>
          <w:p w:rsidR="00874CBC" w:rsidRPr="00ED3709" w:rsidRDefault="00874CBC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ED3709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ED3709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Şahadet Huk.</w:t>
            </w:r>
          </w:p>
        </w:tc>
        <w:tc>
          <w:tcPr>
            <w:tcW w:w="1695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Şahadet Huk.</w:t>
            </w:r>
          </w:p>
        </w:tc>
        <w:tc>
          <w:tcPr>
            <w:tcW w:w="1485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Şahadet Huk.</w:t>
            </w:r>
          </w:p>
        </w:tc>
        <w:tc>
          <w:tcPr>
            <w:tcW w:w="1544" w:type="dxa"/>
          </w:tcPr>
          <w:p w:rsidR="00874CBC" w:rsidRPr="00ED3709" w:rsidRDefault="00874CBC" w:rsidP="00F77FE3">
            <w:pPr>
              <w:rPr>
                <w:sz w:val="18"/>
                <w:szCs w:val="18"/>
              </w:rPr>
            </w:pPr>
          </w:p>
        </w:tc>
      </w:tr>
      <w:tr w:rsidR="008A0B22" w:rsidRPr="00F83F5B" w:rsidTr="00687D11">
        <w:tc>
          <w:tcPr>
            <w:tcW w:w="462" w:type="dxa"/>
          </w:tcPr>
          <w:p w:rsidR="008A0B22" w:rsidRPr="00252270" w:rsidRDefault="008A0B2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8A0B22" w:rsidRPr="00ED3709" w:rsidRDefault="008A0B2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Anayasası</w:t>
            </w:r>
          </w:p>
        </w:tc>
        <w:tc>
          <w:tcPr>
            <w:tcW w:w="1644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Anayasası</w:t>
            </w:r>
          </w:p>
        </w:tc>
        <w:tc>
          <w:tcPr>
            <w:tcW w:w="1334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A0B22" w:rsidRPr="00ED3709" w:rsidRDefault="008A0B22" w:rsidP="00F77FE3">
            <w:pPr>
              <w:ind w:right="-79"/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</w:tr>
      <w:tr w:rsidR="00495EB1" w:rsidRPr="00F83F5B" w:rsidTr="00687D11">
        <w:tc>
          <w:tcPr>
            <w:tcW w:w="462" w:type="dxa"/>
          </w:tcPr>
          <w:p w:rsidR="00495EB1" w:rsidRPr="00252270" w:rsidRDefault="00495EB1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495EB1" w:rsidRPr="00ED3709" w:rsidRDefault="00495EB1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ED3709" w:rsidRDefault="00495EB1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495EB1" w:rsidRPr="00ED3709" w:rsidRDefault="00495EB1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</w:p>
        </w:tc>
      </w:tr>
      <w:tr w:rsidR="00BB7582" w:rsidRPr="00F83F5B" w:rsidTr="00687D11">
        <w:tc>
          <w:tcPr>
            <w:tcW w:w="462" w:type="dxa"/>
          </w:tcPr>
          <w:p w:rsidR="00BB7582" w:rsidRPr="00252270" w:rsidRDefault="00BB758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</w:tcPr>
          <w:p w:rsidR="00BB7582" w:rsidRPr="00ED3709" w:rsidRDefault="00BB758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69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48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5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</w:tr>
      <w:tr w:rsidR="00945C32" w:rsidRPr="00F83F5B" w:rsidTr="00687D11">
        <w:tc>
          <w:tcPr>
            <w:tcW w:w="462" w:type="dxa"/>
          </w:tcPr>
          <w:p w:rsidR="00945C32" w:rsidRPr="00252270" w:rsidRDefault="00945C3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945C32" w:rsidRPr="00ED3709" w:rsidRDefault="00945C3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644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334" w:type="dxa"/>
          </w:tcPr>
          <w:p w:rsidR="00945C32" w:rsidRDefault="00945C32">
            <w:r w:rsidRPr="00170E04">
              <w:rPr>
                <w:sz w:val="18"/>
                <w:szCs w:val="18"/>
              </w:rPr>
              <w:t>Bilişim H.</w:t>
            </w:r>
          </w:p>
        </w:tc>
        <w:tc>
          <w:tcPr>
            <w:tcW w:w="1800" w:type="dxa"/>
          </w:tcPr>
          <w:p w:rsidR="00945C32" w:rsidRDefault="00945C32">
            <w:r w:rsidRPr="00170E04">
              <w:rPr>
                <w:sz w:val="18"/>
                <w:szCs w:val="18"/>
              </w:rPr>
              <w:t>Bilişim H.</w:t>
            </w:r>
          </w:p>
        </w:tc>
        <w:tc>
          <w:tcPr>
            <w:tcW w:w="1695" w:type="dxa"/>
          </w:tcPr>
          <w:p w:rsidR="00945C32" w:rsidRDefault="00945C32">
            <w:r w:rsidRPr="00170E04">
              <w:rPr>
                <w:sz w:val="18"/>
                <w:szCs w:val="18"/>
              </w:rPr>
              <w:t>Bilişim H.</w:t>
            </w:r>
          </w:p>
        </w:tc>
        <w:tc>
          <w:tcPr>
            <w:tcW w:w="1485" w:type="dxa"/>
          </w:tcPr>
          <w:p w:rsidR="00945C32" w:rsidRPr="00ED3709" w:rsidRDefault="00945C32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vukatlık H.</w:t>
            </w:r>
          </w:p>
        </w:tc>
        <w:tc>
          <w:tcPr>
            <w:tcW w:w="1544" w:type="dxa"/>
          </w:tcPr>
          <w:p w:rsidR="00945C32" w:rsidRPr="00ED3709" w:rsidRDefault="00945C32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vukatlık H.</w:t>
            </w:r>
          </w:p>
        </w:tc>
      </w:tr>
      <w:tr w:rsidR="0064257E" w:rsidRPr="00F83F5B" w:rsidTr="00687D11">
        <w:tc>
          <w:tcPr>
            <w:tcW w:w="462" w:type="dxa"/>
          </w:tcPr>
          <w:p w:rsidR="0064257E" w:rsidRPr="00252270" w:rsidRDefault="0064257E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4257E" w:rsidRPr="00ED3709" w:rsidRDefault="0064257E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4257E" w:rsidRPr="00ED3709" w:rsidRDefault="0064257E" w:rsidP="00C86922">
            <w:pPr>
              <w:rPr>
                <w:sz w:val="18"/>
                <w:szCs w:val="18"/>
              </w:rPr>
            </w:pPr>
          </w:p>
        </w:tc>
      </w:tr>
      <w:tr w:rsidR="00001ADF" w:rsidRPr="00F83F5B" w:rsidTr="00687D11">
        <w:tc>
          <w:tcPr>
            <w:tcW w:w="462" w:type="dxa"/>
          </w:tcPr>
          <w:p w:rsidR="00001ADF" w:rsidRPr="00252270" w:rsidRDefault="00001ADF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</w:tcPr>
          <w:p w:rsidR="00001ADF" w:rsidRPr="00ED3709" w:rsidRDefault="00001ADF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001ADF" w:rsidRDefault="00001ADF">
            <w:r w:rsidRPr="000027A9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001ADF" w:rsidRDefault="00001ADF">
            <w:r w:rsidRPr="000027A9">
              <w:rPr>
                <w:sz w:val="18"/>
                <w:szCs w:val="18"/>
              </w:rPr>
              <w:t>Miras Hukuku</w:t>
            </w:r>
          </w:p>
        </w:tc>
        <w:tc>
          <w:tcPr>
            <w:tcW w:w="1571" w:type="dxa"/>
          </w:tcPr>
          <w:p w:rsidR="00001ADF" w:rsidRDefault="00001ADF">
            <w:r w:rsidRPr="000027A9">
              <w:rPr>
                <w:sz w:val="18"/>
                <w:szCs w:val="18"/>
              </w:rPr>
              <w:t>Miras Hukuku</w:t>
            </w:r>
          </w:p>
        </w:tc>
        <w:tc>
          <w:tcPr>
            <w:tcW w:w="1644" w:type="dxa"/>
          </w:tcPr>
          <w:p w:rsidR="00001ADF" w:rsidRDefault="00001ADF">
            <w:r w:rsidRPr="000027A9">
              <w:rPr>
                <w:sz w:val="18"/>
                <w:szCs w:val="18"/>
              </w:rPr>
              <w:t>Miras Hukuku</w:t>
            </w:r>
          </w:p>
        </w:tc>
        <w:tc>
          <w:tcPr>
            <w:tcW w:w="1334" w:type="dxa"/>
          </w:tcPr>
          <w:p w:rsidR="00001ADF" w:rsidRDefault="00001ADF">
            <w:r w:rsidRPr="000027A9">
              <w:rPr>
                <w:sz w:val="18"/>
                <w:szCs w:val="18"/>
              </w:rPr>
              <w:t>Miras Hukuku</w:t>
            </w:r>
          </w:p>
        </w:tc>
        <w:tc>
          <w:tcPr>
            <w:tcW w:w="1800" w:type="dxa"/>
          </w:tcPr>
          <w:p w:rsidR="00001ADF" w:rsidRDefault="00001ADF">
            <w:r w:rsidRPr="000027A9">
              <w:rPr>
                <w:sz w:val="18"/>
                <w:szCs w:val="18"/>
              </w:rPr>
              <w:t>Miras Hukuku</w:t>
            </w:r>
          </w:p>
        </w:tc>
        <w:tc>
          <w:tcPr>
            <w:tcW w:w="1695" w:type="dxa"/>
          </w:tcPr>
          <w:p w:rsidR="00001ADF" w:rsidRDefault="00001ADF">
            <w:r w:rsidRPr="000027A9">
              <w:rPr>
                <w:sz w:val="18"/>
                <w:szCs w:val="18"/>
              </w:rPr>
              <w:t>Miras Hukuku</w:t>
            </w:r>
          </w:p>
        </w:tc>
        <w:tc>
          <w:tcPr>
            <w:tcW w:w="1485" w:type="dxa"/>
          </w:tcPr>
          <w:p w:rsidR="00001ADF" w:rsidRPr="00ED3709" w:rsidRDefault="00001ADF" w:rsidP="00D14E1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001ADF" w:rsidRPr="00ED3709" w:rsidRDefault="00001ADF" w:rsidP="00D14E1E">
            <w:pPr>
              <w:rPr>
                <w:sz w:val="18"/>
                <w:szCs w:val="18"/>
              </w:rPr>
            </w:pPr>
          </w:p>
        </w:tc>
      </w:tr>
      <w:tr w:rsidR="00874CBC" w:rsidRPr="00F83F5B" w:rsidTr="00687D11">
        <w:tc>
          <w:tcPr>
            <w:tcW w:w="462" w:type="dxa"/>
          </w:tcPr>
          <w:p w:rsidR="00874CBC" w:rsidRPr="00252270" w:rsidRDefault="00874CBC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874CBC" w:rsidRPr="00ED3709" w:rsidRDefault="00874CBC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ED3709" w:rsidRDefault="00874CBC" w:rsidP="00AA5FE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ED3709" w:rsidRDefault="00874CBC" w:rsidP="00AA5FE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874CBC" w:rsidRPr="00ED3709" w:rsidRDefault="00874CBC" w:rsidP="00AA5FE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B7582" w:rsidRPr="00F83F5B" w:rsidTr="00687D11">
        <w:tc>
          <w:tcPr>
            <w:tcW w:w="462" w:type="dxa"/>
          </w:tcPr>
          <w:p w:rsidR="00BB7582" w:rsidRPr="00252270" w:rsidRDefault="00BB758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BB7582" w:rsidRPr="00ED3709" w:rsidRDefault="00BB758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</w:tr>
      <w:tr w:rsidR="00717508" w:rsidRPr="00F83F5B" w:rsidTr="00687D11">
        <w:tc>
          <w:tcPr>
            <w:tcW w:w="462" w:type="dxa"/>
          </w:tcPr>
          <w:p w:rsidR="00717508" w:rsidRPr="00252270" w:rsidRDefault="00717508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717508" w:rsidRPr="00ED3709" w:rsidRDefault="00717508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717508" w:rsidRPr="00ED3709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ED3709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64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334" w:type="dxa"/>
          </w:tcPr>
          <w:p w:rsidR="00717508" w:rsidRPr="006F22F1" w:rsidRDefault="00717508" w:rsidP="005B003D">
            <w:pPr>
              <w:rPr>
                <w:sz w:val="18"/>
                <w:szCs w:val="18"/>
              </w:rPr>
            </w:pPr>
            <w:r w:rsidRPr="006F22F1">
              <w:rPr>
                <w:sz w:val="18"/>
                <w:szCs w:val="18"/>
              </w:rPr>
              <w:t>Şahadet Huk.</w:t>
            </w:r>
          </w:p>
        </w:tc>
        <w:tc>
          <w:tcPr>
            <w:tcW w:w="1800" w:type="dxa"/>
          </w:tcPr>
          <w:p w:rsidR="00717508" w:rsidRPr="00ED3709" w:rsidRDefault="00717508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717508" w:rsidRPr="00ED3709" w:rsidRDefault="00717508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717508" w:rsidRPr="00ED3709" w:rsidRDefault="00717508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717508" w:rsidRPr="00ED3709" w:rsidRDefault="00717508" w:rsidP="00F77FE3">
            <w:pPr>
              <w:rPr>
                <w:sz w:val="18"/>
                <w:szCs w:val="18"/>
              </w:rPr>
            </w:pPr>
          </w:p>
        </w:tc>
      </w:tr>
      <w:tr w:rsidR="00BB7582" w:rsidRPr="00F83F5B" w:rsidTr="00687D11">
        <w:tc>
          <w:tcPr>
            <w:tcW w:w="462" w:type="dxa"/>
          </w:tcPr>
          <w:p w:rsidR="00BB7582" w:rsidRPr="00252270" w:rsidRDefault="00BB758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</w:tcPr>
          <w:p w:rsidR="00BB7582" w:rsidRPr="00ED3709" w:rsidRDefault="00BB758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BB7582" w:rsidRPr="00ED3709" w:rsidRDefault="00BB7582" w:rsidP="00F77FE3">
            <w:pPr>
              <w:ind w:right="-108"/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6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33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69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48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  <w:tc>
          <w:tcPr>
            <w:tcW w:w="15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Devletler Ö.H.</w:t>
            </w:r>
          </w:p>
        </w:tc>
      </w:tr>
      <w:tr w:rsidR="00BB7582" w:rsidRPr="00F83F5B" w:rsidTr="00687D11">
        <w:tc>
          <w:tcPr>
            <w:tcW w:w="462" w:type="dxa"/>
          </w:tcPr>
          <w:p w:rsidR="00BB7582" w:rsidRPr="00252270" w:rsidRDefault="00BB758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</w:tcPr>
          <w:p w:rsidR="00BB7582" w:rsidRPr="00ED3709" w:rsidRDefault="00BB758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BB7582" w:rsidRPr="00ED3709" w:rsidRDefault="00BB7582" w:rsidP="00F77FE3">
            <w:pPr>
              <w:ind w:right="-108"/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6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33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69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48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  <w:tc>
          <w:tcPr>
            <w:tcW w:w="15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Ticaret H.</w:t>
            </w:r>
          </w:p>
        </w:tc>
      </w:tr>
      <w:tr w:rsidR="0064257E" w:rsidRPr="00F83F5B" w:rsidTr="00687D11">
        <w:tc>
          <w:tcPr>
            <w:tcW w:w="462" w:type="dxa"/>
          </w:tcPr>
          <w:p w:rsidR="0064257E" w:rsidRPr="00252270" w:rsidRDefault="0064257E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4257E" w:rsidRPr="00ED3709" w:rsidRDefault="0064257E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4257E" w:rsidRPr="00ED3709" w:rsidRDefault="0064257E" w:rsidP="00AA5FE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</w:tr>
      <w:tr w:rsidR="00BB7582" w:rsidRPr="00F83F5B" w:rsidTr="00687D11">
        <w:tc>
          <w:tcPr>
            <w:tcW w:w="462" w:type="dxa"/>
          </w:tcPr>
          <w:p w:rsidR="00BB7582" w:rsidRPr="00252270" w:rsidRDefault="00BB758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83" w:type="dxa"/>
          </w:tcPr>
          <w:p w:rsidR="00BB7582" w:rsidRPr="00ED3709" w:rsidRDefault="00BB758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6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33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69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48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  <w:tc>
          <w:tcPr>
            <w:tcW w:w="15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cra İflas H.</w:t>
            </w:r>
          </w:p>
        </w:tc>
      </w:tr>
      <w:tr w:rsidR="00874CBC" w:rsidRPr="00F83F5B" w:rsidTr="00687D11">
        <w:tc>
          <w:tcPr>
            <w:tcW w:w="462" w:type="dxa"/>
          </w:tcPr>
          <w:p w:rsidR="00874CBC" w:rsidRPr="00252270" w:rsidRDefault="00874CBC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83" w:type="dxa"/>
          </w:tcPr>
          <w:p w:rsidR="00874CBC" w:rsidRPr="00ED3709" w:rsidRDefault="00874CBC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S.</w:t>
            </w:r>
          </w:p>
        </w:tc>
        <w:tc>
          <w:tcPr>
            <w:tcW w:w="1475" w:type="dxa"/>
          </w:tcPr>
          <w:p w:rsidR="00874CBC" w:rsidRPr="00ED3709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571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644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MedeniU</w:t>
            </w:r>
          </w:p>
        </w:tc>
        <w:tc>
          <w:tcPr>
            <w:tcW w:w="1334" w:type="dxa"/>
          </w:tcPr>
          <w:p w:rsidR="00874CBC" w:rsidRPr="00ED3709" w:rsidRDefault="00874CBC" w:rsidP="00F77FE3">
            <w:pPr>
              <w:ind w:right="-15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Şahadet Huk.</w:t>
            </w:r>
          </w:p>
        </w:tc>
        <w:tc>
          <w:tcPr>
            <w:tcW w:w="1695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Şahadet Huk.</w:t>
            </w:r>
          </w:p>
        </w:tc>
        <w:tc>
          <w:tcPr>
            <w:tcW w:w="1485" w:type="dxa"/>
          </w:tcPr>
          <w:p w:rsidR="00874CBC" w:rsidRPr="00ED3709" w:rsidRDefault="00874CBC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Şahadet Huk.</w:t>
            </w:r>
          </w:p>
        </w:tc>
        <w:tc>
          <w:tcPr>
            <w:tcW w:w="1544" w:type="dxa"/>
          </w:tcPr>
          <w:p w:rsidR="00874CBC" w:rsidRPr="00ED3709" w:rsidRDefault="00874CBC" w:rsidP="00F77FE3">
            <w:pPr>
              <w:rPr>
                <w:sz w:val="18"/>
                <w:szCs w:val="18"/>
              </w:rPr>
            </w:pPr>
          </w:p>
        </w:tc>
      </w:tr>
      <w:tr w:rsidR="008A0B22" w:rsidRPr="00F83F5B" w:rsidTr="00687D11">
        <w:tc>
          <w:tcPr>
            <w:tcW w:w="462" w:type="dxa"/>
          </w:tcPr>
          <w:p w:rsidR="008A0B22" w:rsidRPr="00252270" w:rsidRDefault="008A0B2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83" w:type="dxa"/>
          </w:tcPr>
          <w:p w:rsidR="008A0B22" w:rsidRPr="00ED3709" w:rsidRDefault="008A0B2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Ç.</w:t>
            </w:r>
          </w:p>
        </w:tc>
        <w:tc>
          <w:tcPr>
            <w:tcW w:w="1475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Anayasası</w:t>
            </w:r>
          </w:p>
        </w:tc>
        <w:tc>
          <w:tcPr>
            <w:tcW w:w="1571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Anayasası</w:t>
            </w:r>
          </w:p>
        </w:tc>
        <w:tc>
          <w:tcPr>
            <w:tcW w:w="1644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Anayasası</w:t>
            </w:r>
          </w:p>
        </w:tc>
        <w:tc>
          <w:tcPr>
            <w:tcW w:w="1334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A0B22" w:rsidRPr="00ED3709" w:rsidRDefault="008A0B22" w:rsidP="00F77FE3">
            <w:pPr>
              <w:ind w:right="-79"/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695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485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  <w:tc>
          <w:tcPr>
            <w:tcW w:w="1544" w:type="dxa"/>
          </w:tcPr>
          <w:p w:rsidR="008A0B22" w:rsidRPr="00ED3709" w:rsidRDefault="008A0B2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Adli Tıp</w:t>
            </w:r>
          </w:p>
        </w:tc>
      </w:tr>
      <w:tr w:rsidR="00495EB1" w:rsidRPr="00F83F5B" w:rsidTr="00687D11">
        <w:tc>
          <w:tcPr>
            <w:tcW w:w="462" w:type="dxa"/>
          </w:tcPr>
          <w:p w:rsidR="00495EB1" w:rsidRPr="00252270" w:rsidRDefault="00495EB1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83" w:type="dxa"/>
          </w:tcPr>
          <w:p w:rsidR="00495EB1" w:rsidRPr="00ED3709" w:rsidRDefault="00495EB1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P.</w:t>
            </w:r>
          </w:p>
        </w:tc>
        <w:tc>
          <w:tcPr>
            <w:tcW w:w="1475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95EB1" w:rsidRPr="00ED3709" w:rsidRDefault="00495EB1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Ceza Usul</w:t>
            </w:r>
          </w:p>
        </w:tc>
        <w:tc>
          <w:tcPr>
            <w:tcW w:w="1695" w:type="dxa"/>
          </w:tcPr>
          <w:p w:rsidR="00495EB1" w:rsidRPr="00ED3709" w:rsidRDefault="00495EB1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KKTC Ceza Usul</w:t>
            </w:r>
          </w:p>
        </w:tc>
        <w:tc>
          <w:tcPr>
            <w:tcW w:w="1485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495EB1" w:rsidRPr="00ED3709" w:rsidRDefault="00495EB1" w:rsidP="00F77FE3">
            <w:pPr>
              <w:rPr>
                <w:sz w:val="18"/>
                <w:szCs w:val="18"/>
              </w:rPr>
            </w:pPr>
          </w:p>
        </w:tc>
      </w:tr>
      <w:tr w:rsidR="00BB7582" w:rsidRPr="00F83F5B" w:rsidTr="00687D11">
        <w:tc>
          <w:tcPr>
            <w:tcW w:w="462" w:type="dxa"/>
          </w:tcPr>
          <w:p w:rsidR="00BB7582" w:rsidRPr="00252270" w:rsidRDefault="00BB7582" w:rsidP="00513F0A">
            <w:pPr>
              <w:rPr>
                <w:bCs/>
                <w:sz w:val="20"/>
                <w:szCs w:val="20"/>
              </w:rPr>
            </w:pPr>
            <w:r w:rsidRPr="0025227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BB7582" w:rsidRPr="00ED3709" w:rsidRDefault="00BB758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.</w:t>
            </w:r>
          </w:p>
        </w:tc>
        <w:tc>
          <w:tcPr>
            <w:tcW w:w="147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571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6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İş Hukuku</w:t>
            </w:r>
          </w:p>
        </w:tc>
        <w:tc>
          <w:tcPr>
            <w:tcW w:w="133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69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485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544" w:type="dxa"/>
          </w:tcPr>
          <w:p w:rsidR="00BB7582" w:rsidRPr="00ED3709" w:rsidRDefault="00BB758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</w:tr>
      <w:tr w:rsidR="00945C32" w:rsidRPr="00F83F5B" w:rsidTr="00687D11">
        <w:trPr>
          <w:trHeight w:val="262"/>
        </w:trPr>
        <w:tc>
          <w:tcPr>
            <w:tcW w:w="462" w:type="dxa"/>
          </w:tcPr>
          <w:p w:rsidR="00945C32" w:rsidRPr="00252270" w:rsidRDefault="00945C32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3" w:type="dxa"/>
          </w:tcPr>
          <w:p w:rsidR="00945C32" w:rsidRPr="00ED3709" w:rsidRDefault="00945C32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ts.</w:t>
            </w:r>
          </w:p>
        </w:tc>
        <w:tc>
          <w:tcPr>
            <w:tcW w:w="1475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571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644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Ceza Usul H.</w:t>
            </w:r>
          </w:p>
        </w:tc>
        <w:tc>
          <w:tcPr>
            <w:tcW w:w="1334" w:type="dxa"/>
          </w:tcPr>
          <w:p w:rsidR="00945C32" w:rsidRDefault="00945C32">
            <w:r w:rsidRPr="00E13318">
              <w:rPr>
                <w:sz w:val="18"/>
                <w:szCs w:val="18"/>
              </w:rPr>
              <w:t>Bilişim H.</w:t>
            </w:r>
          </w:p>
        </w:tc>
        <w:tc>
          <w:tcPr>
            <w:tcW w:w="1800" w:type="dxa"/>
          </w:tcPr>
          <w:p w:rsidR="00945C32" w:rsidRDefault="00945C32">
            <w:r w:rsidRPr="00E13318">
              <w:rPr>
                <w:sz w:val="18"/>
                <w:szCs w:val="18"/>
              </w:rPr>
              <w:t>Bilişim H.</w:t>
            </w:r>
          </w:p>
        </w:tc>
        <w:tc>
          <w:tcPr>
            <w:tcW w:w="1695" w:type="dxa"/>
          </w:tcPr>
          <w:p w:rsidR="00945C32" w:rsidRDefault="00945C32">
            <w:r w:rsidRPr="00E13318">
              <w:rPr>
                <w:sz w:val="18"/>
                <w:szCs w:val="18"/>
              </w:rPr>
              <w:t>Bilişim H.</w:t>
            </w:r>
          </w:p>
        </w:tc>
        <w:tc>
          <w:tcPr>
            <w:tcW w:w="1485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45C32" w:rsidRPr="00ED3709" w:rsidRDefault="00945C32" w:rsidP="00F77FE3">
            <w:pPr>
              <w:rPr>
                <w:sz w:val="18"/>
                <w:szCs w:val="18"/>
              </w:rPr>
            </w:pPr>
          </w:p>
        </w:tc>
      </w:tr>
      <w:tr w:rsidR="0064257E" w:rsidRPr="00F83F5B" w:rsidTr="00687D11">
        <w:trPr>
          <w:trHeight w:val="262"/>
        </w:trPr>
        <w:tc>
          <w:tcPr>
            <w:tcW w:w="462" w:type="dxa"/>
          </w:tcPr>
          <w:p w:rsidR="0064257E" w:rsidRDefault="0064257E" w:rsidP="0051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64257E" w:rsidRPr="00ED3709" w:rsidRDefault="0064257E" w:rsidP="00513F0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4257E" w:rsidRPr="00ED3709" w:rsidRDefault="0064257E" w:rsidP="00AA5FEB">
            <w:pPr>
              <w:ind w:right="-6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4257E" w:rsidRPr="00ED3709" w:rsidRDefault="0064257E" w:rsidP="00AA5FEB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4257E" w:rsidRPr="00ED3709" w:rsidRDefault="0064257E" w:rsidP="00AA5FEB">
            <w:pPr>
              <w:rPr>
                <w:sz w:val="18"/>
                <w:szCs w:val="18"/>
              </w:rPr>
            </w:pPr>
          </w:p>
        </w:tc>
      </w:tr>
      <w:tr w:rsidR="0064257E" w:rsidRPr="00F83F5B" w:rsidTr="00687D11">
        <w:trPr>
          <w:trHeight w:val="262"/>
        </w:trPr>
        <w:tc>
          <w:tcPr>
            <w:tcW w:w="462" w:type="dxa"/>
          </w:tcPr>
          <w:p w:rsidR="0064257E" w:rsidRDefault="0064257E" w:rsidP="0051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83" w:type="dxa"/>
          </w:tcPr>
          <w:p w:rsidR="0064257E" w:rsidRPr="00ED3709" w:rsidRDefault="0064257E" w:rsidP="00513F0A">
            <w:pPr>
              <w:rPr>
                <w:sz w:val="18"/>
                <w:szCs w:val="18"/>
              </w:rPr>
            </w:pPr>
            <w:r w:rsidRPr="00ED3709">
              <w:rPr>
                <w:sz w:val="18"/>
                <w:szCs w:val="18"/>
              </w:rPr>
              <w:t>Pzt.</w:t>
            </w:r>
          </w:p>
        </w:tc>
        <w:tc>
          <w:tcPr>
            <w:tcW w:w="1475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64257E" w:rsidRPr="00ED3709" w:rsidRDefault="0064257E" w:rsidP="00AA5FEB">
            <w:pPr>
              <w:ind w:right="-6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64257E" w:rsidRPr="00ED3709" w:rsidRDefault="0064257E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64257E" w:rsidRPr="00ED3709" w:rsidRDefault="0064257E" w:rsidP="00AA5FEB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4257E" w:rsidRPr="00ED3709" w:rsidRDefault="0064257E" w:rsidP="00AA5FEB">
            <w:pPr>
              <w:rPr>
                <w:sz w:val="18"/>
                <w:szCs w:val="18"/>
              </w:rPr>
            </w:pPr>
          </w:p>
        </w:tc>
      </w:tr>
    </w:tbl>
    <w:p w:rsidR="005B1002" w:rsidRPr="00F83F5B" w:rsidRDefault="005B1002" w:rsidP="009C00ED">
      <w:pPr>
        <w:rPr>
          <w:sz w:val="20"/>
          <w:szCs w:val="20"/>
        </w:rPr>
      </w:pPr>
    </w:p>
    <w:sectPr w:rsidR="005B1002" w:rsidRPr="00F83F5B" w:rsidSect="009B67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F0" w:rsidRDefault="00497CF0" w:rsidP="008F6A2E">
      <w:r>
        <w:separator/>
      </w:r>
    </w:p>
  </w:endnote>
  <w:endnote w:type="continuationSeparator" w:id="1">
    <w:p w:rsidR="00497CF0" w:rsidRDefault="00497CF0" w:rsidP="008F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F0" w:rsidRDefault="00497CF0" w:rsidP="008F6A2E">
      <w:r>
        <w:separator/>
      </w:r>
    </w:p>
  </w:footnote>
  <w:footnote w:type="continuationSeparator" w:id="1">
    <w:p w:rsidR="00497CF0" w:rsidRDefault="00497CF0" w:rsidP="008F6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77A"/>
    <w:rsid w:val="00001ADF"/>
    <w:rsid w:val="00002849"/>
    <w:rsid w:val="000110E8"/>
    <w:rsid w:val="000118E4"/>
    <w:rsid w:val="0001446A"/>
    <w:rsid w:val="00017085"/>
    <w:rsid w:val="000216BD"/>
    <w:rsid w:val="0004086F"/>
    <w:rsid w:val="000428A3"/>
    <w:rsid w:val="00042AA3"/>
    <w:rsid w:val="00046EAF"/>
    <w:rsid w:val="00051A0F"/>
    <w:rsid w:val="00051B96"/>
    <w:rsid w:val="000568DA"/>
    <w:rsid w:val="0006155C"/>
    <w:rsid w:val="00061CB5"/>
    <w:rsid w:val="0006281F"/>
    <w:rsid w:val="000649B6"/>
    <w:rsid w:val="00064CDC"/>
    <w:rsid w:val="00066589"/>
    <w:rsid w:val="00071022"/>
    <w:rsid w:val="00074CD5"/>
    <w:rsid w:val="0007650D"/>
    <w:rsid w:val="00076C9D"/>
    <w:rsid w:val="000777A4"/>
    <w:rsid w:val="0008001C"/>
    <w:rsid w:val="00080379"/>
    <w:rsid w:val="00082833"/>
    <w:rsid w:val="00083A13"/>
    <w:rsid w:val="00084582"/>
    <w:rsid w:val="00086BB9"/>
    <w:rsid w:val="00091A38"/>
    <w:rsid w:val="00092E57"/>
    <w:rsid w:val="0009618F"/>
    <w:rsid w:val="0009640A"/>
    <w:rsid w:val="000A29B9"/>
    <w:rsid w:val="000A3D02"/>
    <w:rsid w:val="000A653C"/>
    <w:rsid w:val="000B14A2"/>
    <w:rsid w:val="000B2B5A"/>
    <w:rsid w:val="000B5E85"/>
    <w:rsid w:val="000B6DE6"/>
    <w:rsid w:val="000B7D39"/>
    <w:rsid w:val="000C08FD"/>
    <w:rsid w:val="000C2200"/>
    <w:rsid w:val="000C2498"/>
    <w:rsid w:val="000C6E34"/>
    <w:rsid w:val="000D2131"/>
    <w:rsid w:val="000D2E5A"/>
    <w:rsid w:val="000D6B90"/>
    <w:rsid w:val="000E0A4A"/>
    <w:rsid w:val="000E2A5C"/>
    <w:rsid w:val="000E4D55"/>
    <w:rsid w:val="000E60BA"/>
    <w:rsid w:val="000F42EE"/>
    <w:rsid w:val="000F4965"/>
    <w:rsid w:val="000F4BC3"/>
    <w:rsid w:val="00101B4E"/>
    <w:rsid w:val="0010443F"/>
    <w:rsid w:val="00106599"/>
    <w:rsid w:val="00110EDC"/>
    <w:rsid w:val="00111E8C"/>
    <w:rsid w:val="001135C7"/>
    <w:rsid w:val="00115606"/>
    <w:rsid w:val="00117A84"/>
    <w:rsid w:val="00122E19"/>
    <w:rsid w:val="00123526"/>
    <w:rsid w:val="00123A64"/>
    <w:rsid w:val="0012693A"/>
    <w:rsid w:val="001269B0"/>
    <w:rsid w:val="00134141"/>
    <w:rsid w:val="001418CE"/>
    <w:rsid w:val="001525FB"/>
    <w:rsid w:val="00152E1E"/>
    <w:rsid w:val="00161A12"/>
    <w:rsid w:val="00167646"/>
    <w:rsid w:val="00170A82"/>
    <w:rsid w:val="00172029"/>
    <w:rsid w:val="00176C99"/>
    <w:rsid w:val="00186DEC"/>
    <w:rsid w:val="00187FEB"/>
    <w:rsid w:val="001914A0"/>
    <w:rsid w:val="001A23A3"/>
    <w:rsid w:val="001A5F5B"/>
    <w:rsid w:val="001A6029"/>
    <w:rsid w:val="001B4443"/>
    <w:rsid w:val="001C34F3"/>
    <w:rsid w:val="001C3530"/>
    <w:rsid w:val="001C3603"/>
    <w:rsid w:val="001C600A"/>
    <w:rsid w:val="001C69B9"/>
    <w:rsid w:val="001D16DA"/>
    <w:rsid w:val="001D2F97"/>
    <w:rsid w:val="001D416F"/>
    <w:rsid w:val="001D5244"/>
    <w:rsid w:val="001D7315"/>
    <w:rsid w:val="001E4805"/>
    <w:rsid w:val="001E620F"/>
    <w:rsid w:val="001F0127"/>
    <w:rsid w:val="001F19F7"/>
    <w:rsid w:val="001F2645"/>
    <w:rsid w:val="001F75B9"/>
    <w:rsid w:val="00200027"/>
    <w:rsid w:val="00205C95"/>
    <w:rsid w:val="00205CB3"/>
    <w:rsid w:val="00207197"/>
    <w:rsid w:val="0021047D"/>
    <w:rsid w:val="00211B47"/>
    <w:rsid w:val="0021244E"/>
    <w:rsid w:val="0021393B"/>
    <w:rsid w:val="00214270"/>
    <w:rsid w:val="002202E4"/>
    <w:rsid w:val="00221DCA"/>
    <w:rsid w:val="00223F61"/>
    <w:rsid w:val="002264FB"/>
    <w:rsid w:val="002267E3"/>
    <w:rsid w:val="002327BF"/>
    <w:rsid w:val="0023431D"/>
    <w:rsid w:val="00234CD5"/>
    <w:rsid w:val="00235AFA"/>
    <w:rsid w:val="002443D5"/>
    <w:rsid w:val="00252270"/>
    <w:rsid w:val="00252576"/>
    <w:rsid w:val="002528B4"/>
    <w:rsid w:val="002736F2"/>
    <w:rsid w:val="002802E3"/>
    <w:rsid w:val="00281032"/>
    <w:rsid w:val="00281A77"/>
    <w:rsid w:val="00281FB0"/>
    <w:rsid w:val="00284F5F"/>
    <w:rsid w:val="00286166"/>
    <w:rsid w:val="00292EC5"/>
    <w:rsid w:val="00295001"/>
    <w:rsid w:val="002A4D10"/>
    <w:rsid w:val="002B19EF"/>
    <w:rsid w:val="002B1B8E"/>
    <w:rsid w:val="002B7CA3"/>
    <w:rsid w:val="002C7273"/>
    <w:rsid w:val="002D08A6"/>
    <w:rsid w:val="002D2326"/>
    <w:rsid w:val="002D58F2"/>
    <w:rsid w:val="002E025F"/>
    <w:rsid w:val="002E11B8"/>
    <w:rsid w:val="002E29C0"/>
    <w:rsid w:val="002E6CEB"/>
    <w:rsid w:val="002E78B8"/>
    <w:rsid w:val="002F0A0D"/>
    <w:rsid w:val="002F2264"/>
    <w:rsid w:val="002F3797"/>
    <w:rsid w:val="00301CE4"/>
    <w:rsid w:val="00311692"/>
    <w:rsid w:val="00311D6A"/>
    <w:rsid w:val="00311DAB"/>
    <w:rsid w:val="00314D7A"/>
    <w:rsid w:val="00320CD2"/>
    <w:rsid w:val="00326D66"/>
    <w:rsid w:val="00330507"/>
    <w:rsid w:val="00333B39"/>
    <w:rsid w:val="00334A92"/>
    <w:rsid w:val="0033563F"/>
    <w:rsid w:val="00335AE9"/>
    <w:rsid w:val="00337D31"/>
    <w:rsid w:val="00341E2B"/>
    <w:rsid w:val="0034362D"/>
    <w:rsid w:val="003436E5"/>
    <w:rsid w:val="00346383"/>
    <w:rsid w:val="0034788D"/>
    <w:rsid w:val="003510E2"/>
    <w:rsid w:val="00351C58"/>
    <w:rsid w:val="00361586"/>
    <w:rsid w:val="00364F78"/>
    <w:rsid w:val="00367EB0"/>
    <w:rsid w:val="00372FB8"/>
    <w:rsid w:val="0037305A"/>
    <w:rsid w:val="003928EB"/>
    <w:rsid w:val="00392F53"/>
    <w:rsid w:val="00396604"/>
    <w:rsid w:val="00396735"/>
    <w:rsid w:val="00397708"/>
    <w:rsid w:val="003A0699"/>
    <w:rsid w:val="003A0ED1"/>
    <w:rsid w:val="003A19EA"/>
    <w:rsid w:val="003A1EF7"/>
    <w:rsid w:val="003A2E95"/>
    <w:rsid w:val="003A4D23"/>
    <w:rsid w:val="003A4F03"/>
    <w:rsid w:val="003A62CF"/>
    <w:rsid w:val="003B7773"/>
    <w:rsid w:val="003C0035"/>
    <w:rsid w:val="003C016E"/>
    <w:rsid w:val="003C0554"/>
    <w:rsid w:val="003C218C"/>
    <w:rsid w:val="003C3912"/>
    <w:rsid w:val="003D3527"/>
    <w:rsid w:val="003E0536"/>
    <w:rsid w:val="003E19BF"/>
    <w:rsid w:val="003E1E5F"/>
    <w:rsid w:val="003E2808"/>
    <w:rsid w:val="003E3AD3"/>
    <w:rsid w:val="003E4ADD"/>
    <w:rsid w:val="003F1E43"/>
    <w:rsid w:val="0040047B"/>
    <w:rsid w:val="00403E10"/>
    <w:rsid w:val="00404727"/>
    <w:rsid w:val="00407AAF"/>
    <w:rsid w:val="00410141"/>
    <w:rsid w:val="004101A8"/>
    <w:rsid w:val="0041739D"/>
    <w:rsid w:val="0044135D"/>
    <w:rsid w:val="004415D3"/>
    <w:rsid w:val="0044227F"/>
    <w:rsid w:val="00445CDB"/>
    <w:rsid w:val="0045156D"/>
    <w:rsid w:val="00452424"/>
    <w:rsid w:val="00453E96"/>
    <w:rsid w:val="00456201"/>
    <w:rsid w:val="0045772F"/>
    <w:rsid w:val="00462BD1"/>
    <w:rsid w:val="004737E6"/>
    <w:rsid w:val="004759AA"/>
    <w:rsid w:val="004765CF"/>
    <w:rsid w:val="00480B3B"/>
    <w:rsid w:val="00480E6B"/>
    <w:rsid w:val="0049155D"/>
    <w:rsid w:val="00492F69"/>
    <w:rsid w:val="0049437B"/>
    <w:rsid w:val="00495EB1"/>
    <w:rsid w:val="00497CF0"/>
    <w:rsid w:val="004A08E5"/>
    <w:rsid w:val="004A1621"/>
    <w:rsid w:val="004A1647"/>
    <w:rsid w:val="004A197E"/>
    <w:rsid w:val="004A3A0A"/>
    <w:rsid w:val="004A66D5"/>
    <w:rsid w:val="004B00FE"/>
    <w:rsid w:val="004B28E4"/>
    <w:rsid w:val="004B78A8"/>
    <w:rsid w:val="004C2FA2"/>
    <w:rsid w:val="004C69AB"/>
    <w:rsid w:val="004D0129"/>
    <w:rsid w:val="004D065A"/>
    <w:rsid w:val="004D2A44"/>
    <w:rsid w:val="004E0C90"/>
    <w:rsid w:val="004E207F"/>
    <w:rsid w:val="004E3173"/>
    <w:rsid w:val="004E5EA4"/>
    <w:rsid w:val="004F21C1"/>
    <w:rsid w:val="004F3386"/>
    <w:rsid w:val="005013E7"/>
    <w:rsid w:val="0050251B"/>
    <w:rsid w:val="00503486"/>
    <w:rsid w:val="005057BE"/>
    <w:rsid w:val="005060B9"/>
    <w:rsid w:val="005114A7"/>
    <w:rsid w:val="00512B7A"/>
    <w:rsid w:val="00513F0A"/>
    <w:rsid w:val="005226D9"/>
    <w:rsid w:val="00524C68"/>
    <w:rsid w:val="00533FA8"/>
    <w:rsid w:val="00534282"/>
    <w:rsid w:val="005438B1"/>
    <w:rsid w:val="00545865"/>
    <w:rsid w:val="005500D7"/>
    <w:rsid w:val="00552291"/>
    <w:rsid w:val="005554C7"/>
    <w:rsid w:val="00555EFC"/>
    <w:rsid w:val="0056640C"/>
    <w:rsid w:val="00571CC4"/>
    <w:rsid w:val="00574366"/>
    <w:rsid w:val="0058589B"/>
    <w:rsid w:val="00586437"/>
    <w:rsid w:val="0059376F"/>
    <w:rsid w:val="005A0BCF"/>
    <w:rsid w:val="005A30B0"/>
    <w:rsid w:val="005A693A"/>
    <w:rsid w:val="005B003D"/>
    <w:rsid w:val="005B1002"/>
    <w:rsid w:val="005B65BC"/>
    <w:rsid w:val="005C0CCE"/>
    <w:rsid w:val="005C1EAF"/>
    <w:rsid w:val="005C2A42"/>
    <w:rsid w:val="005C31D4"/>
    <w:rsid w:val="005C48DB"/>
    <w:rsid w:val="005C5644"/>
    <w:rsid w:val="005C63EF"/>
    <w:rsid w:val="005C7F8C"/>
    <w:rsid w:val="005D685D"/>
    <w:rsid w:val="005D6DDD"/>
    <w:rsid w:val="005E25F8"/>
    <w:rsid w:val="005E43C8"/>
    <w:rsid w:val="005E612F"/>
    <w:rsid w:val="005F05E2"/>
    <w:rsid w:val="005F2629"/>
    <w:rsid w:val="005F2B59"/>
    <w:rsid w:val="005F69D2"/>
    <w:rsid w:val="0060143A"/>
    <w:rsid w:val="00601DBA"/>
    <w:rsid w:val="006026C7"/>
    <w:rsid w:val="00604317"/>
    <w:rsid w:val="0060480B"/>
    <w:rsid w:val="00607349"/>
    <w:rsid w:val="00612667"/>
    <w:rsid w:val="00612DBC"/>
    <w:rsid w:val="0061360B"/>
    <w:rsid w:val="00614524"/>
    <w:rsid w:val="00614BAB"/>
    <w:rsid w:val="006154A1"/>
    <w:rsid w:val="00632D28"/>
    <w:rsid w:val="006335BD"/>
    <w:rsid w:val="0063739A"/>
    <w:rsid w:val="006402DC"/>
    <w:rsid w:val="0064257E"/>
    <w:rsid w:val="0065140B"/>
    <w:rsid w:val="00651427"/>
    <w:rsid w:val="006623B9"/>
    <w:rsid w:val="0066362D"/>
    <w:rsid w:val="0066641E"/>
    <w:rsid w:val="00670092"/>
    <w:rsid w:val="00675C73"/>
    <w:rsid w:val="00676BF1"/>
    <w:rsid w:val="0068137B"/>
    <w:rsid w:val="00681794"/>
    <w:rsid w:val="00684C20"/>
    <w:rsid w:val="00685849"/>
    <w:rsid w:val="00686E62"/>
    <w:rsid w:val="00687D11"/>
    <w:rsid w:val="006A0C68"/>
    <w:rsid w:val="006A205E"/>
    <w:rsid w:val="006A210C"/>
    <w:rsid w:val="006A2CB5"/>
    <w:rsid w:val="006A347C"/>
    <w:rsid w:val="006A5019"/>
    <w:rsid w:val="006A59AE"/>
    <w:rsid w:val="006A5EF4"/>
    <w:rsid w:val="006B0883"/>
    <w:rsid w:val="006B088B"/>
    <w:rsid w:val="006C2B12"/>
    <w:rsid w:val="006C5155"/>
    <w:rsid w:val="006C67A1"/>
    <w:rsid w:val="006D037E"/>
    <w:rsid w:val="006D668E"/>
    <w:rsid w:val="006E0AB4"/>
    <w:rsid w:val="006E32D5"/>
    <w:rsid w:val="006F22F1"/>
    <w:rsid w:val="007012E9"/>
    <w:rsid w:val="007021D0"/>
    <w:rsid w:val="0070541B"/>
    <w:rsid w:val="00707493"/>
    <w:rsid w:val="007127FD"/>
    <w:rsid w:val="00715301"/>
    <w:rsid w:val="00715F4A"/>
    <w:rsid w:val="00717508"/>
    <w:rsid w:val="00720BB3"/>
    <w:rsid w:val="007237DC"/>
    <w:rsid w:val="00724B77"/>
    <w:rsid w:val="00727DCD"/>
    <w:rsid w:val="0073263F"/>
    <w:rsid w:val="007335C9"/>
    <w:rsid w:val="007360AA"/>
    <w:rsid w:val="007404A4"/>
    <w:rsid w:val="00742086"/>
    <w:rsid w:val="00743CED"/>
    <w:rsid w:val="007443CA"/>
    <w:rsid w:val="00747535"/>
    <w:rsid w:val="0075115D"/>
    <w:rsid w:val="0075309B"/>
    <w:rsid w:val="00754609"/>
    <w:rsid w:val="007556E0"/>
    <w:rsid w:val="00757C38"/>
    <w:rsid w:val="00761571"/>
    <w:rsid w:val="007804DF"/>
    <w:rsid w:val="00782355"/>
    <w:rsid w:val="00784508"/>
    <w:rsid w:val="007868BE"/>
    <w:rsid w:val="00791244"/>
    <w:rsid w:val="0079189B"/>
    <w:rsid w:val="00793C95"/>
    <w:rsid w:val="007940F8"/>
    <w:rsid w:val="00794FE8"/>
    <w:rsid w:val="007A1E03"/>
    <w:rsid w:val="007A1F9A"/>
    <w:rsid w:val="007A663C"/>
    <w:rsid w:val="007A7667"/>
    <w:rsid w:val="007A77C4"/>
    <w:rsid w:val="007B101C"/>
    <w:rsid w:val="007B55C2"/>
    <w:rsid w:val="007B60F5"/>
    <w:rsid w:val="007B67E4"/>
    <w:rsid w:val="007C1340"/>
    <w:rsid w:val="007C21A9"/>
    <w:rsid w:val="007C45C6"/>
    <w:rsid w:val="007C59F5"/>
    <w:rsid w:val="007D124C"/>
    <w:rsid w:val="007D2DB9"/>
    <w:rsid w:val="007D4B8C"/>
    <w:rsid w:val="007E7853"/>
    <w:rsid w:val="007F0779"/>
    <w:rsid w:val="007F2A80"/>
    <w:rsid w:val="00811602"/>
    <w:rsid w:val="008149EC"/>
    <w:rsid w:val="00823A83"/>
    <w:rsid w:val="008264CF"/>
    <w:rsid w:val="008266AC"/>
    <w:rsid w:val="00833397"/>
    <w:rsid w:val="00833597"/>
    <w:rsid w:val="008405AB"/>
    <w:rsid w:val="00840E85"/>
    <w:rsid w:val="00842104"/>
    <w:rsid w:val="00842FEA"/>
    <w:rsid w:val="00845D39"/>
    <w:rsid w:val="008460FA"/>
    <w:rsid w:val="0084743E"/>
    <w:rsid w:val="0085022D"/>
    <w:rsid w:val="0085111C"/>
    <w:rsid w:val="0085456B"/>
    <w:rsid w:val="00861F23"/>
    <w:rsid w:val="008706A6"/>
    <w:rsid w:val="00871297"/>
    <w:rsid w:val="0087296D"/>
    <w:rsid w:val="00874CBC"/>
    <w:rsid w:val="008752F8"/>
    <w:rsid w:val="00884564"/>
    <w:rsid w:val="00884F37"/>
    <w:rsid w:val="00893BD1"/>
    <w:rsid w:val="008948D2"/>
    <w:rsid w:val="00897B28"/>
    <w:rsid w:val="008A0B22"/>
    <w:rsid w:val="008A1139"/>
    <w:rsid w:val="008A633A"/>
    <w:rsid w:val="008B1C28"/>
    <w:rsid w:val="008B2A19"/>
    <w:rsid w:val="008B370E"/>
    <w:rsid w:val="008B4E16"/>
    <w:rsid w:val="008C3946"/>
    <w:rsid w:val="008C4025"/>
    <w:rsid w:val="008C6DFA"/>
    <w:rsid w:val="008D1282"/>
    <w:rsid w:val="008D1AC6"/>
    <w:rsid w:val="008D1CC7"/>
    <w:rsid w:val="008E0072"/>
    <w:rsid w:val="008E0B3D"/>
    <w:rsid w:val="008E4F66"/>
    <w:rsid w:val="008E53A1"/>
    <w:rsid w:val="008E77A7"/>
    <w:rsid w:val="008F5B33"/>
    <w:rsid w:val="008F6A2E"/>
    <w:rsid w:val="00904B46"/>
    <w:rsid w:val="00907C3F"/>
    <w:rsid w:val="009115C8"/>
    <w:rsid w:val="00911988"/>
    <w:rsid w:val="00912168"/>
    <w:rsid w:val="0091588E"/>
    <w:rsid w:val="0092044D"/>
    <w:rsid w:val="0092164F"/>
    <w:rsid w:val="009244A4"/>
    <w:rsid w:val="0092493B"/>
    <w:rsid w:val="00924FA8"/>
    <w:rsid w:val="00926353"/>
    <w:rsid w:val="009325DA"/>
    <w:rsid w:val="00932E01"/>
    <w:rsid w:val="009345AE"/>
    <w:rsid w:val="00934891"/>
    <w:rsid w:val="00936390"/>
    <w:rsid w:val="00936D80"/>
    <w:rsid w:val="009374F9"/>
    <w:rsid w:val="00937C91"/>
    <w:rsid w:val="009416D2"/>
    <w:rsid w:val="009437DF"/>
    <w:rsid w:val="00945C32"/>
    <w:rsid w:val="009528EF"/>
    <w:rsid w:val="009653FA"/>
    <w:rsid w:val="00965429"/>
    <w:rsid w:val="0097046B"/>
    <w:rsid w:val="00975021"/>
    <w:rsid w:val="009764B2"/>
    <w:rsid w:val="009773A8"/>
    <w:rsid w:val="00977B35"/>
    <w:rsid w:val="009910EC"/>
    <w:rsid w:val="0099207A"/>
    <w:rsid w:val="009A4B4A"/>
    <w:rsid w:val="009A6F04"/>
    <w:rsid w:val="009B1547"/>
    <w:rsid w:val="009B1913"/>
    <w:rsid w:val="009B191E"/>
    <w:rsid w:val="009B1E7A"/>
    <w:rsid w:val="009B3318"/>
    <w:rsid w:val="009B42DB"/>
    <w:rsid w:val="009B4ABA"/>
    <w:rsid w:val="009B562C"/>
    <w:rsid w:val="009B5EEE"/>
    <w:rsid w:val="009B677A"/>
    <w:rsid w:val="009C00ED"/>
    <w:rsid w:val="009C0F69"/>
    <w:rsid w:val="009C4EE2"/>
    <w:rsid w:val="009D2654"/>
    <w:rsid w:val="009D2B80"/>
    <w:rsid w:val="009D7E27"/>
    <w:rsid w:val="009E05EC"/>
    <w:rsid w:val="009E6442"/>
    <w:rsid w:val="009E715A"/>
    <w:rsid w:val="009F570E"/>
    <w:rsid w:val="009F5A2D"/>
    <w:rsid w:val="00A0465B"/>
    <w:rsid w:val="00A04983"/>
    <w:rsid w:val="00A1779A"/>
    <w:rsid w:val="00A21C1A"/>
    <w:rsid w:val="00A22249"/>
    <w:rsid w:val="00A262C3"/>
    <w:rsid w:val="00A35477"/>
    <w:rsid w:val="00A40614"/>
    <w:rsid w:val="00A40818"/>
    <w:rsid w:val="00A457DE"/>
    <w:rsid w:val="00A47284"/>
    <w:rsid w:val="00A47392"/>
    <w:rsid w:val="00A51EBE"/>
    <w:rsid w:val="00A56CFC"/>
    <w:rsid w:val="00A57713"/>
    <w:rsid w:val="00A60F6A"/>
    <w:rsid w:val="00A637DF"/>
    <w:rsid w:val="00A774F7"/>
    <w:rsid w:val="00A777A3"/>
    <w:rsid w:val="00A8010E"/>
    <w:rsid w:val="00A8179C"/>
    <w:rsid w:val="00A90048"/>
    <w:rsid w:val="00A90E1B"/>
    <w:rsid w:val="00A9122B"/>
    <w:rsid w:val="00A930E7"/>
    <w:rsid w:val="00A96F15"/>
    <w:rsid w:val="00AA4EDC"/>
    <w:rsid w:val="00AA5FEB"/>
    <w:rsid w:val="00AB03CE"/>
    <w:rsid w:val="00AB058B"/>
    <w:rsid w:val="00AB299B"/>
    <w:rsid w:val="00AB7268"/>
    <w:rsid w:val="00AC05B6"/>
    <w:rsid w:val="00AC0BB6"/>
    <w:rsid w:val="00AC54AE"/>
    <w:rsid w:val="00AC633B"/>
    <w:rsid w:val="00AD2DD6"/>
    <w:rsid w:val="00AD31B5"/>
    <w:rsid w:val="00AD4BFA"/>
    <w:rsid w:val="00AE47EC"/>
    <w:rsid w:val="00AE767E"/>
    <w:rsid w:val="00AF3D53"/>
    <w:rsid w:val="00AF41E2"/>
    <w:rsid w:val="00B042A5"/>
    <w:rsid w:val="00B0491E"/>
    <w:rsid w:val="00B105B5"/>
    <w:rsid w:val="00B114F2"/>
    <w:rsid w:val="00B15746"/>
    <w:rsid w:val="00B16A47"/>
    <w:rsid w:val="00B27EFD"/>
    <w:rsid w:val="00B326ED"/>
    <w:rsid w:val="00B329FA"/>
    <w:rsid w:val="00B34113"/>
    <w:rsid w:val="00B343EC"/>
    <w:rsid w:val="00B356DE"/>
    <w:rsid w:val="00B369DC"/>
    <w:rsid w:val="00B40220"/>
    <w:rsid w:val="00B41B7D"/>
    <w:rsid w:val="00B41C33"/>
    <w:rsid w:val="00B43C71"/>
    <w:rsid w:val="00B50646"/>
    <w:rsid w:val="00B5250A"/>
    <w:rsid w:val="00B52E0E"/>
    <w:rsid w:val="00B5324B"/>
    <w:rsid w:val="00B540AE"/>
    <w:rsid w:val="00B55011"/>
    <w:rsid w:val="00B6198D"/>
    <w:rsid w:val="00B65519"/>
    <w:rsid w:val="00B709C3"/>
    <w:rsid w:val="00B72418"/>
    <w:rsid w:val="00B7249E"/>
    <w:rsid w:val="00B74F2D"/>
    <w:rsid w:val="00B75421"/>
    <w:rsid w:val="00B827A1"/>
    <w:rsid w:val="00B9232C"/>
    <w:rsid w:val="00B926E6"/>
    <w:rsid w:val="00B96353"/>
    <w:rsid w:val="00B97998"/>
    <w:rsid w:val="00BA3718"/>
    <w:rsid w:val="00BA4C6B"/>
    <w:rsid w:val="00BA50E9"/>
    <w:rsid w:val="00BA5679"/>
    <w:rsid w:val="00BA70B7"/>
    <w:rsid w:val="00BB4390"/>
    <w:rsid w:val="00BB4769"/>
    <w:rsid w:val="00BB64F7"/>
    <w:rsid w:val="00BB7582"/>
    <w:rsid w:val="00BC3107"/>
    <w:rsid w:val="00BC578F"/>
    <w:rsid w:val="00BC7813"/>
    <w:rsid w:val="00BD13A2"/>
    <w:rsid w:val="00BD1963"/>
    <w:rsid w:val="00BD50A3"/>
    <w:rsid w:val="00BE2B01"/>
    <w:rsid w:val="00BE3620"/>
    <w:rsid w:val="00BF2518"/>
    <w:rsid w:val="00BF5A6D"/>
    <w:rsid w:val="00C0012A"/>
    <w:rsid w:val="00C01023"/>
    <w:rsid w:val="00C03A5C"/>
    <w:rsid w:val="00C044B8"/>
    <w:rsid w:val="00C054B0"/>
    <w:rsid w:val="00C157E5"/>
    <w:rsid w:val="00C15800"/>
    <w:rsid w:val="00C24550"/>
    <w:rsid w:val="00C26BC2"/>
    <w:rsid w:val="00C303F6"/>
    <w:rsid w:val="00C3193C"/>
    <w:rsid w:val="00C342CF"/>
    <w:rsid w:val="00C3685F"/>
    <w:rsid w:val="00C36AF6"/>
    <w:rsid w:val="00C41252"/>
    <w:rsid w:val="00C41B40"/>
    <w:rsid w:val="00C42648"/>
    <w:rsid w:val="00C42BFB"/>
    <w:rsid w:val="00C44427"/>
    <w:rsid w:val="00C45A60"/>
    <w:rsid w:val="00C52D68"/>
    <w:rsid w:val="00C562D3"/>
    <w:rsid w:val="00C610B2"/>
    <w:rsid w:val="00C62CFB"/>
    <w:rsid w:val="00C74847"/>
    <w:rsid w:val="00C76909"/>
    <w:rsid w:val="00C772D2"/>
    <w:rsid w:val="00C80307"/>
    <w:rsid w:val="00C80870"/>
    <w:rsid w:val="00C80D61"/>
    <w:rsid w:val="00C84AD9"/>
    <w:rsid w:val="00C85D84"/>
    <w:rsid w:val="00C86922"/>
    <w:rsid w:val="00C86F29"/>
    <w:rsid w:val="00C90AFE"/>
    <w:rsid w:val="00C94C63"/>
    <w:rsid w:val="00C977BD"/>
    <w:rsid w:val="00CA11EB"/>
    <w:rsid w:val="00CA29B9"/>
    <w:rsid w:val="00CA4957"/>
    <w:rsid w:val="00CA7722"/>
    <w:rsid w:val="00CC318D"/>
    <w:rsid w:val="00CC4348"/>
    <w:rsid w:val="00CC4426"/>
    <w:rsid w:val="00CC4D47"/>
    <w:rsid w:val="00CC5201"/>
    <w:rsid w:val="00CD2303"/>
    <w:rsid w:val="00CD552C"/>
    <w:rsid w:val="00CE1611"/>
    <w:rsid w:val="00CE208F"/>
    <w:rsid w:val="00CE2574"/>
    <w:rsid w:val="00CE51EB"/>
    <w:rsid w:val="00CE576B"/>
    <w:rsid w:val="00CE5C9F"/>
    <w:rsid w:val="00CF50AF"/>
    <w:rsid w:val="00D02535"/>
    <w:rsid w:val="00D02541"/>
    <w:rsid w:val="00D06670"/>
    <w:rsid w:val="00D07984"/>
    <w:rsid w:val="00D1363F"/>
    <w:rsid w:val="00D14E1E"/>
    <w:rsid w:val="00D152D4"/>
    <w:rsid w:val="00D26A5C"/>
    <w:rsid w:val="00D27CE2"/>
    <w:rsid w:val="00D30A1F"/>
    <w:rsid w:val="00D40731"/>
    <w:rsid w:val="00D413F9"/>
    <w:rsid w:val="00D45D85"/>
    <w:rsid w:val="00D47FCC"/>
    <w:rsid w:val="00D5013F"/>
    <w:rsid w:val="00D50FBA"/>
    <w:rsid w:val="00D54780"/>
    <w:rsid w:val="00D60C48"/>
    <w:rsid w:val="00D60D4E"/>
    <w:rsid w:val="00D62EF8"/>
    <w:rsid w:val="00D651AB"/>
    <w:rsid w:val="00D66A4F"/>
    <w:rsid w:val="00D67488"/>
    <w:rsid w:val="00D70C1C"/>
    <w:rsid w:val="00D720D1"/>
    <w:rsid w:val="00D75C8F"/>
    <w:rsid w:val="00D8221D"/>
    <w:rsid w:val="00D83828"/>
    <w:rsid w:val="00D8384A"/>
    <w:rsid w:val="00D90416"/>
    <w:rsid w:val="00D950AC"/>
    <w:rsid w:val="00D95B17"/>
    <w:rsid w:val="00D95F62"/>
    <w:rsid w:val="00D97286"/>
    <w:rsid w:val="00D977B9"/>
    <w:rsid w:val="00D97EF4"/>
    <w:rsid w:val="00DA1947"/>
    <w:rsid w:val="00DA25F5"/>
    <w:rsid w:val="00DB3AC7"/>
    <w:rsid w:val="00DB53AD"/>
    <w:rsid w:val="00DB6099"/>
    <w:rsid w:val="00DB6FA3"/>
    <w:rsid w:val="00DC01AC"/>
    <w:rsid w:val="00DC23D8"/>
    <w:rsid w:val="00DC51A3"/>
    <w:rsid w:val="00DC6135"/>
    <w:rsid w:val="00DC6648"/>
    <w:rsid w:val="00DC6D2B"/>
    <w:rsid w:val="00DC75CE"/>
    <w:rsid w:val="00DD0DDE"/>
    <w:rsid w:val="00DD2A8F"/>
    <w:rsid w:val="00DD3A28"/>
    <w:rsid w:val="00DD54FB"/>
    <w:rsid w:val="00DD5748"/>
    <w:rsid w:val="00DE62D3"/>
    <w:rsid w:val="00DE79D1"/>
    <w:rsid w:val="00DF0402"/>
    <w:rsid w:val="00DF1FA9"/>
    <w:rsid w:val="00DF53E2"/>
    <w:rsid w:val="00DF73F3"/>
    <w:rsid w:val="00DF798B"/>
    <w:rsid w:val="00E01338"/>
    <w:rsid w:val="00E01B35"/>
    <w:rsid w:val="00E06A4C"/>
    <w:rsid w:val="00E07429"/>
    <w:rsid w:val="00E07FD9"/>
    <w:rsid w:val="00E12D38"/>
    <w:rsid w:val="00E1325D"/>
    <w:rsid w:val="00E2063F"/>
    <w:rsid w:val="00E20B1A"/>
    <w:rsid w:val="00E24CE7"/>
    <w:rsid w:val="00E25468"/>
    <w:rsid w:val="00E260C9"/>
    <w:rsid w:val="00E34354"/>
    <w:rsid w:val="00E345B0"/>
    <w:rsid w:val="00E34C7E"/>
    <w:rsid w:val="00E37865"/>
    <w:rsid w:val="00E4283A"/>
    <w:rsid w:val="00E42853"/>
    <w:rsid w:val="00E527F6"/>
    <w:rsid w:val="00E5389F"/>
    <w:rsid w:val="00E60602"/>
    <w:rsid w:val="00E60C6D"/>
    <w:rsid w:val="00E6180C"/>
    <w:rsid w:val="00E6185F"/>
    <w:rsid w:val="00E61951"/>
    <w:rsid w:val="00E62BD6"/>
    <w:rsid w:val="00E63EFB"/>
    <w:rsid w:val="00E66EB2"/>
    <w:rsid w:val="00E7567D"/>
    <w:rsid w:val="00E7708A"/>
    <w:rsid w:val="00E7737D"/>
    <w:rsid w:val="00E87C53"/>
    <w:rsid w:val="00E92133"/>
    <w:rsid w:val="00E9268A"/>
    <w:rsid w:val="00E92CF1"/>
    <w:rsid w:val="00E938FC"/>
    <w:rsid w:val="00EA0634"/>
    <w:rsid w:val="00EA69F8"/>
    <w:rsid w:val="00EB16AB"/>
    <w:rsid w:val="00EB7825"/>
    <w:rsid w:val="00EC2EDA"/>
    <w:rsid w:val="00EC4201"/>
    <w:rsid w:val="00EC4549"/>
    <w:rsid w:val="00EC4CD1"/>
    <w:rsid w:val="00EC5DA0"/>
    <w:rsid w:val="00EC64DF"/>
    <w:rsid w:val="00EC6ECF"/>
    <w:rsid w:val="00EC73A7"/>
    <w:rsid w:val="00EC7CDC"/>
    <w:rsid w:val="00ED1228"/>
    <w:rsid w:val="00ED3709"/>
    <w:rsid w:val="00ED5134"/>
    <w:rsid w:val="00ED5599"/>
    <w:rsid w:val="00ED6699"/>
    <w:rsid w:val="00ED7196"/>
    <w:rsid w:val="00ED78EE"/>
    <w:rsid w:val="00ED7AAE"/>
    <w:rsid w:val="00EE3C63"/>
    <w:rsid w:val="00EE5736"/>
    <w:rsid w:val="00EE68C4"/>
    <w:rsid w:val="00EF0629"/>
    <w:rsid w:val="00EF1551"/>
    <w:rsid w:val="00EF3450"/>
    <w:rsid w:val="00EF50F1"/>
    <w:rsid w:val="00EF51BB"/>
    <w:rsid w:val="00EF78D9"/>
    <w:rsid w:val="00F035FF"/>
    <w:rsid w:val="00F12375"/>
    <w:rsid w:val="00F1406B"/>
    <w:rsid w:val="00F2009B"/>
    <w:rsid w:val="00F20A9B"/>
    <w:rsid w:val="00F21022"/>
    <w:rsid w:val="00F22489"/>
    <w:rsid w:val="00F245B8"/>
    <w:rsid w:val="00F26E9C"/>
    <w:rsid w:val="00F31176"/>
    <w:rsid w:val="00F3792D"/>
    <w:rsid w:val="00F42D80"/>
    <w:rsid w:val="00F43004"/>
    <w:rsid w:val="00F43C3A"/>
    <w:rsid w:val="00F4503A"/>
    <w:rsid w:val="00F55CD2"/>
    <w:rsid w:val="00F57449"/>
    <w:rsid w:val="00F61134"/>
    <w:rsid w:val="00F64F18"/>
    <w:rsid w:val="00F70680"/>
    <w:rsid w:val="00F72E19"/>
    <w:rsid w:val="00F77FE3"/>
    <w:rsid w:val="00F8148C"/>
    <w:rsid w:val="00F83F5B"/>
    <w:rsid w:val="00F86D32"/>
    <w:rsid w:val="00F87CEB"/>
    <w:rsid w:val="00F94990"/>
    <w:rsid w:val="00F94DA6"/>
    <w:rsid w:val="00F969E4"/>
    <w:rsid w:val="00F9704A"/>
    <w:rsid w:val="00FA2727"/>
    <w:rsid w:val="00FA5DE9"/>
    <w:rsid w:val="00FA69DE"/>
    <w:rsid w:val="00FB06CC"/>
    <w:rsid w:val="00FB2243"/>
    <w:rsid w:val="00FB2895"/>
    <w:rsid w:val="00FB322A"/>
    <w:rsid w:val="00FB5A4B"/>
    <w:rsid w:val="00FC00A2"/>
    <w:rsid w:val="00FC4712"/>
    <w:rsid w:val="00FC6D54"/>
    <w:rsid w:val="00FD22A6"/>
    <w:rsid w:val="00FD4896"/>
    <w:rsid w:val="00FD51A0"/>
    <w:rsid w:val="00FD7214"/>
    <w:rsid w:val="00FE02C8"/>
    <w:rsid w:val="00FE1666"/>
    <w:rsid w:val="00FE2AE9"/>
    <w:rsid w:val="00FE742C"/>
    <w:rsid w:val="00FF3037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B677A"/>
    <w:pPr>
      <w:keepNext/>
      <w:ind w:right="-25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7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0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0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5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B677A"/>
    <w:pPr>
      <w:keepNext/>
      <w:ind w:right="-25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7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F6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0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0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5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424E-65AB-46F6-9821-0EE3805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8</cp:revision>
  <cp:lastPrinted>2018-09-19T05:55:00Z</cp:lastPrinted>
  <dcterms:created xsi:type="dcterms:W3CDTF">2018-07-10T06:52:00Z</dcterms:created>
  <dcterms:modified xsi:type="dcterms:W3CDTF">2018-09-19T13:30:00Z</dcterms:modified>
</cp:coreProperties>
</file>